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tblLook w:val="04A0" w:firstRow="1" w:lastRow="0" w:firstColumn="1" w:lastColumn="0" w:noHBand="0" w:noVBand="1"/>
      </w:tblPr>
      <w:tblGrid>
        <w:gridCol w:w="10456"/>
      </w:tblGrid>
      <w:tr w:rsidR="00EB3855" w:rsidRPr="00EB3855" w14:paraId="49CD9814" w14:textId="77777777" w:rsidTr="00E46824">
        <w:tc>
          <w:tcPr>
            <w:tcW w:w="10456" w:type="dxa"/>
          </w:tcPr>
          <w:p w14:paraId="48F7142B" w14:textId="4A9BF8F8" w:rsidR="00E46824" w:rsidRPr="00EB3855" w:rsidRDefault="00876A43">
            <w:pPr>
              <w:rPr>
                <w:b/>
                <w:bCs/>
                <w:color w:val="002060"/>
              </w:rPr>
            </w:pPr>
            <w:bookmarkStart w:id="0" w:name="_Hlk124328973"/>
            <w:r w:rsidRPr="00EB3855">
              <w:rPr>
                <w:b/>
                <w:bCs/>
                <w:color w:val="002060"/>
              </w:rPr>
              <w:t>1. dia</w:t>
            </w:r>
          </w:p>
        </w:tc>
      </w:tr>
      <w:tr w:rsidR="00E46824" w14:paraId="6BCFDFF2" w14:textId="77777777" w:rsidTr="00E46824">
        <w:tc>
          <w:tcPr>
            <w:tcW w:w="10456" w:type="dxa"/>
          </w:tcPr>
          <w:p w14:paraId="6F5004AA" w14:textId="7CF9226D" w:rsidR="00E46824" w:rsidRDefault="00282C8A">
            <w:r w:rsidRPr="00282C8A">
              <w:rPr>
                <w:noProof/>
              </w:rPr>
              <w:drawing>
                <wp:inline distT="0" distB="0" distL="0" distR="0" wp14:anchorId="7CAAAD06" wp14:editId="3ABCC214">
                  <wp:extent cx="6645910" cy="3716655"/>
                  <wp:effectExtent l="0" t="0" r="2540" b="0"/>
                  <wp:docPr id="9948128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2865" name=""/>
                          <pic:cNvPicPr/>
                        </pic:nvPicPr>
                        <pic:blipFill>
                          <a:blip r:embed="rId8"/>
                          <a:stretch>
                            <a:fillRect/>
                          </a:stretch>
                        </pic:blipFill>
                        <pic:spPr>
                          <a:xfrm>
                            <a:off x="0" y="0"/>
                            <a:ext cx="6645910" cy="3716655"/>
                          </a:xfrm>
                          <a:prstGeom prst="rect">
                            <a:avLst/>
                          </a:prstGeom>
                        </pic:spPr>
                      </pic:pic>
                    </a:graphicData>
                  </a:graphic>
                </wp:inline>
              </w:drawing>
            </w:r>
          </w:p>
        </w:tc>
      </w:tr>
      <w:tr w:rsidR="00EB3855" w:rsidRPr="00EB3855" w14:paraId="49DFA78B" w14:textId="77777777" w:rsidTr="00E46824">
        <w:tc>
          <w:tcPr>
            <w:tcW w:w="10456" w:type="dxa"/>
          </w:tcPr>
          <w:p w14:paraId="0C8B4B4D" w14:textId="77777777" w:rsidR="009E71F0" w:rsidRDefault="009E71F0">
            <w:pPr>
              <w:rPr>
                <w:b/>
                <w:bCs/>
                <w:color w:val="002060"/>
              </w:rPr>
            </w:pPr>
          </w:p>
          <w:p w14:paraId="20CF403A" w14:textId="5D0E66D1" w:rsidR="00E46824" w:rsidRPr="00EB3855" w:rsidRDefault="000D5997">
            <w:pPr>
              <w:rPr>
                <w:b/>
                <w:bCs/>
                <w:color w:val="002060"/>
              </w:rPr>
            </w:pPr>
            <w:r>
              <w:rPr>
                <w:b/>
                <w:bCs/>
                <w:color w:val="002060"/>
              </w:rPr>
              <w:t>Tanórán</w:t>
            </w:r>
            <w:r w:rsidR="00AF7CA9">
              <w:rPr>
                <w:b/>
                <w:bCs/>
                <w:color w:val="002060"/>
              </w:rPr>
              <w:t xml:space="preserve"> átadandó információ</w:t>
            </w:r>
            <w:r w:rsidR="00FB2594">
              <w:rPr>
                <w:b/>
                <w:bCs/>
                <w:color w:val="002060"/>
              </w:rPr>
              <w:t>k</w:t>
            </w:r>
          </w:p>
        </w:tc>
      </w:tr>
      <w:tr w:rsidR="00E46824" w14:paraId="2E5CA66C" w14:textId="77777777" w:rsidTr="00E46824">
        <w:tc>
          <w:tcPr>
            <w:tcW w:w="10456" w:type="dxa"/>
          </w:tcPr>
          <w:p w14:paraId="27854CD9" w14:textId="0DBB5304" w:rsidR="00536AC2" w:rsidRPr="00536AC2" w:rsidRDefault="00536AC2" w:rsidP="005E617B">
            <w:pPr>
              <w:rPr>
                <w:b/>
                <w:bCs/>
                <w:sz w:val="24"/>
                <w:szCs w:val="24"/>
              </w:rPr>
            </w:pPr>
            <w:r w:rsidRPr="00536AC2">
              <w:rPr>
                <w:b/>
                <w:bCs/>
                <w:sz w:val="24"/>
                <w:szCs w:val="24"/>
              </w:rPr>
              <w:t>Köszöntő, szerzői információk</w:t>
            </w:r>
          </w:p>
          <w:p w14:paraId="03C3D74B" w14:textId="77777777" w:rsidR="00536AC2" w:rsidRPr="00536AC2" w:rsidRDefault="00536AC2" w:rsidP="00536AC2">
            <w:r w:rsidRPr="00536AC2">
              <w:t>Ön a PÉNZ7 programsorozat kiberbiztonsági tanóráihoz készült tanári útmutatót tartja kezében.</w:t>
            </w:r>
          </w:p>
          <w:p w14:paraId="0B27153E" w14:textId="77777777" w:rsidR="00536AC2" w:rsidRPr="00536AC2" w:rsidRDefault="00536AC2" w:rsidP="00536AC2">
            <w:r w:rsidRPr="00536AC2">
              <w:t> </w:t>
            </w:r>
          </w:p>
          <w:p w14:paraId="75669974" w14:textId="77777777" w:rsidR="00536AC2" w:rsidRPr="00536AC2" w:rsidRDefault="00536AC2" w:rsidP="00536AC2">
            <w:r w:rsidRPr="00536AC2">
              <w:t xml:space="preserve">Magyarországon tizenegyedik alkalommal vehetnek részt az iskolák a </w:t>
            </w:r>
            <w:r w:rsidRPr="00536AC2">
              <w:rPr>
                <w:b/>
                <w:bCs/>
              </w:rPr>
              <w:t>PÉNZ7</w:t>
            </w:r>
            <w:r w:rsidRPr="00536AC2">
              <w:t> programban, amely kilencedik éve a tanév rendjébe illeszkedő pénzügyi és vállalkozói és 2025-től önálló kiberbiztonsági témahét. A programsorozat célja, hogy a fiatalok tudatosabban kezeljék pénzügyeiket, megbízható forrásból származó, a hétköznapi életben is hasznosítható ismeretekhez jussanak a gazdaság, a pénzvilág és a digitális biztonság működéséről.</w:t>
            </w:r>
          </w:p>
          <w:p w14:paraId="7C19DE3D" w14:textId="77777777" w:rsidR="00536AC2" w:rsidRPr="00536AC2" w:rsidRDefault="00536AC2" w:rsidP="00536AC2">
            <w:r w:rsidRPr="00536AC2">
              <w:t> </w:t>
            </w:r>
          </w:p>
          <w:p w14:paraId="076FC7F8" w14:textId="77777777" w:rsidR="00536AC2" w:rsidRPr="00536AC2" w:rsidRDefault="00536AC2" w:rsidP="00536AC2">
            <w:r w:rsidRPr="00536AC2">
              <w:t xml:space="preserve">A jelen tanév témái közül a </w:t>
            </w:r>
            <w:r w:rsidRPr="00536AC2">
              <w:rPr>
                <w:b/>
                <w:bCs/>
              </w:rPr>
              <w:t>Digitális lábnyom - Digitális pénztárca című</w:t>
            </w:r>
            <w:r w:rsidRPr="00536AC2">
              <w:t xml:space="preserve"> tananyag célja, hogy segítse és vezesse a pedagógusokat, illetve az órákhoz csatlakozó önkénteseket a </w:t>
            </w:r>
            <w:r w:rsidRPr="00536AC2">
              <w:rPr>
                <w:b/>
                <w:bCs/>
              </w:rPr>
              <w:t>kiberbiztonsági tanórák</w:t>
            </w:r>
            <w:r w:rsidRPr="00536AC2">
              <w:t> megtartásában. Az óravázlatok, prezentációk, mintaóra videók gyakorlati segédanyagként a PÉNZ7 programsorozattól függetlenül, tetszőleges időben és tantárgyi keretek között is rendelkezésre állnak.</w:t>
            </w:r>
          </w:p>
          <w:p w14:paraId="665727AB" w14:textId="77777777" w:rsidR="00536AC2" w:rsidRPr="00536AC2" w:rsidRDefault="00536AC2" w:rsidP="00536AC2">
            <w:r w:rsidRPr="00536AC2">
              <w:t> </w:t>
            </w:r>
          </w:p>
          <w:p w14:paraId="3899BC43" w14:textId="77777777" w:rsidR="00536AC2" w:rsidRPr="00536AC2" w:rsidRDefault="00536AC2" w:rsidP="00536AC2">
            <w:r w:rsidRPr="00536AC2">
              <w:t>A tanári útmutatóban az önkéntesek közreműködésére is találnak javaslatot, ha az órát a pedagógus és a választott szakember közösen vezetik le. Az órák megtarthatók az önkéntesek közreműködése nélkül is, illetve az iskolával kapcsolatot tartó önkéntes szakemberek a későbbiekben is segíthetik a témák feldolgozását, egy, vagy akár több tanóra keretében.</w:t>
            </w:r>
          </w:p>
          <w:p w14:paraId="7CD83AD1" w14:textId="77777777" w:rsidR="00536AC2" w:rsidRPr="00536AC2" w:rsidRDefault="00536AC2" w:rsidP="00536AC2">
            <w:r w:rsidRPr="00536AC2">
              <w:t> </w:t>
            </w:r>
          </w:p>
          <w:p w14:paraId="0E555406" w14:textId="77777777" w:rsidR="00536AC2" w:rsidRPr="00536AC2" w:rsidRDefault="00536AC2" w:rsidP="00536AC2">
            <w:r w:rsidRPr="00536AC2">
              <w:t xml:space="preserve">Mivel a PÉNZ7 programsorozathoz csatlakozó iskolák diákjainak felkészültsége, családi és anyagi háttere nagymértékben eltérhetnek egymástól, a pedagógusoknak arra is lehetőségük van, hogy az óravázlatot a helyi viszonyokhoz, a diákok körülményeihez és ismereteihez igazítsák. </w:t>
            </w:r>
          </w:p>
          <w:p w14:paraId="7A851376" w14:textId="77777777" w:rsidR="00536AC2" w:rsidRPr="00536AC2" w:rsidRDefault="00536AC2" w:rsidP="00536AC2">
            <w:r w:rsidRPr="00536AC2">
              <w:t> </w:t>
            </w:r>
          </w:p>
          <w:p w14:paraId="5E48994A" w14:textId="77777777" w:rsidR="00536AC2" w:rsidRPr="00536AC2" w:rsidRDefault="00536AC2" w:rsidP="00536AC2">
            <w:r w:rsidRPr="00536AC2">
              <w:t>FIGYELEM! A tananyag digitális oktatási platformok használatára vonatkozó ajánlásokat is tartalmaz, ezen feladatelemek megvalósítása esetén a diákoknak mobiltelefonjuk vagy egyéb okoseszköz használatára is szüksége lehet.</w:t>
            </w:r>
          </w:p>
          <w:p w14:paraId="222D9CCD" w14:textId="77777777" w:rsidR="00536AC2" w:rsidRPr="00536AC2" w:rsidRDefault="00536AC2" w:rsidP="00536AC2">
            <w:r w:rsidRPr="00536AC2">
              <w:t> </w:t>
            </w:r>
          </w:p>
          <w:p w14:paraId="4AE5340C" w14:textId="77777777" w:rsidR="00536AC2" w:rsidRPr="00536AC2" w:rsidRDefault="00536AC2" w:rsidP="00536AC2">
            <w:r w:rsidRPr="00536AC2">
              <w:rPr>
                <w:b/>
                <w:bCs/>
              </w:rPr>
              <w:t> A tanári útmutató mellett prezentáció, webinárium és próbaóráról készült filmfelvétel is segíti a felkészülést.</w:t>
            </w:r>
          </w:p>
          <w:p w14:paraId="560A8673" w14:textId="77777777" w:rsidR="00536AC2" w:rsidRPr="00536AC2" w:rsidRDefault="00536AC2" w:rsidP="00536AC2">
            <w:r w:rsidRPr="00536AC2">
              <w:lastRenderedPageBreak/>
              <w:t> </w:t>
            </w:r>
          </w:p>
          <w:p w14:paraId="6CD4DEAA" w14:textId="77777777" w:rsidR="00536AC2" w:rsidRPr="00536AC2" w:rsidRDefault="00536AC2" w:rsidP="00536AC2">
            <w:r w:rsidRPr="00536AC2">
              <w:rPr>
                <w:b/>
                <w:bCs/>
              </w:rPr>
              <w:t>Reméljük minden diák nem csak hasznos tudást, de élményeket is szerez az órák végére a személyes adat- és pénzügyi kibervédelem izgalmas világának felfedezése közben. Rendelkezzen mindenki digitális szimattal, hogy okosabb legyen, mint egy kiber-csaló! </w:t>
            </w:r>
          </w:p>
          <w:p w14:paraId="3D6F0762" w14:textId="77777777" w:rsidR="00536AC2" w:rsidRPr="00536AC2" w:rsidRDefault="00536AC2" w:rsidP="00536AC2">
            <w:r w:rsidRPr="00536AC2">
              <w:t> </w:t>
            </w:r>
          </w:p>
          <w:p w14:paraId="677B1C88" w14:textId="77777777" w:rsidR="00536AC2" w:rsidRPr="00536AC2" w:rsidRDefault="00536AC2" w:rsidP="00536AC2">
            <w:r w:rsidRPr="00536AC2">
              <w:t>A szervezők nevében üdvözlettel:</w:t>
            </w:r>
          </w:p>
          <w:p w14:paraId="790276C1" w14:textId="77777777" w:rsidR="00536AC2" w:rsidRPr="00536AC2" w:rsidRDefault="00536AC2" w:rsidP="00536AC2">
            <w:r w:rsidRPr="00536AC2">
              <w:t> </w:t>
            </w:r>
          </w:p>
          <w:p w14:paraId="6E92B2C9" w14:textId="77777777" w:rsidR="00536AC2" w:rsidRDefault="00536AC2" w:rsidP="00536AC2">
            <w:pPr>
              <w:pBdr>
                <w:bottom w:val="dotted" w:sz="24" w:space="1" w:color="auto"/>
              </w:pBdr>
              <w:rPr>
                <w:b/>
                <w:bCs/>
              </w:rPr>
            </w:pPr>
            <w:r w:rsidRPr="00536AC2">
              <w:rPr>
                <w:b/>
                <w:bCs/>
              </w:rPr>
              <w:t>Magyar Bankszövetség</w:t>
            </w:r>
          </w:p>
          <w:p w14:paraId="1D879055" w14:textId="77777777" w:rsidR="00536AC2" w:rsidRPr="00C4034C" w:rsidRDefault="00536AC2" w:rsidP="00536AC2">
            <w:pPr>
              <w:rPr>
                <w:b/>
                <w:bCs/>
              </w:rPr>
            </w:pPr>
            <w:r w:rsidRPr="00C4034C">
              <w:rPr>
                <w:b/>
                <w:bCs/>
              </w:rPr>
              <w:t xml:space="preserve">BEMUTATKOZÁS, BEVEZETŐ </w:t>
            </w:r>
          </w:p>
          <w:p w14:paraId="74B8D721" w14:textId="77777777" w:rsidR="00536AC2" w:rsidRPr="005E617B" w:rsidRDefault="00536AC2" w:rsidP="00536AC2">
            <w:r w:rsidRPr="005E617B">
              <w:t>Erre a tanórára a PÉNZ7 – Pénzügyi és vállalkozói témahét c</w:t>
            </w:r>
            <w:r>
              <w:t>ímű</w:t>
            </w:r>
            <w:r w:rsidRPr="005E617B">
              <w:t xml:space="preserve"> program keretében kerül sor.</w:t>
            </w:r>
          </w:p>
          <w:p w14:paraId="72220D6A" w14:textId="77777777" w:rsidR="00536AC2" w:rsidRPr="005E617B" w:rsidRDefault="00536AC2" w:rsidP="00536AC2">
            <w:r w:rsidRPr="005E617B">
              <w:t>A PÉNZ7 egy európai kezdeményezés része, amelynek célja, hogy a fiatalok tudatosabban kezeljék pénzügyeiket, többet tudjanak a gazdaság és a pénzvilág működéséről.</w:t>
            </w:r>
            <w:r>
              <w:t xml:space="preserve"> </w:t>
            </w:r>
            <w:sdt>
              <w:sdtPr>
                <w:tag w:val="goog_rdk_0"/>
                <w:id w:val="-124936095"/>
              </w:sdtPr>
              <w:sdtContent>
                <w:r>
                  <w:t xml:space="preserve"> és arról, hogy léteznek internetes csalók, akik mások megkárosítására törekednek</w:t>
                </w:r>
              </w:sdtContent>
            </w:sdt>
          </w:p>
          <w:p w14:paraId="242B5B5C" w14:textId="3CB9EB09" w:rsidR="000153B7" w:rsidRDefault="00536AC2" w:rsidP="009A62F9">
            <w:r w:rsidRPr="005E617B">
              <w:t>Miközben megbeszéljük majd a mai izgalmas témánkat, Magyarország és sok más ország iskoláiban is ugyanezt teszik a diákok (jelenleg is, illetve az egész héten).</w:t>
            </w:r>
          </w:p>
        </w:tc>
      </w:tr>
      <w:tr w:rsidR="00A13B91" w:rsidRPr="000D5997" w14:paraId="625861FA" w14:textId="77777777" w:rsidTr="00E46824">
        <w:tc>
          <w:tcPr>
            <w:tcW w:w="10456" w:type="dxa"/>
          </w:tcPr>
          <w:p w14:paraId="56106BB0" w14:textId="77777777" w:rsidR="005E7833" w:rsidRDefault="005E7833">
            <w:pPr>
              <w:rPr>
                <w:b/>
                <w:bCs/>
                <w:color w:val="002060"/>
              </w:rPr>
            </w:pPr>
          </w:p>
          <w:p w14:paraId="01778C92" w14:textId="2A95F623" w:rsidR="00A13B91" w:rsidRPr="000D5997" w:rsidRDefault="000D5997">
            <w:pPr>
              <w:rPr>
                <w:b/>
                <w:bCs/>
                <w:color w:val="002060"/>
              </w:rPr>
            </w:pPr>
            <w:r w:rsidRPr="000D5997">
              <w:rPr>
                <w:b/>
                <w:bCs/>
                <w:color w:val="002060"/>
              </w:rPr>
              <w:t>Technikai információ</w:t>
            </w:r>
          </w:p>
        </w:tc>
      </w:tr>
      <w:tr w:rsidR="000D5997" w:rsidRPr="000D5997" w14:paraId="38AF9A37" w14:textId="77777777" w:rsidTr="00E46824">
        <w:tc>
          <w:tcPr>
            <w:tcW w:w="10456" w:type="dxa"/>
          </w:tcPr>
          <w:p w14:paraId="5645392F" w14:textId="6EF00F6A" w:rsidR="000D5997" w:rsidRPr="000D5997" w:rsidRDefault="005E617B">
            <w:r w:rsidRPr="005E617B">
              <w:t>Ha részt vesz az órán banki önkéntes, mutatkozzon be röviden! (A tanár üdvözölje és kérje fel a bemutatkozásra.)</w:t>
            </w:r>
          </w:p>
        </w:tc>
      </w:tr>
    </w:tbl>
    <w:p w14:paraId="384F5D08" w14:textId="22CE6F3A" w:rsidR="00235975" w:rsidRDefault="00235975"/>
    <w:p w14:paraId="648DB90B" w14:textId="77777777" w:rsidR="00235975" w:rsidRDefault="00235975">
      <w:r>
        <w:br w:type="page"/>
      </w:r>
    </w:p>
    <w:tbl>
      <w:tblPr>
        <w:tblStyle w:val="Rcsostblzat"/>
        <w:tblW w:w="0" w:type="auto"/>
        <w:tblLook w:val="04A0" w:firstRow="1" w:lastRow="0" w:firstColumn="1" w:lastColumn="0" w:noHBand="0" w:noVBand="1"/>
      </w:tblPr>
      <w:tblGrid>
        <w:gridCol w:w="10456"/>
      </w:tblGrid>
      <w:tr w:rsidR="007024E3" w:rsidRPr="00EB3855" w14:paraId="3AF715EE" w14:textId="77777777">
        <w:tc>
          <w:tcPr>
            <w:tcW w:w="10456" w:type="dxa"/>
          </w:tcPr>
          <w:bookmarkEnd w:id="0"/>
          <w:p w14:paraId="53A34E13" w14:textId="74CFCD2D" w:rsidR="007024E3" w:rsidRPr="00EB3855" w:rsidRDefault="001225CB">
            <w:pPr>
              <w:rPr>
                <w:b/>
                <w:bCs/>
                <w:color w:val="002060"/>
              </w:rPr>
            </w:pPr>
            <w:r>
              <w:rPr>
                <w:b/>
                <w:bCs/>
                <w:color w:val="002060"/>
              </w:rPr>
              <w:lastRenderedPageBreak/>
              <w:t>2</w:t>
            </w:r>
            <w:r w:rsidR="0060065A">
              <w:rPr>
                <w:b/>
                <w:bCs/>
                <w:color w:val="002060"/>
              </w:rPr>
              <w:t>. dia</w:t>
            </w:r>
          </w:p>
        </w:tc>
      </w:tr>
      <w:tr w:rsidR="007024E3" w14:paraId="0F697CD0" w14:textId="77777777">
        <w:tc>
          <w:tcPr>
            <w:tcW w:w="10456" w:type="dxa"/>
          </w:tcPr>
          <w:p w14:paraId="34111BEF" w14:textId="79A3C789" w:rsidR="007024E3" w:rsidRDefault="0060065A">
            <w:r>
              <w:rPr>
                <w:noProof/>
              </w:rPr>
              <w:drawing>
                <wp:inline distT="0" distB="0" distL="0" distR="0" wp14:anchorId="1B2AD153" wp14:editId="54AD2F0C">
                  <wp:extent cx="6645910" cy="3739515"/>
                  <wp:effectExtent l="0" t="0" r="2540" b="0"/>
                  <wp:docPr id="126070815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15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45910" cy="3739515"/>
                          </a:xfrm>
                          <a:prstGeom prst="rect">
                            <a:avLst/>
                          </a:prstGeom>
                        </pic:spPr>
                      </pic:pic>
                    </a:graphicData>
                  </a:graphic>
                </wp:inline>
              </w:drawing>
            </w:r>
          </w:p>
        </w:tc>
      </w:tr>
      <w:tr w:rsidR="007024E3" w:rsidRPr="00EB3855" w14:paraId="53EC9470" w14:textId="77777777">
        <w:tc>
          <w:tcPr>
            <w:tcW w:w="10456" w:type="dxa"/>
          </w:tcPr>
          <w:p w14:paraId="5CE5FAFF" w14:textId="77777777" w:rsidR="007024E3" w:rsidRDefault="007024E3">
            <w:pPr>
              <w:rPr>
                <w:b/>
                <w:bCs/>
                <w:color w:val="002060"/>
              </w:rPr>
            </w:pPr>
          </w:p>
          <w:p w14:paraId="7DDAF4C1" w14:textId="77777777" w:rsidR="007024E3" w:rsidRPr="00EB3855" w:rsidRDefault="007024E3">
            <w:pPr>
              <w:rPr>
                <w:b/>
                <w:bCs/>
                <w:color w:val="002060"/>
              </w:rPr>
            </w:pPr>
            <w:r>
              <w:rPr>
                <w:b/>
                <w:bCs/>
                <w:color w:val="002060"/>
              </w:rPr>
              <w:t>Tanórán átadandó információk</w:t>
            </w:r>
          </w:p>
        </w:tc>
      </w:tr>
      <w:tr w:rsidR="007024E3" w14:paraId="53B32933" w14:textId="77777777">
        <w:tc>
          <w:tcPr>
            <w:tcW w:w="10456" w:type="dxa"/>
          </w:tcPr>
          <w:p w14:paraId="70A0C9B1" w14:textId="4A7BF8D1" w:rsidR="0060065A" w:rsidRPr="0060065A" w:rsidRDefault="0060065A" w:rsidP="00CA48B9">
            <w:pPr>
              <w:rPr>
                <w:b/>
                <w:bCs/>
              </w:rPr>
            </w:pPr>
            <w:r w:rsidRPr="0060065A">
              <w:rPr>
                <w:b/>
                <w:bCs/>
              </w:rPr>
              <w:t>TÉMAFELVETÉS, RÁHANGOLÓDÁS</w:t>
            </w:r>
            <w:r w:rsidR="00C4034C">
              <w:rPr>
                <w:b/>
                <w:bCs/>
              </w:rPr>
              <w:t xml:space="preserve"> </w:t>
            </w:r>
          </w:p>
          <w:p w14:paraId="171BB1BD" w14:textId="26229390" w:rsidR="0060065A" w:rsidRDefault="0060065A" w:rsidP="00CA48B9">
            <w:r>
              <w:t xml:space="preserve">Napjainkban Ti, gyerekek is egyre kisebb korban kaptok digitális eszközöket a kezetekbe, már egészen pici kortól találkoztok az internettel és digitális tartalmakkal. Ti most már abba a korba léptek, hogy hamarosan akár önállóan is használtok majd alkalmazásokat, játékprogramokat, üzenetküldő alkalmazásokat és sok más egyéb hasznos és új alkalmazást. </w:t>
            </w:r>
          </w:p>
          <w:p w14:paraId="356C12AE" w14:textId="7AFB35F1" w:rsidR="0060065A" w:rsidRDefault="0060065A" w:rsidP="00CA48B9">
            <w:r>
              <w:t xml:space="preserve">Ráadásul hamarosan tapasztalni fogjátok, hogy az interneten is, ahogy a való életben fizetni kell dolgokért. Ez történhet egy játékban játékpénzzel és történhet </w:t>
            </w:r>
            <w:r w:rsidR="007447BE">
              <w:t>valamilyen alkalmazásban igazi pénzzel – de digitálisan.</w:t>
            </w:r>
          </w:p>
          <w:p w14:paraId="53264C78" w14:textId="366CDADD" w:rsidR="007447BE" w:rsidRDefault="007447BE" w:rsidP="00CA48B9">
            <w:r>
              <w:t>Ezért a mai órán a di</w:t>
            </w:r>
            <w:r w:rsidR="009B75C3">
              <w:t>g</w:t>
            </w:r>
            <w:r>
              <w:t xml:space="preserve">itális lábnyomokkal és a digitális pénztárcával és ezek veszélyeivel fogunk </w:t>
            </w:r>
            <w:r w:rsidR="009B75C3">
              <w:t>megismerkedni</w:t>
            </w:r>
            <w:r>
              <w:t>.</w:t>
            </w:r>
          </w:p>
          <w:p w14:paraId="5834B38E" w14:textId="77777777" w:rsidR="009B75C3" w:rsidRDefault="009B75C3" w:rsidP="00CA48B9">
            <w:pPr>
              <w:rPr>
                <w:b/>
                <w:bCs/>
              </w:rPr>
            </w:pPr>
            <w:r w:rsidRPr="009B75C3">
              <w:rPr>
                <w:b/>
                <w:bCs/>
              </w:rPr>
              <w:t>Kérdés</w:t>
            </w:r>
            <w:r>
              <w:rPr>
                <w:b/>
                <w:bCs/>
              </w:rPr>
              <w:t>ek</w:t>
            </w:r>
            <w:r w:rsidRPr="009B75C3">
              <w:rPr>
                <w:b/>
                <w:bCs/>
              </w:rPr>
              <w:t xml:space="preserve">: </w:t>
            </w:r>
          </w:p>
          <w:p w14:paraId="10D4657D" w14:textId="0D498309" w:rsidR="009B75C3" w:rsidRDefault="009B75C3" w:rsidP="00CA48B9">
            <w:pPr>
              <w:rPr>
                <w:b/>
                <w:bCs/>
              </w:rPr>
            </w:pPr>
            <w:r>
              <w:rPr>
                <w:b/>
                <w:bCs/>
              </w:rPr>
              <w:t xml:space="preserve"> - Kinek van már saját okostelefonja vagy tabletje?</w:t>
            </w:r>
          </w:p>
          <w:p w14:paraId="3E9767C5" w14:textId="437A6BB1" w:rsidR="009B75C3" w:rsidRDefault="009B75C3" w:rsidP="00CA48B9">
            <w:pPr>
              <w:rPr>
                <w:b/>
                <w:bCs/>
              </w:rPr>
            </w:pPr>
            <w:r>
              <w:rPr>
                <w:b/>
                <w:bCs/>
              </w:rPr>
              <w:t xml:space="preserve"> - Kinek van már saját közösségi média (Facebook, TikTok, Instagram, Snapchat) fiókja?</w:t>
            </w:r>
          </w:p>
          <w:p w14:paraId="0363A6BE" w14:textId="04B22304" w:rsidR="009B75C3" w:rsidRDefault="009B75C3" w:rsidP="00CA48B9">
            <w:pPr>
              <w:rPr>
                <w:b/>
                <w:bCs/>
              </w:rPr>
            </w:pPr>
            <w:r>
              <w:rPr>
                <w:b/>
                <w:bCs/>
              </w:rPr>
              <w:t xml:space="preserve"> - Akinek van, az hogyan regisztrált be? (Ezen alkalmazások regisztrációs korhatára 13 év!)</w:t>
            </w:r>
          </w:p>
          <w:p w14:paraId="5D62F8D5" w14:textId="6A08757B" w:rsidR="00F433BC" w:rsidRDefault="00F433BC" w:rsidP="00CA48B9">
            <w:pPr>
              <w:rPr>
                <w:b/>
                <w:bCs/>
              </w:rPr>
            </w:pPr>
            <w:r>
              <w:rPr>
                <w:b/>
                <w:bCs/>
              </w:rPr>
              <w:t xml:space="preserve"> - Kerestél már rá magadra az interneten? Mit találtál? (2-3 felszólalót meghallgatni)</w:t>
            </w:r>
          </w:p>
          <w:p w14:paraId="36075E23" w14:textId="680991B4" w:rsidR="007024E3" w:rsidRDefault="007024E3" w:rsidP="00282C8A"/>
        </w:tc>
      </w:tr>
      <w:tr w:rsidR="007024E3" w:rsidRPr="00EB3855" w14:paraId="0CA11A97" w14:textId="77777777">
        <w:tc>
          <w:tcPr>
            <w:tcW w:w="10456" w:type="dxa"/>
          </w:tcPr>
          <w:p w14:paraId="1B40641E" w14:textId="77777777" w:rsidR="007024E3" w:rsidRDefault="007024E3">
            <w:pPr>
              <w:rPr>
                <w:b/>
                <w:bCs/>
                <w:color w:val="002060"/>
              </w:rPr>
            </w:pPr>
          </w:p>
          <w:p w14:paraId="104D9D88" w14:textId="77777777" w:rsidR="007024E3" w:rsidRPr="00EB3855" w:rsidRDefault="007024E3">
            <w:pPr>
              <w:rPr>
                <w:b/>
                <w:bCs/>
                <w:color w:val="002060"/>
              </w:rPr>
            </w:pPr>
            <w:r w:rsidRPr="00EB3855">
              <w:rPr>
                <w:b/>
                <w:bCs/>
                <w:color w:val="002060"/>
              </w:rPr>
              <w:t>Háttérinformációk</w:t>
            </w:r>
          </w:p>
        </w:tc>
      </w:tr>
      <w:tr w:rsidR="007024E3" w14:paraId="74E8AA21" w14:textId="77777777">
        <w:tc>
          <w:tcPr>
            <w:tcW w:w="10456" w:type="dxa"/>
          </w:tcPr>
          <w:p w14:paraId="2167BA6B" w14:textId="71814388" w:rsidR="00EC33B7" w:rsidRDefault="00EC33B7" w:rsidP="009B75C3">
            <w:pPr>
              <w:rPr>
                <w:b/>
                <w:bCs/>
              </w:rPr>
            </w:pPr>
            <w:r>
              <w:rPr>
                <w:b/>
                <w:bCs/>
              </w:rPr>
              <w:t>Korai regisztráció</w:t>
            </w:r>
            <w:r w:rsidR="00282C8A">
              <w:rPr>
                <w:b/>
                <w:bCs/>
              </w:rPr>
              <w:t xml:space="preserve">: </w:t>
            </w:r>
          </w:p>
          <w:p w14:paraId="3EB60B75" w14:textId="7588B17C" w:rsidR="00EC33B7" w:rsidRDefault="00EC33B7" w:rsidP="00EC33B7">
            <w:pPr>
              <w:jc w:val="both"/>
            </w:pPr>
            <w:r>
              <w:t xml:space="preserve">Jellemző, hogy a gyermekek a 13 éves korhatárt messze megelőzve, már akár 9-10 évesen is regisztrálnak közösségi média felületekre. Sajnos ebben a szüleik vagy idősebb testvér segítenek jellemzően, a regisztráció során hamis születési adatok megadásával. Ez nagyon rossz példa! </w:t>
            </w:r>
          </w:p>
          <w:p w14:paraId="525FC283" w14:textId="7D42C0E4" w:rsidR="00EC33B7" w:rsidRPr="00EC33B7" w:rsidRDefault="00EC33B7" w:rsidP="009B75C3">
            <w:pPr>
              <w:rPr>
                <w:b/>
                <w:bCs/>
              </w:rPr>
            </w:pPr>
            <w:r w:rsidRPr="00EC33B7">
              <w:rPr>
                <w:b/>
                <w:bCs/>
              </w:rPr>
              <w:t>Korhatár:</w:t>
            </w:r>
          </w:p>
          <w:p w14:paraId="511BA158" w14:textId="236770D1" w:rsidR="00282C8A" w:rsidRDefault="00282C8A" w:rsidP="009B75C3">
            <w:pPr>
              <w:rPr>
                <w:b/>
                <w:bCs/>
              </w:rPr>
            </w:pPr>
            <w:r w:rsidRPr="00282C8A">
              <w:t xml:space="preserve">A </w:t>
            </w:r>
            <w:r>
              <w:t xml:space="preserve">közösségi média felületek 13 éves korhatárának több oka is van. Az egyik, hogy a gyerekek 13-14 éves korukig </w:t>
            </w:r>
            <w:r w:rsidRPr="00282C8A">
              <w:rPr>
                <w:b/>
                <w:bCs/>
              </w:rPr>
              <w:t>nem tudják megkülönböztetni a fikciót a valóságtól</w:t>
            </w:r>
            <w:r>
              <w:t>, az agyuk körülbelül erre a korra érik meg rá. Mivel a közösségi média felületeken rengeteg hamis, szerkesztett, és AI generált tartalom van, a gyerekek nem tudják mi a valóság és mi nem. Ezen kívül rengeteg nem gyerekeknek való tartalom van alapból is: szexualitás, háború, erőszak, trágár szövegek. Ezek összességében károsan befolyásolhatják a fejlődésüket.</w:t>
            </w:r>
          </w:p>
          <w:p w14:paraId="13B28E27" w14:textId="522784B9" w:rsidR="009B75C3" w:rsidRDefault="009B75C3" w:rsidP="009B75C3">
            <w:pPr>
              <w:rPr>
                <w:b/>
                <w:bCs/>
              </w:rPr>
            </w:pPr>
            <w:r w:rsidRPr="0060065A">
              <w:rPr>
                <w:b/>
                <w:bCs/>
              </w:rPr>
              <w:t>ÓRAI CÉLKITŰZÉSE</w:t>
            </w:r>
            <w:r w:rsidR="007A4F89">
              <w:rPr>
                <w:b/>
                <w:bCs/>
              </w:rPr>
              <w:t>K</w:t>
            </w:r>
            <w:r>
              <w:rPr>
                <w:b/>
                <w:bCs/>
              </w:rPr>
              <w:t>:</w:t>
            </w:r>
          </w:p>
          <w:p w14:paraId="4769DD55" w14:textId="3F206622" w:rsidR="009B75C3" w:rsidRDefault="009B75C3" w:rsidP="009B75C3">
            <w:pPr>
              <w:pStyle w:val="Listaszerbekezds"/>
              <w:numPr>
                <w:ilvl w:val="0"/>
                <w:numId w:val="9"/>
              </w:numPr>
            </w:pPr>
            <w:r w:rsidRPr="007A4F89">
              <w:rPr>
                <w:b/>
                <w:bCs/>
              </w:rPr>
              <w:lastRenderedPageBreak/>
              <w:t>Digitális lábnyom:</w:t>
            </w:r>
            <w:r>
              <w:t xml:space="preserve"> </w:t>
            </w:r>
            <w:r w:rsidRPr="009B75C3">
              <w:t>A gyerekek Frici és Csuka bácsi történetén keresztül megismerkedjenek a digitális lábnyom fogalmával és az internetre feltöltött tartalmak, mint digitális lábnyomok láthatóságával és ennek legkézenfekvőbb veszélyével.</w:t>
            </w:r>
          </w:p>
          <w:p w14:paraId="2EE47940" w14:textId="40D23B20" w:rsidR="009B75C3" w:rsidRPr="00282C8A" w:rsidRDefault="009B75C3" w:rsidP="009B75C3">
            <w:pPr>
              <w:pStyle w:val="Listaszerbekezds"/>
              <w:numPr>
                <w:ilvl w:val="0"/>
                <w:numId w:val="9"/>
              </w:numPr>
            </w:pPr>
            <w:r w:rsidRPr="00282C8A">
              <w:rPr>
                <w:b/>
                <w:bCs/>
              </w:rPr>
              <w:t>Digitális pénztárca:</w:t>
            </w:r>
            <w:r w:rsidRPr="00282C8A">
              <w:t xml:space="preserve"> A gyerekek a Pénz7 videóján és a legismertebb internetes játékok (Roblox</w:t>
            </w:r>
            <w:r w:rsidR="001B72F6" w:rsidRPr="00282C8A">
              <w:t>/ROBUX</w:t>
            </w:r>
            <w:r w:rsidRPr="00282C8A">
              <w:t>, Minecraft</w:t>
            </w:r>
            <w:r w:rsidR="001B72F6" w:rsidRPr="00282C8A">
              <w:t>/MINECOIN</w:t>
            </w:r>
            <w:r w:rsidRPr="00282C8A">
              <w:t xml:space="preserve">, </w:t>
            </w:r>
            <w:r w:rsidR="001B72F6" w:rsidRPr="00282C8A">
              <w:t>Call of Duty</w:t>
            </w:r>
            <w:r w:rsidR="007A4F89" w:rsidRPr="00282C8A">
              <w:t>/CP - Call of DUTY POINT</w:t>
            </w:r>
            <w:r w:rsidRPr="00282C8A">
              <w:t>, Le</w:t>
            </w:r>
            <w:r w:rsidR="001B72F6" w:rsidRPr="00282C8A">
              <w:t>a</w:t>
            </w:r>
            <w:r w:rsidRPr="00282C8A">
              <w:t>gue of Legend</w:t>
            </w:r>
            <w:r w:rsidR="007A4F89" w:rsidRPr="00282C8A">
              <w:t>/RP – RIOT POINT</w:t>
            </w:r>
            <w:r w:rsidRPr="00282C8A">
              <w:t>)</w:t>
            </w:r>
            <w:r w:rsidR="007A4F89" w:rsidRPr="00282C8A">
              <w:t xml:space="preserve"> virtuális fizetési eszközein, valamint a DiákSzéf alkalmazáson és a bankkártyákon keresztül megismerkednek a digitális pénztárca fogalmával.</w:t>
            </w:r>
          </w:p>
          <w:p w14:paraId="1B85BE77" w14:textId="713B5D4E" w:rsidR="00B8685E" w:rsidRDefault="00B8685E"/>
        </w:tc>
      </w:tr>
    </w:tbl>
    <w:p w14:paraId="638F9783" w14:textId="77777777" w:rsidR="007024E3" w:rsidRDefault="007024E3" w:rsidP="007024E3">
      <w:r>
        <w:lastRenderedPageBreak/>
        <w:br w:type="page"/>
      </w:r>
    </w:p>
    <w:p w14:paraId="16B47501" w14:textId="77777777" w:rsidR="007024E3" w:rsidRDefault="007024E3" w:rsidP="007024E3"/>
    <w:tbl>
      <w:tblPr>
        <w:tblStyle w:val="Rcsostblzat"/>
        <w:tblW w:w="0" w:type="auto"/>
        <w:tblLook w:val="04A0" w:firstRow="1" w:lastRow="0" w:firstColumn="1" w:lastColumn="0" w:noHBand="0" w:noVBand="1"/>
      </w:tblPr>
      <w:tblGrid>
        <w:gridCol w:w="10456"/>
      </w:tblGrid>
      <w:tr w:rsidR="007024E3" w:rsidRPr="00EB3855" w14:paraId="02E17247" w14:textId="77777777">
        <w:tc>
          <w:tcPr>
            <w:tcW w:w="10456" w:type="dxa"/>
          </w:tcPr>
          <w:p w14:paraId="082EB4F9" w14:textId="2F7E60DF" w:rsidR="007024E3" w:rsidRPr="00EB3855" w:rsidRDefault="009D7F0B">
            <w:pPr>
              <w:rPr>
                <w:b/>
                <w:bCs/>
                <w:color w:val="002060"/>
              </w:rPr>
            </w:pPr>
            <w:r>
              <w:rPr>
                <w:b/>
                <w:bCs/>
                <w:color w:val="002060"/>
              </w:rPr>
              <w:t>3</w:t>
            </w:r>
            <w:r w:rsidR="007024E3" w:rsidRPr="00EB3855">
              <w:rPr>
                <w:b/>
                <w:bCs/>
                <w:color w:val="002060"/>
              </w:rPr>
              <w:t>. dia</w:t>
            </w:r>
          </w:p>
        </w:tc>
      </w:tr>
      <w:tr w:rsidR="007024E3" w14:paraId="2AD0AF71" w14:textId="77777777">
        <w:tc>
          <w:tcPr>
            <w:tcW w:w="10456" w:type="dxa"/>
          </w:tcPr>
          <w:p w14:paraId="1DE9BBA7" w14:textId="05571E9C" w:rsidR="007024E3" w:rsidRDefault="004A7CE8">
            <w:r w:rsidRPr="004A7CE8">
              <w:rPr>
                <w:noProof/>
              </w:rPr>
              <w:drawing>
                <wp:inline distT="0" distB="0" distL="0" distR="0" wp14:anchorId="7A3DF4AD" wp14:editId="35E07EEB">
                  <wp:extent cx="6645910" cy="3734435"/>
                  <wp:effectExtent l="0" t="0" r="2540" b="0"/>
                  <wp:docPr id="6828248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4894" name=""/>
                          <pic:cNvPicPr/>
                        </pic:nvPicPr>
                        <pic:blipFill>
                          <a:blip r:embed="rId11"/>
                          <a:stretch>
                            <a:fillRect/>
                          </a:stretch>
                        </pic:blipFill>
                        <pic:spPr>
                          <a:xfrm>
                            <a:off x="0" y="0"/>
                            <a:ext cx="6645910" cy="3734435"/>
                          </a:xfrm>
                          <a:prstGeom prst="rect">
                            <a:avLst/>
                          </a:prstGeom>
                        </pic:spPr>
                      </pic:pic>
                    </a:graphicData>
                  </a:graphic>
                </wp:inline>
              </w:drawing>
            </w:r>
          </w:p>
        </w:tc>
      </w:tr>
      <w:tr w:rsidR="007024E3" w:rsidRPr="00EB3855" w14:paraId="295FBECA" w14:textId="77777777">
        <w:tc>
          <w:tcPr>
            <w:tcW w:w="10456" w:type="dxa"/>
          </w:tcPr>
          <w:p w14:paraId="22E74E41" w14:textId="77777777" w:rsidR="007024E3" w:rsidRDefault="007024E3">
            <w:pPr>
              <w:rPr>
                <w:b/>
                <w:bCs/>
                <w:color w:val="002060"/>
              </w:rPr>
            </w:pPr>
          </w:p>
          <w:p w14:paraId="1EB1E30A" w14:textId="77777777" w:rsidR="007024E3" w:rsidRPr="00EB3855" w:rsidRDefault="007024E3">
            <w:pPr>
              <w:rPr>
                <w:b/>
                <w:bCs/>
                <w:color w:val="002060"/>
              </w:rPr>
            </w:pPr>
            <w:r>
              <w:rPr>
                <w:b/>
                <w:bCs/>
                <w:color w:val="002060"/>
              </w:rPr>
              <w:t>Tanórán átadandó információk</w:t>
            </w:r>
          </w:p>
        </w:tc>
      </w:tr>
      <w:tr w:rsidR="007024E3" w14:paraId="4D55F2AE" w14:textId="77777777">
        <w:tc>
          <w:tcPr>
            <w:tcW w:w="10456" w:type="dxa"/>
          </w:tcPr>
          <w:p w14:paraId="25A4AEA2" w14:textId="11054D95" w:rsidR="00C4034C" w:rsidRPr="00C4034C" w:rsidRDefault="00C4034C" w:rsidP="007A4F89">
            <w:pPr>
              <w:rPr>
                <w:b/>
                <w:bCs/>
              </w:rPr>
            </w:pPr>
            <w:r w:rsidRPr="00C4034C">
              <w:rPr>
                <w:b/>
                <w:bCs/>
              </w:rPr>
              <w:t xml:space="preserve">LÁBNYOMOK A MINDENNAPOKBAN FELADAT: </w:t>
            </w:r>
          </w:p>
          <w:p w14:paraId="28B14009" w14:textId="55CA2D3A" w:rsidR="007A4F89" w:rsidRDefault="007A4F89" w:rsidP="007A4F89">
            <w:r w:rsidRPr="007A4F89">
              <w:t>Ha a természetben</w:t>
            </w:r>
            <w:r w:rsidR="006A0021">
              <w:t xml:space="preserve"> vagy az utcán</w:t>
            </w:r>
            <w:r w:rsidRPr="007A4F89">
              <w:t xml:space="preserve"> jártok, akkor </w:t>
            </w:r>
            <w:r>
              <w:t>ti is láthattátok már, hogy az állatok különböző nyomokat hagynak maguk után.</w:t>
            </w:r>
            <w:r w:rsidRPr="007A4F89">
              <w:t xml:space="preserve"> A</w:t>
            </w:r>
            <w:r>
              <w:t xml:space="preserve"> következő feladatban keressük meg, hogy milyen állatok hagyhatták maguk után ezeket a nyomokat</w:t>
            </w:r>
            <w:r w:rsidR="004A7CE8">
              <w:t xml:space="preserve">? </w:t>
            </w:r>
          </w:p>
          <w:p w14:paraId="7D90CDEE" w14:textId="77777777" w:rsidR="007A4F89" w:rsidRDefault="007A4F89" w:rsidP="007A4F89">
            <w:pPr>
              <w:rPr>
                <w:b/>
                <w:bCs/>
              </w:rPr>
            </w:pPr>
            <w:r w:rsidRPr="007A4F89">
              <w:rPr>
                <w:b/>
                <w:bCs/>
              </w:rPr>
              <w:t>Kérdések, miután megvannak az állatok:</w:t>
            </w:r>
          </w:p>
          <w:p w14:paraId="1C658F36" w14:textId="77777777" w:rsidR="00D53280" w:rsidRDefault="007A4F89" w:rsidP="00D53280">
            <w:pPr>
              <w:pStyle w:val="Listaszerbekezds"/>
              <w:numPr>
                <w:ilvl w:val="0"/>
                <w:numId w:val="10"/>
              </w:numPr>
            </w:pPr>
            <w:r w:rsidRPr="00D53280">
              <w:t xml:space="preserve">Mit tudhatunk meg a lábnyomokból? </w:t>
            </w:r>
          </w:p>
          <w:p w14:paraId="200D0716" w14:textId="5907D43A" w:rsidR="007A4F89" w:rsidRPr="00D53280" w:rsidRDefault="007A4F89" w:rsidP="00D53280">
            <w:pPr>
              <w:pStyle w:val="Listaszerbekezds"/>
              <w:ind w:left="408"/>
            </w:pPr>
            <w:r w:rsidRPr="00D53280">
              <w:t xml:space="preserve">+ Állat fajtája, </w:t>
            </w:r>
          </w:p>
          <w:p w14:paraId="58CB779A" w14:textId="77777777" w:rsidR="00861D3A" w:rsidRDefault="007A4F89" w:rsidP="00D53280">
            <w:pPr>
              <w:pStyle w:val="Listaszerbekezds"/>
              <w:ind w:left="408"/>
            </w:pPr>
            <w:r w:rsidRPr="00D53280">
              <w:t>+ Közlekedés iránya,</w:t>
            </w:r>
          </w:p>
          <w:p w14:paraId="4DF08FA1" w14:textId="56812D32" w:rsidR="007A4F89" w:rsidRPr="00D53280" w:rsidRDefault="00861D3A" w:rsidP="00D53280">
            <w:pPr>
              <w:pStyle w:val="Listaszerbekezds"/>
              <w:ind w:left="408"/>
            </w:pPr>
            <w:r>
              <w:t>+ Mikor járt arra az állat (Friss a nyom, vagy már megszáradt vagy elha</w:t>
            </w:r>
            <w:r w:rsidR="007242F5">
              <w:t>l</w:t>
            </w:r>
            <w:r>
              <w:t>ványult?)</w:t>
            </w:r>
            <w:r w:rsidR="007A4F89" w:rsidRPr="00D53280">
              <w:t xml:space="preserve"> </w:t>
            </w:r>
          </w:p>
          <w:p w14:paraId="51E7DB83" w14:textId="0E0AF4E1" w:rsidR="008A3C4D" w:rsidRPr="00D53280" w:rsidRDefault="007A4F89" w:rsidP="008A3C4D">
            <w:pPr>
              <w:pStyle w:val="Listaszerbekezds"/>
              <w:ind w:left="408"/>
            </w:pPr>
            <w:r w:rsidRPr="00D53280">
              <w:t xml:space="preserve">+ </w:t>
            </w:r>
            <w:r w:rsidR="008A3C4D" w:rsidRPr="00D53280">
              <w:t>Mennyire sietett az állat? (Ha szalad, akkor nagyobb a távolság a nyomok között)</w:t>
            </w:r>
          </w:p>
          <w:p w14:paraId="7A40F7C8" w14:textId="4BA89F95" w:rsidR="007A4F89" w:rsidRPr="00D53280" w:rsidRDefault="007A4F89" w:rsidP="00D53280">
            <w:pPr>
              <w:pStyle w:val="Listaszerbekezds"/>
              <w:ind w:left="408"/>
            </w:pPr>
            <w:r w:rsidRPr="00D53280">
              <w:t>+ Egyedül volt-e vagy többen voltak?</w:t>
            </w:r>
            <w:r w:rsidR="006A0021" w:rsidRPr="00D53280">
              <w:t xml:space="preserve"> (Kivéve a farkasok a hóban, mert ők egymás nyomában haladnak)</w:t>
            </w:r>
          </w:p>
          <w:p w14:paraId="59272226" w14:textId="2B837544" w:rsidR="006A0021" w:rsidRPr="006A0021" w:rsidRDefault="006A0021" w:rsidP="006A0021">
            <w:pPr>
              <w:ind w:left="48"/>
              <w:rPr>
                <w:b/>
                <w:bCs/>
              </w:rPr>
            </w:pPr>
            <w:r>
              <w:rPr>
                <w:b/>
                <w:bCs/>
              </w:rPr>
              <w:t xml:space="preserve">A lábnyomok a természetben is sok-sok információt hordoznak. Pedig nem is láttuk magát az állatot, de mégis mennyi mindent megtudtunk róla. Hasonló a helyzet az internettel és velünk, internet használókkal. </w:t>
            </w:r>
          </w:p>
        </w:tc>
      </w:tr>
      <w:tr w:rsidR="007024E3" w:rsidRPr="000D5997" w14:paraId="3A5BB44B" w14:textId="77777777">
        <w:tc>
          <w:tcPr>
            <w:tcW w:w="10456" w:type="dxa"/>
          </w:tcPr>
          <w:p w14:paraId="6832DA53" w14:textId="5884DA2A" w:rsidR="007024E3" w:rsidRDefault="004A7CE8">
            <w:pPr>
              <w:rPr>
                <w:b/>
                <w:bCs/>
                <w:color w:val="002060"/>
              </w:rPr>
            </w:pPr>
            <w:r>
              <w:rPr>
                <w:b/>
                <w:bCs/>
                <w:color w:val="002060"/>
              </w:rPr>
              <w:t>Háttér</w:t>
            </w:r>
            <w:r w:rsidRPr="000D5997">
              <w:rPr>
                <w:b/>
                <w:bCs/>
                <w:color w:val="002060"/>
              </w:rPr>
              <w:t>információ</w:t>
            </w:r>
          </w:p>
          <w:p w14:paraId="01EE9F23" w14:textId="6A03A9DE" w:rsidR="007024E3" w:rsidRPr="000D5997" w:rsidRDefault="007024E3">
            <w:pPr>
              <w:rPr>
                <w:b/>
                <w:bCs/>
                <w:color w:val="002060"/>
              </w:rPr>
            </w:pPr>
          </w:p>
        </w:tc>
      </w:tr>
      <w:tr w:rsidR="004A7CE8" w:rsidRPr="000D5997" w14:paraId="64056153" w14:textId="77777777">
        <w:tc>
          <w:tcPr>
            <w:tcW w:w="10456" w:type="dxa"/>
          </w:tcPr>
          <w:p w14:paraId="7EF3A4C7" w14:textId="43769192" w:rsidR="004A7CE8" w:rsidRPr="004A7CE8" w:rsidRDefault="004A7CE8">
            <w:pPr>
              <w:rPr>
                <w:color w:val="002060"/>
              </w:rPr>
            </w:pPr>
            <w:r w:rsidRPr="004A7CE8">
              <w:t xml:space="preserve">A kutya és a macska lábnyoma közötti egyik lényeges különbség, hogy a macska vissza tudja húzni a karmait, míg a kutya nem. A kutya lábnyomán ezért látszódnak a körmök. A visszahúzott karmok miatt tud a macska szinte teljes csendben közlekedni. A kutya körmei a kemény felületen kopognak. </w:t>
            </w:r>
          </w:p>
        </w:tc>
      </w:tr>
      <w:tr w:rsidR="004A7CE8" w:rsidRPr="000D5997" w14:paraId="10BDB261" w14:textId="77777777">
        <w:tc>
          <w:tcPr>
            <w:tcW w:w="10456" w:type="dxa"/>
          </w:tcPr>
          <w:p w14:paraId="55C8BB13" w14:textId="2998A954" w:rsidR="004A7CE8" w:rsidRDefault="004A7CE8">
            <w:pPr>
              <w:rPr>
                <w:b/>
                <w:bCs/>
                <w:color w:val="002060"/>
              </w:rPr>
            </w:pPr>
            <w:r w:rsidRPr="000D5997">
              <w:rPr>
                <w:b/>
                <w:bCs/>
                <w:color w:val="002060"/>
              </w:rPr>
              <w:t>Technikai információ</w:t>
            </w:r>
          </w:p>
        </w:tc>
      </w:tr>
      <w:tr w:rsidR="007024E3" w:rsidRPr="000D5997" w14:paraId="55DD1DA9" w14:textId="77777777">
        <w:tc>
          <w:tcPr>
            <w:tcW w:w="10456" w:type="dxa"/>
          </w:tcPr>
          <w:p w14:paraId="6B206C06" w14:textId="52241E87" w:rsidR="007024E3" w:rsidRPr="000D5997" w:rsidRDefault="006A0021" w:rsidP="00BB5175">
            <w:pPr>
              <w:spacing w:after="160" w:line="259" w:lineRule="auto"/>
            </w:pPr>
            <w:r>
              <w:t>A lábnyomok kattintásra indulnak és kattintásra jelenik meg az állat neve és képe.</w:t>
            </w:r>
          </w:p>
        </w:tc>
      </w:tr>
    </w:tbl>
    <w:p w14:paraId="1EC7C36C" w14:textId="3576C4F3" w:rsidR="00D85746" w:rsidRDefault="00D85746" w:rsidP="007024E3"/>
    <w:p w14:paraId="286E76FF" w14:textId="77777777" w:rsidR="00D85746" w:rsidRDefault="00D85746">
      <w:r>
        <w:br w:type="page"/>
      </w:r>
    </w:p>
    <w:tbl>
      <w:tblPr>
        <w:tblStyle w:val="Rcsostblzat"/>
        <w:tblW w:w="0" w:type="auto"/>
        <w:tblLook w:val="04A0" w:firstRow="1" w:lastRow="0" w:firstColumn="1" w:lastColumn="0" w:noHBand="0" w:noVBand="1"/>
      </w:tblPr>
      <w:tblGrid>
        <w:gridCol w:w="10456"/>
      </w:tblGrid>
      <w:tr w:rsidR="00D85746" w:rsidRPr="00EB3855" w14:paraId="26C30569" w14:textId="77777777">
        <w:tc>
          <w:tcPr>
            <w:tcW w:w="10456" w:type="dxa"/>
          </w:tcPr>
          <w:p w14:paraId="7CFD917B" w14:textId="1FA47F45" w:rsidR="00D85746" w:rsidRPr="00EB3855" w:rsidRDefault="00293BCD">
            <w:pPr>
              <w:rPr>
                <w:b/>
                <w:bCs/>
                <w:color w:val="002060"/>
              </w:rPr>
            </w:pPr>
            <w:r>
              <w:rPr>
                <w:b/>
                <w:bCs/>
                <w:color w:val="002060"/>
              </w:rPr>
              <w:lastRenderedPageBreak/>
              <w:t>4.</w:t>
            </w:r>
            <w:r w:rsidR="00D85746" w:rsidRPr="00EB3855">
              <w:rPr>
                <w:b/>
                <w:bCs/>
                <w:color w:val="002060"/>
              </w:rPr>
              <w:t xml:space="preserve"> dia</w:t>
            </w:r>
          </w:p>
        </w:tc>
      </w:tr>
      <w:tr w:rsidR="00D85746" w14:paraId="5377D1C6" w14:textId="77777777">
        <w:tc>
          <w:tcPr>
            <w:tcW w:w="10456" w:type="dxa"/>
          </w:tcPr>
          <w:p w14:paraId="22B34C03" w14:textId="09548192" w:rsidR="00D85746" w:rsidRDefault="007C7E74">
            <w:r w:rsidRPr="007C7E74">
              <w:rPr>
                <w:noProof/>
              </w:rPr>
              <w:drawing>
                <wp:inline distT="0" distB="0" distL="0" distR="0" wp14:anchorId="09FB6C80" wp14:editId="2C357F4B">
                  <wp:extent cx="6512721" cy="3663950"/>
                  <wp:effectExtent l="0" t="0" r="2540" b="0"/>
                  <wp:docPr id="16199362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6214" name=""/>
                          <pic:cNvPicPr/>
                        </pic:nvPicPr>
                        <pic:blipFill>
                          <a:blip r:embed="rId12"/>
                          <a:stretch>
                            <a:fillRect/>
                          </a:stretch>
                        </pic:blipFill>
                        <pic:spPr>
                          <a:xfrm>
                            <a:off x="0" y="0"/>
                            <a:ext cx="6515121" cy="3665300"/>
                          </a:xfrm>
                          <a:prstGeom prst="rect">
                            <a:avLst/>
                          </a:prstGeom>
                        </pic:spPr>
                      </pic:pic>
                    </a:graphicData>
                  </a:graphic>
                </wp:inline>
              </w:drawing>
            </w:r>
          </w:p>
        </w:tc>
      </w:tr>
      <w:tr w:rsidR="00D85746" w:rsidRPr="00EB3855" w14:paraId="4E8BE998" w14:textId="77777777">
        <w:tc>
          <w:tcPr>
            <w:tcW w:w="10456" w:type="dxa"/>
          </w:tcPr>
          <w:p w14:paraId="36B78C18" w14:textId="77777777" w:rsidR="00D85746" w:rsidRDefault="00D85746">
            <w:pPr>
              <w:rPr>
                <w:b/>
                <w:bCs/>
                <w:color w:val="002060"/>
              </w:rPr>
            </w:pPr>
          </w:p>
          <w:p w14:paraId="3A865587" w14:textId="77777777" w:rsidR="00D85746" w:rsidRPr="00EB3855" w:rsidRDefault="00D85746">
            <w:pPr>
              <w:rPr>
                <w:b/>
                <w:bCs/>
                <w:color w:val="002060"/>
              </w:rPr>
            </w:pPr>
            <w:r>
              <w:rPr>
                <w:b/>
                <w:bCs/>
                <w:color w:val="002060"/>
              </w:rPr>
              <w:t>Tanórán átadandó információk</w:t>
            </w:r>
          </w:p>
        </w:tc>
      </w:tr>
      <w:tr w:rsidR="00D85746" w14:paraId="6420FFF3" w14:textId="77777777">
        <w:tc>
          <w:tcPr>
            <w:tcW w:w="10456" w:type="dxa"/>
          </w:tcPr>
          <w:p w14:paraId="1D6DA9FE" w14:textId="1F9D83D5" w:rsidR="00C4034C" w:rsidRDefault="00C4034C">
            <w:pPr>
              <w:rPr>
                <w:b/>
                <w:bCs/>
              </w:rPr>
            </w:pPr>
            <w:r>
              <w:rPr>
                <w:b/>
                <w:bCs/>
              </w:rPr>
              <w:t>BEVEZETÉS: (1 perc)</w:t>
            </w:r>
          </w:p>
          <w:p w14:paraId="50BC20B1" w14:textId="680003E5" w:rsidR="007F6195" w:rsidRDefault="007F6195" w:rsidP="00C4034C">
            <w:r>
              <w:t>Bár már bizonyára régóta használtok a családban számítógépeket, vagy okostelefonokat, nem biztos, hogy tudtátok, hogy ezeken az eszközökön használt alkalmazások jó rész</w:t>
            </w:r>
            <w:r w:rsidR="00BE16B3">
              <w:t>e</w:t>
            </w:r>
            <w:r>
              <w:t xml:space="preserve"> az internethez kapcsolódik. </w:t>
            </w:r>
          </w:p>
          <w:p w14:paraId="6C81B568" w14:textId="267F259C" w:rsidR="00D85746" w:rsidRDefault="007F6195" w:rsidP="00C4034C">
            <w:r w:rsidRPr="002148E8">
              <w:rPr>
                <w:b/>
                <w:bCs/>
              </w:rPr>
              <w:t>Kérdés:</w:t>
            </w:r>
            <w:r>
              <w:t xml:space="preserve"> Milyen informatikai eszközöket szoktatok használni otthon? (V: okostelefon, tablet számítógép). </w:t>
            </w:r>
          </w:p>
          <w:p w14:paraId="35FE29FD" w14:textId="15BE75B3" w:rsidR="007F6195" w:rsidRDefault="007F6195" w:rsidP="00C4034C">
            <w:r w:rsidRPr="002148E8">
              <w:rPr>
                <w:b/>
                <w:bCs/>
              </w:rPr>
              <w:t>Kérdés:</w:t>
            </w:r>
            <w:r>
              <w:t xml:space="preserve"> Amikor okostelefonon vagy számítógépen „interneteztek” akkor milyen programokat használtok? (V:</w:t>
            </w:r>
            <w:r w:rsidR="00D43EE0">
              <w:t xml:space="preserve"> </w:t>
            </w:r>
            <w:r>
              <w:t>Youtube, Minecraft, Roblox, stb.)</w:t>
            </w:r>
          </w:p>
          <w:p w14:paraId="756ECA2C" w14:textId="77777777" w:rsidR="007F6195" w:rsidRDefault="007F6195" w:rsidP="00C4034C">
            <w:r>
              <w:t xml:space="preserve">A telefonon és számítógépen keresztül rengeteg szolgáltatás érhető el, ilyenek a különböző weboldalak, webáruházak, közösségi média oldalak, (Például TikTok, Facebook, Instagram), játékok (Például: Minecraft, Roblox, Fortnite, League of Legend, stb.) és számos más alkalmazás (Pl. időjárás, videó oldalak). Ezeken a szolgáltatásokon keresztül Internetes tartalmakat értek el, azonban lehetőség van arra is, hogy </w:t>
            </w:r>
            <w:r w:rsidR="002148E8">
              <w:t xml:space="preserve">ezekben az alkalmazásokban </w:t>
            </w:r>
            <w:r>
              <w:t xml:space="preserve">ti magatok is </w:t>
            </w:r>
            <w:r w:rsidR="002148E8">
              <w:t xml:space="preserve">töltsetek fel tartalmakat. Onnantól kezdve, hogy Ti magatok is feltöltötök tartalmakat nyomokat hagytok magatok után. </w:t>
            </w:r>
            <w:r w:rsidR="002148E8" w:rsidRPr="002148E8">
              <w:rPr>
                <w:b/>
                <w:bCs/>
              </w:rPr>
              <w:t>Ezek a nyomok lehetnek a regisztrációkor megadott adataitok, képek, videók, hozzászólások, vélemények. Ezek hívjuk „Digitális lábnyomnak”.</w:t>
            </w:r>
            <w:r w:rsidR="002148E8">
              <w:t xml:space="preserve"> </w:t>
            </w:r>
          </w:p>
          <w:p w14:paraId="50430E9F" w14:textId="77777777" w:rsidR="002148E8" w:rsidRDefault="002148E8" w:rsidP="00C4034C">
            <w:r w:rsidRPr="002148E8">
              <w:rPr>
                <w:b/>
                <w:bCs/>
              </w:rPr>
              <w:t>Kérdés</w:t>
            </w:r>
            <w:r>
              <w:t>: regisztrált már valaki közületek valamilyen játékba?</w:t>
            </w:r>
          </w:p>
          <w:p w14:paraId="707BCEDA" w14:textId="77777777" w:rsidR="002148E8" w:rsidRDefault="002148E8" w:rsidP="00C4034C">
            <w:r w:rsidRPr="002148E8">
              <w:rPr>
                <w:b/>
                <w:bCs/>
              </w:rPr>
              <w:t>Kérdés:</w:t>
            </w:r>
            <w:r>
              <w:t xml:space="preserve"> Milyen adatokat kellett megadni?</w:t>
            </w:r>
          </w:p>
          <w:p w14:paraId="6FCA9F2F" w14:textId="77777777" w:rsidR="002148E8" w:rsidRDefault="002148E8" w:rsidP="00C4034C">
            <w:r w:rsidRPr="002148E8">
              <w:rPr>
                <w:b/>
                <w:bCs/>
              </w:rPr>
              <w:t>Kérdés:</w:t>
            </w:r>
            <w:r>
              <w:t xml:space="preserve"> Ha valakinek van már (nem lenne szabad, hogy legyen, de lesz) valamilyen közösségi média fiókja?</w:t>
            </w:r>
          </w:p>
          <w:p w14:paraId="7F471DF9" w14:textId="4818CB13" w:rsidR="002148E8" w:rsidRDefault="002148E8" w:rsidP="00C4034C">
            <w:r>
              <w:t>Kérdés: Mire jók a Közösségi média alkalmazások? (Emberek és szervezetek tudnak megosztani magukról és másokról információkat, híreket, képeket, videókat, amelyeket a hozzánk kapcsolódók, akiket ismerősnek hívunk látnak és tudnak reagálni erre – kommenttel, lájkokkal</w:t>
            </w:r>
            <w:r w:rsidR="00D43EE0">
              <w:t>.</w:t>
            </w:r>
            <w:r>
              <w:t xml:space="preserve">) </w:t>
            </w:r>
          </w:p>
          <w:p w14:paraId="3657FC54" w14:textId="77777777" w:rsidR="002148E8" w:rsidRDefault="002148E8" w:rsidP="00C4034C">
            <w:r w:rsidRPr="002148E8">
              <w:rPr>
                <w:b/>
                <w:bCs/>
              </w:rPr>
              <w:t>Kérdés:</w:t>
            </w:r>
            <w:r>
              <w:t xml:space="preserve"> Mire szoktad használni, ami digitális lábnyomot hagyhat rólad?</w:t>
            </w:r>
          </w:p>
          <w:p w14:paraId="11A51851" w14:textId="77777777" w:rsidR="002148E8" w:rsidRDefault="002148E8" w:rsidP="00C4034C">
            <w:r>
              <w:t>Most pedig nézzünk meg egy Facebook oldalt és mutassuk meg a gyerekeknek, az alábbiakat:</w:t>
            </w:r>
          </w:p>
          <w:p w14:paraId="59356590" w14:textId="77777777" w:rsidR="002148E8" w:rsidRDefault="002148E8" w:rsidP="002148E8">
            <w:pPr>
              <w:pStyle w:val="Listaszerbekezds"/>
              <w:numPr>
                <w:ilvl w:val="0"/>
                <w:numId w:val="10"/>
              </w:numPr>
            </w:pPr>
            <w:r>
              <w:t>Posztolás: Töltsünk fel egy képet és adjunk hozzá egy mondatnyi leírást</w:t>
            </w:r>
          </w:p>
          <w:p w14:paraId="4D4A8079" w14:textId="77777777" w:rsidR="002148E8" w:rsidRDefault="002148E8" w:rsidP="002148E8">
            <w:pPr>
              <w:pStyle w:val="Listaszerbekezds"/>
              <w:numPr>
                <w:ilvl w:val="0"/>
                <w:numId w:val="10"/>
              </w:numPr>
            </w:pPr>
            <w:r>
              <w:t xml:space="preserve">Nyissuk meg az adott iskola </w:t>
            </w:r>
            <w:r w:rsidR="00D43EE0">
              <w:t>Facebook oldalát és lájkoljuk az egyik posztot.</w:t>
            </w:r>
          </w:p>
          <w:p w14:paraId="40196D2A" w14:textId="77777777" w:rsidR="00D43EE0" w:rsidRDefault="00D43EE0" w:rsidP="00D43EE0">
            <w:pPr>
              <w:ind w:left="48"/>
            </w:pPr>
            <w:r>
              <w:t xml:space="preserve">Magyarázzuk el, hogy a lájkunkat, mint tetszésnyilvánítást mindenki látja, aki erre az oldalra jön. És ugyanez igaz mindennel, amit feltöltünk. </w:t>
            </w:r>
          </w:p>
          <w:p w14:paraId="2998C096" w14:textId="2A7DADD7" w:rsidR="00D43EE0" w:rsidRPr="00D43EE0" w:rsidRDefault="00D43EE0" w:rsidP="00D43EE0">
            <w:pPr>
              <w:rPr>
                <w:b/>
                <w:bCs/>
              </w:rPr>
            </w:pPr>
            <w:r w:rsidRPr="00D43EE0">
              <w:rPr>
                <w:b/>
                <w:bCs/>
              </w:rPr>
              <w:t>Persze ezt azt, hogy ki látja a feltöltött tartalmainkat, és hogy miért fontos ez, erről fog szólni a következő kis történet!</w:t>
            </w:r>
          </w:p>
        </w:tc>
      </w:tr>
      <w:tr w:rsidR="00D85746" w:rsidRPr="00EB3855" w14:paraId="5FAED21B" w14:textId="77777777">
        <w:tc>
          <w:tcPr>
            <w:tcW w:w="10456" w:type="dxa"/>
          </w:tcPr>
          <w:p w14:paraId="6107F5BA" w14:textId="77777777" w:rsidR="00D85746" w:rsidRDefault="00D85746">
            <w:pPr>
              <w:rPr>
                <w:b/>
                <w:bCs/>
                <w:color w:val="002060"/>
              </w:rPr>
            </w:pPr>
          </w:p>
          <w:p w14:paraId="096AC25B" w14:textId="77777777" w:rsidR="00D85746" w:rsidRPr="00EB3855" w:rsidRDefault="00D85746">
            <w:pPr>
              <w:rPr>
                <w:b/>
                <w:bCs/>
                <w:color w:val="002060"/>
              </w:rPr>
            </w:pPr>
            <w:r w:rsidRPr="00EB3855">
              <w:rPr>
                <w:b/>
                <w:bCs/>
                <w:color w:val="002060"/>
              </w:rPr>
              <w:lastRenderedPageBreak/>
              <w:t>Háttérinformációk</w:t>
            </w:r>
          </w:p>
        </w:tc>
      </w:tr>
      <w:tr w:rsidR="00D85746" w:rsidRPr="000D5997" w14:paraId="716C2134" w14:textId="77777777">
        <w:tc>
          <w:tcPr>
            <w:tcW w:w="10456" w:type="dxa"/>
          </w:tcPr>
          <w:p w14:paraId="4F8C5196" w14:textId="4C7615B5" w:rsidR="00C4034C" w:rsidRDefault="007C7E74" w:rsidP="00C4034C">
            <w:pPr>
              <w:jc w:val="both"/>
            </w:pPr>
            <w:r>
              <w:lastRenderedPageBreak/>
              <w:t>A 3. és 4. osztályos gyerekeknek még nincsenek ismereteik és tapasztalatuk a közösségi médiáról és a regisztrációt igénylő szolgáltatásokról. Előfordulhat, hogy láttak már közösségi média felületet vagy szolgáltatás regisztrációt, de olyan szolgáltatások használata</w:t>
            </w:r>
            <w:r w:rsidR="002148E8">
              <w:t>,</w:t>
            </w:r>
            <w:r>
              <w:t xml:space="preserve"> ahol közvetlenül hozzájuk kapcsolódó </w:t>
            </w:r>
            <w:r w:rsidR="007F6195">
              <w:t>„digitális lábnyomot” hagytak volna maguk után még nagyon ritka.</w:t>
            </w:r>
          </w:p>
          <w:p w14:paraId="0A060EB1" w14:textId="495DA4D0" w:rsidR="007F6195" w:rsidRPr="00C4034C" w:rsidRDefault="007F6195" w:rsidP="00C4034C">
            <w:pPr>
              <w:jc w:val="both"/>
            </w:pPr>
            <w:r>
              <w:t>Ezért meg kell alapozni azokat a fogalmakat</w:t>
            </w:r>
            <w:r w:rsidR="002148E8">
              <w:t>,</w:t>
            </w:r>
            <w:r>
              <w:t xml:space="preserve"> amelyek az internetes szolgáltatásokra és az oda elhelyezhető internetes tartalmakra, mint potenciális jövőbeni „digitális lábnyom” vonatkoznak. </w:t>
            </w:r>
          </w:p>
          <w:p w14:paraId="4944285C" w14:textId="51D509F3" w:rsidR="00C4034C" w:rsidRDefault="00C05B0A">
            <w:pPr>
              <w:rPr>
                <w:b/>
                <w:bCs/>
                <w:color w:val="002060"/>
              </w:rPr>
            </w:pPr>
            <w:r>
              <w:rPr>
                <w:b/>
                <w:bCs/>
                <w:color w:val="002060"/>
              </w:rPr>
              <w:t xml:space="preserve">ROBLOX: </w:t>
            </w:r>
          </w:p>
          <w:p w14:paraId="0DD51498" w14:textId="625394BE" w:rsidR="00C05B0A" w:rsidRPr="00C05B0A" w:rsidRDefault="00C05B0A" w:rsidP="00C05B0A">
            <w:pPr>
              <w:jc w:val="both"/>
            </w:pPr>
            <w:r w:rsidRPr="00C05B0A">
              <w:t xml:space="preserve">A Roblox egy online platform, ahol felhasználók saját játékokat hozhatnak létre és mások játékaival játszhatnak. Több mint 40 millió különféle játék található rajta, amelyek főként közösségi és multiplayer élményeket kínálnak. A platform lehetőséget ad a felhasználóknak arra, hogy fejlesszék kreatív készségeiket, scripteket írjanak, és programozzanak. A </w:t>
            </w:r>
            <w:r w:rsidRPr="00C05B0A">
              <w:rPr>
                <w:b/>
                <w:bCs/>
              </w:rPr>
              <w:t>Robux</w:t>
            </w:r>
            <w:r w:rsidRPr="00C05B0A">
              <w:t xml:space="preserve"> nevű virtuális pénznemmel vásárolhatók kiegészítők és játékok. A platform különösen népszerű a fiatalabb generáció körében. Szülői felügyelet és biztonsági funkciók is elérhetők rajta.</w:t>
            </w:r>
          </w:p>
          <w:p w14:paraId="638E067B" w14:textId="77777777" w:rsidR="00C05B0A" w:rsidRDefault="00C05B0A">
            <w:pPr>
              <w:rPr>
                <w:b/>
                <w:bCs/>
                <w:color w:val="002060"/>
              </w:rPr>
            </w:pPr>
          </w:p>
          <w:p w14:paraId="68AA898F" w14:textId="77777777" w:rsidR="00D85746" w:rsidRPr="000D5997" w:rsidRDefault="00D85746">
            <w:pPr>
              <w:rPr>
                <w:b/>
                <w:bCs/>
                <w:color w:val="002060"/>
              </w:rPr>
            </w:pPr>
            <w:r w:rsidRPr="000D5997">
              <w:rPr>
                <w:b/>
                <w:bCs/>
                <w:color w:val="002060"/>
              </w:rPr>
              <w:t>Technikai információ</w:t>
            </w:r>
          </w:p>
        </w:tc>
      </w:tr>
      <w:tr w:rsidR="00D85746" w:rsidRPr="000D5997" w14:paraId="07C400C0" w14:textId="77777777">
        <w:tc>
          <w:tcPr>
            <w:tcW w:w="10456" w:type="dxa"/>
          </w:tcPr>
          <w:p w14:paraId="72D0BD10" w14:textId="7BFBCBE7" w:rsidR="00D43EE0" w:rsidRDefault="00D43EE0" w:rsidP="00D43EE0">
            <w:pPr>
              <w:spacing w:after="160" w:line="259" w:lineRule="auto"/>
            </w:pPr>
            <w:r>
              <w:t>Az egyes fő témakörök és a hozzájuk kapcsolódó tartalmak kattintásra jelennek meg egymás után.</w:t>
            </w:r>
          </w:p>
          <w:p w14:paraId="5C42BFC6" w14:textId="04ADAC7A" w:rsidR="00D85746" w:rsidRPr="000D5997" w:rsidRDefault="00D43EE0">
            <w:r>
              <w:t>Szükséges egy megnyitott Facebook oldal, ez lehet akár valamelyik tanáré, vagy az előadó saját fiókja is. Előadás közben át kell váltani rá.</w:t>
            </w:r>
          </w:p>
        </w:tc>
      </w:tr>
    </w:tbl>
    <w:p w14:paraId="70A0D6B4" w14:textId="6E4F8DBE" w:rsidR="007024E3" w:rsidRDefault="007024E3" w:rsidP="007024E3"/>
    <w:p w14:paraId="01DF1B7E" w14:textId="77777777" w:rsidR="008A3C4D" w:rsidRDefault="00426C48">
      <w:r>
        <w:br w:type="page"/>
      </w:r>
    </w:p>
    <w:tbl>
      <w:tblPr>
        <w:tblStyle w:val="Rcsostblzat"/>
        <w:tblW w:w="0" w:type="auto"/>
        <w:tblLook w:val="04A0" w:firstRow="1" w:lastRow="0" w:firstColumn="1" w:lastColumn="0" w:noHBand="0" w:noVBand="1"/>
      </w:tblPr>
      <w:tblGrid>
        <w:gridCol w:w="10456"/>
      </w:tblGrid>
      <w:tr w:rsidR="008A3C4D" w:rsidRPr="00EB3855" w14:paraId="7910C533" w14:textId="77777777">
        <w:tc>
          <w:tcPr>
            <w:tcW w:w="10456" w:type="dxa"/>
          </w:tcPr>
          <w:p w14:paraId="672E5F74" w14:textId="4A21DAFD" w:rsidR="008A3C4D" w:rsidRPr="00EB3855" w:rsidRDefault="008A3C4D">
            <w:pPr>
              <w:rPr>
                <w:b/>
                <w:bCs/>
                <w:color w:val="002060"/>
              </w:rPr>
            </w:pPr>
            <w:r>
              <w:rPr>
                <w:b/>
                <w:bCs/>
                <w:color w:val="002060"/>
              </w:rPr>
              <w:lastRenderedPageBreak/>
              <w:t>5.</w:t>
            </w:r>
            <w:r w:rsidRPr="00EB3855">
              <w:rPr>
                <w:b/>
                <w:bCs/>
                <w:color w:val="002060"/>
              </w:rPr>
              <w:t xml:space="preserve"> dia</w:t>
            </w:r>
          </w:p>
        </w:tc>
      </w:tr>
      <w:tr w:rsidR="008A3C4D" w14:paraId="69859C2B" w14:textId="77777777">
        <w:tc>
          <w:tcPr>
            <w:tcW w:w="10456" w:type="dxa"/>
          </w:tcPr>
          <w:p w14:paraId="136A2121" w14:textId="1BFAF148" w:rsidR="008A3C4D" w:rsidRDefault="003A25D6">
            <w:r w:rsidRPr="003A25D6">
              <w:rPr>
                <w:noProof/>
              </w:rPr>
              <w:drawing>
                <wp:inline distT="0" distB="0" distL="0" distR="0" wp14:anchorId="050725E9" wp14:editId="7E460B72">
                  <wp:extent cx="6645910" cy="3654425"/>
                  <wp:effectExtent l="0" t="0" r="2540" b="3175"/>
                  <wp:docPr id="1907847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743" name=""/>
                          <pic:cNvPicPr/>
                        </pic:nvPicPr>
                        <pic:blipFill>
                          <a:blip r:embed="rId13"/>
                          <a:stretch>
                            <a:fillRect/>
                          </a:stretch>
                        </pic:blipFill>
                        <pic:spPr>
                          <a:xfrm>
                            <a:off x="0" y="0"/>
                            <a:ext cx="6645910" cy="3654425"/>
                          </a:xfrm>
                          <a:prstGeom prst="rect">
                            <a:avLst/>
                          </a:prstGeom>
                        </pic:spPr>
                      </pic:pic>
                    </a:graphicData>
                  </a:graphic>
                </wp:inline>
              </w:drawing>
            </w:r>
          </w:p>
        </w:tc>
      </w:tr>
      <w:tr w:rsidR="008A3C4D" w:rsidRPr="00EB3855" w14:paraId="33C10EE5" w14:textId="77777777">
        <w:tc>
          <w:tcPr>
            <w:tcW w:w="10456" w:type="dxa"/>
          </w:tcPr>
          <w:p w14:paraId="45C50BC4" w14:textId="77777777" w:rsidR="008A3C4D" w:rsidRDefault="008A3C4D">
            <w:pPr>
              <w:rPr>
                <w:b/>
                <w:bCs/>
                <w:color w:val="002060"/>
              </w:rPr>
            </w:pPr>
          </w:p>
          <w:p w14:paraId="3361387E" w14:textId="77777777" w:rsidR="008A3C4D" w:rsidRPr="00EB3855" w:rsidRDefault="008A3C4D">
            <w:pPr>
              <w:rPr>
                <w:b/>
                <w:bCs/>
                <w:color w:val="002060"/>
              </w:rPr>
            </w:pPr>
            <w:r>
              <w:rPr>
                <w:b/>
                <w:bCs/>
                <w:color w:val="002060"/>
              </w:rPr>
              <w:t>Tanórán átadandó információk</w:t>
            </w:r>
          </w:p>
        </w:tc>
      </w:tr>
      <w:tr w:rsidR="008A3C4D" w14:paraId="720DF23E" w14:textId="77777777">
        <w:tc>
          <w:tcPr>
            <w:tcW w:w="10456" w:type="dxa"/>
          </w:tcPr>
          <w:p w14:paraId="106527DC" w14:textId="77777777" w:rsidR="008A3C4D" w:rsidRDefault="008A3C4D">
            <w:pPr>
              <w:rPr>
                <w:b/>
                <w:bCs/>
              </w:rPr>
            </w:pPr>
            <w:r>
              <w:rPr>
                <w:b/>
                <w:bCs/>
              </w:rPr>
              <w:t>BEVEZETÉS: (1 perc)</w:t>
            </w:r>
          </w:p>
          <w:p w14:paraId="13B6CD09" w14:textId="77777777" w:rsidR="008A3C4D" w:rsidRPr="00C4034C" w:rsidRDefault="008A3C4D">
            <w:r w:rsidRPr="00C4034C">
              <w:t xml:space="preserve">Most egy rövid történettel fogtok megismerkedni, amin keresztül megérthetitek, hogy miért fontos a saját digitális lábnyomunkkal foglalkoznunk. </w:t>
            </w:r>
            <w:r>
              <w:t xml:space="preserve">A történet Friciről és Fülöpről, a két jóbarátról szól, akik bajba kerülnek az interneten majd ezután Csuka bácsitól, a tapasztalt internetbiztonsági szakértőtől kérnek segítséget. </w:t>
            </w:r>
          </w:p>
          <w:p w14:paraId="66E488E4" w14:textId="11DA8248" w:rsidR="008A3C4D" w:rsidRDefault="008A3C4D">
            <w:pPr>
              <w:rPr>
                <w:b/>
                <w:bCs/>
              </w:rPr>
            </w:pPr>
            <w:r>
              <w:rPr>
                <w:b/>
                <w:bCs/>
              </w:rPr>
              <w:t>FELOLVASÁS</w:t>
            </w:r>
            <w:r w:rsidR="0015459A">
              <w:rPr>
                <w:b/>
                <w:bCs/>
              </w:rPr>
              <w:t xml:space="preserve"> vagy VIDEO</w:t>
            </w:r>
            <w:r>
              <w:rPr>
                <w:b/>
                <w:bCs/>
              </w:rPr>
              <w:t>: (5-6 perc)</w:t>
            </w:r>
          </w:p>
          <w:p w14:paraId="68647CA0" w14:textId="11437417" w:rsidR="008A3C4D" w:rsidRDefault="008A3C4D">
            <w:r>
              <w:t xml:space="preserve">A csatolt </w:t>
            </w:r>
            <w:r w:rsidRPr="00B0465C">
              <w:rPr>
                <w:b/>
                <w:bCs/>
              </w:rPr>
              <w:t>(</w:t>
            </w:r>
            <w:r w:rsidR="001A5740" w:rsidRPr="001A5740">
              <w:rPr>
                <w:b/>
                <w:bCs/>
              </w:rPr>
              <w:t>Frici_könyv_2_fejezet_2_frissített_verzió</w:t>
            </w:r>
            <w:r w:rsidRPr="00B0465C">
              <w:rPr>
                <w:b/>
                <w:bCs/>
              </w:rPr>
              <w:t>)</w:t>
            </w:r>
            <w:r>
              <w:t xml:space="preserve"> felolvasása</w:t>
            </w:r>
            <w:r w:rsidR="00F0793C">
              <w:t xml:space="preserve"> vagy a videó levetítése</w:t>
            </w:r>
            <w:r w:rsidR="0015459A">
              <w:t xml:space="preserve"> (Lásd következő dia! )</w:t>
            </w:r>
          </w:p>
        </w:tc>
      </w:tr>
      <w:tr w:rsidR="008A3C4D" w:rsidRPr="00EB3855" w14:paraId="38C2C4A4" w14:textId="77777777">
        <w:tc>
          <w:tcPr>
            <w:tcW w:w="10456" w:type="dxa"/>
          </w:tcPr>
          <w:p w14:paraId="1C1338D9" w14:textId="77777777" w:rsidR="008A3C4D" w:rsidRDefault="008A3C4D">
            <w:pPr>
              <w:rPr>
                <w:b/>
                <w:bCs/>
                <w:color w:val="002060"/>
              </w:rPr>
            </w:pPr>
          </w:p>
          <w:p w14:paraId="2878AE48" w14:textId="77777777" w:rsidR="008A3C4D" w:rsidRPr="00EB3855" w:rsidRDefault="008A3C4D">
            <w:pPr>
              <w:rPr>
                <w:b/>
                <w:bCs/>
                <w:color w:val="002060"/>
              </w:rPr>
            </w:pPr>
            <w:r w:rsidRPr="00EB3855">
              <w:rPr>
                <w:b/>
                <w:bCs/>
                <w:color w:val="002060"/>
              </w:rPr>
              <w:t>Háttérinformációk</w:t>
            </w:r>
          </w:p>
        </w:tc>
      </w:tr>
      <w:tr w:rsidR="008A3C4D" w:rsidRPr="000D5997" w14:paraId="236E1CB8" w14:textId="77777777">
        <w:tc>
          <w:tcPr>
            <w:tcW w:w="10456" w:type="dxa"/>
          </w:tcPr>
          <w:p w14:paraId="22FEA22B" w14:textId="6DDB8130" w:rsidR="008A3C4D" w:rsidRPr="00C4034C" w:rsidRDefault="008A3C4D">
            <w:pPr>
              <w:jc w:val="both"/>
            </w:pPr>
            <w:r w:rsidRPr="00C4034C">
              <w:t>A könyv 2019-ben jelent meg</w:t>
            </w:r>
            <w:r w:rsidR="001A5740">
              <w:t xml:space="preserve"> és eredetileg a Facebook szerepelt ebben a fejezetben és fotók, mint digitális lábnyomok. De 202</w:t>
            </w:r>
            <w:r w:rsidR="0015459A">
              <w:t>5</w:t>
            </w:r>
            <w:r w:rsidR="001A5740">
              <w:t>-ben frissítésre került és</w:t>
            </w:r>
            <w:r w:rsidR="0015459A">
              <w:t xml:space="preserve"> a nyomtatott könyv is a PÉNZ7 program keretében újra elérhető lesz</w:t>
            </w:r>
            <w:r w:rsidR="00120806">
              <w:t>.</w:t>
            </w:r>
          </w:p>
          <w:p w14:paraId="1DA01641" w14:textId="77777777" w:rsidR="008A3C4D" w:rsidRDefault="008A3C4D">
            <w:pPr>
              <w:rPr>
                <w:b/>
                <w:bCs/>
                <w:color w:val="002060"/>
              </w:rPr>
            </w:pPr>
          </w:p>
          <w:p w14:paraId="21826BCB" w14:textId="77777777" w:rsidR="008A3C4D" w:rsidRPr="000D5997" w:rsidRDefault="008A3C4D">
            <w:pPr>
              <w:rPr>
                <w:b/>
                <w:bCs/>
                <w:color w:val="002060"/>
              </w:rPr>
            </w:pPr>
            <w:r w:rsidRPr="000D5997">
              <w:rPr>
                <w:b/>
                <w:bCs/>
                <w:color w:val="002060"/>
              </w:rPr>
              <w:t>Technikai információ</w:t>
            </w:r>
          </w:p>
        </w:tc>
      </w:tr>
      <w:tr w:rsidR="008A3C4D" w:rsidRPr="000D5997" w14:paraId="775A9620" w14:textId="77777777">
        <w:tc>
          <w:tcPr>
            <w:tcW w:w="10456" w:type="dxa"/>
          </w:tcPr>
          <w:p w14:paraId="6072C3AF" w14:textId="77777777" w:rsidR="00FA42BE" w:rsidRDefault="00FA42BE" w:rsidP="00FA42BE">
            <w:r>
              <w:t xml:space="preserve">Amennyiben rendelkezésre áll, be lehet mutatni a könyvet fizikai valójában is. </w:t>
            </w:r>
          </w:p>
          <w:p w14:paraId="52508DBE" w14:textId="2DC9FEF2" w:rsidR="00FA42BE" w:rsidRPr="000D5997" w:rsidRDefault="00FA42BE" w:rsidP="00FA42BE">
            <w:r w:rsidRPr="00BA3EA6">
              <w:rPr>
                <w:noProof/>
              </w:rPr>
              <w:drawing>
                <wp:anchor distT="0" distB="0" distL="114300" distR="114300" simplePos="0" relativeHeight="251659264" behindDoc="0" locked="0" layoutInCell="1" allowOverlap="1" wp14:anchorId="394652BF" wp14:editId="762E7ACC">
                  <wp:simplePos x="0" y="0"/>
                  <wp:positionH relativeFrom="column">
                    <wp:posOffset>5465445</wp:posOffset>
                  </wp:positionH>
                  <wp:positionV relativeFrom="paragraph">
                    <wp:posOffset>-1270</wp:posOffset>
                  </wp:positionV>
                  <wp:extent cx="171450" cy="143510"/>
                  <wp:effectExtent l="0" t="0" r="0" b="8890"/>
                  <wp:wrapSquare wrapText="bothSides"/>
                  <wp:docPr id="140723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72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 cy="143510"/>
                          </a:xfrm>
                          <a:prstGeom prst="rect">
                            <a:avLst/>
                          </a:prstGeom>
                        </pic:spPr>
                      </pic:pic>
                    </a:graphicData>
                  </a:graphic>
                </wp:anchor>
              </w:drawing>
            </w:r>
            <w:r>
              <w:t>A következő oldalon a videó a képre, majd alul a videó vezérlő indító gombjára kattintva indul:</w:t>
            </w:r>
          </w:p>
        </w:tc>
      </w:tr>
    </w:tbl>
    <w:p w14:paraId="4C1E6089" w14:textId="77777777" w:rsidR="003E6C35" w:rsidRDefault="003E6C35"/>
    <w:p w14:paraId="523556BE" w14:textId="634DA40B" w:rsidR="003E6C35" w:rsidRDefault="003E6C35">
      <w:r>
        <w:br w:type="page"/>
      </w:r>
    </w:p>
    <w:tbl>
      <w:tblPr>
        <w:tblStyle w:val="Rcsostblzat"/>
        <w:tblW w:w="0" w:type="auto"/>
        <w:tblLook w:val="04A0" w:firstRow="1" w:lastRow="0" w:firstColumn="1" w:lastColumn="0" w:noHBand="0" w:noVBand="1"/>
      </w:tblPr>
      <w:tblGrid>
        <w:gridCol w:w="10456"/>
      </w:tblGrid>
      <w:tr w:rsidR="003E6C35" w:rsidRPr="00EB3855" w14:paraId="6E54EBD2" w14:textId="77777777" w:rsidTr="00D80BCF">
        <w:tc>
          <w:tcPr>
            <w:tcW w:w="10456" w:type="dxa"/>
          </w:tcPr>
          <w:p w14:paraId="3DFB5767" w14:textId="77777777" w:rsidR="003E6C35" w:rsidRPr="00EB3855" w:rsidRDefault="003E6C35" w:rsidP="00D80BCF">
            <w:pPr>
              <w:rPr>
                <w:b/>
                <w:bCs/>
                <w:color w:val="002060"/>
              </w:rPr>
            </w:pPr>
            <w:r>
              <w:rPr>
                <w:b/>
                <w:bCs/>
                <w:color w:val="002060"/>
              </w:rPr>
              <w:lastRenderedPageBreak/>
              <w:t>6.</w:t>
            </w:r>
            <w:r w:rsidRPr="00EB3855">
              <w:rPr>
                <w:b/>
                <w:bCs/>
                <w:color w:val="002060"/>
              </w:rPr>
              <w:t xml:space="preserve"> dia</w:t>
            </w:r>
          </w:p>
        </w:tc>
      </w:tr>
      <w:tr w:rsidR="003E6C35" w14:paraId="3C0645BA" w14:textId="77777777" w:rsidTr="00D80BCF">
        <w:tc>
          <w:tcPr>
            <w:tcW w:w="10456" w:type="dxa"/>
          </w:tcPr>
          <w:p w14:paraId="4AE7DC96" w14:textId="17E8151C" w:rsidR="003E6C35" w:rsidRDefault="0001588A" w:rsidP="00D80BCF">
            <w:r w:rsidRPr="0001588A">
              <w:rPr>
                <w:noProof/>
              </w:rPr>
              <w:drawing>
                <wp:inline distT="0" distB="0" distL="0" distR="0" wp14:anchorId="3D7E9004" wp14:editId="3B67AFD0">
                  <wp:extent cx="6645910" cy="3737610"/>
                  <wp:effectExtent l="0" t="0" r="2540" b="0"/>
                  <wp:docPr id="6374691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9180" name=""/>
                          <pic:cNvPicPr/>
                        </pic:nvPicPr>
                        <pic:blipFill>
                          <a:blip r:embed="rId15"/>
                          <a:stretch>
                            <a:fillRect/>
                          </a:stretch>
                        </pic:blipFill>
                        <pic:spPr>
                          <a:xfrm>
                            <a:off x="0" y="0"/>
                            <a:ext cx="6645910" cy="3737610"/>
                          </a:xfrm>
                          <a:prstGeom prst="rect">
                            <a:avLst/>
                          </a:prstGeom>
                        </pic:spPr>
                      </pic:pic>
                    </a:graphicData>
                  </a:graphic>
                </wp:inline>
              </w:drawing>
            </w:r>
          </w:p>
        </w:tc>
      </w:tr>
      <w:tr w:rsidR="003E6C35" w:rsidRPr="00EB3855" w14:paraId="541473DC" w14:textId="77777777" w:rsidTr="00D80BCF">
        <w:tc>
          <w:tcPr>
            <w:tcW w:w="10456" w:type="dxa"/>
          </w:tcPr>
          <w:p w14:paraId="57ADC53D" w14:textId="77777777" w:rsidR="003E6C35" w:rsidRDefault="003E6C35" w:rsidP="00D80BCF">
            <w:pPr>
              <w:rPr>
                <w:b/>
                <w:bCs/>
                <w:color w:val="002060"/>
              </w:rPr>
            </w:pPr>
          </w:p>
          <w:p w14:paraId="407498BD" w14:textId="77777777" w:rsidR="003E6C35" w:rsidRPr="00EB3855" w:rsidRDefault="003E6C35" w:rsidP="00D80BCF">
            <w:pPr>
              <w:rPr>
                <w:b/>
                <w:bCs/>
                <w:color w:val="002060"/>
              </w:rPr>
            </w:pPr>
            <w:r>
              <w:rPr>
                <w:b/>
                <w:bCs/>
                <w:color w:val="002060"/>
              </w:rPr>
              <w:t>Tanórán átadandó információk</w:t>
            </w:r>
          </w:p>
        </w:tc>
      </w:tr>
      <w:tr w:rsidR="003E6C35" w14:paraId="76EE9352" w14:textId="77777777" w:rsidTr="00D80BCF">
        <w:tc>
          <w:tcPr>
            <w:tcW w:w="10456" w:type="dxa"/>
          </w:tcPr>
          <w:p w14:paraId="183651D8" w14:textId="7A3ABDE7" w:rsidR="003E6C35" w:rsidRDefault="0015459A" w:rsidP="00D80BCF">
            <w:r>
              <w:t>Az alábbi videóban Zsomac, az influenszer olvassa fel a „</w:t>
            </w:r>
            <w:r w:rsidR="00FA22F4">
              <w:t>Frici és a v</w:t>
            </w:r>
            <w:r>
              <w:t xml:space="preserve">irtuális fogkrém” című fejezetet. A videó annyiban több egy egyszerű felolvasásnál, hogy a történetben haladva </w:t>
            </w:r>
            <w:r w:rsidR="00FA22F4">
              <w:t>úgynevezett d</w:t>
            </w:r>
            <w:r>
              <w:t xml:space="preserve">eepfake videó technológiával változik a mesélő arca, a szerepeknek megfelelően. </w:t>
            </w:r>
          </w:p>
        </w:tc>
      </w:tr>
      <w:tr w:rsidR="003E6C35" w:rsidRPr="00EB3855" w14:paraId="7693BD38" w14:textId="77777777" w:rsidTr="00D80BCF">
        <w:tc>
          <w:tcPr>
            <w:tcW w:w="10456" w:type="dxa"/>
          </w:tcPr>
          <w:p w14:paraId="3996B869" w14:textId="77777777" w:rsidR="003E6C35" w:rsidRDefault="003E6C35" w:rsidP="00D80BCF">
            <w:pPr>
              <w:rPr>
                <w:b/>
                <w:bCs/>
                <w:color w:val="002060"/>
              </w:rPr>
            </w:pPr>
          </w:p>
          <w:p w14:paraId="662D654A" w14:textId="77777777" w:rsidR="003E6C35" w:rsidRPr="00EB3855" w:rsidRDefault="003E6C35" w:rsidP="00D80BCF">
            <w:pPr>
              <w:rPr>
                <w:b/>
                <w:bCs/>
                <w:color w:val="002060"/>
              </w:rPr>
            </w:pPr>
            <w:r w:rsidRPr="00EB3855">
              <w:rPr>
                <w:b/>
                <w:bCs/>
                <w:color w:val="002060"/>
              </w:rPr>
              <w:t>Háttérinformációk</w:t>
            </w:r>
          </w:p>
        </w:tc>
      </w:tr>
      <w:tr w:rsidR="003E6C35" w:rsidRPr="000D5997" w14:paraId="2F4CC680" w14:textId="77777777" w:rsidTr="00D80BCF">
        <w:tc>
          <w:tcPr>
            <w:tcW w:w="10456" w:type="dxa"/>
          </w:tcPr>
          <w:p w14:paraId="1CCEF86B" w14:textId="77777777" w:rsidR="003E6C35" w:rsidRDefault="003E6C35" w:rsidP="00D80BCF">
            <w:pPr>
              <w:rPr>
                <w:b/>
                <w:bCs/>
                <w:color w:val="002060"/>
              </w:rPr>
            </w:pPr>
          </w:p>
          <w:p w14:paraId="4B1CEA13" w14:textId="77777777" w:rsidR="003E6C35" w:rsidRPr="000D5997" w:rsidRDefault="003E6C35" w:rsidP="00D80BCF">
            <w:pPr>
              <w:rPr>
                <w:b/>
                <w:bCs/>
                <w:color w:val="002060"/>
              </w:rPr>
            </w:pPr>
            <w:r w:rsidRPr="000D5997">
              <w:rPr>
                <w:b/>
                <w:bCs/>
                <w:color w:val="002060"/>
              </w:rPr>
              <w:t>Technikai információ</w:t>
            </w:r>
          </w:p>
        </w:tc>
      </w:tr>
      <w:tr w:rsidR="003E6C35" w:rsidRPr="000D5997" w14:paraId="4170C424" w14:textId="77777777" w:rsidTr="00D80BCF">
        <w:tc>
          <w:tcPr>
            <w:tcW w:w="10456" w:type="dxa"/>
          </w:tcPr>
          <w:p w14:paraId="2F67F00C" w14:textId="3F67DA5A" w:rsidR="003E6C35" w:rsidRPr="000D5997" w:rsidRDefault="0015459A" w:rsidP="00D80BCF">
            <w:r>
              <w:t xml:space="preserve">Bármi miatt a beágyazott videó nem indulna el online a Youtube-on is elérhető a teljes videó, ehhez internetkapcsolatra lesz szükség. </w:t>
            </w:r>
          </w:p>
        </w:tc>
      </w:tr>
    </w:tbl>
    <w:p w14:paraId="349B1EDA" w14:textId="77777777" w:rsidR="003E6C35" w:rsidRDefault="003E6C35"/>
    <w:p w14:paraId="3E382EC1" w14:textId="77777777" w:rsidR="003E6C35" w:rsidRDefault="003E6C35"/>
    <w:p w14:paraId="31C2E33C" w14:textId="446A547E" w:rsidR="008A3C4D" w:rsidRDefault="008A3C4D">
      <w:r>
        <w:br w:type="page"/>
      </w:r>
    </w:p>
    <w:p w14:paraId="6B828DF1" w14:textId="3E69C0E3" w:rsidR="00426C48" w:rsidRDefault="00426C48"/>
    <w:tbl>
      <w:tblPr>
        <w:tblStyle w:val="Rcsostblzat"/>
        <w:tblW w:w="0" w:type="auto"/>
        <w:tblLook w:val="04A0" w:firstRow="1" w:lastRow="0" w:firstColumn="1" w:lastColumn="0" w:noHBand="0" w:noVBand="1"/>
      </w:tblPr>
      <w:tblGrid>
        <w:gridCol w:w="10456"/>
      </w:tblGrid>
      <w:tr w:rsidR="00426C48" w:rsidRPr="00EB3855" w14:paraId="13431F59" w14:textId="77777777">
        <w:tc>
          <w:tcPr>
            <w:tcW w:w="10456" w:type="dxa"/>
          </w:tcPr>
          <w:p w14:paraId="41090CF6" w14:textId="7BDFE81E" w:rsidR="00426C48" w:rsidRPr="00EB3855" w:rsidRDefault="003E6C35">
            <w:pPr>
              <w:rPr>
                <w:b/>
                <w:bCs/>
                <w:color w:val="002060"/>
              </w:rPr>
            </w:pPr>
            <w:r>
              <w:rPr>
                <w:b/>
                <w:bCs/>
                <w:color w:val="002060"/>
              </w:rPr>
              <w:t>7</w:t>
            </w:r>
            <w:r w:rsidR="00B0465C">
              <w:rPr>
                <w:b/>
                <w:bCs/>
                <w:color w:val="002060"/>
              </w:rPr>
              <w:t>.</w:t>
            </w:r>
            <w:r w:rsidR="00426C48" w:rsidRPr="00EB3855">
              <w:rPr>
                <w:b/>
                <w:bCs/>
                <w:color w:val="002060"/>
              </w:rPr>
              <w:t xml:space="preserve"> dia</w:t>
            </w:r>
          </w:p>
        </w:tc>
      </w:tr>
      <w:tr w:rsidR="00426C48" w14:paraId="20C6C4C7" w14:textId="77777777">
        <w:tc>
          <w:tcPr>
            <w:tcW w:w="10456" w:type="dxa"/>
          </w:tcPr>
          <w:p w14:paraId="111654FA" w14:textId="07EE2E4E" w:rsidR="00426C48" w:rsidRDefault="00A17DDD">
            <w:r>
              <w:rPr>
                <w:noProof/>
              </w:rPr>
              <w:t xml:space="preserve"> </w:t>
            </w:r>
            <w:r w:rsidR="00A7380A" w:rsidRPr="00A7380A">
              <w:rPr>
                <w:noProof/>
              </w:rPr>
              <w:drawing>
                <wp:inline distT="0" distB="0" distL="0" distR="0" wp14:anchorId="57731E28" wp14:editId="7658CABB">
                  <wp:extent cx="6645910" cy="3710305"/>
                  <wp:effectExtent l="0" t="0" r="2540" b="4445"/>
                  <wp:docPr id="1467640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0292" name=""/>
                          <pic:cNvPicPr/>
                        </pic:nvPicPr>
                        <pic:blipFill>
                          <a:blip r:embed="rId16"/>
                          <a:stretch>
                            <a:fillRect/>
                          </a:stretch>
                        </pic:blipFill>
                        <pic:spPr>
                          <a:xfrm>
                            <a:off x="0" y="0"/>
                            <a:ext cx="6645910" cy="3710305"/>
                          </a:xfrm>
                          <a:prstGeom prst="rect">
                            <a:avLst/>
                          </a:prstGeom>
                        </pic:spPr>
                      </pic:pic>
                    </a:graphicData>
                  </a:graphic>
                </wp:inline>
              </w:drawing>
            </w:r>
          </w:p>
        </w:tc>
      </w:tr>
      <w:tr w:rsidR="00426C48" w:rsidRPr="00EB3855" w14:paraId="484BFFEA" w14:textId="77777777">
        <w:tc>
          <w:tcPr>
            <w:tcW w:w="10456" w:type="dxa"/>
          </w:tcPr>
          <w:p w14:paraId="0477C47D" w14:textId="77777777" w:rsidR="00426C48" w:rsidRDefault="00426C48">
            <w:pPr>
              <w:rPr>
                <w:b/>
                <w:bCs/>
                <w:color w:val="002060"/>
              </w:rPr>
            </w:pPr>
          </w:p>
          <w:p w14:paraId="01B999C0" w14:textId="77777777" w:rsidR="00426C48" w:rsidRPr="00EB3855" w:rsidRDefault="00426C48">
            <w:pPr>
              <w:rPr>
                <w:b/>
                <w:bCs/>
                <w:color w:val="002060"/>
              </w:rPr>
            </w:pPr>
            <w:r>
              <w:rPr>
                <w:b/>
                <w:bCs/>
                <w:color w:val="002060"/>
              </w:rPr>
              <w:t>Tanórán átadandó információk</w:t>
            </w:r>
          </w:p>
        </w:tc>
      </w:tr>
      <w:tr w:rsidR="00426C48" w14:paraId="2A17744E" w14:textId="77777777">
        <w:tc>
          <w:tcPr>
            <w:tcW w:w="10456" w:type="dxa"/>
          </w:tcPr>
          <w:p w14:paraId="02DEA860" w14:textId="77777777" w:rsidR="00D43EE0" w:rsidRPr="00D43EE0" w:rsidRDefault="00D43EE0" w:rsidP="00D43EE0">
            <w:pPr>
              <w:rPr>
                <w:b/>
                <w:bCs/>
              </w:rPr>
            </w:pPr>
            <w:r w:rsidRPr="00D43EE0">
              <w:rPr>
                <w:b/>
                <w:bCs/>
              </w:rPr>
              <w:t>Általános kérdések:</w:t>
            </w:r>
          </w:p>
          <w:p w14:paraId="32EE1223" w14:textId="77777777" w:rsidR="00D43EE0" w:rsidRPr="00D43EE0" w:rsidRDefault="00D43EE0" w:rsidP="00D43EE0">
            <w:pPr>
              <w:numPr>
                <w:ilvl w:val="0"/>
                <w:numId w:val="43"/>
              </w:numPr>
            </w:pPr>
            <w:r w:rsidRPr="00D43EE0">
              <w:t>Hogy tetszett a történet?</w:t>
            </w:r>
          </w:p>
          <w:p w14:paraId="723AA972" w14:textId="77777777" w:rsidR="00D43EE0" w:rsidRPr="00D43EE0" w:rsidRDefault="00D43EE0" w:rsidP="00D43EE0">
            <w:pPr>
              <w:numPr>
                <w:ilvl w:val="0"/>
                <w:numId w:val="43"/>
              </w:numPr>
            </w:pPr>
            <w:r w:rsidRPr="00D43EE0">
              <w:t>Mi fogott meg belőle benneteket?</w:t>
            </w:r>
          </w:p>
          <w:p w14:paraId="4F837E5D" w14:textId="77777777" w:rsidR="00D43EE0" w:rsidRPr="00D43EE0" w:rsidRDefault="00D43EE0" w:rsidP="00D43EE0">
            <w:pPr>
              <w:rPr>
                <w:b/>
                <w:bCs/>
              </w:rPr>
            </w:pPr>
            <w:r w:rsidRPr="00D43EE0">
              <w:rPr>
                <w:b/>
                <w:bCs/>
              </w:rPr>
              <w:t>Tematizált kérdések (válaszok a dián):</w:t>
            </w:r>
          </w:p>
          <w:p w14:paraId="02938AAF" w14:textId="77777777" w:rsidR="00D43EE0" w:rsidRPr="00D43EE0" w:rsidRDefault="00D43EE0" w:rsidP="00D43EE0">
            <w:pPr>
              <w:numPr>
                <w:ilvl w:val="0"/>
                <w:numId w:val="44"/>
              </w:numPr>
            </w:pPr>
            <w:r w:rsidRPr="00D43EE0">
              <w:t>Milyen digitális lábnyomokat hagytak a fiúk az interneten?</w:t>
            </w:r>
          </w:p>
          <w:p w14:paraId="713C0754" w14:textId="2853F5E1" w:rsidR="00D43EE0" w:rsidRPr="00D43EE0" w:rsidRDefault="00D43EE0" w:rsidP="00D43EE0">
            <w:pPr>
              <w:numPr>
                <w:ilvl w:val="0"/>
                <w:numId w:val="44"/>
              </w:numPr>
            </w:pPr>
            <w:r w:rsidRPr="00D43EE0">
              <w:t xml:space="preserve">Miért aggódott Frici a </w:t>
            </w:r>
            <w:r w:rsidR="001A5740">
              <w:t>videóval</w:t>
            </w:r>
            <w:r w:rsidRPr="00D43EE0">
              <w:t xml:space="preserve"> kapcsolatban, amiket a </w:t>
            </w:r>
            <w:r w:rsidR="001A5740">
              <w:t>TikTokra</w:t>
            </w:r>
            <w:r w:rsidRPr="00D43EE0">
              <w:t xml:space="preserve"> feltöltött?</w:t>
            </w:r>
          </w:p>
          <w:p w14:paraId="26F224B8" w14:textId="7B76DB76" w:rsidR="00D43EE0" w:rsidRPr="00D43EE0" w:rsidRDefault="00D43EE0" w:rsidP="00D43EE0">
            <w:pPr>
              <w:numPr>
                <w:ilvl w:val="0"/>
                <w:numId w:val="44"/>
              </w:numPr>
            </w:pPr>
            <w:r w:rsidRPr="00D43EE0">
              <w:t xml:space="preserve">Mit mondott Csuka bácsi, miért veszélyes meggondolatlanul </w:t>
            </w:r>
            <w:r w:rsidR="001A5740">
              <w:t xml:space="preserve">videókat és </w:t>
            </w:r>
            <w:r w:rsidRPr="00D43EE0">
              <w:t>képeket feltölteni az internetre?</w:t>
            </w:r>
          </w:p>
          <w:p w14:paraId="32777359" w14:textId="0BA9E9E4" w:rsidR="00D43EE0" w:rsidRPr="00D43EE0" w:rsidRDefault="00D43EE0" w:rsidP="00D43EE0">
            <w:pPr>
              <w:numPr>
                <w:ilvl w:val="0"/>
                <w:numId w:val="44"/>
              </w:numPr>
            </w:pPr>
            <w:r w:rsidRPr="00D43EE0">
              <w:t>Miért mondta Csuka bácsi, hogy "a fogkrémet nehéz vissza</w:t>
            </w:r>
            <w:r>
              <w:t>nyomni</w:t>
            </w:r>
            <w:r w:rsidRPr="00D43EE0">
              <w:t xml:space="preserve"> a tubusba"? Mire utal ez?</w:t>
            </w:r>
          </w:p>
          <w:p w14:paraId="2B90E245" w14:textId="77777777" w:rsidR="00D43EE0" w:rsidRPr="00D43EE0" w:rsidRDefault="00D43EE0" w:rsidP="00D43EE0">
            <w:pPr>
              <w:numPr>
                <w:ilvl w:val="0"/>
                <w:numId w:val="44"/>
              </w:numPr>
            </w:pPr>
            <w:r w:rsidRPr="00D43EE0">
              <w:t>Milyen lehetőségei vannak a közösségi oldalakon, akár TikTok, Instagram, Facebook a képek és videók láthatóságának beállítására? Soroljátok fel őket!</w:t>
            </w:r>
          </w:p>
          <w:p w14:paraId="38C9A04D" w14:textId="23FAB374" w:rsidR="00D53280" w:rsidRDefault="00D43EE0" w:rsidP="00D43EE0">
            <w:r w:rsidRPr="00D43EE0">
              <w:t xml:space="preserve">+ Konklúzió levonása </w:t>
            </w:r>
            <w:r w:rsidRPr="00D43EE0">
              <w:rPr>
                <w:color w:val="FF0000"/>
              </w:rPr>
              <w:t>pirossal</w:t>
            </w:r>
            <w:r w:rsidRPr="00D43EE0">
              <w:t xml:space="preserve"> </w:t>
            </w:r>
          </w:p>
        </w:tc>
      </w:tr>
      <w:tr w:rsidR="00426C48" w:rsidRPr="000D5997" w14:paraId="415874B1" w14:textId="77777777">
        <w:tc>
          <w:tcPr>
            <w:tcW w:w="10456" w:type="dxa"/>
          </w:tcPr>
          <w:p w14:paraId="7BDBFBD1" w14:textId="77777777" w:rsidR="00426C48" w:rsidRPr="000D5997" w:rsidRDefault="00426C48">
            <w:pPr>
              <w:rPr>
                <w:b/>
                <w:bCs/>
                <w:color w:val="002060"/>
              </w:rPr>
            </w:pPr>
            <w:r w:rsidRPr="000D5997">
              <w:rPr>
                <w:b/>
                <w:bCs/>
                <w:color w:val="002060"/>
              </w:rPr>
              <w:t>Technikai információ</w:t>
            </w:r>
          </w:p>
        </w:tc>
      </w:tr>
      <w:tr w:rsidR="00426C48" w:rsidRPr="000D5997" w14:paraId="76A082CD" w14:textId="77777777">
        <w:tc>
          <w:tcPr>
            <w:tcW w:w="10456" w:type="dxa"/>
          </w:tcPr>
          <w:p w14:paraId="79817633" w14:textId="3D516880" w:rsidR="00415E3F" w:rsidRPr="000D5997" w:rsidRDefault="00D53280">
            <w:pPr>
              <w:spacing w:after="160" w:line="259" w:lineRule="auto"/>
            </w:pPr>
            <w:r>
              <w:t>A válaszok kattintásra jelennek meg egymás után.</w:t>
            </w:r>
          </w:p>
        </w:tc>
      </w:tr>
      <w:tr w:rsidR="002D5470" w:rsidRPr="000D5997" w14:paraId="5670A71D" w14:textId="77777777">
        <w:tc>
          <w:tcPr>
            <w:tcW w:w="10456" w:type="dxa"/>
          </w:tcPr>
          <w:p w14:paraId="3AC7EFA8" w14:textId="69DF84E6" w:rsidR="002D5470" w:rsidRPr="009333BF" w:rsidRDefault="002D5470" w:rsidP="002D5470">
            <w:pPr>
              <w:spacing w:after="160" w:line="259" w:lineRule="auto"/>
              <w:rPr>
                <w:b/>
                <w:bCs/>
                <w:color w:val="002060"/>
              </w:rPr>
            </w:pPr>
            <w:r w:rsidRPr="009333BF">
              <w:rPr>
                <w:b/>
                <w:bCs/>
                <w:color w:val="002060"/>
              </w:rPr>
              <w:t>Háttérinformáció a QR kódok veszélyeiről</w:t>
            </w:r>
          </w:p>
          <w:p w14:paraId="2341DDFE" w14:textId="77777777" w:rsidR="002D5470" w:rsidRDefault="002D5470" w:rsidP="002D5470">
            <w:pPr>
              <w:jc w:val="both"/>
            </w:pPr>
            <w:r>
              <w:t xml:space="preserve">Nemzeti Kibervédelmi Intézet </w:t>
            </w:r>
            <w:r w:rsidRPr="009333BF">
              <w:rPr>
                <w:b/>
                <w:bCs/>
              </w:rPr>
              <w:t>QR kódos csalásokat bemutató részletes ismertetője</w:t>
            </w:r>
            <w:r>
              <w:t xml:space="preserve"> (26 oldal):</w:t>
            </w:r>
          </w:p>
          <w:p w14:paraId="18141B86" w14:textId="30EE2A92" w:rsidR="002D5470" w:rsidRDefault="002D5470" w:rsidP="002D5470">
            <w:hyperlink r:id="rId17" w:history="1">
              <w:r w:rsidRPr="008C4D09">
                <w:rPr>
                  <w:rStyle w:val="Hiperhivatkozs"/>
                </w:rPr>
                <w:t>https://nki.gov.hu/it-biztonsag/elemzesek/qr-kodos-csalasok/</w:t>
              </w:r>
            </w:hyperlink>
          </w:p>
        </w:tc>
      </w:tr>
    </w:tbl>
    <w:p w14:paraId="4723BCA6" w14:textId="77777777" w:rsidR="00426C48" w:rsidRDefault="00426C48" w:rsidP="007024E3"/>
    <w:p w14:paraId="6559BABD" w14:textId="73CE4EB5" w:rsidR="00EF5137" w:rsidRDefault="00EF5137">
      <w:r>
        <w:br w:type="page"/>
      </w:r>
    </w:p>
    <w:tbl>
      <w:tblPr>
        <w:tblStyle w:val="Rcsostblzat"/>
        <w:tblW w:w="0" w:type="auto"/>
        <w:tblLook w:val="04A0" w:firstRow="1" w:lastRow="0" w:firstColumn="1" w:lastColumn="0" w:noHBand="0" w:noVBand="1"/>
      </w:tblPr>
      <w:tblGrid>
        <w:gridCol w:w="10456"/>
      </w:tblGrid>
      <w:tr w:rsidR="00EF5137" w14:paraId="7540D624" w14:textId="77777777">
        <w:tc>
          <w:tcPr>
            <w:tcW w:w="10456" w:type="dxa"/>
          </w:tcPr>
          <w:p w14:paraId="5CDBBF25" w14:textId="69208C43" w:rsidR="00EF5137" w:rsidRPr="0083770F" w:rsidRDefault="003E6C35">
            <w:pPr>
              <w:rPr>
                <w:b/>
                <w:bCs/>
              </w:rPr>
            </w:pPr>
            <w:r>
              <w:rPr>
                <w:b/>
                <w:bCs/>
                <w:color w:val="002060"/>
              </w:rPr>
              <w:lastRenderedPageBreak/>
              <w:t>8</w:t>
            </w:r>
            <w:r w:rsidR="0083770F" w:rsidRPr="0083770F">
              <w:rPr>
                <w:b/>
                <w:bCs/>
                <w:color w:val="002060"/>
              </w:rPr>
              <w:t>. dia</w:t>
            </w:r>
            <w:r w:rsidR="00EB3112">
              <w:rPr>
                <w:b/>
                <w:bCs/>
                <w:color w:val="002060"/>
              </w:rPr>
              <w:t xml:space="preserve"> (Kihagyható)</w:t>
            </w:r>
          </w:p>
        </w:tc>
      </w:tr>
      <w:tr w:rsidR="00EF5137" w14:paraId="57A42A9D" w14:textId="77777777">
        <w:tc>
          <w:tcPr>
            <w:tcW w:w="10456" w:type="dxa"/>
          </w:tcPr>
          <w:p w14:paraId="37F546A6" w14:textId="25F1A238" w:rsidR="00EF5137" w:rsidRPr="00D907F8" w:rsidRDefault="003E6C35">
            <w:pPr>
              <w:rPr>
                <w:noProof/>
              </w:rPr>
            </w:pPr>
            <w:r w:rsidRPr="003E6C35">
              <w:rPr>
                <w:noProof/>
              </w:rPr>
              <w:drawing>
                <wp:inline distT="0" distB="0" distL="0" distR="0" wp14:anchorId="41E912F0" wp14:editId="25885DCD">
                  <wp:extent cx="6645910" cy="3723640"/>
                  <wp:effectExtent l="0" t="0" r="2540" b="0"/>
                  <wp:docPr id="1482536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681" name=""/>
                          <pic:cNvPicPr/>
                        </pic:nvPicPr>
                        <pic:blipFill>
                          <a:blip r:embed="rId18"/>
                          <a:stretch>
                            <a:fillRect/>
                          </a:stretch>
                        </pic:blipFill>
                        <pic:spPr>
                          <a:xfrm>
                            <a:off x="0" y="0"/>
                            <a:ext cx="6645910" cy="3723640"/>
                          </a:xfrm>
                          <a:prstGeom prst="rect">
                            <a:avLst/>
                          </a:prstGeom>
                        </pic:spPr>
                      </pic:pic>
                    </a:graphicData>
                  </a:graphic>
                </wp:inline>
              </w:drawing>
            </w:r>
          </w:p>
        </w:tc>
      </w:tr>
      <w:tr w:rsidR="00EF5137" w:rsidRPr="00EB3855" w14:paraId="126A3A64" w14:textId="77777777">
        <w:tc>
          <w:tcPr>
            <w:tcW w:w="10456" w:type="dxa"/>
          </w:tcPr>
          <w:p w14:paraId="53640BE7" w14:textId="77777777" w:rsidR="00EF5137" w:rsidRDefault="00EF5137">
            <w:pPr>
              <w:rPr>
                <w:b/>
                <w:bCs/>
                <w:color w:val="002060"/>
              </w:rPr>
            </w:pPr>
          </w:p>
          <w:p w14:paraId="40297B41" w14:textId="77777777" w:rsidR="00EF5137" w:rsidRPr="00EB3855" w:rsidRDefault="00EF5137">
            <w:pPr>
              <w:rPr>
                <w:b/>
                <w:bCs/>
                <w:color w:val="002060"/>
              </w:rPr>
            </w:pPr>
            <w:r>
              <w:rPr>
                <w:b/>
                <w:bCs/>
                <w:color w:val="002060"/>
              </w:rPr>
              <w:t>Tanórán átadandó információk</w:t>
            </w:r>
          </w:p>
        </w:tc>
      </w:tr>
      <w:tr w:rsidR="00EF5137" w14:paraId="006AA7D9" w14:textId="77777777">
        <w:tc>
          <w:tcPr>
            <w:tcW w:w="10456" w:type="dxa"/>
          </w:tcPr>
          <w:p w14:paraId="112B788C" w14:textId="53058C4E" w:rsidR="00A17DDD" w:rsidRPr="00A17DDD" w:rsidRDefault="00A17DDD" w:rsidP="0083770F">
            <w:pPr>
              <w:rPr>
                <w:b/>
                <w:bCs/>
                <w:color w:val="2F5496" w:themeColor="accent1" w:themeShade="BF"/>
              </w:rPr>
            </w:pPr>
            <w:r w:rsidRPr="00A17DDD">
              <w:rPr>
                <w:b/>
                <w:bCs/>
                <w:color w:val="2F5496" w:themeColor="accent1" w:themeShade="BF"/>
              </w:rPr>
              <w:t>//Idő hiányában kihagyható//</w:t>
            </w:r>
          </w:p>
          <w:p w14:paraId="14137E30" w14:textId="5744BC91" w:rsidR="00A17DDD" w:rsidRPr="00A17DDD" w:rsidRDefault="00A17DDD" w:rsidP="0083770F">
            <w:r w:rsidRPr="00A17DDD">
              <w:t>A Szókirakós wordwall játékot közösen is végig tudja vinni az osztály, ilyenkor nem kerülnek a betűk a helyükre, de a megoldást közösen ki tudjuk mondatni a gyerekekkel</w:t>
            </w:r>
            <w:r>
              <w:t>, megerősítve a fogalmat.</w:t>
            </w:r>
          </w:p>
          <w:p w14:paraId="6A4CFA47" w14:textId="77777777" w:rsidR="00A17DDD" w:rsidRDefault="00A17DDD" w:rsidP="0083770F">
            <w:pPr>
              <w:rPr>
                <w:b/>
                <w:bCs/>
              </w:rPr>
            </w:pPr>
          </w:p>
          <w:p w14:paraId="17B965FE" w14:textId="4BBC5B9D" w:rsidR="00EF5137" w:rsidRPr="0042372F" w:rsidRDefault="0039019C" w:rsidP="0083770F">
            <w:pPr>
              <w:rPr>
                <w:b/>
                <w:bCs/>
              </w:rPr>
            </w:pPr>
            <w:r>
              <w:rPr>
                <w:b/>
                <w:bCs/>
              </w:rPr>
              <w:t xml:space="preserve">Ha önálló órán dolgozzák fel a Digitális Lábnyom témát, akkor lehet </w:t>
            </w:r>
            <w:r w:rsidR="0083770F" w:rsidRPr="0042372F">
              <w:rPr>
                <w:b/>
                <w:bCs/>
              </w:rPr>
              <w:t>CSOPORTOS JÁTÉK:</w:t>
            </w:r>
            <w:r w:rsidR="00EC33B7">
              <w:rPr>
                <w:b/>
                <w:bCs/>
              </w:rPr>
              <w:t xml:space="preserve"> 6 perc</w:t>
            </w:r>
          </w:p>
          <w:p w14:paraId="66FFA165" w14:textId="2FA4BCE2" w:rsidR="0083770F" w:rsidRDefault="0083770F" w:rsidP="0083770F">
            <w:r>
              <w:t>A gyerekek</w:t>
            </w:r>
            <w:r w:rsidR="00D94042">
              <w:t>,</w:t>
            </w:r>
            <w:r>
              <w:t xml:space="preserve"> ha rendelkezésre áll számítógép vagy elég okostelefon, akkor alakítsanak 2-3 fős csoportokat és fejtsék meg a szókirakó feladatait</w:t>
            </w:r>
            <w:r w:rsidR="00D94042">
              <w:t xml:space="preserve"> időre</w:t>
            </w:r>
            <w:r>
              <w:t>.</w:t>
            </w:r>
            <w:r w:rsidR="00EC33B7">
              <w:t xml:space="preserve"> </w:t>
            </w:r>
          </w:p>
          <w:p w14:paraId="1075EF55" w14:textId="43888557" w:rsidR="0083770F" w:rsidRDefault="0083770F" w:rsidP="0083770F">
            <w:pPr>
              <w:pStyle w:val="Listaszerbekezds"/>
              <w:numPr>
                <w:ilvl w:val="0"/>
                <w:numId w:val="11"/>
              </w:numPr>
            </w:pPr>
            <w:r>
              <w:t>2 fős csoportoknál 3-3 szó</w:t>
            </w:r>
            <w:r w:rsidR="00D94042">
              <w:t xml:space="preserve"> rakható ki</w:t>
            </w:r>
          </w:p>
          <w:p w14:paraId="694C5C99" w14:textId="6ACA0BBF" w:rsidR="0083770F" w:rsidRDefault="0083770F" w:rsidP="0083770F">
            <w:pPr>
              <w:pStyle w:val="Listaszerbekezds"/>
              <w:numPr>
                <w:ilvl w:val="0"/>
                <w:numId w:val="11"/>
              </w:numPr>
            </w:pPr>
            <w:r>
              <w:t>3 fős csoportoknál 2-2 szó</w:t>
            </w:r>
            <w:r w:rsidR="00D94042">
              <w:t xml:space="preserve"> rakható ki </w:t>
            </w:r>
          </w:p>
          <w:p w14:paraId="7CEAB2A8" w14:textId="77777777" w:rsidR="0083770F" w:rsidRDefault="0083770F" w:rsidP="0083770F">
            <w:r>
              <w:t>Jelre szabad a játékot indítani, a leggyorsabb csapat győz.</w:t>
            </w:r>
          </w:p>
          <w:p w14:paraId="5F43754B" w14:textId="239F086C" w:rsidR="00F433BC" w:rsidRPr="0039019C" w:rsidRDefault="00F433BC" w:rsidP="0083770F">
            <w:pPr>
              <w:rPr>
                <w:b/>
                <w:bCs/>
              </w:rPr>
            </w:pPr>
            <w:r w:rsidRPr="0039019C">
              <w:rPr>
                <w:b/>
                <w:bCs/>
              </w:rPr>
              <w:t>Opciók:</w:t>
            </w:r>
          </w:p>
          <w:p w14:paraId="55E2F408" w14:textId="77777777" w:rsidR="00EC33B7" w:rsidRDefault="00EC33B7" w:rsidP="00F433BC">
            <w:pPr>
              <w:pStyle w:val="Listaszerbekezds"/>
              <w:numPr>
                <w:ilvl w:val="0"/>
                <w:numId w:val="42"/>
              </w:numPr>
            </w:pPr>
            <w:r>
              <w:t>Ha kevés az idő, akkor lehet az első kettő megfejtésig játszani. Mind a 6 rejtvény megoldása akár 5-6 percet is igénybe vehet.</w:t>
            </w:r>
          </w:p>
          <w:p w14:paraId="7B9AE5B1" w14:textId="4E310BB0" w:rsidR="00F433BC" w:rsidRPr="00F433BC" w:rsidRDefault="0039019C" w:rsidP="00F433BC">
            <w:pPr>
              <w:pStyle w:val="Listaszerbekezds"/>
              <w:numPr>
                <w:ilvl w:val="0"/>
                <w:numId w:val="42"/>
              </w:numPr>
              <w:rPr>
                <w:b/>
                <w:bCs/>
              </w:rPr>
            </w:pPr>
            <w:r>
              <w:rPr>
                <w:b/>
                <w:bCs/>
              </w:rPr>
              <w:t xml:space="preserve">(Javasolt) </w:t>
            </w:r>
            <w:r w:rsidR="00F433BC" w:rsidRPr="00F433BC">
              <w:rPr>
                <w:b/>
                <w:bCs/>
              </w:rPr>
              <w:t xml:space="preserve">Ha nincs telefon vagy számítógép, akkor közösen is ki lehet találni a megfejtéseket. </w:t>
            </w:r>
            <w:r w:rsidR="00F433BC">
              <w:rPr>
                <w:b/>
                <w:bCs/>
              </w:rPr>
              <w:t>Ez a legrövidebb időben.</w:t>
            </w:r>
          </w:p>
        </w:tc>
      </w:tr>
      <w:tr w:rsidR="00EC33B7" w14:paraId="0DCE8C54" w14:textId="77777777">
        <w:tc>
          <w:tcPr>
            <w:tcW w:w="10456" w:type="dxa"/>
          </w:tcPr>
          <w:p w14:paraId="78A5DAF9" w14:textId="6C65FCAB" w:rsidR="00EC33B7" w:rsidRPr="0042372F" w:rsidRDefault="00EC33B7" w:rsidP="0083770F">
            <w:pPr>
              <w:rPr>
                <w:b/>
                <w:bCs/>
              </w:rPr>
            </w:pPr>
            <w:r w:rsidRPr="00EC33B7">
              <w:rPr>
                <w:b/>
                <w:bCs/>
                <w:color w:val="002060"/>
              </w:rPr>
              <w:t>Háttér információ</w:t>
            </w:r>
            <w:r>
              <w:rPr>
                <w:b/>
                <w:bCs/>
              </w:rPr>
              <w:t>:</w:t>
            </w:r>
          </w:p>
        </w:tc>
      </w:tr>
      <w:tr w:rsidR="00EC33B7" w14:paraId="1C02D176" w14:textId="77777777">
        <w:tc>
          <w:tcPr>
            <w:tcW w:w="10456" w:type="dxa"/>
          </w:tcPr>
          <w:p w14:paraId="4A928386" w14:textId="3B746AA1" w:rsidR="00AD0577" w:rsidRDefault="007073DE" w:rsidP="0083770F">
            <w:pPr>
              <w:rPr>
                <w:b/>
                <w:bCs/>
              </w:rPr>
            </w:pPr>
            <w:r w:rsidRPr="007073DE">
              <w:rPr>
                <w:b/>
                <w:bCs/>
              </w:rPr>
              <w:t>A beszélgetés során fel kell hívni</w:t>
            </w:r>
            <w:r w:rsidR="00AD0577" w:rsidRPr="007073DE">
              <w:rPr>
                <w:b/>
                <w:bCs/>
              </w:rPr>
              <w:t xml:space="preserve"> a figyelmet, </w:t>
            </w:r>
            <w:r w:rsidRPr="007073DE">
              <w:rPr>
                <w:b/>
                <w:bCs/>
              </w:rPr>
              <w:t xml:space="preserve">hogy a szókirakó megoldásai mind digitális lábnyomok! </w:t>
            </w:r>
          </w:p>
          <w:p w14:paraId="1DBDACB8" w14:textId="4BF329AC" w:rsidR="00EC33B7" w:rsidRDefault="00EC33B7" w:rsidP="0083770F">
            <w:r>
              <w:rPr>
                <w:b/>
                <w:bCs/>
              </w:rPr>
              <w:t xml:space="preserve">A szókirakó megoldásai: </w:t>
            </w:r>
            <w:r w:rsidRPr="00EC33B7">
              <w:t>1</w:t>
            </w:r>
            <w:r>
              <w:t xml:space="preserve">. </w:t>
            </w:r>
            <w:r w:rsidRPr="00EC33B7">
              <w:t xml:space="preserve">képek megosztása 2. videók feltöltése 3. tartalmak lájkolása 4. kommentek 5. blogolás </w:t>
            </w:r>
            <w:r w:rsidR="006355F1">
              <w:t>6</w:t>
            </w:r>
            <w:r w:rsidRPr="00EC33B7">
              <w:t>. keresési előzmények</w:t>
            </w:r>
          </w:p>
          <w:p w14:paraId="5BDBD838" w14:textId="45A931AD" w:rsidR="00EC33B7" w:rsidRPr="00EC33B7" w:rsidRDefault="00EC33B7" w:rsidP="0083770F">
            <w:r>
              <w:t xml:space="preserve">A játékhoz nem kell személyes adatokat megadni. </w:t>
            </w:r>
          </w:p>
        </w:tc>
      </w:tr>
      <w:tr w:rsidR="00EF5137" w:rsidRPr="000D5997" w14:paraId="2E31FE07" w14:textId="77777777">
        <w:tc>
          <w:tcPr>
            <w:tcW w:w="10456" w:type="dxa"/>
          </w:tcPr>
          <w:p w14:paraId="59E12AC0" w14:textId="2261C0F3" w:rsidR="00EF5137" w:rsidRPr="000D5997" w:rsidRDefault="00D94042">
            <w:pPr>
              <w:rPr>
                <w:b/>
                <w:bCs/>
                <w:color w:val="002060"/>
              </w:rPr>
            </w:pPr>
            <w:r>
              <w:rPr>
                <w:b/>
                <w:bCs/>
                <w:color w:val="002060"/>
              </w:rPr>
              <w:t>Technikai információ</w:t>
            </w:r>
          </w:p>
        </w:tc>
      </w:tr>
      <w:tr w:rsidR="00EF5137" w:rsidRPr="000D5997" w14:paraId="2A9790E0" w14:textId="77777777">
        <w:tc>
          <w:tcPr>
            <w:tcW w:w="10456" w:type="dxa"/>
          </w:tcPr>
          <w:p w14:paraId="12D547EF" w14:textId="77777777" w:rsidR="00EC33B7" w:rsidRDefault="00D94042" w:rsidP="00EC33B7">
            <w:pPr>
              <w:pStyle w:val="Listaszerbekezds"/>
              <w:numPr>
                <w:ilvl w:val="0"/>
                <w:numId w:val="33"/>
              </w:numPr>
            </w:pPr>
            <w:r>
              <w:t>A segítő segíthet a gyerekeknek a játék weboldalra navigálásban.</w:t>
            </w:r>
          </w:p>
          <w:p w14:paraId="0C9A80B1" w14:textId="7110E55E" w:rsidR="00EF5137" w:rsidRDefault="00EC33B7" w:rsidP="00EC33B7">
            <w:pPr>
              <w:pStyle w:val="Listaszerbekezds"/>
              <w:numPr>
                <w:ilvl w:val="0"/>
                <w:numId w:val="33"/>
              </w:numPr>
            </w:pPr>
            <w:r>
              <w:t xml:space="preserve">Elakadás esetén a segítő segíthet egy-egy betű helyes helyre húzásában. A sorrendiség nem fontos, a pozíciók a lényegesek. </w:t>
            </w:r>
            <w:r w:rsidR="00D94042">
              <w:t xml:space="preserve"> </w:t>
            </w:r>
          </w:p>
          <w:p w14:paraId="4EEB0E7C" w14:textId="6479C03E" w:rsidR="00EC33B7" w:rsidRPr="000D5997" w:rsidRDefault="00EC33B7" w:rsidP="00EC33B7">
            <w:pPr>
              <w:pStyle w:val="Listaszerbekezds"/>
              <w:numPr>
                <w:ilvl w:val="0"/>
                <w:numId w:val="33"/>
              </w:numPr>
            </w:pPr>
            <w:r>
              <w:t>A játék működik mobilon/tableten és számítógépen is.</w:t>
            </w:r>
          </w:p>
        </w:tc>
      </w:tr>
    </w:tbl>
    <w:p w14:paraId="4CAE7C1A" w14:textId="77777777" w:rsidR="007024E3" w:rsidRDefault="007024E3" w:rsidP="007024E3"/>
    <w:p w14:paraId="4CA51562" w14:textId="77777777" w:rsidR="00426C48" w:rsidRDefault="00426C48">
      <w:r>
        <w:br w:type="page"/>
      </w:r>
    </w:p>
    <w:tbl>
      <w:tblPr>
        <w:tblStyle w:val="Rcsostblzat"/>
        <w:tblW w:w="0" w:type="auto"/>
        <w:tblLook w:val="04A0" w:firstRow="1" w:lastRow="0" w:firstColumn="1" w:lastColumn="0" w:noHBand="0" w:noVBand="1"/>
      </w:tblPr>
      <w:tblGrid>
        <w:gridCol w:w="10456"/>
      </w:tblGrid>
      <w:tr w:rsidR="007024E3" w:rsidRPr="00EB3855" w14:paraId="13642D86" w14:textId="77777777">
        <w:tc>
          <w:tcPr>
            <w:tcW w:w="10456" w:type="dxa"/>
          </w:tcPr>
          <w:p w14:paraId="57B9F120" w14:textId="767E7E52" w:rsidR="007024E3" w:rsidRPr="00EB3855" w:rsidRDefault="003E6C35">
            <w:pPr>
              <w:rPr>
                <w:b/>
                <w:bCs/>
                <w:color w:val="002060"/>
              </w:rPr>
            </w:pPr>
            <w:r>
              <w:rPr>
                <w:b/>
                <w:bCs/>
                <w:color w:val="002060"/>
              </w:rPr>
              <w:lastRenderedPageBreak/>
              <w:t>9</w:t>
            </w:r>
            <w:r w:rsidR="007024E3" w:rsidRPr="00EB3855">
              <w:rPr>
                <w:b/>
                <w:bCs/>
                <w:color w:val="002060"/>
              </w:rPr>
              <w:t>. dia</w:t>
            </w:r>
          </w:p>
        </w:tc>
      </w:tr>
      <w:tr w:rsidR="007024E3" w14:paraId="1463BA87" w14:textId="77777777">
        <w:tc>
          <w:tcPr>
            <w:tcW w:w="10456" w:type="dxa"/>
          </w:tcPr>
          <w:p w14:paraId="05331971" w14:textId="4A50C9CC" w:rsidR="007024E3" w:rsidRDefault="006739C9" w:rsidP="006956E0">
            <w:r w:rsidRPr="006739C9">
              <w:rPr>
                <w:noProof/>
              </w:rPr>
              <w:drawing>
                <wp:inline distT="0" distB="0" distL="0" distR="0" wp14:anchorId="185A8003" wp14:editId="62EDB1F4">
                  <wp:extent cx="6645910" cy="3736975"/>
                  <wp:effectExtent l="0" t="0" r="2540" b="0"/>
                  <wp:docPr id="6938098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9856" name=""/>
                          <pic:cNvPicPr/>
                        </pic:nvPicPr>
                        <pic:blipFill>
                          <a:blip r:embed="rId19"/>
                          <a:stretch>
                            <a:fillRect/>
                          </a:stretch>
                        </pic:blipFill>
                        <pic:spPr>
                          <a:xfrm>
                            <a:off x="0" y="0"/>
                            <a:ext cx="6645910" cy="3736975"/>
                          </a:xfrm>
                          <a:prstGeom prst="rect">
                            <a:avLst/>
                          </a:prstGeom>
                        </pic:spPr>
                      </pic:pic>
                    </a:graphicData>
                  </a:graphic>
                </wp:inline>
              </w:drawing>
            </w:r>
          </w:p>
        </w:tc>
      </w:tr>
      <w:tr w:rsidR="007024E3" w:rsidRPr="00EB3855" w14:paraId="3FB2D159" w14:textId="77777777">
        <w:tc>
          <w:tcPr>
            <w:tcW w:w="10456" w:type="dxa"/>
          </w:tcPr>
          <w:p w14:paraId="50F7828B" w14:textId="77777777" w:rsidR="007024E3" w:rsidRDefault="007024E3">
            <w:pPr>
              <w:rPr>
                <w:b/>
                <w:bCs/>
                <w:color w:val="002060"/>
              </w:rPr>
            </w:pPr>
          </w:p>
          <w:p w14:paraId="4257DC7F" w14:textId="77777777" w:rsidR="007024E3" w:rsidRPr="00EB3855" w:rsidRDefault="007024E3">
            <w:pPr>
              <w:rPr>
                <w:b/>
                <w:bCs/>
                <w:color w:val="002060"/>
              </w:rPr>
            </w:pPr>
            <w:r>
              <w:rPr>
                <w:b/>
                <w:bCs/>
                <w:color w:val="002060"/>
              </w:rPr>
              <w:t>Tanórán átadandó információk</w:t>
            </w:r>
          </w:p>
        </w:tc>
      </w:tr>
      <w:tr w:rsidR="007024E3" w14:paraId="4D30753E" w14:textId="77777777">
        <w:tc>
          <w:tcPr>
            <w:tcW w:w="10456" w:type="dxa"/>
          </w:tcPr>
          <w:p w14:paraId="60FBDA5D" w14:textId="60E8C187" w:rsidR="006956E0" w:rsidRPr="006956E0" w:rsidRDefault="006956E0" w:rsidP="006956E0">
            <w:pPr>
              <w:rPr>
                <w:b/>
                <w:bCs/>
              </w:rPr>
            </w:pPr>
            <w:r w:rsidRPr="006956E0">
              <w:rPr>
                <w:b/>
                <w:bCs/>
              </w:rPr>
              <w:t>DIGITÁLIS LÁBNYOMOK – ÖSSZEFOGLALÁS: (2 perc)</w:t>
            </w:r>
          </w:p>
          <w:p w14:paraId="4FD2B1CD" w14:textId="6CDD834F" w:rsidR="006956E0" w:rsidRDefault="006956E0" w:rsidP="00BB5175">
            <w:r>
              <w:t>A dián látható kérdésekre megkeresni közösen a válaszokat.</w:t>
            </w:r>
          </w:p>
          <w:p w14:paraId="63E9A53F" w14:textId="0B67DE91" w:rsidR="006956E0" w:rsidRDefault="006956E0" w:rsidP="00BB5175">
            <w:r>
              <w:t xml:space="preserve">A dián látható képek segítségül szolgálhatnak </w:t>
            </w:r>
          </w:p>
          <w:p w14:paraId="14A011F3" w14:textId="1B7BA275" w:rsidR="00D532BF" w:rsidRDefault="00D532BF" w:rsidP="00D532BF">
            <w:pPr>
              <w:pStyle w:val="Listaszerbekezds"/>
              <w:numPr>
                <w:ilvl w:val="0"/>
                <w:numId w:val="11"/>
              </w:numPr>
            </w:pPr>
            <w:r>
              <w:t>Magyar Labdarúgó Szövetség adatbank – nyilvános adatok a gyermek focistákról.</w:t>
            </w:r>
            <w:r w:rsidR="008F5294">
              <w:t xml:space="preserve"> </w:t>
            </w:r>
          </w:p>
          <w:p w14:paraId="4A008DBA" w14:textId="127EF5EA" w:rsidR="00D532BF" w:rsidRDefault="00D532BF" w:rsidP="00D532BF">
            <w:pPr>
              <w:pStyle w:val="Listaszerbekezds"/>
              <w:numPr>
                <w:ilvl w:val="0"/>
                <w:numId w:val="11"/>
              </w:numPr>
            </w:pPr>
            <w:r>
              <w:t>Maci Laci – Fiktív Facebook profil, nyilvános adatokkal</w:t>
            </w:r>
          </w:p>
          <w:p w14:paraId="1F4BEA45" w14:textId="0FB99754" w:rsidR="00D532BF" w:rsidRDefault="00D532BF" w:rsidP="00D532BF">
            <w:pPr>
              <w:pStyle w:val="Listaszerbekezds"/>
              <w:numPr>
                <w:ilvl w:val="0"/>
                <w:numId w:val="11"/>
              </w:numPr>
            </w:pPr>
            <w:r>
              <w:t xml:space="preserve">TikTok videó </w:t>
            </w:r>
            <w:r w:rsidR="008F5294">
              <w:t>képe egy póniról</w:t>
            </w:r>
            <w:r>
              <w:t xml:space="preserve"> és a hozzászólások</w:t>
            </w:r>
          </w:p>
          <w:p w14:paraId="398AC009" w14:textId="77777777" w:rsidR="007024E3" w:rsidRDefault="007024E3" w:rsidP="006956E0"/>
          <w:p w14:paraId="1DF973EF" w14:textId="2AC0BA43" w:rsidR="008F5294" w:rsidRDefault="008F5294" w:rsidP="006956E0">
            <w:r>
              <w:t xml:space="preserve">Az MLSZ kép kapcsán lehet beszélgetni </w:t>
            </w:r>
            <w:r w:rsidRPr="00F433BC">
              <w:rPr>
                <w:b/>
                <w:bCs/>
              </w:rPr>
              <w:t xml:space="preserve">a hobbiról és az erről internetre felkerülő adatokról, lábnyomokról, hogy ez akár jelszavak kitalálásában is segítheti a támadót. </w:t>
            </w:r>
            <w:r>
              <w:t>A közösségi média profilokban megadott információk szintén indokolatlanul sokat mutatnak meg belőlünk és hivatkozási indokok lehetnek kapcsolatfelvéte</w:t>
            </w:r>
            <w:r w:rsidR="00BE16B3">
              <w:t>l</w:t>
            </w:r>
            <w:r>
              <w:t>re.</w:t>
            </w:r>
          </w:p>
          <w:p w14:paraId="67192AB3" w14:textId="77777777" w:rsidR="008F5294" w:rsidRDefault="008F5294" w:rsidP="008F5294">
            <w:pPr>
              <w:pStyle w:val="Listaszerbekezds"/>
              <w:numPr>
                <w:ilvl w:val="0"/>
                <w:numId w:val="11"/>
              </w:numPr>
            </w:pPr>
            <w:r>
              <w:t>Te is ebbe az iskolába jártál?</w:t>
            </w:r>
          </w:p>
          <w:p w14:paraId="023D6A86" w14:textId="77777777" w:rsidR="008F5294" w:rsidRDefault="008F5294" w:rsidP="008F5294">
            <w:pPr>
              <w:pStyle w:val="Listaszerbekezds"/>
              <w:numPr>
                <w:ilvl w:val="0"/>
                <w:numId w:val="11"/>
              </w:numPr>
            </w:pPr>
            <w:r>
              <w:t>Te is szereted ezt a filmet?</w:t>
            </w:r>
          </w:p>
          <w:p w14:paraId="41C3632B" w14:textId="77777777" w:rsidR="008F5294" w:rsidRDefault="008F5294" w:rsidP="008F5294">
            <w:pPr>
              <w:pStyle w:val="Listaszerbekezds"/>
              <w:numPr>
                <w:ilvl w:val="0"/>
                <w:numId w:val="11"/>
              </w:numPr>
            </w:pPr>
            <w:r>
              <w:t>Te is jártál már Siófokon?</w:t>
            </w:r>
          </w:p>
          <w:p w14:paraId="444F3A9A" w14:textId="79545087" w:rsidR="008F5294" w:rsidRDefault="008F5294" w:rsidP="008F5294">
            <w:pPr>
              <w:pStyle w:val="Listaszerbekezds"/>
              <w:numPr>
                <w:ilvl w:val="0"/>
                <w:numId w:val="11"/>
              </w:numPr>
            </w:pPr>
            <w:r>
              <w:t xml:space="preserve">Stb.  </w:t>
            </w:r>
          </w:p>
          <w:p w14:paraId="332D2B07" w14:textId="77777777" w:rsidR="008F5294" w:rsidRDefault="008F5294" w:rsidP="007073DE">
            <w:pPr>
              <w:jc w:val="both"/>
              <w:rPr>
                <w:b/>
                <w:bCs/>
              </w:rPr>
            </w:pPr>
            <w:r w:rsidRPr="008F5294">
              <w:rPr>
                <w:b/>
                <w:bCs/>
              </w:rPr>
              <w:t xml:space="preserve">Fontos átadni azt az ismeretet, hogy a digitális lábnyomok MINDENKI számára szabadon hozzáférhetőek és azokból könnyen megismerhetőek leszünk. Ez pedig segíthet a bizalmunkba férkőzni! A cél ennek elkerülése. </w:t>
            </w:r>
          </w:p>
          <w:p w14:paraId="1A4E401D" w14:textId="77777777" w:rsidR="008F5294" w:rsidRDefault="008F5294" w:rsidP="006956E0">
            <w:pPr>
              <w:rPr>
                <w:b/>
                <w:bCs/>
              </w:rPr>
            </w:pPr>
          </w:p>
          <w:p w14:paraId="45462EBC" w14:textId="77777777" w:rsidR="008F5294" w:rsidRDefault="008F5294" w:rsidP="006956E0">
            <w:r w:rsidRPr="008F5294">
              <w:t xml:space="preserve">A TikTok videó kapcsán </w:t>
            </w:r>
            <w:r w:rsidRPr="008F5294">
              <w:rPr>
                <w:b/>
                <w:bCs/>
              </w:rPr>
              <w:t>a kommentekről</w:t>
            </w:r>
            <w:r w:rsidRPr="008F5294">
              <w:t xml:space="preserve"> lehet beszélgetni, amelyek minket minősítenek és lehetnek </w:t>
            </w:r>
            <w:r w:rsidRPr="008F5294">
              <w:rPr>
                <w:b/>
                <w:bCs/>
              </w:rPr>
              <w:t>kedvesek, jó vagy rosszindulatúak is</w:t>
            </w:r>
            <w:r w:rsidRPr="008F5294">
              <w:t>. Minket is betámadhatnak ezeken keresztül.</w:t>
            </w:r>
          </w:p>
          <w:p w14:paraId="55ABB3D1" w14:textId="77777777" w:rsidR="00AF232E" w:rsidRDefault="00AF232E" w:rsidP="006956E0"/>
          <w:p w14:paraId="4A161BAC" w14:textId="5A89255D" w:rsidR="000F4A17" w:rsidRPr="008F5294" w:rsidRDefault="00AD0577" w:rsidP="007073DE">
            <w:pPr>
              <w:jc w:val="both"/>
            </w:pPr>
            <w:hyperlink r:id="rId20" w:history="1">
              <w:r w:rsidRPr="00684EC5">
                <w:rPr>
                  <w:rStyle w:val="Hiperhivatkozs"/>
                </w:rPr>
                <w:t>https://www.youtube.com/watch?v=7NQy2AUqgyU</w:t>
              </w:r>
            </w:hyperlink>
            <w:r>
              <w:t xml:space="preserve"> </w:t>
            </w:r>
            <w:r w:rsidR="00AF232E">
              <w:t xml:space="preserve"> közösségi média adatok összegyűjtése és személyiség profil alkotás, adatlopás, kártyás csalás (ez magyar nyelvű osztályokban is bemutatható, mert nem a képi világ elég beszédes.)</w:t>
            </w:r>
          </w:p>
        </w:tc>
      </w:tr>
      <w:tr w:rsidR="007024E3" w:rsidRPr="000D5997" w14:paraId="1CF4B9A8" w14:textId="77777777">
        <w:tc>
          <w:tcPr>
            <w:tcW w:w="10456" w:type="dxa"/>
          </w:tcPr>
          <w:p w14:paraId="0587A38F" w14:textId="77777777" w:rsidR="007024E3" w:rsidRDefault="007024E3">
            <w:pPr>
              <w:rPr>
                <w:b/>
                <w:bCs/>
                <w:color w:val="002060"/>
              </w:rPr>
            </w:pPr>
          </w:p>
          <w:p w14:paraId="3F9A4924" w14:textId="77777777" w:rsidR="007024E3" w:rsidRPr="000D5997" w:rsidRDefault="007024E3">
            <w:pPr>
              <w:rPr>
                <w:b/>
                <w:bCs/>
                <w:color w:val="002060"/>
              </w:rPr>
            </w:pPr>
            <w:r w:rsidRPr="000D5997">
              <w:rPr>
                <w:b/>
                <w:bCs/>
                <w:color w:val="002060"/>
              </w:rPr>
              <w:t>Technikai információ</w:t>
            </w:r>
          </w:p>
        </w:tc>
      </w:tr>
      <w:tr w:rsidR="007024E3" w:rsidRPr="000D5997" w14:paraId="064D345E" w14:textId="77777777">
        <w:tc>
          <w:tcPr>
            <w:tcW w:w="10456" w:type="dxa"/>
          </w:tcPr>
          <w:p w14:paraId="11BC7FFD" w14:textId="0786D43F" w:rsidR="007073DE" w:rsidRDefault="007073DE" w:rsidP="00AF232E">
            <w:pPr>
              <w:rPr>
                <w:b/>
                <w:bCs/>
              </w:rPr>
            </w:pPr>
            <w:r>
              <w:t>Angolos osztályokban az alábbi videók is levetíthetők:</w:t>
            </w:r>
          </w:p>
          <w:p w14:paraId="52B0AA4A" w14:textId="1D52EF8C" w:rsidR="000F4A17" w:rsidRPr="00AF232E" w:rsidRDefault="000F4A17" w:rsidP="00AF232E">
            <w:pPr>
              <w:rPr>
                <w:b/>
                <w:bCs/>
              </w:rPr>
            </w:pPr>
            <w:r w:rsidRPr="00AF232E">
              <w:rPr>
                <w:b/>
                <w:bCs/>
              </w:rPr>
              <w:t>Videók angolul:</w:t>
            </w:r>
          </w:p>
          <w:p w14:paraId="30CEFF0D" w14:textId="79C12594" w:rsidR="000F4A17" w:rsidRDefault="000F4A17" w:rsidP="00D532BF">
            <w:pPr>
              <w:pStyle w:val="Listaszerbekezds"/>
              <w:numPr>
                <w:ilvl w:val="0"/>
                <w:numId w:val="11"/>
              </w:numPr>
            </w:pPr>
            <w:hyperlink r:id="rId21" w:history="1">
              <w:r w:rsidRPr="00BA1BC0">
                <w:rPr>
                  <w:rStyle w:val="Hiperhivatkozs"/>
                </w:rPr>
                <w:t>https://www.youtube.com/watch?v=7NQy2AUqgyU</w:t>
              </w:r>
            </w:hyperlink>
            <w:r>
              <w:t xml:space="preserve"> személyes adatok, digitális lábnyom veszélyei</w:t>
            </w:r>
          </w:p>
          <w:p w14:paraId="741D3E19" w14:textId="4C5125C7" w:rsidR="007024E3" w:rsidRDefault="000F4A17" w:rsidP="00D532BF">
            <w:pPr>
              <w:pStyle w:val="Listaszerbekezds"/>
              <w:numPr>
                <w:ilvl w:val="0"/>
                <w:numId w:val="11"/>
              </w:numPr>
            </w:pPr>
            <w:r>
              <w:t xml:space="preserve"> </w:t>
            </w:r>
            <w:hyperlink r:id="rId22" w:history="1">
              <w:r w:rsidRPr="00BA1BC0">
                <w:rPr>
                  <w:rStyle w:val="Hiperhivatkozs"/>
                </w:rPr>
                <w:t>https://www.youtube.com/watch?v=yrjT8m0hcKU</w:t>
              </w:r>
            </w:hyperlink>
            <w:r>
              <w:t xml:space="preserve">  (Kávézó, add meg a neved, adatok összegyűjtése és pohárra írása.</w:t>
            </w:r>
            <w:r w:rsidR="00AF232E">
              <w:t xml:space="preserve"> Erős csodálkozás.</w:t>
            </w:r>
            <w:r>
              <w:t>)</w:t>
            </w:r>
          </w:p>
          <w:p w14:paraId="738311C2" w14:textId="5A8DDBC4" w:rsidR="000F4A17" w:rsidRPr="000D5997" w:rsidRDefault="00AF232E" w:rsidP="00D532BF">
            <w:pPr>
              <w:pStyle w:val="Listaszerbekezds"/>
              <w:numPr>
                <w:ilvl w:val="0"/>
                <w:numId w:val="11"/>
              </w:numPr>
            </w:pPr>
            <w:hyperlink r:id="rId23" w:history="1">
              <w:r w:rsidRPr="00BA1BC0">
                <w:rPr>
                  <w:rStyle w:val="Hiperhivatkozs"/>
                </w:rPr>
                <w:t>https://www.youtube.com/watch?v=pj4azlRkJYs</w:t>
              </w:r>
            </w:hyperlink>
            <w:r>
              <w:t xml:space="preserve"> Közösségi média alapvető biztonsági tanácsok</w:t>
            </w:r>
          </w:p>
        </w:tc>
      </w:tr>
    </w:tbl>
    <w:p w14:paraId="5ADEBB69" w14:textId="77777777" w:rsidR="007024E3" w:rsidRDefault="007024E3" w:rsidP="007024E3"/>
    <w:p w14:paraId="2DC88D01" w14:textId="77777777" w:rsidR="007024E3" w:rsidRDefault="007024E3" w:rsidP="007024E3">
      <w:r>
        <w:br w:type="page"/>
      </w:r>
    </w:p>
    <w:tbl>
      <w:tblPr>
        <w:tblStyle w:val="Rcsostblzat"/>
        <w:tblW w:w="0" w:type="auto"/>
        <w:tblLook w:val="04A0" w:firstRow="1" w:lastRow="0" w:firstColumn="1" w:lastColumn="0" w:noHBand="0" w:noVBand="1"/>
      </w:tblPr>
      <w:tblGrid>
        <w:gridCol w:w="10456"/>
      </w:tblGrid>
      <w:tr w:rsidR="00F26237" w:rsidRPr="00EB3855" w14:paraId="320D682F" w14:textId="77777777">
        <w:tc>
          <w:tcPr>
            <w:tcW w:w="10456" w:type="dxa"/>
          </w:tcPr>
          <w:p w14:paraId="05769A62" w14:textId="1431E7FE" w:rsidR="00F26237" w:rsidRPr="00EB3855" w:rsidRDefault="003E6C35">
            <w:pPr>
              <w:rPr>
                <w:b/>
                <w:bCs/>
                <w:color w:val="002060"/>
              </w:rPr>
            </w:pPr>
            <w:r>
              <w:rPr>
                <w:b/>
                <w:bCs/>
                <w:color w:val="002060"/>
              </w:rPr>
              <w:lastRenderedPageBreak/>
              <w:t>10</w:t>
            </w:r>
            <w:r w:rsidR="00F26237" w:rsidRPr="00EB3855">
              <w:rPr>
                <w:b/>
                <w:bCs/>
                <w:color w:val="002060"/>
              </w:rPr>
              <w:t>. dia</w:t>
            </w:r>
          </w:p>
        </w:tc>
      </w:tr>
      <w:tr w:rsidR="00F26237" w14:paraId="302B97B3" w14:textId="77777777">
        <w:tc>
          <w:tcPr>
            <w:tcW w:w="10456" w:type="dxa"/>
          </w:tcPr>
          <w:p w14:paraId="4762B0F6" w14:textId="77777777" w:rsidR="00F26237" w:rsidRDefault="00F26237">
            <w:r w:rsidRPr="007C2321">
              <w:rPr>
                <w:noProof/>
              </w:rPr>
              <w:drawing>
                <wp:inline distT="0" distB="0" distL="0" distR="0" wp14:anchorId="1B1C0049" wp14:editId="1C43C3B1">
                  <wp:extent cx="6645910" cy="3743960"/>
                  <wp:effectExtent l="0" t="0" r="2540" b="8890"/>
                  <wp:docPr id="14071134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3467" name=""/>
                          <pic:cNvPicPr/>
                        </pic:nvPicPr>
                        <pic:blipFill>
                          <a:blip r:embed="rId24"/>
                          <a:stretch>
                            <a:fillRect/>
                          </a:stretch>
                        </pic:blipFill>
                        <pic:spPr>
                          <a:xfrm>
                            <a:off x="0" y="0"/>
                            <a:ext cx="6645910" cy="3743960"/>
                          </a:xfrm>
                          <a:prstGeom prst="rect">
                            <a:avLst/>
                          </a:prstGeom>
                        </pic:spPr>
                      </pic:pic>
                    </a:graphicData>
                  </a:graphic>
                </wp:inline>
              </w:drawing>
            </w:r>
          </w:p>
        </w:tc>
      </w:tr>
      <w:tr w:rsidR="00F26237" w:rsidRPr="00EB3855" w14:paraId="03A30DAB" w14:textId="77777777">
        <w:tc>
          <w:tcPr>
            <w:tcW w:w="10456" w:type="dxa"/>
          </w:tcPr>
          <w:p w14:paraId="136768B3" w14:textId="77777777" w:rsidR="00F26237" w:rsidRDefault="00F26237">
            <w:pPr>
              <w:rPr>
                <w:b/>
                <w:bCs/>
                <w:color w:val="002060"/>
              </w:rPr>
            </w:pPr>
          </w:p>
          <w:p w14:paraId="01285720" w14:textId="77777777" w:rsidR="00F26237" w:rsidRPr="00EB3855" w:rsidRDefault="00F26237">
            <w:pPr>
              <w:rPr>
                <w:b/>
                <w:bCs/>
                <w:color w:val="002060"/>
              </w:rPr>
            </w:pPr>
            <w:r>
              <w:rPr>
                <w:b/>
                <w:bCs/>
                <w:color w:val="002060"/>
              </w:rPr>
              <w:t>Tanórán átadandó információk</w:t>
            </w:r>
          </w:p>
        </w:tc>
      </w:tr>
      <w:tr w:rsidR="00F26237" w14:paraId="5370400F" w14:textId="77777777">
        <w:tc>
          <w:tcPr>
            <w:tcW w:w="10456" w:type="dxa"/>
          </w:tcPr>
          <w:p w14:paraId="214FFE97" w14:textId="77777777" w:rsidR="00F26237" w:rsidRPr="0060065A" w:rsidRDefault="00F26237">
            <w:pPr>
              <w:rPr>
                <w:b/>
                <w:bCs/>
              </w:rPr>
            </w:pPr>
            <w:r w:rsidRPr="0060065A">
              <w:rPr>
                <w:b/>
                <w:bCs/>
              </w:rPr>
              <w:t>TÉMAFELVETÉS, RÁHANGOLÓDÁS</w:t>
            </w:r>
            <w:r>
              <w:rPr>
                <w:b/>
                <w:bCs/>
              </w:rPr>
              <w:t xml:space="preserve"> </w:t>
            </w:r>
          </w:p>
          <w:p w14:paraId="14E69EF0" w14:textId="77777777" w:rsidR="00F26237" w:rsidRDefault="00F26237">
            <w:pPr>
              <w:jc w:val="both"/>
            </w:pPr>
            <w:r>
              <w:t xml:space="preserve">Az interneten is, ahogy a való életben is, fizetni kell dolgokért. Ez történhet egy játékban játékpénzzel és történhet valamilyen alkalmazásban igazi pénzzel – de digitálisan. </w:t>
            </w:r>
          </w:p>
          <w:p w14:paraId="6E6C1A97" w14:textId="77777777" w:rsidR="00F26237" w:rsidRDefault="00F26237">
            <w:pPr>
              <w:jc w:val="both"/>
            </w:pPr>
            <w:r>
              <w:t>A digitális pénzeket digitális pénztárcában kell tárolni. De vajon mi is az a digitális pénztárca?</w:t>
            </w:r>
          </w:p>
          <w:p w14:paraId="4444FA4B" w14:textId="77777777" w:rsidR="00F26237" w:rsidRDefault="00F26237">
            <w:pPr>
              <w:jc w:val="both"/>
            </w:pPr>
            <w:r>
              <w:t>A mai órán a digitális pénzzel, a digitális pénztárcával és ezek veszélyeivel fogunk megismerkedni.</w:t>
            </w:r>
          </w:p>
          <w:p w14:paraId="2542F2FA" w14:textId="77777777" w:rsidR="00F26237" w:rsidRDefault="00F26237">
            <w:pPr>
              <w:rPr>
                <w:b/>
                <w:bCs/>
              </w:rPr>
            </w:pPr>
            <w:r w:rsidRPr="009B75C3">
              <w:rPr>
                <w:b/>
                <w:bCs/>
              </w:rPr>
              <w:t>Kérdés</w:t>
            </w:r>
            <w:r>
              <w:rPr>
                <w:b/>
                <w:bCs/>
              </w:rPr>
              <w:t>ek</w:t>
            </w:r>
            <w:r w:rsidRPr="009B75C3">
              <w:rPr>
                <w:b/>
                <w:bCs/>
              </w:rPr>
              <w:t xml:space="preserve">: </w:t>
            </w:r>
          </w:p>
          <w:p w14:paraId="14703199" w14:textId="7896EBAA" w:rsidR="00F26237" w:rsidRDefault="00F26237">
            <w:pPr>
              <w:rPr>
                <w:b/>
                <w:bCs/>
              </w:rPr>
            </w:pPr>
            <w:r>
              <w:rPr>
                <w:b/>
                <w:bCs/>
              </w:rPr>
              <w:t xml:space="preserve"> - </w:t>
            </w:r>
            <w:r w:rsidR="00D04824">
              <w:rPr>
                <w:b/>
                <w:bCs/>
              </w:rPr>
              <w:t>Milyen módon lehet fizetni vásárláskor</w:t>
            </w:r>
            <w:r>
              <w:rPr>
                <w:b/>
                <w:bCs/>
              </w:rPr>
              <w:t xml:space="preserve">? </w:t>
            </w:r>
          </w:p>
          <w:p w14:paraId="2F2B66B7" w14:textId="5A54E035" w:rsidR="00F26237" w:rsidRDefault="00F26237">
            <w:pPr>
              <w:rPr>
                <w:b/>
                <w:bCs/>
              </w:rPr>
            </w:pPr>
            <w:r>
              <w:t xml:space="preserve"> </w:t>
            </w:r>
            <w:r w:rsidRPr="00D532BF">
              <w:rPr>
                <w:b/>
                <w:bCs/>
              </w:rPr>
              <w:t xml:space="preserve">- </w:t>
            </w:r>
            <w:r w:rsidR="00D04824">
              <w:rPr>
                <w:b/>
                <w:bCs/>
              </w:rPr>
              <w:t>Ha valaki kap zsebpénzt, akkor m</w:t>
            </w:r>
            <w:r w:rsidRPr="00D532BF">
              <w:rPr>
                <w:b/>
                <w:bCs/>
              </w:rPr>
              <w:t>ilyen formában kap</w:t>
            </w:r>
            <w:r w:rsidR="00D04824">
              <w:rPr>
                <w:b/>
                <w:bCs/>
              </w:rPr>
              <w:t>hatja</w:t>
            </w:r>
            <w:r w:rsidRPr="00D532BF">
              <w:rPr>
                <w:b/>
                <w:bCs/>
              </w:rPr>
              <w:t>?</w:t>
            </w:r>
            <w:r w:rsidR="00D04824">
              <w:rPr>
                <w:b/>
                <w:bCs/>
              </w:rPr>
              <w:t xml:space="preserve"> (Összegre ne kérdezzünk rá!)</w:t>
            </w:r>
          </w:p>
          <w:p w14:paraId="2F1053CC" w14:textId="77777777" w:rsidR="00F26237" w:rsidRDefault="00F26237">
            <w:pPr>
              <w:rPr>
                <w:b/>
                <w:bCs/>
              </w:rPr>
            </w:pPr>
            <w:r>
              <w:rPr>
                <w:b/>
                <w:bCs/>
              </w:rPr>
              <w:t xml:space="preserve"> - Van-e valakinek saját bankkártyája? (Egyes bankoknál már 6 éves kortól lehet igényelni a gyermeknek bankkártyát)</w:t>
            </w:r>
          </w:p>
          <w:p w14:paraId="206B805E" w14:textId="77777777" w:rsidR="00F26237" w:rsidRDefault="00F26237">
            <w:pPr>
              <w:rPr>
                <w:b/>
                <w:bCs/>
              </w:rPr>
            </w:pPr>
            <w:r>
              <w:rPr>
                <w:b/>
                <w:bCs/>
              </w:rPr>
              <w:t xml:space="preserve"> - Láttátok-e már, hogy apu vagy anyu hogyan használja a bankkártyáját? </w:t>
            </w:r>
          </w:p>
          <w:p w14:paraId="57286605" w14:textId="77777777" w:rsidR="00F26237" w:rsidRDefault="00F26237">
            <w:pPr>
              <w:rPr>
                <w:b/>
                <w:bCs/>
              </w:rPr>
            </w:pPr>
            <w:r>
              <w:rPr>
                <w:b/>
                <w:bCs/>
              </w:rPr>
              <w:t xml:space="preserve"> - Vett-e már valaki közületek – akár apuval vagy anyuval közösen, valamit az Interneten? </w:t>
            </w:r>
          </w:p>
          <w:p w14:paraId="43DEBFC8" w14:textId="77777777" w:rsidR="00F26237" w:rsidRPr="00D532BF" w:rsidRDefault="00F26237">
            <w:pPr>
              <w:rPr>
                <w:b/>
                <w:bCs/>
              </w:rPr>
            </w:pPr>
            <w:r>
              <w:rPr>
                <w:b/>
                <w:bCs/>
              </w:rPr>
              <w:t xml:space="preserve"> - Hogyan történt ez a vásárlás, elsősorban a fizetés része?</w:t>
            </w:r>
          </w:p>
        </w:tc>
      </w:tr>
      <w:tr w:rsidR="00F26237" w:rsidRPr="00EB3855" w14:paraId="7DDEABAB" w14:textId="77777777">
        <w:tc>
          <w:tcPr>
            <w:tcW w:w="10456" w:type="dxa"/>
          </w:tcPr>
          <w:p w14:paraId="14566894" w14:textId="77777777" w:rsidR="00F26237" w:rsidRDefault="00F26237">
            <w:pPr>
              <w:rPr>
                <w:b/>
                <w:bCs/>
                <w:color w:val="002060"/>
              </w:rPr>
            </w:pPr>
          </w:p>
          <w:p w14:paraId="51F6A32C" w14:textId="77777777" w:rsidR="00F26237" w:rsidRPr="00EB3855" w:rsidRDefault="00F26237">
            <w:pPr>
              <w:rPr>
                <w:b/>
                <w:bCs/>
                <w:color w:val="002060"/>
              </w:rPr>
            </w:pPr>
            <w:r w:rsidRPr="00EB3855">
              <w:rPr>
                <w:b/>
                <w:bCs/>
                <w:color w:val="002060"/>
              </w:rPr>
              <w:t>Háttérinformációk</w:t>
            </w:r>
          </w:p>
        </w:tc>
      </w:tr>
      <w:tr w:rsidR="00F26237" w14:paraId="7F2B9962" w14:textId="77777777">
        <w:tc>
          <w:tcPr>
            <w:tcW w:w="10456" w:type="dxa"/>
          </w:tcPr>
          <w:p w14:paraId="626CB368" w14:textId="77777777" w:rsidR="00F26237" w:rsidRDefault="00F26237">
            <w:r>
              <w:t xml:space="preserve">Több magyar bank is biztosít gyerekeknek, diákoknak önálló számlacsomagot, így a számlához a szülő igényelhet bankkártyát is. Egyre terjed a Revolut és a Wise is, ahol kifejezetten a gyerekeknek szóló számlacsomag és bankkártya ajánlatok is vannak. </w:t>
            </w:r>
          </w:p>
        </w:tc>
      </w:tr>
      <w:tr w:rsidR="00F26237" w:rsidRPr="000D5997" w14:paraId="7A16E287" w14:textId="77777777">
        <w:tc>
          <w:tcPr>
            <w:tcW w:w="10456" w:type="dxa"/>
          </w:tcPr>
          <w:p w14:paraId="46A8476D" w14:textId="77777777" w:rsidR="00F26237" w:rsidRDefault="00F26237">
            <w:pPr>
              <w:rPr>
                <w:b/>
                <w:bCs/>
                <w:color w:val="002060"/>
              </w:rPr>
            </w:pPr>
          </w:p>
          <w:p w14:paraId="40C90022" w14:textId="77777777" w:rsidR="00F26237" w:rsidRPr="000D5997" w:rsidRDefault="00F26237">
            <w:pPr>
              <w:rPr>
                <w:b/>
                <w:bCs/>
                <w:color w:val="002060"/>
              </w:rPr>
            </w:pPr>
            <w:r w:rsidRPr="000D5997">
              <w:rPr>
                <w:b/>
                <w:bCs/>
                <w:color w:val="002060"/>
              </w:rPr>
              <w:t>Technikai információ</w:t>
            </w:r>
          </w:p>
        </w:tc>
      </w:tr>
      <w:tr w:rsidR="00F26237" w:rsidRPr="000D5997" w14:paraId="42B96F46" w14:textId="77777777">
        <w:tc>
          <w:tcPr>
            <w:tcW w:w="10456" w:type="dxa"/>
          </w:tcPr>
          <w:p w14:paraId="5AFD4E80" w14:textId="77777777" w:rsidR="00F26237" w:rsidRPr="000D5997" w:rsidRDefault="00F26237">
            <w:r>
              <w:t>-</w:t>
            </w:r>
          </w:p>
        </w:tc>
      </w:tr>
    </w:tbl>
    <w:p w14:paraId="5EEEA40C" w14:textId="77777777" w:rsidR="00F26237" w:rsidRDefault="00F26237" w:rsidP="00F26237"/>
    <w:p w14:paraId="0418557A" w14:textId="77777777" w:rsidR="00F26237" w:rsidRDefault="00F26237" w:rsidP="00F26237">
      <w:r>
        <w:br w:type="page"/>
      </w:r>
    </w:p>
    <w:p w14:paraId="3493D920" w14:textId="77777777" w:rsidR="00F26237" w:rsidRDefault="00F26237" w:rsidP="00F26237"/>
    <w:tbl>
      <w:tblPr>
        <w:tblStyle w:val="Rcsostblzat"/>
        <w:tblW w:w="0" w:type="auto"/>
        <w:tblLook w:val="04A0" w:firstRow="1" w:lastRow="0" w:firstColumn="1" w:lastColumn="0" w:noHBand="0" w:noVBand="1"/>
      </w:tblPr>
      <w:tblGrid>
        <w:gridCol w:w="10456"/>
      </w:tblGrid>
      <w:tr w:rsidR="00F26237" w:rsidRPr="00EB3855" w14:paraId="64A94067" w14:textId="77777777">
        <w:tc>
          <w:tcPr>
            <w:tcW w:w="10456" w:type="dxa"/>
          </w:tcPr>
          <w:p w14:paraId="26FD761F" w14:textId="10D2D299" w:rsidR="00F26237" w:rsidRPr="00EB3855" w:rsidRDefault="005E5988">
            <w:pPr>
              <w:rPr>
                <w:b/>
                <w:bCs/>
                <w:color w:val="002060"/>
              </w:rPr>
            </w:pPr>
            <w:r>
              <w:rPr>
                <w:b/>
                <w:bCs/>
                <w:color w:val="002060"/>
              </w:rPr>
              <w:t>1</w:t>
            </w:r>
            <w:r w:rsidR="003E6C35">
              <w:rPr>
                <w:b/>
                <w:bCs/>
                <w:color w:val="002060"/>
              </w:rPr>
              <w:t>1</w:t>
            </w:r>
            <w:r w:rsidR="00F26237" w:rsidRPr="00EB3855">
              <w:rPr>
                <w:b/>
                <w:bCs/>
                <w:color w:val="002060"/>
              </w:rPr>
              <w:t>. dia</w:t>
            </w:r>
          </w:p>
        </w:tc>
      </w:tr>
      <w:tr w:rsidR="00F26237" w14:paraId="65986C29" w14:textId="77777777">
        <w:tc>
          <w:tcPr>
            <w:tcW w:w="10456" w:type="dxa"/>
          </w:tcPr>
          <w:p w14:paraId="4C1891A6" w14:textId="7C2AFEAA" w:rsidR="00F26237" w:rsidRDefault="00FA7EBF">
            <w:r>
              <w:rPr>
                <w:noProof/>
              </w:rPr>
              <w:drawing>
                <wp:inline distT="0" distB="0" distL="0" distR="0" wp14:anchorId="1878CD60" wp14:editId="6D6B9B09">
                  <wp:extent cx="6645910" cy="3742690"/>
                  <wp:effectExtent l="0" t="0" r="2540" b="0"/>
                  <wp:docPr id="237138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8460" name=""/>
                          <pic:cNvPicPr/>
                        </pic:nvPicPr>
                        <pic:blipFill>
                          <a:blip r:embed="rId25"/>
                          <a:stretch>
                            <a:fillRect/>
                          </a:stretch>
                        </pic:blipFill>
                        <pic:spPr>
                          <a:xfrm>
                            <a:off x="0" y="0"/>
                            <a:ext cx="6645910" cy="3742690"/>
                          </a:xfrm>
                          <a:prstGeom prst="rect">
                            <a:avLst/>
                          </a:prstGeom>
                        </pic:spPr>
                      </pic:pic>
                    </a:graphicData>
                  </a:graphic>
                </wp:inline>
              </w:drawing>
            </w:r>
          </w:p>
        </w:tc>
      </w:tr>
      <w:tr w:rsidR="00F26237" w:rsidRPr="00EB3855" w14:paraId="7F3424E8" w14:textId="77777777">
        <w:tc>
          <w:tcPr>
            <w:tcW w:w="10456" w:type="dxa"/>
          </w:tcPr>
          <w:p w14:paraId="237A5F73" w14:textId="77777777" w:rsidR="00F26237" w:rsidRDefault="00F26237">
            <w:pPr>
              <w:rPr>
                <w:b/>
                <w:bCs/>
                <w:color w:val="002060"/>
              </w:rPr>
            </w:pPr>
          </w:p>
          <w:p w14:paraId="28AC909A" w14:textId="77777777" w:rsidR="00F26237" w:rsidRPr="00EB3855" w:rsidRDefault="00F26237">
            <w:pPr>
              <w:rPr>
                <w:b/>
                <w:bCs/>
                <w:color w:val="002060"/>
              </w:rPr>
            </w:pPr>
            <w:r>
              <w:rPr>
                <w:b/>
                <w:bCs/>
                <w:color w:val="002060"/>
              </w:rPr>
              <w:t>Tanórán átadandó információk</w:t>
            </w:r>
          </w:p>
        </w:tc>
      </w:tr>
      <w:tr w:rsidR="00F26237" w14:paraId="61DC428C" w14:textId="77777777">
        <w:tc>
          <w:tcPr>
            <w:tcW w:w="10456" w:type="dxa"/>
          </w:tcPr>
          <w:p w14:paraId="0E78C4A2" w14:textId="77777777" w:rsidR="00F26237" w:rsidRDefault="00F26237">
            <w:pPr>
              <w:rPr>
                <w:b/>
                <w:bCs/>
              </w:rPr>
            </w:pPr>
            <w:r w:rsidRPr="007878CD">
              <w:rPr>
                <w:b/>
                <w:bCs/>
              </w:rPr>
              <w:t xml:space="preserve">VIDEÓ NÉZÉS </w:t>
            </w:r>
            <w:r w:rsidRPr="007878CD">
              <w:t>(Pénz7 2024-es jubileumi bevezető videójából</w:t>
            </w:r>
            <w:r>
              <w:t xml:space="preserve"> kivágott</w:t>
            </w:r>
            <w:r w:rsidRPr="007878CD">
              <w:t xml:space="preserve"> részlet)</w:t>
            </w:r>
            <w:r w:rsidRPr="007878CD">
              <w:rPr>
                <w:b/>
                <w:bCs/>
              </w:rPr>
              <w:t xml:space="preserve"> (1:19 perc)</w:t>
            </w:r>
          </w:p>
          <w:p w14:paraId="4A1C2124" w14:textId="77777777" w:rsidR="00F26237" w:rsidRDefault="00F26237">
            <w:pPr>
              <w:rPr>
                <w:b/>
                <w:bCs/>
              </w:rPr>
            </w:pPr>
          </w:p>
          <w:p w14:paraId="343034F3" w14:textId="77777777" w:rsidR="00F26237" w:rsidRDefault="00F26237">
            <w:pPr>
              <w:rPr>
                <w:b/>
                <w:bCs/>
              </w:rPr>
            </w:pPr>
            <w:r>
              <w:rPr>
                <w:b/>
                <w:bCs/>
              </w:rPr>
              <w:t xml:space="preserve">TÉMAFELDOLGOZÁS: </w:t>
            </w:r>
          </w:p>
          <w:p w14:paraId="687CD16A" w14:textId="77777777" w:rsidR="00707667" w:rsidRDefault="00707667" w:rsidP="00707667">
            <w:pPr>
              <w:rPr>
                <w:b/>
                <w:bCs/>
              </w:rPr>
            </w:pPr>
            <w:r w:rsidRPr="00707667">
              <w:rPr>
                <w:b/>
                <w:bCs/>
              </w:rPr>
              <w:t>Kérdések a videó és a játékpénzek témakörében:</w:t>
            </w:r>
          </w:p>
          <w:p w14:paraId="45AA7086" w14:textId="76896077" w:rsidR="00707667" w:rsidRPr="00707667" w:rsidRDefault="00707667" w:rsidP="00707667">
            <w:pPr>
              <w:pStyle w:val="Listaszerbekezds"/>
              <w:numPr>
                <w:ilvl w:val="0"/>
                <w:numId w:val="45"/>
              </w:numPr>
              <w:rPr>
                <w:b/>
                <w:bCs/>
              </w:rPr>
            </w:pPr>
            <w:r>
              <w:rPr>
                <w:b/>
                <w:bCs/>
              </w:rPr>
              <w:t xml:space="preserve">Kérdés: </w:t>
            </w:r>
            <w:r w:rsidRPr="00707667">
              <w:t xml:space="preserve">Milyen játékokban használt pénzeket ismertek? </w:t>
            </w:r>
          </w:p>
          <w:p w14:paraId="4A58CA41" w14:textId="77777777" w:rsidR="00707667" w:rsidRPr="00707667" w:rsidRDefault="00707667" w:rsidP="00F26F1B">
            <w:pPr>
              <w:numPr>
                <w:ilvl w:val="0"/>
                <w:numId w:val="45"/>
              </w:numPr>
              <w:tabs>
                <w:tab w:val="left" w:pos="720"/>
              </w:tabs>
              <w:rPr>
                <w:b/>
                <w:bCs/>
              </w:rPr>
            </w:pPr>
            <w:r w:rsidRPr="00707667">
              <w:rPr>
                <w:b/>
                <w:bCs/>
              </w:rPr>
              <w:t xml:space="preserve">Hogyan működik a játékbeli pénz? </w:t>
            </w:r>
            <w:r w:rsidRPr="00707667">
              <w:t>A játékokban gyakran van saját pénz, mint például arany, érmék, vagy gemmák, coin-ok. Ezt a pénzt különböző módokon gyűjtheted össze: teljesíthetsz feladatokat, nyerhetsz harcokat, vagy lootolhatsz, ami azt jelenti, hogy különleges tárgyakat találsz vagy nyersz a játék során. A való életben is össze kell gyűjteni a pénzt, ahhoz, hogy el tudd később költeni.</w:t>
            </w:r>
            <w:r w:rsidRPr="00707667">
              <w:rPr>
                <w:b/>
                <w:bCs/>
              </w:rPr>
              <w:t xml:space="preserve"> </w:t>
            </w:r>
          </w:p>
          <w:p w14:paraId="37B2CFD7" w14:textId="590881FB" w:rsidR="00F26237" w:rsidRPr="00DF7D54" w:rsidRDefault="00707667" w:rsidP="00DF7D54">
            <w:pPr>
              <w:numPr>
                <w:ilvl w:val="0"/>
                <w:numId w:val="45"/>
              </w:numPr>
              <w:tabs>
                <w:tab w:val="left" w:pos="720"/>
              </w:tabs>
              <w:rPr>
                <w:b/>
                <w:bCs/>
              </w:rPr>
            </w:pPr>
            <w:r w:rsidRPr="00707667">
              <w:rPr>
                <w:b/>
                <w:bCs/>
              </w:rPr>
              <w:t xml:space="preserve">Mi az a digitális pénz? </w:t>
            </w:r>
            <w:r w:rsidRPr="00707667">
              <w:t>Képzeld el, hogy a játékokban használt pénz, a „</w:t>
            </w:r>
            <w:r>
              <w:t>coinok”, „</w:t>
            </w:r>
            <w:r w:rsidRPr="00707667">
              <w:t xml:space="preserve">zsetonok" vagy </w:t>
            </w:r>
            <w:r w:rsidR="00DF7D54">
              <w:t>„</w:t>
            </w:r>
            <w:r w:rsidRPr="00707667">
              <w:t>érmék</w:t>
            </w:r>
            <w:r w:rsidR="00DF7D54">
              <w:t xml:space="preserve">”, </w:t>
            </w:r>
            <w:r w:rsidRPr="00707667">
              <w:t>olyanok</w:t>
            </w:r>
            <w:r>
              <w:t>,</w:t>
            </w:r>
            <w:r w:rsidRPr="00707667">
              <w:t xml:space="preserve"> mint a pénz a való életben. A játékban lévő pénzeket is</w:t>
            </w:r>
            <w:r w:rsidR="00DF7D54">
              <w:t xml:space="preserve"> össze kell gyűjteni, majd</w:t>
            </w:r>
            <w:r w:rsidRPr="00707667">
              <w:t xml:space="preserve"> hasonló dolgokra költheted</w:t>
            </w:r>
            <w:r>
              <w:t>,</w:t>
            </w:r>
            <w:r w:rsidRPr="00707667">
              <w:t xml:space="preserve"> mint a való életben, például ruhákat a karakterednek, vagy élelmet, vagy speciális eszközöket, amik segítenek a játékban. A való életben is ugyanígy működik a pénz.</w:t>
            </w:r>
          </w:p>
        </w:tc>
      </w:tr>
      <w:tr w:rsidR="00F26237" w:rsidRPr="00EB3855" w14:paraId="17439DD7" w14:textId="77777777">
        <w:tc>
          <w:tcPr>
            <w:tcW w:w="10456" w:type="dxa"/>
          </w:tcPr>
          <w:p w14:paraId="59F1CDB9" w14:textId="77777777" w:rsidR="00F26237" w:rsidRDefault="00F26237">
            <w:pPr>
              <w:rPr>
                <w:b/>
                <w:bCs/>
                <w:color w:val="002060"/>
              </w:rPr>
            </w:pPr>
          </w:p>
          <w:p w14:paraId="2C6E1C62" w14:textId="77777777" w:rsidR="00F26237" w:rsidRPr="00EB3855" w:rsidRDefault="00F26237">
            <w:pPr>
              <w:rPr>
                <w:b/>
                <w:bCs/>
                <w:color w:val="002060"/>
              </w:rPr>
            </w:pPr>
            <w:r w:rsidRPr="00EB3855">
              <w:rPr>
                <w:b/>
                <w:bCs/>
                <w:color w:val="002060"/>
              </w:rPr>
              <w:t>Háttérinformációk</w:t>
            </w:r>
          </w:p>
        </w:tc>
      </w:tr>
      <w:tr w:rsidR="00F26237" w14:paraId="039E9DC0" w14:textId="77777777">
        <w:tc>
          <w:tcPr>
            <w:tcW w:w="10456" w:type="dxa"/>
          </w:tcPr>
          <w:p w14:paraId="180B0A77" w14:textId="77777777" w:rsidR="00F26237" w:rsidRPr="007878CD" w:rsidRDefault="00F26237">
            <w:pPr>
              <w:rPr>
                <w:b/>
                <w:bCs/>
              </w:rPr>
            </w:pPr>
            <w:r w:rsidRPr="007878CD">
              <w:rPr>
                <w:b/>
                <w:bCs/>
              </w:rPr>
              <w:t>Fizetőeszközök a játékokban:</w:t>
            </w:r>
          </w:p>
          <w:p w14:paraId="7A9D2409" w14:textId="77777777" w:rsidR="00F26237" w:rsidRPr="005939C1" w:rsidRDefault="00F26237" w:rsidP="00F26237">
            <w:pPr>
              <w:pStyle w:val="Listaszerbekezds"/>
              <w:numPr>
                <w:ilvl w:val="0"/>
                <w:numId w:val="11"/>
              </w:numPr>
            </w:pPr>
            <w:r w:rsidRPr="005939C1">
              <w:rPr>
                <w:b/>
                <w:bCs/>
              </w:rPr>
              <w:t>Roblox: Robux</w:t>
            </w:r>
            <w:r w:rsidRPr="005939C1">
              <w:rPr>
                <w:b/>
                <w:bCs/>
              </w:rPr>
              <w:br/>
            </w:r>
            <w:r w:rsidRPr="005939C1">
              <w:t>A Robux a Roblox játékbeli valutája, amellyel ruhákat, kiegészítőket és játékbeli tárgyakat vásárolhatsz.</w:t>
            </w:r>
          </w:p>
          <w:p w14:paraId="797C5EEF" w14:textId="77777777" w:rsidR="00F26237" w:rsidRPr="005939C1" w:rsidRDefault="00F26237" w:rsidP="00F26237">
            <w:pPr>
              <w:pStyle w:val="Listaszerbekezds"/>
              <w:numPr>
                <w:ilvl w:val="0"/>
                <w:numId w:val="11"/>
              </w:numPr>
            </w:pPr>
            <w:r w:rsidRPr="005939C1">
              <w:rPr>
                <w:b/>
                <w:bCs/>
              </w:rPr>
              <w:t>Minecraft: Minecoins</w:t>
            </w:r>
            <w:r w:rsidRPr="005939C1">
              <w:rPr>
                <w:b/>
                <w:bCs/>
              </w:rPr>
              <w:br/>
            </w:r>
            <w:r w:rsidRPr="005939C1">
              <w:t>A Minecoins a Minecraft boltjában használható pénznem, amellyel skin-eket, textúra csomagokat és más játékbeli tartalmakat vásárolhatsz.</w:t>
            </w:r>
          </w:p>
          <w:p w14:paraId="3352E5CB" w14:textId="77777777" w:rsidR="00F26237" w:rsidRPr="005939C1" w:rsidRDefault="00F26237" w:rsidP="00F26237">
            <w:pPr>
              <w:pStyle w:val="Listaszerbekezds"/>
              <w:numPr>
                <w:ilvl w:val="0"/>
                <w:numId w:val="11"/>
              </w:numPr>
            </w:pPr>
            <w:r w:rsidRPr="005939C1">
              <w:rPr>
                <w:b/>
                <w:bCs/>
              </w:rPr>
              <w:t>League of Legends: Riot Points (RP)</w:t>
            </w:r>
            <w:r w:rsidRPr="005939C1">
              <w:rPr>
                <w:b/>
                <w:bCs/>
              </w:rPr>
              <w:br/>
            </w:r>
            <w:r w:rsidRPr="005939C1">
              <w:t>Riot Points a League of Legends pénzneme, amit skinek, hősöket és egyéb játékbeli tartalmak vásárlására használhatsz.</w:t>
            </w:r>
          </w:p>
          <w:p w14:paraId="0E44E1FF" w14:textId="2F1A0F91" w:rsidR="00F26237" w:rsidRDefault="00F26237" w:rsidP="00DF7D54">
            <w:pPr>
              <w:pStyle w:val="Listaszerbekezds"/>
              <w:numPr>
                <w:ilvl w:val="0"/>
                <w:numId w:val="11"/>
              </w:numPr>
            </w:pPr>
            <w:r w:rsidRPr="00DF7D54">
              <w:rPr>
                <w:b/>
                <w:bCs/>
              </w:rPr>
              <w:lastRenderedPageBreak/>
              <w:t>Fortnite: V-Bucks</w:t>
            </w:r>
            <w:r w:rsidRPr="00DF7D54">
              <w:rPr>
                <w:b/>
                <w:bCs/>
              </w:rPr>
              <w:br/>
            </w:r>
            <w:r w:rsidRPr="005939C1">
              <w:t>A Fortnite-ban használt digitális pénznem, amit az új karakterek, ruhák és egyéb tartalmak vásárlására lehet használni</w:t>
            </w:r>
            <w:r w:rsidRPr="00DF7D54">
              <w:rPr>
                <w:b/>
                <w:bCs/>
              </w:rPr>
              <w:t>.</w:t>
            </w:r>
          </w:p>
        </w:tc>
      </w:tr>
    </w:tbl>
    <w:p w14:paraId="7716855F" w14:textId="77777777" w:rsidR="00F26237" w:rsidRDefault="00F26237" w:rsidP="00F26237"/>
    <w:p w14:paraId="36077750" w14:textId="77777777" w:rsidR="00F26237" w:rsidRDefault="00F26237" w:rsidP="00F26237">
      <w:r>
        <w:br w:type="page"/>
      </w:r>
    </w:p>
    <w:p w14:paraId="5778FDD2" w14:textId="77777777" w:rsidR="00F26237" w:rsidRDefault="00F26237" w:rsidP="00F26237"/>
    <w:tbl>
      <w:tblPr>
        <w:tblStyle w:val="Rcsostblzat"/>
        <w:tblW w:w="0" w:type="auto"/>
        <w:tblLook w:val="04A0" w:firstRow="1" w:lastRow="0" w:firstColumn="1" w:lastColumn="0" w:noHBand="0" w:noVBand="1"/>
      </w:tblPr>
      <w:tblGrid>
        <w:gridCol w:w="10456"/>
      </w:tblGrid>
      <w:tr w:rsidR="00F26237" w:rsidRPr="00EB3855" w14:paraId="52BD4B8C" w14:textId="77777777">
        <w:tc>
          <w:tcPr>
            <w:tcW w:w="10456" w:type="dxa"/>
          </w:tcPr>
          <w:p w14:paraId="57AE3F3F" w14:textId="670FC3A2" w:rsidR="00F26237" w:rsidRPr="00EB3855" w:rsidRDefault="005E5988">
            <w:pPr>
              <w:rPr>
                <w:b/>
                <w:bCs/>
                <w:color w:val="002060"/>
              </w:rPr>
            </w:pPr>
            <w:r>
              <w:rPr>
                <w:b/>
                <w:bCs/>
                <w:color w:val="002060"/>
              </w:rPr>
              <w:t>1</w:t>
            </w:r>
            <w:r w:rsidR="003E6C35">
              <w:rPr>
                <w:b/>
                <w:bCs/>
                <w:color w:val="002060"/>
              </w:rPr>
              <w:t>2</w:t>
            </w:r>
            <w:r w:rsidR="00F26237" w:rsidRPr="00EB3855">
              <w:rPr>
                <w:b/>
                <w:bCs/>
                <w:color w:val="002060"/>
              </w:rPr>
              <w:t>. dia</w:t>
            </w:r>
          </w:p>
        </w:tc>
      </w:tr>
      <w:tr w:rsidR="00F26237" w14:paraId="285E6666" w14:textId="77777777">
        <w:tc>
          <w:tcPr>
            <w:tcW w:w="10456" w:type="dxa"/>
          </w:tcPr>
          <w:p w14:paraId="430816C5" w14:textId="6FC730A8" w:rsidR="00F26237" w:rsidRDefault="003E6C35">
            <w:r w:rsidRPr="003E6C35">
              <w:rPr>
                <w:noProof/>
              </w:rPr>
              <w:drawing>
                <wp:inline distT="0" distB="0" distL="0" distR="0" wp14:anchorId="47A2924B" wp14:editId="42D32B6D">
                  <wp:extent cx="6645910" cy="3705860"/>
                  <wp:effectExtent l="0" t="0" r="2540" b="8890"/>
                  <wp:docPr id="8393967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6794" name=""/>
                          <pic:cNvPicPr/>
                        </pic:nvPicPr>
                        <pic:blipFill>
                          <a:blip r:embed="rId26"/>
                          <a:stretch>
                            <a:fillRect/>
                          </a:stretch>
                        </pic:blipFill>
                        <pic:spPr>
                          <a:xfrm>
                            <a:off x="0" y="0"/>
                            <a:ext cx="6645910" cy="3705860"/>
                          </a:xfrm>
                          <a:prstGeom prst="rect">
                            <a:avLst/>
                          </a:prstGeom>
                        </pic:spPr>
                      </pic:pic>
                    </a:graphicData>
                  </a:graphic>
                </wp:inline>
              </w:drawing>
            </w:r>
          </w:p>
        </w:tc>
      </w:tr>
      <w:tr w:rsidR="00F26237" w:rsidRPr="00EB3855" w14:paraId="417BE6F7" w14:textId="77777777">
        <w:tc>
          <w:tcPr>
            <w:tcW w:w="10456" w:type="dxa"/>
          </w:tcPr>
          <w:p w14:paraId="488B20EF" w14:textId="77777777" w:rsidR="00F26237" w:rsidRDefault="00F26237">
            <w:pPr>
              <w:rPr>
                <w:b/>
                <w:bCs/>
                <w:color w:val="002060"/>
              </w:rPr>
            </w:pPr>
          </w:p>
          <w:p w14:paraId="1C7B4E6A" w14:textId="77777777" w:rsidR="00F26237" w:rsidRPr="00EB3855" w:rsidRDefault="00F26237">
            <w:pPr>
              <w:rPr>
                <w:b/>
                <w:bCs/>
                <w:color w:val="002060"/>
              </w:rPr>
            </w:pPr>
            <w:r>
              <w:rPr>
                <w:b/>
                <w:bCs/>
                <w:color w:val="002060"/>
              </w:rPr>
              <w:t>Tanórán átadandó információk</w:t>
            </w:r>
          </w:p>
        </w:tc>
      </w:tr>
      <w:tr w:rsidR="00F26237" w14:paraId="0CBD8E8E" w14:textId="77777777">
        <w:tc>
          <w:tcPr>
            <w:tcW w:w="10456" w:type="dxa"/>
          </w:tcPr>
          <w:p w14:paraId="49585CE2" w14:textId="77777777" w:rsidR="00F26237" w:rsidRDefault="00F26237">
            <w:pPr>
              <w:rPr>
                <w:b/>
                <w:bCs/>
              </w:rPr>
            </w:pPr>
            <w:r>
              <w:rPr>
                <w:b/>
                <w:bCs/>
              </w:rPr>
              <w:t>TÉMAFELDOLGOZÁS:</w:t>
            </w:r>
          </w:p>
          <w:p w14:paraId="5DF02B0F" w14:textId="77777777" w:rsidR="00F26237" w:rsidRDefault="00F26237">
            <w:pPr>
              <w:rPr>
                <w:b/>
                <w:bCs/>
              </w:rPr>
            </w:pPr>
            <w:r w:rsidRPr="00444D72">
              <w:rPr>
                <w:b/>
                <w:bCs/>
              </w:rPr>
              <w:t xml:space="preserve">Mi az a digitális pénztárca? </w:t>
            </w:r>
          </w:p>
          <w:p w14:paraId="5684C260" w14:textId="77777777" w:rsidR="00DF7D54" w:rsidRDefault="00DF7D54">
            <w:pPr>
              <w:rPr>
                <w:b/>
                <w:bCs/>
              </w:rPr>
            </w:pPr>
          </w:p>
          <w:p w14:paraId="4F0289E1" w14:textId="77777777" w:rsidR="0062337E" w:rsidRDefault="00DF7D54" w:rsidP="00DF7D54">
            <w:pPr>
              <w:numPr>
                <w:ilvl w:val="0"/>
                <w:numId w:val="46"/>
              </w:numPr>
              <w:tabs>
                <w:tab w:val="left" w:pos="720"/>
              </w:tabs>
            </w:pPr>
            <w:r w:rsidRPr="00DF7D54">
              <w:rPr>
                <w:b/>
                <w:bCs/>
              </w:rPr>
              <w:t xml:space="preserve">A pénz megjelenési formája: </w:t>
            </w:r>
            <w:r w:rsidRPr="00DF7D54">
              <w:t xml:space="preserve">A való életben az elkölthető pénz lehet készpénz (bankjegyek vagy érmék) és digitális pénz, amit valamilyen digitális eszközön (Digitális pénztárcában) kell tárolni. </w:t>
            </w:r>
          </w:p>
          <w:p w14:paraId="438BB03C" w14:textId="019C533C" w:rsidR="00DF7D54" w:rsidRPr="00DF7D54" w:rsidRDefault="00DF7D54" w:rsidP="0062337E">
            <w:pPr>
              <w:ind w:left="720"/>
            </w:pPr>
            <w:r w:rsidRPr="00DF7D54">
              <w:t xml:space="preserve">(bankkártya vagy </w:t>
            </w:r>
            <w:r w:rsidR="00BE16B3">
              <w:t>telefon</w:t>
            </w:r>
            <w:r w:rsidR="0062337E">
              <w:t>on</w:t>
            </w:r>
            <w:r w:rsidR="00BE16B3">
              <w:t xml:space="preserve"> vagy okosórán </w:t>
            </w:r>
            <w:r w:rsidRPr="00DF7D54">
              <w:t xml:space="preserve">valamilyen fizetési </w:t>
            </w:r>
            <w:sdt>
              <w:sdtPr>
                <w:tag w:val="goog_rdk_22"/>
                <w:id w:val="-876233915"/>
              </w:sdtPr>
              <w:sdtContent>
                <w:r w:rsidR="0062337E">
                  <w:t>alkalmazás a legtöbb okostelefonban ezek előre telepítve vannak</w:t>
                </w:r>
              </w:sdtContent>
            </w:sdt>
            <w:sdt>
              <w:sdtPr>
                <w:tag w:val="goog_rdk_23"/>
                <w:id w:val="-1503350045"/>
                <w:showingPlcHdr/>
              </w:sdtPr>
              <w:sdtContent>
                <w:r w:rsidR="00434100">
                  <w:t xml:space="preserve">     </w:t>
                </w:r>
              </w:sdtContent>
            </w:sdt>
            <w:r w:rsidR="0062337E">
              <w:t>(</w:t>
            </w:r>
            <w:sdt>
              <w:sdtPr>
                <w:tag w:val="goog_rdk_24"/>
                <w:id w:val="454995406"/>
              </w:sdtPr>
              <w:sdtContent>
                <w:r w:rsidR="0062337E">
                  <w:t xml:space="preserve">Androidon </w:t>
                </w:r>
              </w:sdtContent>
            </w:sdt>
            <w:r w:rsidR="0062337E">
              <w:t>GooglePay,</w:t>
            </w:r>
            <w:sdt>
              <w:sdtPr>
                <w:tag w:val="goog_rdk_25"/>
                <w:id w:val="385765117"/>
              </w:sdtPr>
              <w:sdtContent>
                <w:r w:rsidR="0062337E">
                  <w:t xml:space="preserve"> iPhone-on</w:t>
                </w:r>
              </w:sdtContent>
            </w:sdt>
            <w:r w:rsidR="0062337E">
              <w:t xml:space="preserve"> ApplePay,)</w:t>
            </w:r>
          </w:p>
          <w:p w14:paraId="60F4C29D" w14:textId="2DC64BA6" w:rsidR="00DF7D54" w:rsidRPr="00DF7D54" w:rsidRDefault="00DF7D54" w:rsidP="00DF7D54">
            <w:pPr>
              <w:numPr>
                <w:ilvl w:val="0"/>
                <w:numId w:val="46"/>
              </w:numPr>
              <w:tabs>
                <w:tab w:val="left" w:pos="720"/>
              </w:tabs>
            </w:pPr>
            <w:r w:rsidRPr="00DF7D54">
              <w:rPr>
                <w:b/>
                <w:bCs/>
              </w:rPr>
              <w:t xml:space="preserve">Miért előnyösebb a digitális pénz és a digitális pénztárca? </w:t>
            </w:r>
            <w:r w:rsidRPr="00DF7D54">
              <w:t>- Nem kell a bankjegyekre és apróra figyelni (sérülés, elhagyás). Ha a digitális pénztárcádat elhagyod vagy ellopják könnyen le tudod tiltani. A benne lévő digitális pénzhez nem fér hozzá a tolvaj.</w:t>
            </w:r>
          </w:p>
          <w:p w14:paraId="28DAF28E" w14:textId="7EFB376C" w:rsidR="00DF7D54" w:rsidRPr="00DF7D54" w:rsidRDefault="00DF7D54" w:rsidP="00DF7D54">
            <w:pPr>
              <w:numPr>
                <w:ilvl w:val="0"/>
                <w:numId w:val="46"/>
              </w:numPr>
              <w:tabs>
                <w:tab w:val="left" w:pos="720"/>
              </w:tabs>
            </w:pPr>
            <w:r w:rsidRPr="00DF7D54">
              <w:rPr>
                <w:b/>
                <w:bCs/>
              </w:rPr>
              <w:t>Mire kell ügyelni a digitális pénztárcánál és a digitális pénz használata közben</w:t>
            </w:r>
            <w:r>
              <w:rPr>
                <w:b/>
                <w:bCs/>
              </w:rPr>
              <w:t>?</w:t>
            </w:r>
            <w:r w:rsidRPr="00DF7D54">
              <w:rPr>
                <w:b/>
                <w:bCs/>
              </w:rPr>
              <w:t xml:space="preserve"> </w:t>
            </w:r>
            <w:r w:rsidRPr="00DF7D54">
              <w:t xml:space="preserve">Tudatos költés: Mivel a digitális pénz csak a játékban létezik, fontos, hogy jól gondold át, mire költöd. Ne költs el mindent egyszerre, hanem próbálj meg spórolni a fontos dolgokra. </w:t>
            </w:r>
          </w:p>
          <w:p w14:paraId="7297EC2D" w14:textId="62344F40" w:rsidR="00DF7D54" w:rsidRPr="00983899" w:rsidRDefault="00DF7D54" w:rsidP="00DF7D54">
            <w:pPr>
              <w:numPr>
                <w:ilvl w:val="0"/>
                <w:numId w:val="46"/>
              </w:numPr>
              <w:tabs>
                <w:tab w:val="left" w:pos="720"/>
              </w:tabs>
              <w:rPr>
                <w:bCs/>
              </w:rPr>
            </w:pPr>
            <w:r w:rsidRPr="00DF7D54">
              <w:rPr>
                <w:b/>
                <w:bCs/>
              </w:rPr>
              <w:t xml:space="preserve">Valódi pénz és játékbeli pénz kapcsolata: </w:t>
            </w:r>
            <w:r w:rsidR="0062337E" w:rsidRPr="00983899">
              <w:rPr>
                <w:bCs/>
              </w:rPr>
              <w:t>Fizettetek-e már egy ingyenesen letölthető játékban valami kis extráért (loot, egyedi matricák, könnyebb előrehaladás a játékban, stb.)? Ezeket mikrotranzakcióknak hívják. Ezekkel nagyon kell vigyázni, mert a játékfejlesztők ezt ravaszul azért találták ki, hogy egyenként kis összegért vásároljatok egyedi “apróságokat”, de ha nem figyeltek oda, a sok kis összeg végül sokezer forintot is kitehet a végén. Ha okos vagy, ezekre kevesebbet fordítasz, az interneten sokféleképp kifejezheted az egyéniségedet, a könnyebb előrejutás pedig elveszi a játék igazi izgalmát. A zsebpénzedet ennél sokkal okosabban is el tudod költeni. Ha az osztálytársaid, ismerőseid között ez nagy divat, ne foglalkozz vele, mert Te ezt már tudod, okosabb vagy náluk. Fontold meg mire érdemes költeni és ezt mindig a szüleiddel megbeszélve tedd!</w:t>
            </w:r>
          </w:p>
          <w:p w14:paraId="36BD17CB" w14:textId="77777777" w:rsidR="00DF7D54" w:rsidRDefault="00DF7D54">
            <w:pPr>
              <w:rPr>
                <w:b/>
                <w:bCs/>
              </w:rPr>
            </w:pPr>
          </w:p>
          <w:p w14:paraId="0CF00C5C" w14:textId="77777777" w:rsidR="00A11A61" w:rsidRDefault="00F26237" w:rsidP="00A11A61">
            <w:r w:rsidRPr="00444D72">
              <w:rPr>
                <w:b/>
                <w:bCs/>
              </w:rPr>
              <w:t>Digitális pénztárca</w:t>
            </w:r>
            <w:r w:rsidRPr="00444D72">
              <w:t xml:space="preserve"> </w:t>
            </w:r>
          </w:p>
          <w:p w14:paraId="53D9FDB5" w14:textId="2A0495B5" w:rsidR="00F26237" w:rsidRPr="00444D72" w:rsidRDefault="00A11A61" w:rsidP="00A11A61">
            <w:pPr>
              <w:numPr>
                <w:ilvl w:val="0"/>
                <w:numId w:val="19"/>
              </w:numPr>
            </w:pPr>
            <w:r>
              <w:t xml:space="preserve">A digitális pénztárca </w:t>
            </w:r>
            <w:r w:rsidR="00F26237" w:rsidRPr="00444D72">
              <w:t>olyan számítógépes vagy mobil alkalmazás, amellyel virtuálisan tárolhatunk pénzt. Ez egy kicsit olyan, mint egy hagyományos pénztárca, de a telefonunkon vagy számítógépünkön van.</w:t>
            </w:r>
          </w:p>
          <w:p w14:paraId="6CE6FA91" w14:textId="77777777" w:rsidR="00F26237" w:rsidRPr="00444D72" w:rsidRDefault="00F26237">
            <w:r w:rsidRPr="00444D72">
              <w:rPr>
                <w:b/>
                <w:bCs/>
              </w:rPr>
              <w:lastRenderedPageBreak/>
              <w:t>Hogyan működik?</w:t>
            </w:r>
          </w:p>
          <w:p w14:paraId="74278981" w14:textId="77777777" w:rsidR="00F26237" w:rsidRPr="00444D72" w:rsidRDefault="00F26237" w:rsidP="00F26237">
            <w:pPr>
              <w:numPr>
                <w:ilvl w:val="0"/>
                <w:numId w:val="19"/>
              </w:numPr>
            </w:pPr>
            <w:r w:rsidRPr="00444D72">
              <w:t>A digitális pénztárcában elmenthetjük a pénzünket és a bankkártyáink adatait. Amikor vásárolni szeretnénk, használhatjuk ezt az alkalmazást, hogy gyorsan és biztonságosan kifizessük a dolgokat anélkül, hogy készpénzt vagy kártyát használnánk.</w:t>
            </w:r>
          </w:p>
          <w:p w14:paraId="2BD30B62" w14:textId="77777777" w:rsidR="00F26237" w:rsidRPr="00444D72" w:rsidRDefault="00F26237">
            <w:r w:rsidRPr="00444D72">
              <w:rPr>
                <w:b/>
                <w:bCs/>
              </w:rPr>
              <w:t>Miért hasznos?</w:t>
            </w:r>
          </w:p>
          <w:p w14:paraId="5A686945" w14:textId="77777777" w:rsidR="00F26237" w:rsidRPr="00444D72" w:rsidRDefault="00F26237" w:rsidP="00F26237">
            <w:pPr>
              <w:numPr>
                <w:ilvl w:val="0"/>
                <w:numId w:val="20"/>
              </w:numPr>
            </w:pPr>
            <w:r w:rsidRPr="00444D72">
              <w:rPr>
                <w:b/>
                <w:bCs/>
              </w:rPr>
              <w:t>Kényelem:</w:t>
            </w:r>
            <w:r w:rsidRPr="00444D72">
              <w:t xml:space="preserve"> Nem kell mindig készpénzt vagy bankkártyát magunkkal vinnünk.</w:t>
            </w:r>
          </w:p>
          <w:p w14:paraId="729B5E85" w14:textId="77777777" w:rsidR="00F26237" w:rsidRPr="00444D72" w:rsidRDefault="00F26237" w:rsidP="00F26237">
            <w:pPr>
              <w:numPr>
                <w:ilvl w:val="0"/>
                <w:numId w:val="20"/>
              </w:numPr>
            </w:pPr>
            <w:r w:rsidRPr="00444D72">
              <w:rPr>
                <w:b/>
                <w:bCs/>
              </w:rPr>
              <w:t>Biztonság:</w:t>
            </w:r>
            <w:r w:rsidRPr="00444D72">
              <w:t xml:space="preserve"> Ha elhagyjuk a telefonunkat vagy az eszközünket, a digitális pénztárca jelszóval védett, így mások nem férhetnek hozzá a pénzünkhöz.</w:t>
            </w:r>
          </w:p>
          <w:p w14:paraId="4D860815" w14:textId="77777777" w:rsidR="00F26237" w:rsidRPr="00444D72" w:rsidRDefault="00F26237">
            <w:r w:rsidRPr="00444D72">
              <w:rPr>
                <w:b/>
                <w:bCs/>
              </w:rPr>
              <w:t>Fontos biztonsági szabályok:</w:t>
            </w:r>
          </w:p>
          <w:p w14:paraId="29F0D988" w14:textId="77777777" w:rsidR="00F26237" w:rsidRPr="00444D72" w:rsidRDefault="00F26237" w:rsidP="00F26237">
            <w:pPr>
              <w:numPr>
                <w:ilvl w:val="0"/>
                <w:numId w:val="21"/>
              </w:numPr>
            </w:pPr>
            <w:r w:rsidRPr="00444D72">
              <w:rPr>
                <w:b/>
                <w:bCs/>
              </w:rPr>
              <w:t>Jelszavak:</w:t>
            </w:r>
            <w:r w:rsidRPr="00444D72">
              <w:t xml:space="preserve"> Mindig használj erős jelszót, és ne oszd meg másokkal.</w:t>
            </w:r>
          </w:p>
          <w:p w14:paraId="17D61053" w14:textId="42C1986F" w:rsidR="00F26237" w:rsidRPr="00444D72" w:rsidRDefault="00F26237" w:rsidP="00F26237">
            <w:pPr>
              <w:numPr>
                <w:ilvl w:val="0"/>
                <w:numId w:val="21"/>
              </w:numPr>
            </w:pPr>
            <w:r w:rsidRPr="00444D72">
              <w:rPr>
                <w:b/>
                <w:bCs/>
              </w:rPr>
              <w:t>Telefon védelem:</w:t>
            </w:r>
            <w:r w:rsidRPr="00444D72">
              <w:t xml:space="preserve"> Ne hagyd felügyelet nélkül a telefonodat vagy számítógépedet. Ha elveszíted, azonnal jelentsd be.</w:t>
            </w:r>
            <w:r>
              <w:t xml:space="preserve"> A telefonon </w:t>
            </w:r>
            <w:sdt>
              <w:sdtPr>
                <w:tag w:val="goog_rdk_46"/>
                <w:id w:val="435101706"/>
              </w:sdtPr>
              <w:sdtContent>
                <w:r w:rsidR="0062337E">
                  <w:t xml:space="preserve">, és azon belül a digitális pénztárcánál </w:t>
                </w:r>
              </w:sdtContent>
            </w:sdt>
            <w:sdt>
              <w:sdtPr>
                <w:tag w:val="goog_rdk_47"/>
                <w:id w:val="2117098214"/>
                <w:showingPlcHdr/>
              </w:sdtPr>
              <w:sdtContent>
                <w:r w:rsidR="00434100">
                  <w:t xml:space="preserve">     </w:t>
                </w:r>
              </w:sdtContent>
            </w:sdt>
            <w:r w:rsidR="0062337E">
              <w:t xml:space="preserve">is legyen </w:t>
            </w:r>
            <w:sdt>
              <w:sdtPr>
                <w:tag w:val="goog_rdk_48"/>
                <w:id w:val="-1868052780"/>
              </w:sdtPr>
              <w:sdtContent>
                <w:r w:rsidR="0062337E">
                  <w:t>beállítva</w:t>
                </w:r>
              </w:sdtContent>
            </w:sdt>
            <w:sdt>
              <w:sdtPr>
                <w:tag w:val="goog_rdk_49"/>
                <w:id w:val="552044314"/>
                <w:showingPlcHdr/>
              </w:sdtPr>
              <w:sdtContent>
                <w:r w:rsidR="00434100">
                  <w:t xml:space="preserve">     </w:t>
                </w:r>
              </w:sdtContent>
            </w:sdt>
            <w:r w:rsidR="0062337E">
              <w:t xml:space="preserve"> Jelkód, PIN kód, arcfelismerés.</w:t>
            </w:r>
          </w:p>
          <w:p w14:paraId="3FFF7AFB" w14:textId="77777777" w:rsidR="00013BDE" w:rsidRPr="00444D72" w:rsidRDefault="00013BDE" w:rsidP="00013BDE">
            <w:r w:rsidRPr="00444D72">
              <w:rPr>
                <w:b/>
                <w:bCs/>
              </w:rPr>
              <w:t>Pénzügyi tudatosság:</w:t>
            </w:r>
          </w:p>
          <w:p w14:paraId="471DC2CE" w14:textId="77777777" w:rsidR="00013BDE" w:rsidRPr="00444D72" w:rsidRDefault="00013BDE" w:rsidP="00013BDE">
            <w:pPr>
              <w:numPr>
                <w:ilvl w:val="0"/>
                <w:numId w:val="23"/>
              </w:numPr>
            </w:pPr>
            <w:r w:rsidRPr="00444D72">
              <w:t>Bár a digitális pénztárca kényelmes, fontos, hogy tudatosan kezeld a pénzed, és csak annyit költs, amennyit valóban szükséges</w:t>
            </w:r>
            <w:r>
              <w:t>!</w:t>
            </w:r>
          </w:p>
          <w:p w14:paraId="0A3CF26F" w14:textId="77777777" w:rsidR="00F26237" w:rsidRPr="00444D72" w:rsidRDefault="00F26237">
            <w:r w:rsidRPr="00444D72">
              <w:rPr>
                <w:b/>
                <w:bCs/>
              </w:rPr>
              <w:t>Mit tegyél, ha problémád van?</w:t>
            </w:r>
          </w:p>
          <w:p w14:paraId="74AF863B" w14:textId="2B301C3C" w:rsidR="00F26237" w:rsidRDefault="00F26237" w:rsidP="00A11A61">
            <w:pPr>
              <w:numPr>
                <w:ilvl w:val="0"/>
                <w:numId w:val="22"/>
              </w:numPr>
            </w:pPr>
            <w:r w:rsidRPr="00444D72">
              <w:t>Ha bármi gyanúsat vagy problémát észlelsz, mindig mondd el egy felnőttnek, mint például szüleidnek vagy tanárodnak.</w:t>
            </w:r>
          </w:p>
        </w:tc>
      </w:tr>
      <w:tr w:rsidR="00F26237" w:rsidRPr="00EB3855" w14:paraId="54A74BB1" w14:textId="77777777">
        <w:tc>
          <w:tcPr>
            <w:tcW w:w="10456" w:type="dxa"/>
          </w:tcPr>
          <w:p w14:paraId="5F12A0A5" w14:textId="77777777" w:rsidR="00F26237" w:rsidRDefault="00F26237">
            <w:pPr>
              <w:rPr>
                <w:b/>
                <w:bCs/>
                <w:color w:val="002060"/>
              </w:rPr>
            </w:pPr>
          </w:p>
          <w:p w14:paraId="68A9C995" w14:textId="77777777" w:rsidR="00F26237" w:rsidRPr="00EB3855" w:rsidRDefault="00F26237">
            <w:pPr>
              <w:rPr>
                <w:b/>
                <w:bCs/>
                <w:color w:val="002060"/>
              </w:rPr>
            </w:pPr>
            <w:r w:rsidRPr="00EB3855">
              <w:rPr>
                <w:b/>
                <w:bCs/>
                <w:color w:val="002060"/>
              </w:rPr>
              <w:t>Háttérinformációk</w:t>
            </w:r>
          </w:p>
        </w:tc>
      </w:tr>
      <w:tr w:rsidR="00F26237" w14:paraId="75F683B9" w14:textId="77777777">
        <w:tc>
          <w:tcPr>
            <w:tcW w:w="10456" w:type="dxa"/>
          </w:tcPr>
          <w:p w14:paraId="27FDA9B4" w14:textId="77777777" w:rsidR="0062337E" w:rsidRPr="00983899" w:rsidRDefault="00000000" w:rsidP="0062337E">
            <w:pPr>
              <w:spacing w:after="160" w:line="259" w:lineRule="auto"/>
              <w:rPr>
                <w:color w:val="002060"/>
              </w:rPr>
            </w:pPr>
            <w:sdt>
              <w:sdtPr>
                <w:tag w:val="goog_rdk_58"/>
                <w:id w:val="-2138553617"/>
              </w:sdtPr>
              <w:sdtContent>
                <w:r w:rsidR="0062337E" w:rsidRPr="00983899">
                  <w:rPr>
                    <w:color w:val="002060"/>
                  </w:rPr>
                  <w:t>A digitális pénztárcák olyan rendszerek, amelyek biztonságos, alternatív fizetési módot biztosítanak a mobiltelefonokon vagy más eszközökön található alkalmazások segítségével, így szükségtelenné válik a fizetéshez a bankkártyánk elővétele. De biztonságos ennek a fizetési módszernek a használata?</w:t>
                </w:r>
              </w:sdtContent>
            </w:sdt>
          </w:p>
          <w:sdt>
            <w:sdtPr>
              <w:tag w:val="goog_rdk_61"/>
              <w:id w:val="-1026398014"/>
            </w:sdtPr>
            <w:sdtContent>
              <w:p w14:paraId="49643948" w14:textId="77777777" w:rsidR="0062337E" w:rsidRDefault="00000000" w:rsidP="0062337E">
                <w:pPr>
                  <w:spacing w:before="240" w:after="240" w:line="259" w:lineRule="auto"/>
                  <w:rPr>
                    <w:b/>
                    <w:color w:val="002060"/>
                  </w:rPr>
                </w:pPr>
                <w:sdt>
                  <w:sdtPr>
                    <w:tag w:val="goog_rdk_60"/>
                    <w:id w:val="1261561469"/>
                  </w:sdtPr>
                  <w:sdtContent>
                    <w:r w:rsidR="0062337E" w:rsidRPr="00983899">
                      <w:rPr>
                        <w:color w:val="002060"/>
                      </w:rPr>
                      <w:t>Sok fogyasztó még mindig bizonytalan a válaszban, és pont emiatt – ahogy számos</w:t>
                    </w:r>
                    <w:hyperlink r:id="rId27" w:history="1">
                      <w:r w:rsidR="0062337E" w:rsidRPr="00983899">
                        <w:rPr>
                          <w:color w:val="002060"/>
                        </w:rPr>
                        <w:t xml:space="preserve"> </w:t>
                      </w:r>
                    </w:hyperlink>
                    <w:hyperlink r:id="rId28" w:history="1">
                      <w:r w:rsidR="0062337E" w:rsidRPr="00983899">
                        <w:rPr>
                          <w:color w:val="002060"/>
                        </w:rPr>
                        <w:t>piaci felmérés is rávilágított</w:t>
                      </w:r>
                    </w:hyperlink>
                    <w:r w:rsidR="0062337E" w:rsidRPr="00983899">
                      <w:rPr>
                        <w:color w:val="002060"/>
                      </w:rPr>
                      <w:t xml:space="preserve"> – nem merik használni ezt az egyébként már több éve elérhető technológiát. A továbbiakban segítünk jobban megismerni a digitális pénztárcákban rejlő lehetőségeket és annak biztonságos használatával kapcsolatos tippeket osztunk meg.</w:t>
                    </w:r>
                  </w:sdtContent>
                </w:sdt>
              </w:p>
            </w:sdtContent>
          </w:sdt>
          <w:sdt>
            <w:sdtPr>
              <w:tag w:val="goog_rdk_63"/>
              <w:id w:val="-1683735750"/>
            </w:sdtPr>
            <w:sdtContent>
              <w:p w14:paraId="195984F8" w14:textId="7EE52AA5" w:rsidR="0062337E" w:rsidRPr="00FA7EBF" w:rsidRDefault="00000000" w:rsidP="00FA7EBF">
                <w:pPr>
                  <w:spacing w:before="240" w:after="240" w:line="259" w:lineRule="auto"/>
                  <w:rPr>
                    <w:b/>
                    <w:color w:val="002060"/>
                  </w:rPr>
                </w:pPr>
                <w:sdt>
                  <w:sdtPr>
                    <w:tag w:val="goog_rdk_62"/>
                    <w:id w:val="731894131"/>
                  </w:sdtPr>
                  <w:sdtContent>
                    <w:r w:rsidR="0062337E">
                      <w:rPr>
                        <w:b/>
                        <w:color w:val="002060"/>
                      </w:rPr>
                      <w:t>Hogyan működik a digitális fizetés?</w:t>
                    </w:r>
                  </w:sdtContent>
                </w:sdt>
              </w:p>
            </w:sdtContent>
          </w:sdt>
          <w:sdt>
            <w:sdtPr>
              <w:tag w:val="goog_rdk_67"/>
              <w:id w:val="1273665328"/>
            </w:sdtPr>
            <w:sdtContent>
              <w:p w14:paraId="1A4ECC07" w14:textId="77777777" w:rsidR="0062337E" w:rsidRDefault="00000000" w:rsidP="0062337E">
                <w:pPr>
                  <w:pBdr>
                    <w:top w:val="nil"/>
                    <w:left w:val="nil"/>
                    <w:bottom w:val="nil"/>
                    <w:right w:val="nil"/>
                    <w:between w:val="nil"/>
                  </w:pBdr>
                  <w:spacing w:after="160" w:line="259" w:lineRule="auto"/>
                  <w:jc w:val="both"/>
                  <w:rPr>
                    <w:b/>
                    <w:color w:val="002060"/>
                  </w:rPr>
                </w:pPr>
                <w:sdt>
                  <w:sdtPr>
                    <w:rPr>
                      <w:bCs/>
                    </w:rPr>
                    <w:tag w:val="goog_rdk_66"/>
                    <w:id w:val="1128749056"/>
                  </w:sdtPr>
                  <w:sdtContent>
                    <w:r w:rsidR="0062337E" w:rsidRPr="00983899">
                      <w:rPr>
                        <w:bCs/>
                        <w:color w:val="002060"/>
                      </w:rPr>
                      <w:t>Számos mobiltelefon gyártó kínál már pénztárca-alkalmazást. Miután kiválasztottuk a számunkra legszimpatikusabbat, és azt valamilyen biztonságos alkalmazásboltból letöltöttük, általában szükséges egy regisztráció, majd hozzá kell adnunk egy fizetési módot a digitális pénztárcához, ami általában egy bankkártyát jelent, ami lehet virtuális bankkártya is. Ezt követően az alkalmazás hitelesíti a kártyát a kibocsátó banknál, és ezután már használható is az alkalmazás. Amikor fizetést kezdeményezünk, akkor a készülékünk – mobiltelefonunk, okosóránk, stb. – kétféle módon léphet kapcsolatba a kereskedő fizetési termináljával: az úgynevezett MST (Magnetic Secure Transmission – Mágneses Biztonságos Átvitel) vagy az NFC (Near Field Comunication – rövid hatótávú kommunikációs szabvány) nevű technológiák segítségével. A két technológia működési elve eltérő, azonban az közös bennük, hogy közvetlenül továbbítják a szükséges adatokat a fizetési terminálhoz, anélkül, hogy a kártyát le kellene húzni a mágnescsík olvasón, vagy be kellene helyezni azt a kártyaolvasóba.</w:t>
                    </w:r>
                  </w:sdtContent>
                </w:sdt>
              </w:p>
            </w:sdtContent>
          </w:sdt>
          <w:sdt>
            <w:sdtPr>
              <w:tag w:val="goog_rdk_69"/>
              <w:id w:val="-1704630078"/>
            </w:sdtPr>
            <w:sdtContent>
              <w:p w14:paraId="5BF5E948" w14:textId="77777777" w:rsidR="0062337E" w:rsidRDefault="00000000" w:rsidP="0062337E">
                <w:pPr>
                  <w:pBdr>
                    <w:top w:val="nil"/>
                    <w:left w:val="nil"/>
                    <w:bottom w:val="nil"/>
                    <w:right w:val="nil"/>
                    <w:between w:val="nil"/>
                  </w:pBdr>
                  <w:spacing w:after="160" w:line="259" w:lineRule="auto"/>
                  <w:rPr>
                    <w:b/>
                    <w:color w:val="002060"/>
                  </w:rPr>
                </w:pPr>
                <w:sdt>
                  <w:sdtPr>
                    <w:tag w:val="goog_rdk_68"/>
                    <w:id w:val="2024432693"/>
                  </w:sdtPr>
                  <w:sdtContent>
                    <w:r w:rsidR="0062337E">
                      <w:rPr>
                        <w:b/>
                        <w:color w:val="002060"/>
                      </w:rPr>
                      <w:t>Biztonságos?</w:t>
                    </w:r>
                  </w:sdtContent>
                </w:sdt>
              </w:p>
            </w:sdtContent>
          </w:sdt>
          <w:sdt>
            <w:sdtPr>
              <w:tag w:val="goog_rdk_71"/>
              <w:id w:val="-2050444214"/>
            </w:sdtPr>
            <w:sdtContent>
              <w:p w14:paraId="28AC52F0" w14:textId="0403469A" w:rsidR="00F26237" w:rsidRPr="00444D72" w:rsidRDefault="00000000" w:rsidP="0062337E">
                <w:sdt>
                  <w:sdtPr>
                    <w:tag w:val="goog_rdk_70"/>
                    <w:id w:val="837269673"/>
                  </w:sdtPr>
                  <w:sdtContent>
                    <w:r w:rsidR="0062337E" w:rsidRPr="00983899">
                      <w:rPr>
                        <w:bCs/>
                        <w:color w:val="002060"/>
                      </w:rPr>
                      <w:t xml:space="preserve">Igen. Mindkét technológia biztonságos módszert alkalmaz a hatékony adatvédelem érdekében, mivel digitális tokeneket – vagyis virtuális kódokat – használnak. Ezek általában 15-16 jegyű számsorok. Emiatt a saját bakkártya-adataink nem kerülnek tárolásra a telefonon és nem is kerülnek továbbításra a kereskedő részére. Magukat a token-információkat egy úgynevezett token-szolgáltató tárolja – általában egy bank vagy hitelkártya-társaság -, amely az információvédelem érdekében hatékony biztonsági rendszerekkel rendelkezik. Tehát a fizetések során a terminálnak nem adja meg az alkalmazás a bankkártyánk számát, hanem helyette egy egyszer használatos számsort, vagyis tokent generál és csak azt adja át. Ha ehhez még valaki hozzá is fér, akkor – ellentétben a </w:t>
                    </w:r>
                    <w:r w:rsidR="0062337E" w:rsidRPr="00983899">
                      <w:rPr>
                        <w:bCs/>
                        <w:color w:val="002060"/>
                      </w:rPr>
                      <w:lastRenderedPageBreak/>
                      <w:t>bankkártyán lévő számmal – ez nem használható már fel további vásárláshoz. Ezen felül további biztonsági funkció a titkosítás alkalmazása: a tranzakciók és az adatok is titkosítva vannak. Ráadásul az alkalmazások a tranzakciók jóváhagyása érdekében gyakran követelnek meg biometrikus azonosítást is: ujjlenyomat-azonosítást vagy arcfelismerést, vagy ezek hiányában jelkódot, esetleg kétfaktoros hitelesítést</w:t>
                    </w:r>
                    <w:r w:rsidR="0062337E">
                      <w:rPr>
                        <w:b/>
                        <w:color w:val="002060"/>
                      </w:rPr>
                      <w:t>.</w:t>
                    </w:r>
                  </w:sdtContent>
                </w:sdt>
              </w:p>
            </w:sdtContent>
          </w:sdt>
        </w:tc>
      </w:tr>
    </w:tbl>
    <w:p w14:paraId="0D284313" w14:textId="66EACA8E" w:rsidR="00CB432E" w:rsidRDefault="00CB432E" w:rsidP="00F26237"/>
    <w:p w14:paraId="43822016" w14:textId="336F92F9" w:rsidR="00164326" w:rsidRDefault="00164326">
      <w:r>
        <w:br w:type="page"/>
      </w:r>
    </w:p>
    <w:tbl>
      <w:tblPr>
        <w:tblStyle w:val="Rcsostblzat"/>
        <w:tblW w:w="0" w:type="auto"/>
        <w:tblLook w:val="04A0" w:firstRow="1" w:lastRow="0" w:firstColumn="1" w:lastColumn="0" w:noHBand="0" w:noVBand="1"/>
      </w:tblPr>
      <w:tblGrid>
        <w:gridCol w:w="10456"/>
      </w:tblGrid>
      <w:tr w:rsidR="00F26237" w:rsidRPr="00EB3855" w14:paraId="3E454971" w14:textId="77777777">
        <w:tc>
          <w:tcPr>
            <w:tcW w:w="10456" w:type="dxa"/>
          </w:tcPr>
          <w:p w14:paraId="7B6073BE" w14:textId="3C65DA0F" w:rsidR="00F26237" w:rsidRPr="00EB3855" w:rsidRDefault="005E5988">
            <w:pPr>
              <w:rPr>
                <w:b/>
                <w:bCs/>
                <w:color w:val="002060"/>
              </w:rPr>
            </w:pPr>
            <w:r>
              <w:rPr>
                <w:b/>
                <w:bCs/>
                <w:color w:val="002060"/>
              </w:rPr>
              <w:lastRenderedPageBreak/>
              <w:t>1</w:t>
            </w:r>
            <w:r w:rsidR="003E6C35">
              <w:rPr>
                <w:b/>
                <w:bCs/>
                <w:color w:val="002060"/>
              </w:rPr>
              <w:t>3</w:t>
            </w:r>
            <w:r w:rsidR="00F26237" w:rsidRPr="00EB3855">
              <w:rPr>
                <w:b/>
                <w:bCs/>
                <w:color w:val="002060"/>
              </w:rPr>
              <w:t>. dia</w:t>
            </w:r>
          </w:p>
        </w:tc>
      </w:tr>
      <w:tr w:rsidR="00F26237" w14:paraId="63BF6CB4" w14:textId="77777777">
        <w:tc>
          <w:tcPr>
            <w:tcW w:w="10456" w:type="dxa"/>
          </w:tcPr>
          <w:p w14:paraId="031F52FD" w14:textId="559207A5" w:rsidR="00F26237" w:rsidRDefault="003A25D6">
            <w:r w:rsidRPr="003A25D6">
              <w:rPr>
                <w:noProof/>
              </w:rPr>
              <w:drawing>
                <wp:inline distT="0" distB="0" distL="0" distR="0" wp14:anchorId="18932D6F" wp14:editId="6142AA74">
                  <wp:extent cx="6645910" cy="3745230"/>
                  <wp:effectExtent l="0" t="0" r="2540" b="7620"/>
                  <wp:docPr id="15378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8963" name=""/>
                          <pic:cNvPicPr/>
                        </pic:nvPicPr>
                        <pic:blipFill>
                          <a:blip r:embed="rId29"/>
                          <a:stretch>
                            <a:fillRect/>
                          </a:stretch>
                        </pic:blipFill>
                        <pic:spPr>
                          <a:xfrm>
                            <a:off x="0" y="0"/>
                            <a:ext cx="6645910" cy="3745230"/>
                          </a:xfrm>
                          <a:prstGeom prst="rect">
                            <a:avLst/>
                          </a:prstGeom>
                        </pic:spPr>
                      </pic:pic>
                    </a:graphicData>
                  </a:graphic>
                </wp:inline>
              </w:drawing>
            </w:r>
            <w:r>
              <w:t xml:space="preserve"> </w:t>
            </w:r>
          </w:p>
        </w:tc>
      </w:tr>
      <w:tr w:rsidR="00F26237" w:rsidRPr="00EB3855" w14:paraId="19E54F3B" w14:textId="77777777">
        <w:tc>
          <w:tcPr>
            <w:tcW w:w="10456" w:type="dxa"/>
          </w:tcPr>
          <w:p w14:paraId="41BA2975" w14:textId="77777777" w:rsidR="00F26237" w:rsidRDefault="00F26237">
            <w:pPr>
              <w:rPr>
                <w:b/>
                <w:bCs/>
                <w:color w:val="002060"/>
              </w:rPr>
            </w:pPr>
          </w:p>
          <w:p w14:paraId="1DD545D9" w14:textId="77777777" w:rsidR="00F26237" w:rsidRPr="00EB3855" w:rsidRDefault="00F26237">
            <w:pPr>
              <w:rPr>
                <w:b/>
                <w:bCs/>
                <w:color w:val="002060"/>
              </w:rPr>
            </w:pPr>
            <w:r>
              <w:rPr>
                <w:b/>
                <w:bCs/>
                <w:color w:val="002060"/>
              </w:rPr>
              <w:t>Tanórán átadandó információk</w:t>
            </w:r>
          </w:p>
        </w:tc>
      </w:tr>
      <w:tr w:rsidR="00F26237" w14:paraId="2EF4397E" w14:textId="77777777">
        <w:tc>
          <w:tcPr>
            <w:tcW w:w="10456" w:type="dxa"/>
          </w:tcPr>
          <w:p w14:paraId="0D1D4328" w14:textId="77777777" w:rsidR="00F26237" w:rsidRPr="00E25F7E" w:rsidRDefault="00F26237">
            <w:pPr>
              <w:rPr>
                <w:b/>
                <w:bCs/>
              </w:rPr>
            </w:pPr>
            <w:r w:rsidRPr="00E25F7E">
              <w:rPr>
                <w:b/>
                <w:bCs/>
              </w:rPr>
              <w:t>TÉMAFELDOLGOZÁS:</w:t>
            </w:r>
          </w:p>
          <w:p w14:paraId="36A61C44" w14:textId="77777777" w:rsidR="00F26237" w:rsidRPr="00A6008D" w:rsidRDefault="00F26237" w:rsidP="00F26237">
            <w:pPr>
              <w:pStyle w:val="Listaszerbekezds"/>
              <w:numPr>
                <w:ilvl w:val="0"/>
                <w:numId w:val="27"/>
              </w:numPr>
            </w:pPr>
            <w:r w:rsidRPr="00A6008D">
              <w:rPr>
                <w:b/>
                <w:bCs/>
              </w:rPr>
              <w:t>Elvesztett vagy ellopott eszközök</w:t>
            </w:r>
          </w:p>
          <w:p w14:paraId="1D97222A" w14:textId="77777777" w:rsidR="00F26237" w:rsidRPr="00A6008D" w:rsidRDefault="00F26237">
            <w:pPr>
              <w:ind w:left="720"/>
            </w:pPr>
            <w:r w:rsidRPr="00A6008D">
              <w:t>Ha a telefonodat vagy számítógépedet elhagyod vagy ellopják, azzal a digitális pénztárcád is veszélybe kerülhet.</w:t>
            </w:r>
            <w:r>
              <w:t xml:space="preserve"> </w:t>
            </w:r>
            <w:r w:rsidRPr="00A6008D">
              <w:t>Ha valaki hozzáfér az eszközödhöz, amelyen a digitális pénztárca van, akkor megláthatja és elérheti a pénzedet is.</w:t>
            </w:r>
          </w:p>
          <w:p w14:paraId="4A066758" w14:textId="4B49410A" w:rsidR="00F26237" w:rsidRPr="00A6008D" w:rsidRDefault="00F26237">
            <w:pPr>
              <w:ind w:left="720"/>
            </w:pPr>
            <w:r w:rsidRPr="00A6008D">
              <w:rPr>
                <w:b/>
                <w:bCs/>
              </w:rPr>
              <w:t>Mit tegyél</w:t>
            </w:r>
            <w:r>
              <w:rPr>
                <w:b/>
                <w:bCs/>
              </w:rPr>
              <w:t>, hogy elkerüld az ilyen helyzeteket</w:t>
            </w:r>
            <w:r w:rsidRPr="00A6008D">
              <w:rPr>
                <w:b/>
                <w:bCs/>
              </w:rPr>
              <w:t>?</w:t>
            </w:r>
            <w:r w:rsidRPr="00A6008D">
              <w:t xml:space="preserve"> Mindig figyelj oda az eszközeidre, és ha elveszíted vagy ellopják, azonnal értesítsd a szüleidet, akik segíthetnek a problémák megoldásában. Érdemes olyan alkalmazásokat használni, amelyek lehetővé teszik az eszköz távoli lezárását vagy adatainak törlését.</w:t>
            </w:r>
            <w:r>
              <w:t xml:space="preserve"> </w:t>
            </w:r>
            <w:sdt>
              <w:sdtPr>
                <w:tag w:val="goog_rdk_83"/>
                <w:id w:val="350538830"/>
              </w:sdtPr>
              <w:sdtContent>
                <w:r w:rsidR="0062337E">
                  <w:t xml:space="preserve"> Az okostelefonok tartalmát - beleértve a digitális pénztárcát is- távolról törölni lehet.</w:t>
                </w:r>
              </w:sdtContent>
            </w:sdt>
            <w:r w:rsidR="0062337E">
              <w:t xml:space="preserve"> </w:t>
            </w:r>
            <w:r>
              <w:t>Ezen kívül lehetőség van akár egyes alkalmazások elindítását is külön jelszóhoz vagy PIN kódhoz</w:t>
            </w:r>
            <w:r w:rsidR="0062337E">
              <w:t>, arcfelismeréshez</w:t>
            </w:r>
            <w:r>
              <w:t xml:space="preserve"> kötni. Érdemes ezt beállítani a digitális pénztárca funkciót betöltő alkalmazásokra. </w:t>
            </w:r>
          </w:p>
          <w:p w14:paraId="72B77CBF" w14:textId="77777777" w:rsidR="00F26237" w:rsidRDefault="00F26237">
            <w:pPr>
              <w:rPr>
                <w:b/>
                <w:bCs/>
              </w:rPr>
            </w:pPr>
          </w:p>
          <w:p w14:paraId="0439AD2B" w14:textId="77777777" w:rsidR="00F26237" w:rsidRPr="00A6008D" w:rsidRDefault="00F26237">
            <w:r w:rsidRPr="00A6008D">
              <w:rPr>
                <w:b/>
                <w:bCs/>
              </w:rPr>
              <w:t>2. Jelszóvédelem hiánya</w:t>
            </w:r>
          </w:p>
          <w:p w14:paraId="33B4EED0" w14:textId="02B43284" w:rsidR="00F26237" w:rsidRPr="00A6008D" w:rsidRDefault="00F26237">
            <w:pPr>
              <w:ind w:left="720"/>
            </w:pPr>
            <w:r w:rsidRPr="00A6008D">
              <w:t>Ha a jelszavad nem elég erős, vagy ha azt mások könnyen kitalálhatják, akkor könnyen hozzáférhetnek a digitális pénztárcádhoz.</w:t>
            </w:r>
            <w:r>
              <w:t xml:space="preserve"> </w:t>
            </w:r>
            <w:r w:rsidRPr="00A6008D">
              <w:t>Ha például a jelszavad "123456" vagy a kedvenc állatod neve</w:t>
            </w:r>
            <w:r w:rsidR="00BE16B3">
              <w:t xml:space="preserve"> „Buksi</w:t>
            </w:r>
            <w:r w:rsidRPr="00A6008D">
              <w:t>, amit könnyen kitalálhatnak, akkor mások könnyen beléphetnek a fiókodba.</w:t>
            </w:r>
          </w:p>
          <w:p w14:paraId="3F3A7123" w14:textId="1294F603" w:rsidR="00F26237" w:rsidRPr="00A6008D" w:rsidRDefault="00F26237" w:rsidP="00F26237">
            <w:pPr>
              <w:numPr>
                <w:ilvl w:val="0"/>
                <w:numId w:val="25"/>
              </w:numPr>
            </w:pPr>
            <w:r w:rsidRPr="00A6008D">
              <w:rPr>
                <w:b/>
                <w:bCs/>
              </w:rPr>
              <w:t>Mit tegyél</w:t>
            </w:r>
            <w:r>
              <w:rPr>
                <w:b/>
                <w:bCs/>
              </w:rPr>
              <w:t>, hogy ez ne történhessen meg</w:t>
            </w:r>
            <w:r w:rsidRPr="00A6008D">
              <w:rPr>
                <w:b/>
                <w:bCs/>
              </w:rPr>
              <w:t>?</w:t>
            </w:r>
            <w:r w:rsidRPr="00A6008D">
              <w:t xml:space="preserve"> Használj erős jelszót, ami </w:t>
            </w:r>
            <w:r w:rsidR="00BE16B3">
              <w:t xml:space="preserve">legalább </w:t>
            </w:r>
            <w:r w:rsidR="0062337E">
              <w:t>12</w:t>
            </w:r>
            <w:r w:rsidR="00BE16B3">
              <w:t xml:space="preserve"> karakter hosszú, </w:t>
            </w:r>
            <w:r w:rsidR="0062337E">
              <w:t xml:space="preserve">Még jobb, ha egy jelmondatot választasz, amire könnyen tudsz emlékezni, például: </w:t>
            </w:r>
            <w:sdt>
              <w:sdtPr>
                <w:tag w:val="goog_rdk_90"/>
                <w:id w:val="306288040"/>
              </w:sdtPr>
              <w:sdtContent>
                <w:r w:rsidR="0062337E" w:rsidRPr="00434100">
                  <w:rPr>
                    <w:b/>
                  </w:rPr>
                  <w:t>”Alig.váromhogyp1zzázzunk”</w:t>
                </w:r>
              </w:sdtContent>
            </w:sdt>
            <w:sdt>
              <w:sdtPr>
                <w:tag w:val="goog_rdk_91"/>
                <w:id w:val="1836803697"/>
              </w:sdtPr>
              <w:sdtContent>
                <w:sdt>
                  <w:sdtPr>
                    <w:tag w:val="goog_rdk_92"/>
                    <w:id w:val="-1668396489"/>
                    <w:showingPlcHdr/>
                  </w:sdtPr>
                  <w:sdtContent>
                    <w:r w:rsidR="00434100">
                      <w:t xml:space="preserve">     </w:t>
                    </w:r>
                  </w:sdtContent>
                </w:sdt>
              </w:sdtContent>
            </w:sdt>
            <w:r w:rsidR="0062337E">
              <w:t xml:space="preserve"> Soha ne oszd meg a jelszavad senkivel</w:t>
            </w:r>
            <w:sdt>
              <w:sdtPr>
                <w:tag w:val="goog_rdk_93"/>
                <w:id w:val="1620563091"/>
              </w:sdtPr>
              <w:sdtContent>
                <w:r w:rsidR="0062337E">
                  <w:t>, és tárold biztonságosan!</w:t>
                </w:r>
              </w:sdtContent>
            </w:sdt>
            <w:sdt>
              <w:sdtPr>
                <w:tag w:val="goog_rdk_94"/>
                <w:id w:val="1816985122"/>
                <w:showingPlcHdr/>
              </w:sdtPr>
              <w:sdtContent>
                <w:r w:rsidR="00434100">
                  <w:t xml:space="preserve">     </w:t>
                </w:r>
              </w:sdtContent>
            </w:sdt>
            <w:r w:rsidR="0062337E">
              <w:t xml:space="preserve"> Még az osztálytársakkal vagy a legjobb barátoddal sem! </w:t>
            </w:r>
            <w:r>
              <w:t xml:space="preserve"> </w:t>
            </w:r>
          </w:p>
          <w:p w14:paraId="401321CF" w14:textId="77777777" w:rsidR="00F26237" w:rsidRPr="00A6008D" w:rsidRDefault="00F26237" w:rsidP="00F26237">
            <w:pPr>
              <w:pStyle w:val="Listaszerbekezds"/>
              <w:numPr>
                <w:ilvl w:val="0"/>
                <w:numId w:val="9"/>
              </w:numPr>
            </w:pPr>
            <w:r w:rsidRPr="00A6008D">
              <w:rPr>
                <w:b/>
                <w:bCs/>
              </w:rPr>
              <w:t>Kiberbűnözés és csalások</w:t>
            </w:r>
          </w:p>
          <w:p w14:paraId="3904D0BA" w14:textId="77777777" w:rsidR="00F26237" w:rsidRPr="00A6008D" w:rsidRDefault="00F26237">
            <w:pPr>
              <w:ind w:left="720"/>
            </w:pPr>
            <w:r w:rsidRPr="00A6008D">
              <w:t>Kiberbűnözés és csalások akkor történnek, amikor valaki megpróbálja ellopni a pénzedet az interneten keresztül.</w:t>
            </w:r>
            <w:r>
              <w:t xml:space="preserve"> Sajnos a világ tele van rosszindulatú emberekkel, akik nem nézik, hogy gyermek vagy felnőtt pénzét lopja el. Az adathalászat során a kiberbűnözők lemásolják a bankok, játékoldalak és más szervezetek weboldalainak a belépési felületeit (Lásd a dián a Fortnite és MBH Bank hamis weboldalát) abból a célból, hogy a felhasználó itt próbáljon belépni és a megszerzett belépési adatokkal a támadó </w:t>
            </w:r>
            <w:r w:rsidRPr="00A6008D">
              <w:t>megszerezze a</w:t>
            </w:r>
            <w:r>
              <w:t>z áldozat</w:t>
            </w:r>
            <w:r w:rsidRPr="00A6008D">
              <w:t xml:space="preserve"> személyes adataidat és a pénz</w:t>
            </w:r>
            <w:r>
              <w:t>é</w:t>
            </w:r>
            <w:r w:rsidRPr="00A6008D">
              <w:t>t.</w:t>
            </w:r>
            <w:r>
              <w:t xml:space="preserve"> </w:t>
            </w:r>
          </w:p>
          <w:p w14:paraId="08C830D6" w14:textId="77777777" w:rsidR="00F26237" w:rsidRDefault="00F26237" w:rsidP="00F26237">
            <w:pPr>
              <w:numPr>
                <w:ilvl w:val="0"/>
                <w:numId w:val="24"/>
              </w:numPr>
            </w:pPr>
            <w:r w:rsidRPr="00A6008D">
              <w:rPr>
                <w:b/>
                <w:bCs/>
              </w:rPr>
              <w:lastRenderedPageBreak/>
              <w:t>Mit tegyél</w:t>
            </w:r>
            <w:r>
              <w:rPr>
                <w:b/>
                <w:bCs/>
              </w:rPr>
              <w:t>, hogy te ne ess áldozatul</w:t>
            </w:r>
            <w:r w:rsidRPr="00A6008D">
              <w:rPr>
                <w:b/>
                <w:bCs/>
              </w:rPr>
              <w:t>?</w:t>
            </w:r>
            <w:r w:rsidRPr="00A6008D">
              <w:t xml:space="preserve"> </w:t>
            </w:r>
          </w:p>
          <w:p w14:paraId="03063D3D" w14:textId="4D754863" w:rsidR="00F26237" w:rsidRDefault="00F26237">
            <w:pPr>
              <w:ind w:left="720"/>
            </w:pPr>
            <w:r>
              <w:t xml:space="preserve">+ </w:t>
            </w:r>
            <w:r w:rsidRPr="00A6008D">
              <w:t>Ne kattints olyan linkekre vagy üzenetekre, amik gyanúsak</w:t>
            </w:r>
            <w:r>
              <w:t>,</w:t>
            </w:r>
            <w:r w:rsidRPr="00A6008D">
              <w:t xml:space="preserve"> </w:t>
            </w:r>
            <w:r w:rsidR="00D04824">
              <w:t xml:space="preserve">ismerősöktől, </w:t>
            </w:r>
            <w:r w:rsidRPr="00A6008D">
              <w:t xml:space="preserve">vagy ismeretlenektől jönnek. </w:t>
            </w:r>
          </w:p>
          <w:p w14:paraId="2168092E" w14:textId="77777777" w:rsidR="00F26237" w:rsidRDefault="00F26237">
            <w:pPr>
              <w:ind w:left="720"/>
            </w:pPr>
            <w:r>
              <w:t xml:space="preserve">+ Mindig ellenőrizd, hogy tényleg az küldte az üzenetet, aki a levélben vagy üzenetben mondja magát. </w:t>
            </w:r>
          </w:p>
          <w:p w14:paraId="307A3F9C" w14:textId="41D9C3DE" w:rsidR="00D04824" w:rsidRDefault="00F26237" w:rsidP="00D04824">
            <w:pPr>
              <w:ind w:left="720"/>
            </w:pPr>
            <w:r>
              <w:t>+ Soha ne add meg automatikusan se e-mailben, se weboldalon, de telefonbeszélgetésben sem a személyes-, vagy bankkártya adataidat.</w:t>
            </w:r>
            <w:r w:rsidR="00D04824">
              <w:t xml:space="preserve"> Ha ilyet kér egy oldal, akkor előtte győződj, meg hogy biztonságos! Szólj valamelyik szülődnek és együtt döntsétek el, hogy megadhatóak-e a kártyaadatok. </w:t>
            </w:r>
          </w:p>
          <w:p w14:paraId="2F34F026" w14:textId="5CE7218E" w:rsidR="00F26237" w:rsidRDefault="00F26237">
            <w:pPr>
              <w:ind w:left="720"/>
            </w:pPr>
          </w:p>
          <w:p w14:paraId="1CEDA265" w14:textId="536B38BD" w:rsidR="00F26237" w:rsidRDefault="00F26237">
            <w:pPr>
              <w:ind w:left="720"/>
            </w:pPr>
            <w:r>
              <w:t xml:space="preserve">+ Ha internetbankba, vagy a digitális pénztárcádhoz kapcsolódó weboldalra kell belépni, mindig ellenőrizd le a weboldal címét! Már egy betű eltérés is csaló oldalra vihet! </w:t>
            </w:r>
            <w:r w:rsidR="008F595C">
              <w:t>Ellenőrizd, hogy van-e lakat a címsor elején! És ha lehet ne a linkre kattintva nyisd meg az oldalt, hanem gépeld be a címét Te magad!</w:t>
            </w:r>
          </w:p>
          <w:p w14:paraId="637BC632" w14:textId="77777777" w:rsidR="00F26237" w:rsidRPr="00A6008D" w:rsidRDefault="00F26237">
            <w:pPr>
              <w:ind w:left="720"/>
            </w:pPr>
            <w:r>
              <w:t xml:space="preserve">+ Ha furcsaságokat tapasztalsz egy olyan üzenetben vagy weboldalon, ami a digitális pénztárcádba vagy mobilbankodba történő belépésre szólít fel, akkor előbb ellenőrizzétek le közösen </w:t>
            </w:r>
            <w:r w:rsidRPr="00A6008D">
              <w:t>a szüleiddel</w:t>
            </w:r>
            <w:r>
              <w:t xml:space="preserve"> az oldal megbízhatóságát!</w:t>
            </w:r>
          </w:p>
          <w:p w14:paraId="1E6F4D46" w14:textId="77777777" w:rsidR="00F26237" w:rsidRDefault="00F26237"/>
        </w:tc>
      </w:tr>
      <w:tr w:rsidR="00F26237" w:rsidRPr="000D5997" w14:paraId="19E8774F" w14:textId="77777777">
        <w:tc>
          <w:tcPr>
            <w:tcW w:w="10456" w:type="dxa"/>
          </w:tcPr>
          <w:p w14:paraId="6A4E600D" w14:textId="77777777" w:rsidR="00F26237" w:rsidRDefault="00F26237">
            <w:pPr>
              <w:rPr>
                <w:b/>
                <w:bCs/>
                <w:color w:val="002060"/>
              </w:rPr>
            </w:pPr>
          </w:p>
          <w:p w14:paraId="5BC7C549" w14:textId="77777777" w:rsidR="00F26237" w:rsidRPr="000D5997" w:rsidRDefault="00F26237">
            <w:pPr>
              <w:rPr>
                <w:b/>
                <w:bCs/>
                <w:color w:val="002060"/>
              </w:rPr>
            </w:pPr>
            <w:r>
              <w:rPr>
                <w:b/>
                <w:bCs/>
                <w:color w:val="002060"/>
              </w:rPr>
              <w:t>Háttér</w:t>
            </w:r>
            <w:r w:rsidRPr="000D5997">
              <w:rPr>
                <w:b/>
                <w:bCs/>
                <w:color w:val="002060"/>
              </w:rPr>
              <w:t>információ</w:t>
            </w:r>
          </w:p>
        </w:tc>
      </w:tr>
      <w:tr w:rsidR="00F26237" w:rsidRPr="000D5997" w14:paraId="5AF37D53" w14:textId="77777777">
        <w:tc>
          <w:tcPr>
            <w:tcW w:w="10456" w:type="dxa"/>
          </w:tcPr>
          <w:p w14:paraId="161D059A" w14:textId="77777777" w:rsidR="00F26237" w:rsidRDefault="00F26237">
            <w:r>
              <w:t xml:space="preserve">Érdemes a www.kiberpajzs.hu oldalon megmutatni, hogy milyen egyéb internetes pénzügyi csalások vannak. </w:t>
            </w:r>
          </w:p>
          <w:p w14:paraId="4A120510" w14:textId="77777777" w:rsidR="0062337E" w:rsidRDefault="0062337E"/>
          <w:sdt>
            <w:sdtPr>
              <w:tag w:val="goog_rdk_112"/>
              <w:id w:val="1432395157"/>
            </w:sdtPr>
            <w:sdtContent>
              <w:p w14:paraId="2BE1EEC6" w14:textId="77777777" w:rsidR="0062337E" w:rsidRDefault="00000000" w:rsidP="0062337E">
                <w:sdt>
                  <w:sdtPr>
                    <w:tag w:val="goog_rdk_111"/>
                    <w:id w:val="-871292472"/>
                  </w:sdtPr>
                  <w:sdtContent>
                    <w:r w:rsidR="0062337E">
                      <w:t>Ezenkívül a telefonok távoli nyomon követésére és az adattörlésére érdemes felhívni a szülők figyelmét:</w:t>
                    </w:r>
                  </w:sdtContent>
                </w:sdt>
              </w:p>
            </w:sdtContent>
          </w:sdt>
          <w:sdt>
            <w:sdtPr>
              <w:tag w:val="goog_rdk_114"/>
              <w:id w:val="1603918569"/>
            </w:sdtPr>
            <w:sdtContent>
              <w:p w14:paraId="1591F81A" w14:textId="77777777" w:rsidR="0062337E" w:rsidRDefault="00000000" w:rsidP="0062337E">
                <w:sdt>
                  <w:sdtPr>
                    <w:tag w:val="goog_rdk_113"/>
                    <w:id w:val="-1426034612"/>
                  </w:sdtPr>
                  <w:sdtContent/>
                </w:sdt>
              </w:p>
            </w:sdtContent>
          </w:sdt>
          <w:sdt>
            <w:sdtPr>
              <w:tag w:val="goog_rdk_116"/>
              <w:id w:val="364649787"/>
            </w:sdtPr>
            <w:sdtContent>
              <w:p w14:paraId="1BE7AC94" w14:textId="77777777" w:rsidR="0062337E" w:rsidRDefault="00000000" w:rsidP="0062337E">
                <w:sdt>
                  <w:sdtPr>
                    <w:tag w:val="goog_rdk_115"/>
                    <w:id w:val="1950820961"/>
                  </w:sdtPr>
                  <w:sdtContent>
                    <w:r w:rsidR="0062337E">
                      <w:t>Google:</w:t>
                    </w:r>
                  </w:sdtContent>
                </w:sdt>
              </w:p>
            </w:sdtContent>
          </w:sdt>
          <w:sdt>
            <w:sdtPr>
              <w:tag w:val="goog_rdk_118"/>
              <w:id w:val="-2015604863"/>
            </w:sdtPr>
            <w:sdtContent>
              <w:p w14:paraId="21D466E9" w14:textId="77777777" w:rsidR="0062337E" w:rsidRDefault="00000000" w:rsidP="0062337E">
                <w:sdt>
                  <w:sdtPr>
                    <w:tag w:val="goog_rdk_117"/>
                    <w:id w:val="-1195386182"/>
                  </w:sdtPr>
                  <w:sdtContent>
                    <w:hyperlink r:id="rId30" w:anchor="app&amp;zippy=%2Cuse-the-find-my-device-app%2Cerase-reset-or-remove-your-device%2Ca-k%C3%A9sz%C3%BCl%C3%A9kkeres%C5%91-alkalmaz%C3%A1s-haszn%C3%A1lata" w:history="1">
                      <w:r w:rsidR="0062337E">
                        <w:t>https://support.google.com/accounts/answer/6160491?sjid=13179928872757886525-EU&amp;hl=hu#app&amp;zippy=%2Cuse-the-find-my-device-app%2Cerase-reset-or-remove-your-device%2Ca-k%C3%A9sz%C3%BCl%C3%A9kkeres%C5%91-alkalmaz%C3%A1s-haszn%C3%A1lata</w:t>
                      </w:r>
                    </w:hyperlink>
                  </w:sdtContent>
                </w:sdt>
              </w:p>
            </w:sdtContent>
          </w:sdt>
          <w:sdt>
            <w:sdtPr>
              <w:tag w:val="goog_rdk_120"/>
              <w:id w:val="119729490"/>
            </w:sdtPr>
            <w:sdtContent>
              <w:p w14:paraId="6C7CB483" w14:textId="77777777" w:rsidR="0062337E" w:rsidRDefault="00000000" w:rsidP="0062337E">
                <w:sdt>
                  <w:sdtPr>
                    <w:tag w:val="goog_rdk_119"/>
                    <w:id w:val="1625501624"/>
                  </w:sdtPr>
                  <w:sdtContent/>
                </w:sdt>
              </w:p>
            </w:sdtContent>
          </w:sdt>
          <w:sdt>
            <w:sdtPr>
              <w:tag w:val="goog_rdk_123"/>
              <w:id w:val="-566038518"/>
            </w:sdtPr>
            <w:sdtContent>
              <w:p w14:paraId="0725E474" w14:textId="77777777" w:rsidR="0062337E" w:rsidRDefault="00000000" w:rsidP="0062337E">
                <w:sdt>
                  <w:sdtPr>
                    <w:tag w:val="goog_rdk_121"/>
                    <w:id w:val="-590076378"/>
                  </w:sdtPr>
                  <w:sdtContent>
                    <w:r w:rsidR="0062337E" w:rsidRPr="004544BE">
                      <w:rPr>
                        <w:noProof/>
                      </w:rPr>
                      <w:drawing>
                        <wp:inline distT="114300" distB="114300" distL="114300" distR="114300" wp14:anchorId="27700A27" wp14:editId="10423597">
                          <wp:extent cx="1500188" cy="1500188"/>
                          <wp:effectExtent l="0" t="0" r="0" b="0"/>
                          <wp:docPr id="20865101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500188" cy="1500188"/>
                                  </a:xfrm>
                                  <a:prstGeom prst="rect">
                                    <a:avLst/>
                                  </a:prstGeom>
                                  <a:ln/>
                                </pic:spPr>
                              </pic:pic>
                            </a:graphicData>
                          </a:graphic>
                        </wp:inline>
                      </w:drawing>
                    </w:r>
                    <w:sdt>
                      <w:sdtPr>
                        <w:tag w:val="goog_rdk_122"/>
                        <w:id w:val="-779022785"/>
                      </w:sdtPr>
                      <w:sdtContent/>
                    </w:sdt>
                  </w:sdtContent>
                </w:sdt>
              </w:p>
            </w:sdtContent>
          </w:sdt>
          <w:sdt>
            <w:sdtPr>
              <w:tag w:val="goog_rdk_126"/>
              <w:id w:val="-547221185"/>
            </w:sdtPr>
            <w:sdtContent>
              <w:p w14:paraId="53B9E81E" w14:textId="77777777" w:rsidR="0062337E" w:rsidRDefault="00000000" w:rsidP="0062337E">
                <w:sdt>
                  <w:sdtPr>
                    <w:tag w:val="goog_rdk_124"/>
                    <w:id w:val="1454357599"/>
                  </w:sdtPr>
                  <w:sdtContent>
                    <w:sdt>
                      <w:sdtPr>
                        <w:tag w:val="goog_rdk_125"/>
                        <w:id w:val="226268195"/>
                      </w:sdtPr>
                      <w:sdtContent/>
                    </w:sdt>
                  </w:sdtContent>
                </w:sdt>
              </w:p>
            </w:sdtContent>
          </w:sdt>
          <w:sdt>
            <w:sdtPr>
              <w:tag w:val="goog_rdk_129"/>
              <w:id w:val="1369798562"/>
            </w:sdtPr>
            <w:sdtContent>
              <w:p w14:paraId="1E0AA6A9" w14:textId="77777777" w:rsidR="0062337E" w:rsidRDefault="00000000" w:rsidP="0062337E">
                <w:sdt>
                  <w:sdtPr>
                    <w:tag w:val="goog_rdk_127"/>
                    <w:id w:val="-901600974"/>
                  </w:sdtPr>
                  <w:sdtContent>
                    <w:sdt>
                      <w:sdtPr>
                        <w:tag w:val="goog_rdk_128"/>
                        <w:id w:val="-238475671"/>
                      </w:sdtPr>
                      <w:sdtContent>
                        <w:r w:rsidR="0062337E">
                          <w:t>Apple:</w:t>
                        </w:r>
                      </w:sdtContent>
                    </w:sdt>
                  </w:sdtContent>
                </w:sdt>
              </w:p>
            </w:sdtContent>
          </w:sdt>
          <w:sdt>
            <w:sdtPr>
              <w:tag w:val="goog_rdk_133"/>
              <w:id w:val="782391457"/>
            </w:sdtPr>
            <w:sdtContent>
              <w:p w14:paraId="19A85A1E" w14:textId="77777777" w:rsidR="0062337E" w:rsidRDefault="00000000" w:rsidP="0062337E">
                <w:sdt>
                  <w:sdtPr>
                    <w:tag w:val="goog_rdk_130"/>
                    <w:id w:val="242922826"/>
                  </w:sdtPr>
                  <w:sdtContent>
                    <w:hyperlink r:id="rId32" w:history="1">
                      <w:sdt>
                        <w:sdtPr>
                          <w:tag w:val="goog_rdk_131"/>
                          <w:id w:val="-411398324"/>
                        </w:sdtPr>
                        <w:sdtContent>
                          <w:r w:rsidR="0062337E">
                            <w:t>https://support.apple.com/hu-hu/guide/icloud/mmfc0ef36f/icloud</w:t>
                          </w:r>
                        </w:sdtContent>
                      </w:sdt>
                    </w:hyperlink>
                    <w:sdt>
                      <w:sdtPr>
                        <w:tag w:val="goog_rdk_132"/>
                        <w:id w:val="-1250416612"/>
                      </w:sdtPr>
                      <w:sdtContent/>
                    </w:sdt>
                  </w:sdtContent>
                </w:sdt>
              </w:p>
            </w:sdtContent>
          </w:sdt>
          <w:sdt>
            <w:sdtPr>
              <w:tag w:val="goog_rdk_136"/>
              <w:id w:val="2143144550"/>
            </w:sdtPr>
            <w:sdtContent>
              <w:p w14:paraId="6A95F7A1" w14:textId="77777777" w:rsidR="0062337E" w:rsidRDefault="00000000" w:rsidP="0062337E">
                <w:sdt>
                  <w:sdtPr>
                    <w:tag w:val="goog_rdk_134"/>
                    <w:id w:val="102688513"/>
                  </w:sdtPr>
                  <w:sdtContent>
                    <w:sdt>
                      <w:sdtPr>
                        <w:tag w:val="goog_rdk_135"/>
                        <w:id w:val="1744378904"/>
                      </w:sdtPr>
                      <w:sdtContent/>
                    </w:sdt>
                  </w:sdtContent>
                </w:sdt>
              </w:p>
            </w:sdtContent>
          </w:sdt>
          <w:sdt>
            <w:sdtPr>
              <w:tag w:val="goog_rdk_139"/>
              <w:id w:val="-1997880001"/>
            </w:sdtPr>
            <w:sdtContent>
              <w:p w14:paraId="1649C750" w14:textId="77777777" w:rsidR="0062337E" w:rsidRDefault="00000000" w:rsidP="0062337E">
                <w:sdt>
                  <w:sdtPr>
                    <w:tag w:val="goog_rdk_137"/>
                    <w:id w:val="-1221827171"/>
                  </w:sdtPr>
                  <w:sdtContent>
                    <w:r w:rsidR="0062337E" w:rsidRPr="004544BE">
                      <w:rPr>
                        <w:noProof/>
                      </w:rPr>
                      <w:drawing>
                        <wp:inline distT="114300" distB="114300" distL="114300" distR="114300" wp14:anchorId="570E96E7" wp14:editId="65C00CD5">
                          <wp:extent cx="1477819" cy="1477819"/>
                          <wp:effectExtent l="0" t="0" r="0" b="0"/>
                          <wp:docPr id="2086510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477819" cy="1477819"/>
                                  </a:xfrm>
                                  <a:prstGeom prst="rect">
                                    <a:avLst/>
                                  </a:prstGeom>
                                  <a:ln/>
                                </pic:spPr>
                              </pic:pic>
                            </a:graphicData>
                          </a:graphic>
                        </wp:inline>
                      </w:drawing>
                    </w:r>
                    <w:sdt>
                      <w:sdtPr>
                        <w:tag w:val="goog_rdk_138"/>
                        <w:id w:val="22215545"/>
                      </w:sdtPr>
                      <w:sdtContent/>
                    </w:sdt>
                  </w:sdtContent>
                </w:sdt>
              </w:p>
            </w:sdtContent>
          </w:sdt>
          <w:p w14:paraId="645F22A6" w14:textId="77777777" w:rsidR="0062337E" w:rsidRDefault="0062337E"/>
          <w:p w14:paraId="0635D9DC" w14:textId="77777777" w:rsidR="0062337E" w:rsidRPr="000D5997" w:rsidRDefault="0062337E"/>
        </w:tc>
      </w:tr>
    </w:tbl>
    <w:p w14:paraId="1CE52293" w14:textId="226D7E64" w:rsidR="00CB432E" w:rsidRDefault="00CB432E" w:rsidP="00F26237"/>
    <w:p w14:paraId="4A1BC007" w14:textId="2821346E" w:rsidR="00F26237" w:rsidRDefault="00F26237" w:rsidP="00F26237">
      <w:r>
        <w:br w:type="page"/>
      </w:r>
    </w:p>
    <w:tbl>
      <w:tblPr>
        <w:tblStyle w:val="Rcsostblzat"/>
        <w:tblW w:w="0" w:type="auto"/>
        <w:tblLook w:val="04A0" w:firstRow="1" w:lastRow="0" w:firstColumn="1" w:lastColumn="0" w:noHBand="0" w:noVBand="1"/>
      </w:tblPr>
      <w:tblGrid>
        <w:gridCol w:w="10456"/>
      </w:tblGrid>
      <w:tr w:rsidR="00F26237" w:rsidRPr="00EB3855" w14:paraId="6E179547" w14:textId="77777777">
        <w:tc>
          <w:tcPr>
            <w:tcW w:w="10456" w:type="dxa"/>
          </w:tcPr>
          <w:p w14:paraId="25A2B572" w14:textId="6791E8EC" w:rsidR="00F26237" w:rsidRPr="00EB3855" w:rsidRDefault="00F26237">
            <w:pPr>
              <w:rPr>
                <w:b/>
                <w:bCs/>
                <w:color w:val="002060"/>
              </w:rPr>
            </w:pPr>
            <w:r>
              <w:rPr>
                <w:b/>
                <w:bCs/>
                <w:color w:val="002060"/>
              </w:rPr>
              <w:lastRenderedPageBreak/>
              <w:t>1</w:t>
            </w:r>
            <w:r w:rsidR="003E6C35">
              <w:rPr>
                <w:b/>
                <w:bCs/>
                <w:color w:val="002060"/>
              </w:rPr>
              <w:t>4</w:t>
            </w:r>
            <w:r w:rsidRPr="00EB3855">
              <w:rPr>
                <w:b/>
                <w:bCs/>
                <w:color w:val="002060"/>
              </w:rPr>
              <w:t>. dia</w:t>
            </w:r>
          </w:p>
        </w:tc>
      </w:tr>
      <w:tr w:rsidR="00F26237" w14:paraId="7608046B" w14:textId="77777777">
        <w:tc>
          <w:tcPr>
            <w:tcW w:w="10456" w:type="dxa"/>
          </w:tcPr>
          <w:p w14:paraId="19C6ADD8" w14:textId="5469D397" w:rsidR="00F26237" w:rsidRDefault="00FA7EBF">
            <w:r>
              <w:rPr>
                <w:noProof/>
              </w:rPr>
              <w:drawing>
                <wp:inline distT="0" distB="0" distL="0" distR="0" wp14:anchorId="7AE719F9" wp14:editId="0EDC68A9">
                  <wp:extent cx="6645910" cy="3733165"/>
                  <wp:effectExtent l="0" t="0" r="2540" b="635"/>
                  <wp:docPr id="12960081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8112" name=""/>
                          <pic:cNvPicPr/>
                        </pic:nvPicPr>
                        <pic:blipFill>
                          <a:blip r:embed="rId34"/>
                          <a:stretch>
                            <a:fillRect/>
                          </a:stretch>
                        </pic:blipFill>
                        <pic:spPr>
                          <a:xfrm>
                            <a:off x="0" y="0"/>
                            <a:ext cx="6645910" cy="3733165"/>
                          </a:xfrm>
                          <a:prstGeom prst="rect">
                            <a:avLst/>
                          </a:prstGeom>
                        </pic:spPr>
                      </pic:pic>
                    </a:graphicData>
                  </a:graphic>
                </wp:inline>
              </w:drawing>
            </w:r>
          </w:p>
        </w:tc>
      </w:tr>
      <w:tr w:rsidR="00F26237" w:rsidRPr="00EB3855" w14:paraId="32B82703" w14:textId="77777777">
        <w:tc>
          <w:tcPr>
            <w:tcW w:w="10456" w:type="dxa"/>
          </w:tcPr>
          <w:p w14:paraId="2C9E6B9E" w14:textId="77777777" w:rsidR="00F26237" w:rsidRDefault="00F26237">
            <w:pPr>
              <w:rPr>
                <w:b/>
                <w:bCs/>
                <w:color w:val="002060"/>
              </w:rPr>
            </w:pPr>
          </w:p>
          <w:p w14:paraId="549351DB" w14:textId="77777777" w:rsidR="00F26237" w:rsidRPr="00EB3855" w:rsidRDefault="00F26237">
            <w:pPr>
              <w:rPr>
                <w:b/>
                <w:bCs/>
                <w:color w:val="002060"/>
              </w:rPr>
            </w:pPr>
            <w:r>
              <w:rPr>
                <w:b/>
                <w:bCs/>
                <w:color w:val="002060"/>
              </w:rPr>
              <w:t>Tanórán átadandó információk</w:t>
            </w:r>
          </w:p>
        </w:tc>
      </w:tr>
      <w:tr w:rsidR="00F26237" w14:paraId="441FABA4" w14:textId="77777777">
        <w:tc>
          <w:tcPr>
            <w:tcW w:w="10456" w:type="dxa"/>
          </w:tcPr>
          <w:p w14:paraId="5DBD5982" w14:textId="77777777" w:rsidR="00F26237" w:rsidRPr="00E25F7E" w:rsidRDefault="00F26237">
            <w:pPr>
              <w:rPr>
                <w:b/>
                <w:bCs/>
              </w:rPr>
            </w:pPr>
            <w:r w:rsidRPr="00E25F7E">
              <w:rPr>
                <w:b/>
                <w:bCs/>
              </w:rPr>
              <w:t>ÖSSZEFOGLALÁS</w:t>
            </w:r>
          </w:p>
        </w:tc>
      </w:tr>
      <w:tr w:rsidR="00F26237" w:rsidRPr="00EB3855" w14:paraId="2AC35B26" w14:textId="77777777">
        <w:tc>
          <w:tcPr>
            <w:tcW w:w="10456" w:type="dxa"/>
          </w:tcPr>
          <w:p w14:paraId="0E087D23" w14:textId="77777777" w:rsidR="00F26237" w:rsidRPr="002770C5" w:rsidRDefault="00F26237">
            <w:pPr>
              <w:rPr>
                <w:b/>
                <w:bCs/>
                <w:color w:val="000000" w:themeColor="text1"/>
              </w:rPr>
            </w:pPr>
            <w:r w:rsidRPr="002770C5">
              <w:rPr>
                <w:b/>
                <w:bCs/>
                <w:color w:val="000000" w:themeColor="text1"/>
              </w:rPr>
              <w:t>1. Mi az a digitális pénz?</w:t>
            </w:r>
          </w:p>
          <w:p w14:paraId="76B550EC" w14:textId="77777777" w:rsidR="00F26237" w:rsidRPr="002770C5" w:rsidRDefault="00F26237" w:rsidP="0062337E">
            <w:pPr>
              <w:numPr>
                <w:ilvl w:val="0"/>
                <w:numId w:val="37"/>
              </w:numPr>
              <w:rPr>
                <w:color w:val="000000" w:themeColor="text1"/>
              </w:rPr>
            </w:pPr>
            <w:r w:rsidRPr="002770C5">
              <w:rPr>
                <w:color w:val="000000" w:themeColor="text1"/>
              </w:rPr>
              <w:t>Digitális pénz: Olyan pénz, amit nem tudtok kézzel megfogni, mint a papírpénzt vagy az érméket. Ez a pénz online létezik, és számítógépek, telefonok, bankkártyák segítségével tudjátok használni.</w:t>
            </w:r>
          </w:p>
          <w:p w14:paraId="24EE6A31" w14:textId="3F2C6979" w:rsidR="00F26237" w:rsidRPr="002770C5" w:rsidRDefault="00F26237" w:rsidP="0062337E">
            <w:pPr>
              <w:numPr>
                <w:ilvl w:val="0"/>
                <w:numId w:val="37"/>
              </w:numPr>
              <w:rPr>
                <w:color w:val="000000" w:themeColor="text1"/>
              </w:rPr>
            </w:pPr>
            <w:r w:rsidRPr="002770C5">
              <w:rPr>
                <w:color w:val="000000" w:themeColor="text1"/>
              </w:rPr>
              <w:t xml:space="preserve">Példa: Ha a szüleitek interneten vásárolnak valamit, vagy </w:t>
            </w:r>
            <w:r w:rsidR="00B7505C">
              <w:rPr>
                <w:color w:val="000000" w:themeColor="text1"/>
              </w:rPr>
              <w:t>a boltban bankkártyával fizetnek</w:t>
            </w:r>
            <w:r w:rsidRPr="002770C5">
              <w:rPr>
                <w:color w:val="000000" w:themeColor="text1"/>
              </w:rPr>
              <w:t>, akkor digitális pénzt használnak.</w:t>
            </w:r>
          </w:p>
          <w:p w14:paraId="696CA866" w14:textId="77777777" w:rsidR="00F26237" w:rsidRPr="002770C5" w:rsidRDefault="00F26237">
            <w:pPr>
              <w:rPr>
                <w:b/>
                <w:bCs/>
                <w:color w:val="000000" w:themeColor="text1"/>
              </w:rPr>
            </w:pPr>
            <w:r w:rsidRPr="002770C5">
              <w:rPr>
                <w:b/>
                <w:bCs/>
                <w:color w:val="000000" w:themeColor="text1"/>
              </w:rPr>
              <w:t>2. Mi az a digitális pénztárca?</w:t>
            </w:r>
          </w:p>
          <w:p w14:paraId="08853FA7" w14:textId="3E505DD8" w:rsidR="00F26237" w:rsidRPr="002770C5" w:rsidRDefault="00F26237" w:rsidP="0062337E">
            <w:pPr>
              <w:numPr>
                <w:ilvl w:val="0"/>
                <w:numId w:val="37"/>
              </w:numPr>
              <w:rPr>
                <w:color w:val="000000" w:themeColor="text1"/>
              </w:rPr>
            </w:pPr>
            <w:r w:rsidRPr="002770C5">
              <w:rPr>
                <w:color w:val="000000" w:themeColor="text1"/>
              </w:rPr>
              <w:t xml:space="preserve">Digitális pénztárca: Ez egy applikáció vagy program a telefonon vagy a számítógépen, </w:t>
            </w:r>
            <w:r w:rsidR="008F595C">
              <w:rPr>
                <w:color w:val="000000" w:themeColor="text1"/>
              </w:rPr>
              <w:t xml:space="preserve">vagy az okosórádban, </w:t>
            </w:r>
            <w:r w:rsidRPr="002770C5">
              <w:rPr>
                <w:color w:val="000000" w:themeColor="text1"/>
              </w:rPr>
              <w:t>amelyben a digitális pénzt tarthatjátok. Olyan, mint egy valódi pénztárca, csak online formában.</w:t>
            </w:r>
          </w:p>
          <w:p w14:paraId="7AE7A109" w14:textId="77777777" w:rsidR="00F26237" w:rsidRPr="002770C5" w:rsidRDefault="00F26237" w:rsidP="0062337E">
            <w:pPr>
              <w:numPr>
                <w:ilvl w:val="0"/>
                <w:numId w:val="37"/>
              </w:numPr>
              <w:rPr>
                <w:color w:val="000000" w:themeColor="text1"/>
              </w:rPr>
            </w:pPr>
            <w:r w:rsidRPr="002770C5">
              <w:rPr>
                <w:color w:val="000000" w:themeColor="text1"/>
              </w:rPr>
              <w:t>Példa: A szüleiteknek lehet ilyen pénztárcája, amikor az interneten fizetnek vagy bankkártyával vásárolnak.</w:t>
            </w:r>
          </w:p>
          <w:p w14:paraId="2C30FE7E" w14:textId="25CB325D" w:rsidR="00F26237" w:rsidRPr="002770C5" w:rsidRDefault="003E6C35">
            <w:pPr>
              <w:rPr>
                <w:b/>
                <w:bCs/>
                <w:color w:val="000000" w:themeColor="text1"/>
              </w:rPr>
            </w:pPr>
            <w:r>
              <w:rPr>
                <w:b/>
                <w:bCs/>
                <w:color w:val="000000" w:themeColor="text1"/>
              </w:rPr>
              <w:t>3</w:t>
            </w:r>
            <w:r w:rsidR="00F26237" w:rsidRPr="002770C5">
              <w:rPr>
                <w:b/>
                <w:bCs/>
                <w:color w:val="000000" w:themeColor="text1"/>
              </w:rPr>
              <w:t>. Hogyan véd</w:t>
            </w:r>
            <w:r>
              <w:rPr>
                <w:b/>
                <w:bCs/>
                <w:color w:val="000000" w:themeColor="text1"/>
              </w:rPr>
              <w:t>hetjük meg a digitális pénztárcánkat</w:t>
            </w:r>
            <w:r w:rsidR="00F26237" w:rsidRPr="002770C5">
              <w:rPr>
                <w:b/>
                <w:bCs/>
                <w:color w:val="000000" w:themeColor="text1"/>
              </w:rPr>
              <w:t>?</w:t>
            </w:r>
          </w:p>
          <w:p w14:paraId="6E9FEA4F" w14:textId="77777777" w:rsidR="00F26237" w:rsidRPr="002770C5" w:rsidRDefault="00F26237" w:rsidP="0062337E">
            <w:pPr>
              <w:numPr>
                <w:ilvl w:val="0"/>
                <w:numId w:val="37"/>
              </w:numPr>
              <w:rPr>
                <w:color w:val="000000" w:themeColor="text1"/>
              </w:rPr>
            </w:pPr>
            <w:r w:rsidRPr="002770C5">
              <w:rPr>
                <w:color w:val="000000" w:themeColor="text1"/>
              </w:rPr>
              <w:t>Soha ne adjátok meg senkinek a jelszavaitokat vagy a bankkártyátok adatait.</w:t>
            </w:r>
          </w:p>
          <w:p w14:paraId="06F6C621" w14:textId="77AE97AB" w:rsidR="0062337E" w:rsidRDefault="00000000" w:rsidP="0062337E">
            <w:pPr>
              <w:numPr>
                <w:ilvl w:val="0"/>
                <w:numId w:val="37"/>
              </w:numPr>
              <w:rPr>
                <w:color w:val="000000"/>
              </w:rPr>
            </w:pPr>
            <w:sdt>
              <w:sdtPr>
                <w:tag w:val="goog_rdk_188"/>
                <w:id w:val="1326092875"/>
              </w:sdtPr>
              <w:sdtContent>
                <w:r w:rsidR="0062337E" w:rsidRPr="00434100">
                  <w:t>Mindig</w:t>
                </w:r>
              </w:sdtContent>
            </w:sdt>
            <w:sdt>
              <w:sdtPr>
                <w:tag w:val="goog_rdk_189"/>
                <w:id w:val="-664935990"/>
              </w:sdtPr>
              <w:sdtContent>
                <w:sdt>
                  <w:sdtPr>
                    <w:tag w:val="goog_rdk_190"/>
                    <w:id w:val="982130314"/>
                    <w:showingPlcHdr/>
                  </w:sdtPr>
                  <w:sdtContent>
                    <w:r w:rsidR="00434100">
                      <w:t xml:space="preserve">     </w:t>
                    </w:r>
                  </w:sdtContent>
                </w:sdt>
              </w:sdtContent>
            </w:sdt>
            <w:sdt>
              <w:sdtPr>
                <w:tag w:val="goog_rdk_191"/>
                <w:id w:val="1910119200"/>
              </w:sdtPr>
              <w:sdtContent>
                <w:r w:rsidR="0062337E" w:rsidRPr="00434100">
                  <w:t xml:space="preserve"> kérdezzétek meg a szüleiteket, mielőtt valamit vásárolnátok</w:t>
                </w:r>
              </w:sdtContent>
            </w:sdt>
            <w:sdt>
              <w:sdtPr>
                <w:tag w:val="goog_rdk_192"/>
                <w:id w:val="-1614360382"/>
              </w:sdtPr>
              <w:sdtContent>
                <w:sdt>
                  <w:sdtPr>
                    <w:tag w:val="goog_rdk_193"/>
                    <w:id w:val="-315494233"/>
                  </w:sdtPr>
                  <w:sdtContent>
                    <w:r w:rsidR="0062337E" w:rsidRPr="00434100">
                      <w:t xml:space="preserve"> egy weboldalon, hogy az biztonságos-e</w:t>
                    </w:r>
                  </w:sdtContent>
                </w:sdt>
              </w:sdtContent>
            </w:sdt>
            <w:sdt>
              <w:sdtPr>
                <w:tag w:val="goog_rdk_194"/>
                <w:id w:val="-57707090"/>
              </w:sdtPr>
              <w:sdtContent>
                <w:r w:rsidR="0062337E" w:rsidRPr="00434100">
                  <w:t>.</w:t>
                </w:r>
              </w:sdtContent>
            </w:sdt>
          </w:p>
          <w:sdt>
            <w:sdtPr>
              <w:tag w:val="goog_rdk_205"/>
              <w:id w:val="1119183919"/>
            </w:sdtPr>
            <w:sdtContent>
              <w:p w14:paraId="669DBE16" w14:textId="7FFD7F5E" w:rsidR="0062337E" w:rsidRDefault="00000000" w:rsidP="0062337E">
                <w:pPr>
                  <w:numPr>
                    <w:ilvl w:val="0"/>
                    <w:numId w:val="37"/>
                  </w:numPr>
                  <w:rPr>
                    <w:color w:val="000000"/>
                  </w:rPr>
                </w:pPr>
                <w:sdt>
                  <w:sdtPr>
                    <w:tag w:val="goog_rdk_196"/>
                    <w:id w:val="-46447924"/>
                  </w:sdtPr>
                  <w:sdtContent>
                    <w:r w:rsidR="0062337E" w:rsidRPr="00434100">
                      <w:t xml:space="preserve">Használjatok </w:t>
                    </w:r>
                  </w:sdtContent>
                </w:sdt>
                <w:sdt>
                  <w:sdtPr>
                    <w:tag w:val="goog_rdk_197"/>
                    <w:id w:val="-1959790461"/>
                  </w:sdtPr>
                  <w:sdtContent>
                    <w:sdt>
                      <w:sdtPr>
                        <w:tag w:val="goog_rdk_198"/>
                        <w:id w:val="-739256556"/>
                      </w:sdtPr>
                      <w:sdtContent>
                        <w:r w:rsidR="0062337E" w:rsidRPr="00434100">
                          <w:t>hosszú</w:t>
                        </w:r>
                      </w:sdtContent>
                    </w:sdt>
                  </w:sdtContent>
                </w:sdt>
                <w:sdt>
                  <w:sdtPr>
                    <w:tag w:val="goog_rdk_199"/>
                    <w:id w:val="-416178301"/>
                  </w:sdtPr>
                  <w:sdtContent>
                    <w:sdt>
                      <w:sdtPr>
                        <w:tag w:val="goog_rdk_200"/>
                        <w:id w:val="936338287"/>
                        <w:showingPlcHdr/>
                      </w:sdtPr>
                      <w:sdtContent>
                        <w:r w:rsidR="00434100">
                          <w:t xml:space="preserve">     </w:t>
                        </w:r>
                      </w:sdtContent>
                    </w:sdt>
                  </w:sdtContent>
                </w:sdt>
                <w:sdt>
                  <w:sdtPr>
                    <w:tag w:val="goog_rdk_201"/>
                    <w:id w:val="-1195758471"/>
                  </w:sdtPr>
                  <w:sdtContent>
                    <w:r w:rsidR="0062337E" w:rsidRPr="00434100">
                      <w:t xml:space="preserve"> jelszavakat, és ne írjátok le őket nyilvánosan</w:t>
                    </w:r>
                  </w:sdtContent>
                </w:sdt>
                <w:sdt>
                  <w:sdtPr>
                    <w:tag w:val="goog_rdk_202"/>
                    <w:id w:val="-1052073966"/>
                  </w:sdtPr>
                  <w:sdtContent>
                    <w:sdt>
                      <w:sdtPr>
                        <w:tag w:val="goog_rdk_203"/>
                        <w:id w:val="1875109008"/>
                      </w:sdtPr>
                      <w:sdtContent>
                        <w:r w:rsidR="0062337E" w:rsidRPr="00434100">
                          <w:t xml:space="preserve"> elérhető helyre</w:t>
                        </w:r>
                      </w:sdtContent>
                    </w:sdt>
                  </w:sdtContent>
                </w:sdt>
                <w:sdt>
                  <w:sdtPr>
                    <w:tag w:val="goog_rdk_204"/>
                    <w:id w:val="1178933937"/>
                  </w:sdtPr>
                  <w:sdtContent>
                    <w:r w:rsidR="0062337E" w:rsidRPr="00434100">
                      <w:t>.</w:t>
                    </w:r>
                  </w:sdtContent>
                </w:sdt>
              </w:p>
            </w:sdtContent>
          </w:sdt>
          <w:sdt>
            <w:sdtPr>
              <w:tag w:val="goog_rdk_221"/>
              <w:id w:val="-1902209313"/>
            </w:sdtPr>
            <w:sdtContent>
              <w:p w14:paraId="5C403F15" w14:textId="5CB0DE15" w:rsidR="003E6C35" w:rsidRDefault="00000000" w:rsidP="0062337E">
                <w:sdt>
                  <w:sdtPr>
                    <w:tag w:val="goog_rdk_206"/>
                    <w:id w:val="-1253275450"/>
                  </w:sdtPr>
                  <w:sdtContent>
                    <w:r w:rsidR="0062337E">
                      <w:t xml:space="preserve">               </w:t>
                    </w:r>
                    <w:r w:rsidR="0062337E" w:rsidRPr="00434100">
                      <w:t>Mindig kérdezzétek meg a szüleiteket, mielőtt új applikációt töltenétek le, am</w:t>
                    </w:r>
                  </w:sdtContent>
                </w:sdt>
                <w:sdt>
                  <w:sdtPr>
                    <w:tag w:val="goog_rdk_207"/>
                    <w:id w:val="504401707"/>
                  </w:sdtPr>
                  <w:sdtContent>
                    <w:sdt>
                      <w:sdtPr>
                        <w:tag w:val="goog_rdk_208"/>
                        <w:id w:val="1913808215"/>
                      </w:sdtPr>
                      <w:sdtContent>
                        <w:r w:rsidR="0062337E" w:rsidRPr="00434100">
                          <w:t>i</w:t>
                        </w:r>
                      </w:sdtContent>
                    </w:sdt>
                  </w:sdtContent>
                </w:sdt>
                <w:sdt>
                  <w:sdtPr>
                    <w:tag w:val="goog_rdk_209"/>
                    <w:id w:val="1199898759"/>
                  </w:sdtPr>
                  <w:sdtContent>
                    <w:sdt>
                      <w:sdtPr>
                        <w:tag w:val="goog_rdk_210"/>
                        <w:id w:val="-1153597110"/>
                        <w:showingPlcHdr/>
                      </w:sdtPr>
                      <w:sdtContent>
                        <w:r w:rsidR="00434100">
                          <w:t xml:space="preserve">     </w:t>
                        </w:r>
                      </w:sdtContent>
                    </w:sdt>
                  </w:sdtContent>
                </w:sdt>
                <w:sdt>
                  <w:sdtPr>
                    <w:tag w:val="goog_rdk_211"/>
                    <w:id w:val="-1781876735"/>
                  </w:sdtPr>
                  <w:sdtContent>
                    <w:r w:rsidR="0062337E" w:rsidRPr="00434100">
                      <w:t xml:space="preserve"> pénzt</w:t>
                    </w:r>
                  </w:sdtContent>
                </w:sdt>
                <w:sdt>
                  <w:sdtPr>
                    <w:tag w:val="goog_rdk_212"/>
                    <w:id w:val="-702948053"/>
                  </w:sdtPr>
                  <w:sdtContent>
                    <w:sdt>
                      <w:sdtPr>
                        <w:tag w:val="goog_rdk_213"/>
                        <w:id w:val="1958449734"/>
                      </w:sdtPr>
                      <w:sdtContent>
                        <w:r w:rsidR="0062337E" w:rsidRPr="00434100">
                          <w:t xml:space="preserve"> vagy bankkártya </w:t>
                        </w:r>
                        <w:r w:rsidR="0062337E">
                          <w:t xml:space="preserve">    </w:t>
                        </w:r>
                        <w:r w:rsidR="0062337E" w:rsidRPr="00434100">
                          <w:t>adatot</w:t>
                        </w:r>
                      </w:sdtContent>
                    </w:sdt>
                  </w:sdtContent>
                </w:sdt>
                <w:sdt>
                  <w:sdtPr>
                    <w:tag w:val="goog_rdk_214"/>
                    <w:id w:val="903494149"/>
                  </w:sdtPr>
                  <w:sdtContent>
                    <w:r w:rsidR="0062337E" w:rsidRPr="00434100">
                      <w:t xml:space="preserve"> kér</w:t>
                    </w:r>
                  </w:sdtContent>
                </w:sdt>
                <w:sdt>
                  <w:sdtPr>
                    <w:tag w:val="goog_rdk_215"/>
                    <w:id w:val="897942603"/>
                  </w:sdtPr>
                  <w:sdtContent>
                    <w:sdt>
                      <w:sdtPr>
                        <w:tag w:val="goog_rdk_216"/>
                        <w:id w:val="596140599"/>
                        <w:showingPlcHdr/>
                      </w:sdtPr>
                      <w:sdtContent>
                        <w:r w:rsidR="00434100">
                          <w:t xml:space="preserve">     </w:t>
                        </w:r>
                      </w:sdtContent>
                    </w:sdt>
                  </w:sdtContent>
                </w:sdt>
                <w:sdt>
                  <w:sdtPr>
                    <w:tag w:val="goog_rdk_217"/>
                    <w:id w:val="-1635717097"/>
                  </w:sdtPr>
                  <w:sdtContent>
                    <w:r w:rsidR="0062337E" w:rsidRPr="00434100">
                      <w:t>.</w:t>
                    </w:r>
                  </w:sdtContent>
                </w:sdt>
                <w:sdt>
                  <w:sdtPr>
                    <w:tag w:val="goog_rdk_218"/>
                    <w:id w:val="202213971"/>
                  </w:sdtPr>
                  <w:sdtContent>
                    <w:sdt>
                      <w:sdtPr>
                        <w:tag w:val="goog_rdk_219"/>
                        <w:id w:val="-44843803"/>
                      </w:sdtPr>
                      <w:sdtContent>
                        <w:r w:rsidR="0062337E" w:rsidRPr="00434100">
                          <w:t xml:space="preserve"> Ezt nem szabad könnyelműen kezelni!</w:t>
                        </w:r>
                      </w:sdtContent>
                    </w:sdt>
                  </w:sdtContent>
                </w:sdt>
                <w:sdt>
                  <w:sdtPr>
                    <w:tag w:val="goog_rdk_220"/>
                    <w:id w:val="-120383865"/>
                  </w:sdtPr>
                  <w:sdtContent/>
                </w:sdt>
              </w:p>
            </w:sdtContent>
          </w:sdt>
          <w:p w14:paraId="662E61B3" w14:textId="77777777" w:rsidR="0062337E" w:rsidRDefault="0062337E" w:rsidP="0062337E">
            <w:pPr>
              <w:rPr>
                <w:b/>
                <w:bCs/>
                <w:color w:val="002060"/>
              </w:rPr>
            </w:pPr>
          </w:p>
          <w:p w14:paraId="4D02D1E8" w14:textId="54B72714" w:rsidR="003E6C35" w:rsidRPr="003E6C35" w:rsidRDefault="003E6C35">
            <w:pPr>
              <w:rPr>
                <w:b/>
                <w:bCs/>
                <w:color w:val="002060"/>
              </w:rPr>
            </w:pPr>
            <w:r>
              <w:rPr>
                <w:b/>
                <w:bCs/>
                <w:color w:val="002060"/>
              </w:rPr>
              <w:t xml:space="preserve">**** </w:t>
            </w:r>
            <w:r w:rsidRPr="003E6C35">
              <w:rPr>
                <w:b/>
                <w:bCs/>
                <w:color w:val="002060"/>
              </w:rPr>
              <w:t>Kiegészítő kérdés lehetőségek:</w:t>
            </w:r>
          </w:p>
          <w:p w14:paraId="003B9B89" w14:textId="77777777" w:rsidR="003E6C35" w:rsidRPr="002770C5" w:rsidRDefault="003E6C35" w:rsidP="003E6C35">
            <w:pPr>
              <w:rPr>
                <w:b/>
                <w:bCs/>
                <w:color w:val="000000" w:themeColor="text1"/>
              </w:rPr>
            </w:pPr>
            <w:r w:rsidRPr="002770C5">
              <w:rPr>
                <w:b/>
                <w:bCs/>
                <w:color w:val="000000" w:themeColor="text1"/>
              </w:rPr>
              <w:t>Hogyan működik a digitális pénz használata?</w:t>
            </w:r>
          </w:p>
          <w:p w14:paraId="09CA799D" w14:textId="77777777" w:rsidR="003E6C35" w:rsidRPr="002770C5" w:rsidRDefault="003E6C35" w:rsidP="0062337E">
            <w:pPr>
              <w:numPr>
                <w:ilvl w:val="0"/>
                <w:numId w:val="37"/>
              </w:numPr>
              <w:rPr>
                <w:color w:val="000000" w:themeColor="text1"/>
              </w:rPr>
            </w:pPr>
            <w:r w:rsidRPr="002770C5">
              <w:rPr>
                <w:color w:val="000000" w:themeColor="text1"/>
              </w:rPr>
              <w:t>Ti is találkozhattok vele, amikor online boltokban, játékokban vagy applikációkban használtok pénzt. Egyre több helyen lehet így fizetni.</w:t>
            </w:r>
          </w:p>
          <w:p w14:paraId="37A84145" w14:textId="77777777" w:rsidR="003E6C35" w:rsidRPr="002770C5" w:rsidRDefault="003E6C35" w:rsidP="0062337E">
            <w:pPr>
              <w:numPr>
                <w:ilvl w:val="0"/>
                <w:numId w:val="37"/>
              </w:numPr>
              <w:rPr>
                <w:color w:val="000000" w:themeColor="text1"/>
              </w:rPr>
            </w:pPr>
            <w:r w:rsidRPr="002770C5">
              <w:rPr>
                <w:color w:val="000000" w:themeColor="text1"/>
              </w:rPr>
              <w:t>A bankok, kártyák vagy telefonos applikációk segítenek abban, hogy biztonságosan tudjatok vásárolni.</w:t>
            </w:r>
          </w:p>
          <w:p w14:paraId="4CDCD5FD" w14:textId="106FC37A" w:rsidR="003E6C35" w:rsidRPr="002770C5" w:rsidRDefault="003E6C35" w:rsidP="003E6C35">
            <w:pPr>
              <w:rPr>
                <w:b/>
                <w:bCs/>
                <w:color w:val="000000" w:themeColor="text1"/>
              </w:rPr>
            </w:pPr>
            <w:r w:rsidRPr="002770C5">
              <w:rPr>
                <w:b/>
                <w:bCs/>
                <w:color w:val="000000" w:themeColor="text1"/>
              </w:rPr>
              <w:t>Milyen veszélyei vannak?</w:t>
            </w:r>
          </w:p>
          <w:p w14:paraId="4F0A24F9" w14:textId="4E448A7A" w:rsidR="003E6C35" w:rsidRPr="002770C5" w:rsidRDefault="003E6C35" w:rsidP="0062337E">
            <w:pPr>
              <w:numPr>
                <w:ilvl w:val="0"/>
                <w:numId w:val="37"/>
              </w:numPr>
              <w:rPr>
                <w:color w:val="000000" w:themeColor="text1"/>
              </w:rPr>
            </w:pPr>
            <w:r w:rsidRPr="002770C5">
              <w:rPr>
                <w:color w:val="000000" w:themeColor="text1"/>
              </w:rPr>
              <w:t xml:space="preserve">Adathalászat: </w:t>
            </w:r>
            <w:sdt>
              <w:sdtPr>
                <w:tag w:val="goog_rdk_235"/>
                <w:id w:val="-1585068966"/>
              </w:sdtPr>
              <w:sdtContent>
                <w:sdt>
                  <w:sdtPr>
                    <w:tag w:val="goog_rdk_236"/>
                    <w:id w:val="179402229"/>
                  </w:sdtPr>
                  <w:sdtContent>
                    <w:r w:rsidR="0062337E" w:rsidRPr="00434100">
                      <w:t xml:space="preserve">Hamis üzenetek vagy e-mailek, amikkel </w:t>
                    </w:r>
                  </w:sdtContent>
                </w:sdt>
              </w:sdtContent>
            </w:sdt>
            <w:sdt>
              <w:sdtPr>
                <w:tag w:val="goog_rdk_237"/>
                <w:id w:val="-665786329"/>
              </w:sdtPr>
              <w:sdtContent>
                <w:sdt>
                  <w:sdtPr>
                    <w:tag w:val="goog_rdk_238"/>
                    <w:id w:val="287406913"/>
                    <w:showingPlcHdr/>
                  </w:sdtPr>
                  <w:sdtContent>
                    <w:r w:rsidR="00434100">
                      <w:t xml:space="preserve">     </w:t>
                    </w:r>
                  </w:sdtContent>
                </w:sdt>
              </w:sdtContent>
            </w:sdt>
            <w:sdt>
              <w:sdtPr>
                <w:tag w:val="goog_rdk_239"/>
                <w:id w:val="-2139643170"/>
              </w:sdtPr>
              <w:sdtContent>
                <w:r w:rsidR="0062337E" w:rsidRPr="00434100">
                  <w:t>valaki</w:t>
                </w:r>
              </w:sdtContent>
            </w:sdt>
            <w:sdt>
              <w:sdtPr>
                <w:tag w:val="goog_rdk_240"/>
                <w:id w:val="1687101059"/>
              </w:sdtPr>
              <w:sdtContent>
                <w:sdt>
                  <w:sdtPr>
                    <w:tag w:val="goog_rdk_241"/>
                    <w:id w:val="2043484849"/>
                  </w:sdtPr>
                  <w:sdtContent>
                    <w:r w:rsidR="0062337E" w:rsidRPr="00434100">
                      <w:t xml:space="preserve"> másnak adja ki magát (például </w:t>
                    </w:r>
                  </w:sdtContent>
                </w:sdt>
                <w:sdt>
                  <w:sdtPr>
                    <w:tag w:val="goog_rdk_242"/>
                    <w:id w:val="1377271544"/>
                  </w:sdtPr>
                  <w:sdtContent>
                    <w:r w:rsidR="0062337E" w:rsidRPr="00434100">
                      <w:t>r</w:t>
                    </w:r>
                  </w:sdtContent>
                </w:sdt>
                <w:sdt>
                  <w:sdtPr>
                    <w:tag w:val="goog_rdk_243"/>
                    <w:id w:val="1103920391"/>
                  </w:sdtPr>
                  <w:sdtContent>
                    <w:r w:rsidR="0062337E" w:rsidRPr="00434100">
                      <w:t xml:space="preserve">endőrség, </w:t>
                    </w:r>
                  </w:sdtContent>
                </w:sdt>
                <w:sdt>
                  <w:sdtPr>
                    <w:tag w:val="goog_rdk_244"/>
                    <w:id w:val="-1079820986"/>
                  </w:sdtPr>
                  <w:sdtContent>
                    <w:r w:rsidR="0062337E" w:rsidRPr="00434100">
                      <w:t>a</w:t>
                    </w:r>
                  </w:sdtContent>
                </w:sdt>
                <w:sdt>
                  <w:sdtPr>
                    <w:tag w:val="goog_rdk_245"/>
                    <w:id w:val="-1690134865"/>
                  </w:sdtPr>
                  <w:sdtContent>
                    <w:r w:rsidR="0062337E" w:rsidRPr="00434100">
                      <w:t xml:space="preserve">dóhivatal, vagy </w:t>
                    </w:r>
                  </w:sdtContent>
                </w:sdt>
                <w:sdt>
                  <w:sdtPr>
                    <w:tag w:val="goog_rdk_246"/>
                    <w:id w:val="442034720"/>
                  </w:sdtPr>
                  <w:sdtContent>
                    <w:r w:rsidR="0062337E" w:rsidRPr="00434100">
                      <w:t>bank</w:t>
                    </w:r>
                  </w:sdtContent>
                </w:sdt>
                <w:sdt>
                  <w:sdtPr>
                    <w:tag w:val="goog_rdk_247"/>
                    <w:id w:val="807125594"/>
                  </w:sdtPr>
                  <w:sdtContent>
                    <w:r w:rsidR="0062337E" w:rsidRPr="00434100">
                      <w:t>)</w:t>
                    </w:r>
                  </w:sdtContent>
                </w:sdt>
              </w:sdtContent>
            </w:sdt>
            <w:sdt>
              <w:sdtPr>
                <w:tag w:val="goog_rdk_248"/>
                <w:id w:val="-1008129675"/>
              </w:sdtPr>
              <w:sdtContent>
                <w:r w:rsidR="0062337E" w:rsidRPr="00434100">
                  <w:t xml:space="preserve"> megpróbálja megszerezni a jelszavaitokat vagy pénzeteket az interneten.</w:t>
                </w:r>
              </w:sdtContent>
            </w:sdt>
            <w:sdt>
              <w:sdtPr>
                <w:tag w:val="goog_rdk_249"/>
                <w:id w:val="-320814504"/>
              </w:sdtPr>
              <w:sdtContent>
                <w:sdt>
                  <w:sdtPr>
                    <w:tag w:val="goog_rdk_250"/>
                    <w:id w:val="-935821732"/>
                  </w:sdtPr>
                  <w:sdtContent>
                    <w:r w:rsidR="0062337E" w:rsidRPr="00434100">
                      <w:t xml:space="preserve"> A lényeg </w:t>
                    </w:r>
                    <w:r w:rsidR="0062337E" w:rsidRPr="00434100">
                      <w:lastRenderedPageBreak/>
                      <w:t>az, hogy</w:t>
                    </w:r>
                  </w:sdtContent>
                </w:sdt>
              </w:sdtContent>
            </w:sdt>
            <w:sdt>
              <w:sdtPr>
                <w:tag w:val="goog_rdk_251"/>
                <w:id w:val="-1325736993"/>
              </w:sdtPr>
              <w:sdtContent>
                <w:sdt>
                  <w:sdtPr>
                    <w:tag w:val="goog_rdk_252"/>
                    <w:id w:val="410592258"/>
                    <w:showingPlcHdr/>
                  </w:sdtPr>
                  <w:sdtContent>
                    <w:r w:rsidR="00434100">
                      <w:t xml:space="preserve">     </w:t>
                    </w:r>
                  </w:sdtContent>
                </w:sdt>
              </w:sdtContent>
            </w:sdt>
            <w:sdt>
              <w:sdtPr>
                <w:tag w:val="goog_rdk_253"/>
                <w:id w:val="1502850353"/>
              </w:sdtPr>
              <w:sdtContent>
                <w:r w:rsidR="0062337E" w:rsidRPr="00434100">
                  <w:t xml:space="preserve"> hogy senkinek ne adjátok meg a jelszavaitokat</w:t>
                </w:r>
              </w:sdtContent>
            </w:sdt>
            <w:sdt>
              <w:sdtPr>
                <w:tag w:val="goog_rdk_254"/>
                <w:id w:val="-1474911388"/>
              </w:sdtPr>
              <w:sdtContent>
                <w:sdt>
                  <w:sdtPr>
                    <w:tag w:val="goog_rdk_255"/>
                    <w:id w:val="-1724672881"/>
                  </w:sdtPr>
                  <w:sdtContent>
                    <w:r w:rsidR="0062337E" w:rsidRPr="00434100">
                      <w:t xml:space="preserve">, még a tanároknak sem, </w:t>
                    </w:r>
                  </w:sdtContent>
                </w:sdt>
                <w:sdt>
                  <w:sdtPr>
                    <w:tag w:val="goog_rdk_256"/>
                    <w:id w:val="-1971046487"/>
                  </w:sdtPr>
                  <w:sdtContent>
                    <w:r w:rsidR="0062337E" w:rsidRPr="00434100">
                      <w:t>kizárólag</w:t>
                    </w:r>
                  </w:sdtContent>
                </w:sdt>
                <w:sdt>
                  <w:sdtPr>
                    <w:tag w:val="goog_rdk_257"/>
                    <w:id w:val="-1777939936"/>
                  </w:sdtPr>
                  <w:sdtContent>
                    <w:r w:rsidR="0062337E" w:rsidRPr="00434100">
                      <w:t xml:space="preserve"> a szüleiteknek</w:t>
                    </w:r>
                  </w:sdtContent>
                </w:sdt>
              </w:sdtContent>
            </w:sdt>
            <w:sdt>
              <w:sdtPr>
                <w:tag w:val="goog_rdk_258"/>
                <w:id w:val="-1934422256"/>
              </w:sdtPr>
              <w:sdtContent>
                <w:r w:rsidR="0062337E" w:rsidRPr="00434100">
                  <w:t>!</w:t>
                </w:r>
              </w:sdtContent>
            </w:sdt>
          </w:p>
          <w:p w14:paraId="53394B08" w14:textId="77777777" w:rsidR="003E6C35" w:rsidRPr="002770C5" w:rsidRDefault="003E6C35" w:rsidP="0062337E">
            <w:pPr>
              <w:numPr>
                <w:ilvl w:val="0"/>
                <w:numId w:val="37"/>
              </w:numPr>
              <w:rPr>
                <w:color w:val="000000" w:themeColor="text1"/>
              </w:rPr>
            </w:pPr>
            <w:r w:rsidRPr="002770C5">
              <w:rPr>
                <w:color w:val="000000" w:themeColor="text1"/>
              </w:rPr>
              <w:t>Túl sok költés: Könnyen elfelejthetjük, hogy mennyi pénzt költöttünk el, ha nincs előttünk kézzelfogható pénz. A digitális pénznél fontos, hogy mindig figyeljétek, mennyit költötök.</w:t>
            </w:r>
          </w:p>
          <w:p w14:paraId="5800654B" w14:textId="1B4E25F8" w:rsidR="003E6C35" w:rsidRDefault="003E6C35" w:rsidP="0062337E">
            <w:pPr>
              <w:numPr>
                <w:ilvl w:val="0"/>
                <w:numId w:val="37"/>
              </w:numPr>
              <w:rPr>
                <w:color w:val="000000" w:themeColor="text1"/>
              </w:rPr>
            </w:pPr>
            <w:r w:rsidRPr="002770C5">
              <w:rPr>
                <w:color w:val="000000" w:themeColor="text1"/>
              </w:rPr>
              <w:t xml:space="preserve">Hamis weboldalak és csalások: </w:t>
            </w:r>
            <w:r w:rsidR="0062337E" w:rsidRPr="00434100">
              <w:t xml:space="preserve">Olyan oldalak is </w:t>
            </w:r>
            <w:sdt>
              <w:sdtPr>
                <w:tag w:val="goog_rdk_263"/>
                <w:id w:val="1899174794"/>
              </w:sdtPr>
              <w:sdtContent>
                <w:sdt>
                  <w:sdtPr>
                    <w:tag w:val="goog_rdk_264"/>
                    <w:id w:val="-1036420429"/>
                  </w:sdtPr>
                  <w:sdtContent>
                    <w:r w:rsidR="0062337E" w:rsidRPr="00434100">
                      <w:t>léteznek</w:t>
                    </w:r>
                  </w:sdtContent>
                </w:sdt>
              </w:sdtContent>
            </w:sdt>
            <w:sdt>
              <w:sdtPr>
                <w:tag w:val="goog_rdk_265"/>
                <w:id w:val="1403641353"/>
              </w:sdtPr>
              <w:sdtContent>
                <w:sdt>
                  <w:sdtPr>
                    <w:tag w:val="goog_rdk_266"/>
                    <w:id w:val="-794524205"/>
                    <w:showingPlcHdr/>
                  </w:sdtPr>
                  <w:sdtContent>
                    <w:r w:rsidR="00434100">
                      <w:t xml:space="preserve">     </w:t>
                    </w:r>
                  </w:sdtContent>
                </w:sdt>
              </w:sdtContent>
            </w:sdt>
            <w:sdt>
              <w:sdtPr>
                <w:tag w:val="goog_rdk_267"/>
                <w:id w:val="1558204920"/>
              </w:sdtPr>
              <w:sdtContent>
                <w:r w:rsidR="0062337E" w:rsidRPr="00434100">
                  <w:t xml:space="preserve">, amelyek azt állítják, hogy biztonságosak, de valójában </w:t>
                </w:r>
              </w:sdtContent>
            </w:sdt>
            <w:sdt>
              <w:sdtPr>
                <w:tag w:val="goog_rdk_268"/>
                <w:id w:val="-625925452"/>
              </w:sdtPr>
              <w:sdtContent>
                <w:sdt>
                  <w:sdtPr>
                    <w:tag w:val="goog_rdk_269"/>
                    <w:id w:val="-135260755"/>
                  </w:sdtPr>
                  <w:sdtContent>
                    <w:r w:rsidR="0062337E" w:rsidRPr="00434100">
                      <w:t>pénzt akarnak lopni tőletek</w:t>
                    </w:r>
                  </w:sdtContent>
                </w:sdt>
              </w:sdtContent>
            </w:sdt>
            <w:sdt>
              <w:sdtPr>
                <w:tag w:val="goog_rdk_270"/>
                <w:id w:val="-1230309847"/>
              </w:sdtPr>
              <w:sdtContent>
                <w:sdt>
                  <w:sdtPr>
                    <w:tag w:val="goog_rdk_271"/>
                    <w:id w:val="-1584138853"/>
                    <w:showingPlcHdr/>
                  </w:sdtPr>
                  <w:sdtContent>
                    <w:r w:rsidR="00434100">
                      <w:t xml:space="preserve">     </w:t>
                    </w:r>
                  </w:sdtContent>
                </w:sdt>
              </w:sdtContent>
            </w:sdt>
            <w:sdt>
              <w:sdtPr>
                <w:tag w:val="goog_rdk_272"/>
                <w:id w:val="-70126238"/>
              </w:sdtPr>
              <w:sdtContent>
                <w:r w:rsidR="0062337E" w:rsidRPr="00434100">
                  <w:t>. Meg kell tanulni felismerni az ilyen veszélyeket.</w:t>
                </w:r>
              </w:sdtContent>
            </w:sdt>
          </w:p>
          <w:p w14:paraId="417CD040" w14:textId="3DEB2C04" w:rsidR="00D04824" w:rsidRPr="00D04824" w:rsidRDefault="00D04824" w:rsidP="0062337E">
            <w:pPr>
              <w:numPr>
                <w:ilvl w:val="0"/>
                <w:numId w:val="37"/>
              </w:numPr>
              <w:rPr>
                <w:color w:val="000000" w:themeColor="text1"/>
              </w:rPr>
            </w:pPr>
            <w:r>
              <w:rPr>
                <w:color w:val="000000" w:themeColor="text1"/>
              </w:rPr>
              <w:t xml:space="preserve">Soha ne töltsetek le applikációt (Anydesk, Teamviewer), azért, hogy banki vagy egyéb ügyintéző „segítsen” ezen keresztül. Valójában ez csalás és a telefonotok vagy számítógépetek feletti irányítást akarják így megszerezni. </w:t>
            </w:r>
          </w:p>
          <w:p w14:paraId="6C2E885C" w14:textId="6678B45D" w:rsidR="003E6C35" w:rsidRPr="002770C5" w:rsidRDefault="003E6C35" w:rsidP="003E6C35">
            <w:pPr>
              <w:rPr>
                <w:b/>
                <w:bCs/>
                <w:color w:val="000000" w:themeColor="text1"/>
              </w:rPr>
            </w:pPr>
            <w:r w:rsidRPr="002770C5">
              <w:rPr>
                <w:b/>
                <w:bCs/>
                <w:color w:val="000000" w:themeColor="text1"/>
              </w:rPr>
              <w:t>Miért hasznos a digitális pénz?</w:t>
            </w:r>
          </w:p>
          <w:p w14:paraId="50321A2C" w14:textId="77777777" w:rsidR="003E6C35" w:rsidRPr="002770C5" w:rsidRDefault="003E6C35" w:rsidP="0062337E">
            <w:pPr>
              <w:numPr>
                <w:ilvl w:val="0"/>
                <w:numId w:val="37"/>
              </w:numPr>
              <w:rPr>
                <w:color w:val="000000" w:themeColor="text1"/>
              </w:rPr>
            </w:pPr>
            <w:r w:rsidRPr="002770C5">
              <w:rPr>
                <w:color w:val="000000" w:themeColor="text1"/>
              </w:rPr>
              <w:t>Gyors és kényelmes, nem kell mindig magatokkal hordani pénzt.</w:t>
            </w:r>
          </w:p>
          <w:p w14:paraId="2D22E16D" w14:textId="77777777" w:rsidR="003E6C35" w:rsidRPr="002770C5" w:rsidRDefault="003E6C35" w:rsidP="0062337E">
            <w:pPr>
              <w:numPr>
                <w:ilvl w:val="0"/>
                <w:numId w:val="37"/>
              </w:numPr>
              <w:rPr>
                <w:color w:val="000000" w:themeColor="text1"/>
              </w:rPr>
            </w:pPr>
            <w:r w:rsidRPr="002770C5">
              <w:rPr>
                <w:color w:val="000000" w:themeColor="text1"/>
              </w:rPr>
              <w:t>Könnyen nyomon követhetitek, hogy mennyit költöttetek.</w:t>
            </w:r>
          </w:p>
          <w:p w14:paraId="093FB5CF" w14:textId="4D3ACF6F" w:rsidR="003E6C35" w:rsidRPr="003E6C35" w:rsidRDefault="003E6C35" w:rsidP="0062337E">
            <w:pPr>
              <w:numPr>
                <w:ilvl w:val="0"/>
                <w:numId w:val="37"/>
              </w:numPr>
              <w:pBdr>
                <w:bottom w:val="dotted" w:sz="24" w:space="1" w:color="auto"/>
              </w:pBdr>
              <w:rPr>
                <w:color w:val="000000" w:themeColor="text1"/>
              </w:rPr>
            </w:pPr>
            <w:r w:rsidRPr="002770C5">
              <w:rPr>
                <w:color w:val="000000" w:themeColor="text1"/>
              </w:rPr>
              <w:t>Biztonságos is lehet, ha megfelelően használjáto</w:t>
            </w:r>
            <w:r>
              <w:rPr>
                <w:color w:val="000000" w:themeColor="text1"/>
              </w:rPr>
              <w:t>k</w:t>
            </w:r>
          </w:p>
          <w:p w14:paraId="76D6D557" w14:textId="58C2AB84" w:rsidR="003E6C35" w:rsidRPr="00F6348B" w:rsidRDefault="003E6C35">
            <w:pPr>
              <w:rPr>
                <w:color w:val="002060"/>
              </w:rPr>
            </w:pPr>
          </w:p>
        </w:tc>
      </w:tr>
      <w:tr w:rsidR="00D04824" w:rsidRPr="00EB3855" w14:paraId="1DE3FF6A" w14:textId="77777777">
        <w:tc>
          <w:tcPr>
            <w:tcW w:w="10456" w:type="dxa"/>
          </w:tcPr>
          <w:p w14:paraId="0C366597" w14:textId="77777777" w:rsidR="00D04824" w:rsidRPr="002770C5" w:rsidRDefault="00D04824">
            <w:pPr>
              <w:rPr>
                <w:b/>
                <w:bCs/>
                <w:color w:val="000000" w:themeColor="text1"/>
              </w:rPr>
            </w:pPr>
          </w:p>
        </w:tc>
      </w:tr>
      <w:tr w:rsidR="00F26237" w14:paraId="631888FE" w14:textId="77777777">
        <w:tc>
          <w:tcPr>
            <w:tcW w:w="10456" w:type="dxa"/>
          </w:tcPr>
          <w:p w14:paraId="238C940D" w14:textId="77777777" w:rsidR="00F26237" w:rsidRDefault="00F26237"/>
        </w:tc>
      </w:tr>
      <w:tr w:rsidR="00F26237" w:rsidRPr="000D5997" w14:paraId="102CE9F0" w14:textId="77777777">
        <w:tc>
          <w:tcPr>
            <w:tcW w:w="10456" w:type="dxa"/>
          </w:tcPr>
          <w:p w14:paraId="3F4C630C" w14:textId="77777777" w:rsidR="00F26237" w:rsidRDefault="00F26237">
            <w:pPr>
              <w:rPr>
                <w:b/>
                <w:bCs/>
                <w:color w:val="002060"/>
              </w:rPr>
            </w:pPr>
          </w:p>
          <w:p w14:paraId="708096FA" w14:textId="77777777" w:rsidR="00F26237" w:rsidRPr="000D5997" w:rsidRDefault="00F26237">
            <w:pPr>
              <w:rPr>
                <w:b/>
                <w:bCs/>
                <w:color w:val="002060"/>
              </w:rPr>
            </w:pPr>
            <w:r w:rsidRPr="000D5997">
              <w:rPr>
                <w:b/>
                <w:bCs/>
                <w:color w:val="002060"/>
              </w:rPr>
              <w:t>Technikai információ</w:t>
            </w:r>
          </w:p>
        </w:tc>
      </w:tr>
      <w:tr w:rsidR="00F26237" w:rsidRPr="000D5997" w14:paraId="66CE04A3" w14:textId="77777777">
        <w:tc>
          <w:tcPr>
            <w:tcW w:w="10456" w:type="dxa"/>
          </w:tcPr>
          <w:p w14:paraId="345825E8" w14:textId="77777777" w:rsidR="00B35E6D" w:rsidRPr="00434100" w:rsidRDefault="00F26237" w:rsidP="00B35E6D">
            <w:pPr>
              <w:spacing w:after="160" w:line="259" w:lineRule="auto"/>
            </w:pPr>
            <w:r>
              <w:t>-</w:t>
            </w:r>
            <w:sdt>
              <w:sdtPr>
                <w:tag w:val="goog_rdk_294"/>
                <w:id w:val="-1163849266"/>
              </w:sdtPr>
              <w:sdtContent>
                <w:sdt>
                  <w:sdtPr>
                    <w:tag w:val="goog_rdk_295"/>
                    <w:id w:val="1968541970"/>
                  </w:sdtPr>
                  <w:sdtContent>
                    <w:r w:rsidR="00B35E6D" w:rsidRPr="00434100">
                      <w:t>Mit tehetünk a digitális pénztárcánk védelme érdekében?</w:t>
                    </w:r>
                  </w:sdtContent>
                </w:sdt>
              </w:sdtContent>
            </w:sdt>
          </w:p>
          <w:sdt>
            <w:sdtPr>
              <w:tag w:val="goog_rdk_299"/>
              <w:id w:val="-296140709"/>
            </w:sdtPr>
            <w:sdtContent>
              <w:p w14:paraId="34B2F74B" w14:textId="77777777" w:rsidR="00B35E6D" w:rsidRPr="00434100" w:rsidRDefault="00000000" w:rsidP="00B35E6D">
                <w:pPr>
                  <w:spacing w:after="160" w:line="259" w:lineRule="auto"/>
                </w:pPr>
                <w:sdt>
                  <w:sdtPr>
                    <w:tag w:val="goog_rdk_297"/>
                    <w:id w:val="-2105643816"/>
                  </w:sdtPr>
                  <w:sdtContent>
                    <w:sdt>
                      <w:sdtPr>
                        <w:tag w:val="goog_rdk_298"/>
                        <w:id w:val="-2076654392"/>
                      </w:sdtPr>
                      <w:sdtContent>
                        <w:r w:rsidR="00B35E6D" w:rsidRPr="00434100">
                          <w:t>Ahogy a kiberbiztonság más témáira is igaz, mi magunk tehetjük a legtöbbet a saját digitális pénztárcánk biztonságáért. Ehhez szeretnék az alábbi hat tippet adni:</w:t>
                        </w:r>
                      </w:sdtContent>
                    </w:sdt>
                  </w:sdtContent>
                </w:sdt>
              </w:p>
            </w:sdtContent>
          </w:sdt>
          <w:sdt>
            <w:sdtPr>
              <w:tag w:val="goog_rdk_302"/>
              <w:id w:val="-1206021384"/>
            </w:sdtPr>
            <w:sdtContent>
              <w:p w14:paraId="50C5D30F" w14:textId="77777777" w:rsidR="00B35E6D" w:rsidRDefault="00000000" w:rsidP="00B35E6D">
                <w:pPr>
                  <w:numPr>
                    <w:ilvl w:val="0"/>
                    <w:numId w:val="54"/>
                  </w:numPr>
                  <w:spacing w:line="259" w:lineRule="auto"/>
                </w:pPr>
                <w:sdt>
                  <w:sdtPr>
                    <w:tag w:val="goog_rdk_300"/>
                    <w:id w:val="-1602479990"/>
                  </w:sdtPr>
                  <w:sdtContent>
                    <w:sdt>
                      <w:sdtPr>
                        <w:tag w:val="goog_rdk_301"/>
                        <w:id w:val="697277604"/>
                      </w:sdtPr>
                      <w:sdtContent>
                        <w:r w:rsidR="00B35E6D" w:rsidRPr="00434100">
                          <w:t>Védjük az okostelefonunkat vagy okosóránkat jelszóval, ujjlenyomattal vagy egyéb biometrikus hitelesítéssel!</w:t>
                        </w:r>
                      </w:sdtContent>
                    </w:sdt>
                  </w:sdtContent>
                </w:sdt>
              </w:p>
            </w:sdtContent>
          </w:sdt>
          <w:sdt>
            <w:sdtPr>
              <w:tag w:val="goog_rdk_305"/>
              <w:id w:val="149331167"/>
            </w:sdtPr>
            <w:sdtContent>
              <w:p w14:paraId="503EC5FB" w14:textId="1D51ED92" w:rsidR="00B35E6D" w:rsidRDefault="00000000" w:rsidP="00B35E6D">
                <w:pPr>
                  <w:numPr>
                    <w:ilvl w:val="0"/>
                    <w:numId w:val="54"/>
                  </w:numPr>
                  <w:spacing w:line="259" w:lineRule="auto"/>
                </w:pPr>
                <w:sdt>
                  <w:sdtPr>
                    <w:tag w:val="goog_rdk_303"/>
                    <w:id w:val="2056649949"/>
                  </w:sdtPr>
                  <w:sdtContent>
                    <w:sdt>
                      <w:sdtPr>
                        <w:tag w:val="goog_rdk_304"/>
                        <w:id w:val="-1675094373"/>
                      </w:sdtPr>
                      <w:sdtContent>
                        <w:r w:rsidR="00B35E6D" w:rsidRPr="00434100">
                          <w:t>Ne használjunk nyilvános Wi-Fi szolgáltatást a</w:t>
                        </w:r>
                        <w:r w:rsidR="00FA7EBF">
                          <w:t xml:space="preserve">z érzékeny, védendő </w:t>
                        </w:r>
                        <w:r w:rsidR="00B35E6D" w:rsidRPr="00434100">
                          <w:t xml:space="preserve">adataink eléréséhez, mivel ez könnyű lehetőséget teremt a hackereknek ahhoz, hogy hozzáférjenek adatainkhoz! </w:t>
                        </w:r>
                      </w:sdtContent>
                    </w:sdt>
                  </w:sdtContent>
                </w:sdt>
              </w:p>
            </w:sdtContent>
          </w:sdt>
          <w:sdt>
            <w:sdtPr>
              <w:tag w:val="goog_rdk_308"/>
              <w:id w:val="-1610728827"/>
            </w:sdtPr>
            <w:sdtContent>
              <w:p w14:paraId="133E1EBB" w14:textId="77777777" w:rsidR="00B35E6D" w:rsidRDefault="00000000" w:rsidP="00B35E6D">
                <w:pPr>
                  <w:numPr>
                    <w:ilvl w:val="0"/>
                    <w:numId w:val="54"/>
                  </w:numPr>
                  <w:spacing w:line="259" w:lineRule="auto"/>
                </w:pPr>
                <w:sdt>
                  <w:sdtPr>
                    <w:tag w:val="goog_rdk_306"/>
                    <w:id w:val="-2087215143"/>
                  </w:sdtPr>
                  <w:sdtContent>
                    <w:sdt>
                      <w:sdtPr>
                        <w:tag w:val="goog_rdk_307"/>
                        <w:id w:val="-1968812732"/>
                      </w:sdtPr>
                      <w:sdtContent>
                        <w:r w:rsidR="00B35E6D" w:rsidRPr="00434100">
                          <w:t>Legyünk gyanakvók a rosszindulatú szoftverekkel szemben. Számos digitális fizetési alkalmazás létezik, azonban csak hivatalos alkalmazásboltból (Google Play, AppStore) forrásból töltsünk le alkalmazásokat!</w:t>
                        </w:r>
                      </w:sdtContent>
                    </w:sdt>
                  </w:sdtContent>
                </w:sdt>
              </w:p>
            </w:sdtContent>
          </w:sdt>
          <w:sdt>
            <w:sdtPr>
              <w:tag w:val="goog_rdk_311"/>
              <w:id w:val="309129829"/>
            </w:sdtPr>
            <w:sdtContent>
              <w:p w14:paraId="512D98AA" w14:textId="77777777" w:rsidR="00B35E6D" w:rsidRDefault="00000000" w:rsidP="00B35E6D">
                <w:pPr>
                  <w:numPr>
                    <w:ilvl w:val="0"/>
                    <w:numId w:val="54"/>
                  </w:numPr>
                  <w:spacing w:line="259" w:lineRule="auto"/>
                </w:pPr>
                <w:sdt>
                  <w:sdtPr>
                    <w:tag w:val="goog_rdk_309"/>
                    <w:id w:val="1373509639"/>
                  </w:sdtPr>
                  <w:sdtContent>
                    <w:sdt>
                      <w:sdtPr>
                        <w:tag w:val="goog_rdk_310"/>
                        <w:id w:val="1113478955"/>
                      </w:sdtPr>
                      <w:sdtContent>
                        <w:r w:rsidR="00B35E6D" w:rsidRPr="00434100">
                          <w:t xml:space="preserve">Óvatosan a játék alkalmazásokkal!  </w:t>
                        </w:r>
                      </w:sdtContent>
                    </w:sdt>
                  </w:sdtContent>
                </w:sdt>
              </w:p>
            </w:sdtContent>
          </w:sdt>
          <w:sdt>
            <w:sdtPr>
              <w:tag w:val="goog_rdk_314"/>
              <w:id w:val="1541870375"/>
            </w:sdtPr>
            <w:sdtContent>
              <w:p w14:paraId="5D469C74" w14:textId="77777777" w:rsidR="00B35E6D" w:rsidRDefault="00000000" w:rsidP="00B35E6D">
                <w:pPr>
                  <w:numPr>
                    <w:ilvl w:val="0"/>
                    <w:numId w:val="54"/>
                  </w:numPr>
                  <w:spacing w:line="259" w:lineRule="auto"/>
                </w:pPr>
                <w:sdt>
                  <w:sdtPr>
                    <w:tag w:val="goog_rdk_312"/>
                    <w:id w:val="-826202195"/>
                  </w:sdtPr>
                  <w:sdtContent>
                    <w:sdt>
                      <w:sdtPr>
                        <w:tag w:val="goog_rdk_313"/>
                        <w:id w:val="-2077423545"/>
                      </w:sdtPr>
                      <w:sdtContent>
                        <w:r w:rsidR="00B35E6D" w:rsidRPr="00434100">
                          <w:t>Legyünk éberek! Amikor okostelefonunkat használjuk, kerüljük a szövegekben vagy e-mailekben található véletlenszerű linkekre való kattintást. Az üzenetek küldője sokszor szándékosan szeretné azt elérni, hogy az általa küldött linkre kattintsunk, és ezzel egy rosszindulatú kódot töltsünk le.</w:t>
                        </w:r>
                      </w:sdtContent>
                    </w:sdt>
                  </w:sdtContent>
                </w:sdt>
              </w:p>
            </w:sdtContent>
          </w:sdt>
          <w:sdt>
            <w:sdtPr>
              <w:tag w:val="goog_rdk_317"/>
              <w:id w:val="533089176"/>
            </w:sdtPr>
            <w:sdtContent>
              <w:p w14:paraId="78ED0127" w14:textId="77777777" w:rsidR="00B35E6D" w:rsidRDefault="00000000" w:rsidP="00B35E6D">
                <w:pPr>
                  <w:numPr>
                    <w:ilvl w:val="0"/>
                    <w:numId w:val="54"/>
                  </w:numPr>
                  <w:spacing w:after="160" w:line="259" w:lineRule="auto"/>
                </w:pPr>
                <w:sdt>
                  <w:sdtPr>
                    <w:tag w:val="goog_rdk_315"/>
                    <w:id w:val="-629466381"/>
                  </w:sdtPr>
                  <w:sdtContent>
                    <w:sdt>
                      <w:sdtPr>
                        <w:tag w:val="goog_rdk_316"/>
                        <w:id w:val="177091822"/>
                      </w:sdtPr>
                      <w:sdtContent>
                        <w:r w:rsidR="00B35E6D" w:rsidRPr="00434100">
                          <w:t>Használjuk telefonunk biztonsági funkcióit, és tartsuk azokat frissítésekkel naprakészen: ez az első védelmi vonal az adataink és a hackerek között.</w:t>
                        </w:r>
                      </w:sdtContent>
                    </w:sdt>
                  </w:sdtContent>
                </w:sdt>
              </w:p>
            </w:sdtContent>
          </w:sdt>
          <w:sdt>
            <w:sdtPr>
              <w:tag w:val="goog_rdk_323"/>
              <w:id w:val="590822060"/>
            </w:sdtPr>
            <w:sdtContent>
              <w:p w14:paraId="26174C12" w14:textId="20136520" w:rsidR="00F26237" w:rsidRPr="000D5997" w:rsidRDefault="00000000" w:rsidP="00B35E6D">
                <w:sdt>
                  <w:sdtPr>
                    <w:tag w:val="goog_rdk_318"/>
                    <w:id w:val="1655176051"/>
                  </w:sdtPr>
                  <w:sdtContent>
                    <w:sdt>
                      <w:sdtPr>
                        <w:tag w:val="goog_rdk_319"/>
                        <w:id w:val="1689557958"/>
                      </w:sdtPr>
                      <w:sdtContent>
                        <w:r w:rsidR="00B35E6D" w:rsidRPr="00434100">
                          <w:t>Tartsuk szemmel digitális fiókjainkat. Csakúgy, mint a csekkek és bankkártyák használatakor, figyeljük a bank- és hitelkártya-kivonatokat, és azonnal jelentsünk minden gyanús tevékenységet.</w:t>
                        </w:r>
                      </w:sdtContent>
                    </w:sdt>
                  </w:sdtContent>
                </w:sdt>
                <w:sdt>
                  <w:sdtPr>
                    <w:tag w:val="goog_rdk_320"/>
                    <w:id w:val="1841200578"/>
                  </w:sdtPr>
                  <w:sdtContent>
                    <w:sdt>
                      <w:sdtPr>
                        <w:tag w:val="goog_rdk_321"/>
                        <w:id w:val="-786971676"/>
                        <w:showingPlcHdr/>
                      </w:sdtPr>
                      <w:sdtContent>
                        <w:r w:rsidR="00434100">
                          <w:t xml:space="preserve">     </w:t>
                        </w:r>
                      </w:sdtContent>
                    </w:sdt>
                  </w:sdtContent>
                </w:sdt>
                <w:sdt>
                  <w:sdtPr>
                    <w:tag w:val="goog_rdk_322"/>
                    <w:id w:val="-510525368"/>
                    <w:showingPlcHdr/>
                  </w:sdtPr>
                  <w:sdtContent>
                    <w:r w:rsidR="00B35E6D">
                      <w:t xml:space="preserve">     </w:t>
                    </w:r>
                  </w:sdtContent>
                </w:sdt>
              </w:p>
            </w:sdtContent>
          </w:sdt>
        </w:tc>
      </w:tr>
    </w:tbl>
    <w:p w14:paraId="0894C09A" w14:textId="77777777" w:rsidR="00F26237" w:rsidRDefault="00F26237" w:rsidP="00F26237">
      <w:r>
        <w:br w:type="page"/>
      </w:r>
    </w:p>
    <w:p w14:paraId="4DAD9030" w14:textId="77777777" w:rsidR="00F26237" w:rsidRDefault="00F26237" w:rsidP="00F26237"/>
    <w:tbl>
      <w:tblPr>
        <w:tblStyle w:val="Rcsostblzat"/>
        <w:tblW w:w="0" w:type="auto"/>
        <w:tblLook w:val="04A0" w:firstRow="1" w:lastRow="0" w:firstColumn="1" w:lastColumn="0" w:noHBand="0" w:noVBand="1"/>
      </w:tblPr>
      <w:tblGrid>
        <w:gridCol w:w="10456"/>
      </w:tblGrid>
      <w:tr w:rsidR="00F26237" w:rsidRPr="00EB3855" w14:paraId="7BD101E0" w14:textId="77777777">
        <w:tc>
          <w:tcPr>
            <w:tcW w:w="10456" w:type="dxa"/>
          </w:tcPr>
          <w:p w14:paraId="16815CC7" w14:textId="18D4A93B" w:rsidR="00F26237" w:rsidRPr="00EB3855" w:rsidRDefault="00F26237">
            <w:pPr>
              <w:rPr>
                <w:b/>
                <w:bCs/>
                <w:color w:val="002060"/>
              </w:rPr>
            </w:pPr>
            <w:bookmarkStart w:id="1" w:name="_Hlk178795012"/>
            <w:r>
              <w:rPr>
                <w:b/>
                <w:bCs/>
                <w:color w:val="002060"/>
              </w:rPr>
              <w:t>1</w:t>
            </w:r>
            <w:r w:rsidR="003E6C35">
              <w:rPr>
                <w:b/>
                <w:bCs/>
                <w:color w:val="002060"/>
              </w:rPr>
              <w:t>5</w:t>
            </w:r>
            <w:r w:rsidRPr="00EB3855">
              <w:rPr>
                <w:b/>
                <w:bCs/>
                <w:color w:val="002060"/>
              </w:rPr>
              <w:t>. dia</w:t>
            </w:r>
            <w:r w:rsidR="00EB3112">
              <w:rPr>
                <w:b/>
                <w:bCs/>
                <w:color w:val="002060"/>
              </w:rPr>
              <w:t xml:space="preserve"> (Kihagyható)</w:t>
            </w:r>
          </w:p>
        </w:tc>
      </w:tr>
      <w:tr w:rsidR="00F26237" w14:paraId="277EC01E" w14:textId="77777777">
        <w:tc>
          <w:tcPr>
            <w:tcW w:w="10456" w:type="dxa"/>
          </w:tcPr>
          <w:p w14:paraId="1C41E870" w14:textId="4521A042" w:rsidR="00F26237" w:rsidRDefault="006965A1">
            <w:r w:rsidRPr="006965A1">
              <w:rPr>
                <w:noProof/>
              </w:rPr>
              <w:drawing>
                <wp:inline distT="0" distB="0" distL="0" distR="0" wp14:anchorId="360DEC6D" wp14:editId="4F33F361">
                  <wp:extent cx="6645910" cy="3710940"/>
                  <wp:effectExtent l="0" t="0" r="2540" b="3810"/>
                  <wp:docPr id="20865101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0171" name=""/>
                          <pic:cNvPicPr/>
                        </pic:nvPicPr>
                        <pic:blipFill>
                          <a:blip r:embed="rId35"/>
                          <a:stretch>
                            <a:fillRect/>
                          </a:stretch>
                        </pic:blipFill>
                        <pic:spPr>
                          <a:xfrm>
                            <a:off x="0" y="0"/>
                            <a:ext cx="6645910" cy="3710940"/>
                          </a:xfrm>
                          <a:prstGeom prst="rect">
                            <a:avLst/>
                          </a:prstGeom>
                        </pic:spPr>
                      </pic:pic>
                    </a:graphicData>
                  </a:graphic>
                </wp:inline>
              </w:drawing>
            </w:r>
          </w:p>
        </w:tc>
      </w:tr>
      <w:tr w:rsidR="00F26237" w:rsidRPr="00EB3855" w14:paraId="196CF579" w14:textId="77777777">
        <w:tc>
          <w:tcPr>
            <w:tcW w:w="10456" w:type="dxa"/>
          </w:tcPr>
          <w:p w14:paraId="7ADDEA44" w14:textId="1A421E9A" w:rsidR="00F26237" w:rsidRDefault="00F26237">
            <w:pPr>
              <w:rPr>
                <w:b/>
                <w:bCs/>
                <w:color w:val="002060"/>
              </w:rPr>
            </w:pPr>
            <w:r>
              <w:rPr>
                <w:b/>
                <w:bCs/>
                <w:color w:val="002060"/>
              </w:rPr>
              <w:t>Tanórán átadandó információk</w:t>
            </w:r>
            <w:r w:rsidR="006965A1">
              <w:rPr>
                <w:b/>
                <w:bCs/>
                <w:color w:val="002060"/>
              </w:rPr>
              <w:t>:</w:t>
            </w:r>
          </w:p>
          <w:p w14:paraId="59AB3DC1" w14:textId="125B9A85" w:rsidR="006965A1" w:rsidRPr="006965A1" w:rsidRDefault="006965A1" w:rsidP="006965A1">
            <w:pPr>
              <w:pStyle w:val="Listaszerbekezds"/>
              <w:numPr>
                <w:ilvl w:val="0"/>
                <w:numId w:val="11"/>
              </w:numPr>
              <w:rPr>
                <w:color w:val="002060"/>
              </w:rPr>
            </w:pPr>
            <w:r w:rsidRPr="006965A1">
              <w:rPr>
                <w:color w:val="002060"/>
              </w:rPr>
              <w:t xml:space="preserve">Most pedig nézzük meg a Nemzeti Kibervédelmi Intézet mini képregényét! Figyelmesen olvassátok el, hogy mit mondanak a szereplők! </w:t>
            </w:r>
          </w:p>
        </w:tc>
      </w:tr>
      <w:tr w:rsidR="006965A1" w:rsidRPr="00EB3855" w14:paraId="292BB2D4" w14:textId="77777777">
        <w:tc>
          <w:tcPr>
            <w:tcW w:w="10456" w:type="dxa"/>
          </w:tcPr>
          <w:p w14:paraId="63BEC8D6" w14:textId="77777777" w:rsidR="006965A1" w:rsidRDefault="006965A1">
            <w:pPr>
              <w:rPr>
                <w:b/>
                <w:bCs/>
                <w:color w:val="002060"/>
              </w:rPr>
            </w:pPr>
          </w:p>
        </w:tc>
      </w:tr>
      <w:tr w:rsidR="00F26237" w14:paraId="3EC04AF1" w14:textId="77777777">
        <w:tc>
          <w:tcPr>
            <w:tcW w:w="10456" w:type="dxa"/>
          </w:tcPr>
          <w:p w14:paraId="2A416FF5" w14:textId="77777777" w:rsidR="00F26237" w:rsidRPr="006965A1" w:rsidRDefault="006965A1">
            <w:pPr>
              <w:rPr>
                <w:b/>
                <w:bCs/>
                <w:color w:val="002060"/>
              </w:rPr>
            </w:pPr>
            <w:r w:rsidRPr="006965A1">
              <w:rPr>
                <w:b/>
                <w:bCs/>
                <w:color w:val="002060"/>
              </w:rPr>
              <w:t>Háttérinformáció:</w:t>
            </w:r>
          </w:p>
          <w:p w14:paraId="0411ED11" w14:textId="2DC283AC" w:rsidR="006965A1" w:rsidRDefault="006965A1">
            <w:r>
              <w:t xml:space="preserve">A Nemzeti Kibervédelmi Intézet képregénysorozatot készített, amelyet a 2024-es Kibervédelmi hónap keretén belül mutatott be a honlapján. Ez a képregény a csaló linkekre hívja fel a figyelmet. </w:t>
            </w:r>
          </w:p>
        </w:tc>
      </w:tr>
    </w:tbl>
    <w:p w14:paraId="2A377A6B" w14:textId="77777777" w:rsidR="006965A1" w:rsidRDefault="006965A1" w:rsidP="00F26237"/>
    <w:p w14:paraId="1F893BA7" w14:textId="4356EDF6" w:rsidR="006965A1" w:rsidRDefault="006965A1">
      <w:r>
        <w:br w:type="page"/>
      </w:r>
    </w:p>
    <w:tbl>
      <w:tblPr>
        <w:tblStyle w:val="Rcsostblzat"/>
        <w:tblW w:w="0" w:type="auto"/>
        <w:tblLook w:val="04A0" w:firstRow="1" w:lastRow="0" w:firstColumn="1" w:lastColumn="0" w:noHBand="0" w:noVBand="1"/>
      </w:tblPr>
      <w:tblGrid>
        <w:gridCol w:w="10456"/>
      </w:tblGrid>
      <w:tr w:rsidR="006965A1" w14:paraId="5CB4F579" w14:textId="77777777" w:rsidTr="008356A6">
        <w:tc>
          <w:tcPr>
            <w:tcW w:w="10456" w:type="dxa"/>
          </w:tcPr>
          <w:p w14:paraId="1268E20E" w14:textId="14AE5EC6" w:rsidR="006965A1" w:rsidRDefault="006965A1" w:rsidP="008356A6">
            <w:r w:rsidRPr="006965A1">
              <w:rPr>
                <w:b/>
                <w:bCs/>
                <w:color w:val="002060"/>
              </w:rPr>
              <w:lastRenderedPageBreak/>
              <w:t>1</w:t>
            </w:r>
            <w:r w:rsidR="003E6C35">
              <w:rPr>
                <w:b/>
                <w:bCs/>
                <w:color w:val="002060"/>
              </w:rPr>
              <w:t>6</w:t>
            </w:r>
            <w:r w:rsidRPr="006965A1">
              <w:rPr>
                <w:b/>
                <w:bCs/>
                <w:color w:val="002060"/>
              </w:rPr>
              <w:t>. dia</w:t>
            </w:r>
            <w:r w:rsidR="00EB3112">
              <w:rPr>
                <w:b/>
                <w:bCs/>
                <w:color w:val="002060"/>
              </w:rPr>
              <w:t xml:space="preserve"> (Kihagyható)</w:t>
            </w:r>
          </w:p>
        </w:tc>
      </w:tr>
      <w:tr w:rsidR="006965A1" w:rsidRPr="00EB3855" w14:paraId="52D894C3" w14:textId="77777777" w:rsidTr="008356A6">
        <w:tc>
          <w:tcPr>
            <w:tcW w:w="10456" w:type="dxa"/>
          </w:tcPr>
          <w:p w14:paraId="2539FA40" w14:textId="03EC2DA0" w:rsidR="006965A1" w:rsidRDefault="006965A1" w:rsidP="008356A6">
            <w:pPr>
              <w:rPr>
                <w:b/>
                <w:bCs/>
                <w:color w:val="002060"/>
              </w:rPr>
            </w:pPr>
            <w:r w:rsidRPr="006965A1">
              <w:rPr>
                <w:b/>
                <w:bCs/>
                <w:noProof/>
                <w:color w:val="002060"/>
              </w:rPr>
              <w:drawing>
                <wp:inline distT="0" distB="0" distL="0" distR="0" wp14:anchorId="169F1703" wp14:editId="7042974B">
                  <wp:extent cx="6645910" cy="3704590"/>
                  <wp:effectExtent l="0" t="0" r="2540" b="0"/>
                  <wp:docPr id="2946890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9084" name=""/>
                          <pic:cNvPicPr/>
                        </pic:nvPicPr>
                        <pic:blipFill>
                          <a:blip r:embed="rId36"/>
                          <a:stretch>
                            <a:fillRect/>
                          </a:stretch>
                        </pic:blipFill>
                        <pic:spPr>
                          <a:xfrm>
                            <a:off x="0" y="0"/>
                            <a:ext cx="6645910" cy="3704590"/>
                          </a:xfrm>
                          <a:prstGeom prst="rect">
                            <a:avLst/>
                          </a:prstGeom>
                        </pic:spPr>
                      </pic:pic>
                    </a:graphicData>
                  </a:graphic>
                </wp:inline>
              </w:drawing>
            </w:r>
          </w:p>
          <w:p w14:paraId="3C42342E" w14:textId="6DC5B64A" w:rsidR="006965A1" w:rsidRPr="00EB3855" w:rsidRDefault="006965A1" w:rsidP="008356A6">
            <w:pPr>
              <w:rPr>
                <w:b/>
                <w:bCs/>
                <w:color w:val="002060"/>
              </w:rPr>
            </w:pPr>
            <w:r>
              <w:rPr>
                <w:b/>
                <w:bCs/>
                <w:color w:val="002060"/>
              </w:rPr>
              <w:t>Tanórán átadandó információk:</w:t>
            </w:r>
          </w:p>
        </w:tc>
      </w:tr>
      <w:tr w:rsidR="006965A1" w14:paraId="17852AB4" w14:textId="77777777" w:rsidTr="008356A6">
        <w:tc>
          <w:tcPr>
            <w:tcW w:w="10456" w:type="dxa"/>
          </w:tcPr>
          <w:p w14:paraId="59CFE4B0" w14:textId="5532D752" w:rsidR="006965A1" w:rsidRDefault="00000000" w:rsidP="008356A6">
            <w:sdt>
              <w:sdtPr>
                <w:tag w:val="goog_rdk_357"/>
                <w:id w:val="1654026710"/>
              </w:sdtPr>
              <w:sdtContent>
                <w:r w:rsidR="00B35E6D" w:rsidRPr="00434100">
                  <w:t>Előfordul, hogy olyan SMS vagy e-mail üzenet érkezik a telefonra, amiben egy nyereményről érkezik értesítés vagy, ami még gyakoribb, az szerepel az üzenetben, hogy egy rendeléssel kapcsolatban kérnek teendőt vagy épp valami fenyegető dolog, például, hogy nincs befizetve egy számla. Ilyenkor a gyermekeknek a szüleikhez kell fordulniuk, akik el fogják tudni dönteni, hogy a megkeresés valós-e. Jó, ha tudják, hogy még ha valós problémáról is lenne szó, azt nem az üzenetben lévő linkre kattintva kell elintézni, hanem utána kell nézni (weboldalon vagy telefonálni kell).</w:t>
                </w:r>
              </w:sdtContent>
            </w:sdt>
            <w:sdt>
              <w:sdtPr>
                <w:tag w:val="goog_rdk_358"/>
                <w:id w:val="-1567024916"/>
              </w:sdtPr>
              <w:sdtContent/>
            </w:sdt>
          </w:p>
        </w:tc>
      </w:tr>
    </w:tbl>
    <w:p w14:paraId="5D630C57" w14:textId="77777777" w:rsidR="006965A1" w:rsidRDefault="006965A1" w:rsidP="00F26237"/>
    <w:p w14:paraId="7FA74903" w14:textId="51FAFFFB" w:rsidR="006965A1" w:rsidRDefault="006965A1">
      <w:r>
        <w:br w:type="page"/>
      </w:r>
    </w:p>
    <w:p w14:paraId="253B1168" w14:textId="77777777" w:rsidR="006965A1" w:rsidRDefault="006965A1" w:rsidP="00F26237"/>
    <w:tbl>
      <w:tblPr>
        <w:tblStyle w:val="Rcsostblzat"/>
        <w:tblW w:w="0" w:type="auto"/>
        <w:tblLook w:val="04A0" w:firstRow="1" w:lastRow="0" w:firstColumn="1" w:lastColumn="0" w:noHBand="0" w:noVBand="1"/>
      </w:tblPr>
      <w:tblGrid>
        <w:gridCol w:w="10456"/>
      </w:tblGrid>
      <w:tr w:rsidR="006965A1" w14:paraId="08480C2B" w14:textId="77777777" w:rsidTr="008356A6">
        <w:tc>
          <w:tcPr>
            <w:tcW w:w="10456" w:type="dxa"/>
          </w:tcPr>
          <w:p w14:paraId="28DB8347" w14:textId="46054046" w:rsidR="006965A1" w:rsidRDefault="006965A1" w:rsidP="008356A6">
            <w:r w:rsidRPr="006965A1">
              <w:rPr>
                <w:b/>
                <w:bCs/>
                <w:color w:val="002060"/>
              </w:rPr>
              <w:t>1</w:t>
            </w:r>
            <w:r w:rsidR="003E6C35">
              <w:rPr>
                <w:b/>
                <w:bCs/>
                <w:color w:val="002060"/>
              </w:rPr>
              <w:t>7</w:t>
            </w:r>
            <w:r w:rsidRPr="006965A1">
              <w:rPr>
                <w:b/>
                <w:bCs/>
                <w:color w:val="002060"/>
              </w:rPr>
              <w:t>. dia</w:t>
            </w:r>
            <w:r w:rsidR="00EB3112">
              <w:rPr>
                <w:b/>
                <w:bCs/>
                <w:color w:val="002060"/>
              </w:rPr>
              <w:t xml:space="preserve"> (Kihagyható)</w:t>
            </w:r>
          </w:p>
        </w:tc>
      </w:tr>
      <w:tr w:rsidR="006965A1" w14:paraId="7C536665" w14:textId="77777777" w:rsidTr="008356A6">
        <w:tc>
          <w:tcPr>
            <w:tcW w:w="10456" w:type="dxa"/>
          </w:tcPr>
          <w:p w14:paraId="324AD829" w14:textId="695076B3" w:rsidR="006965A1" w:rsidRPr="006965A1" w:rsidRDefault="006965A1" w:rsidP="008356A6">
            <w:r w:rsidRPr="006965A1">
              <w:rPr>
                <w:noProof/>
              </w:rPr>
              <w:drawing>
                <wp:inline distT="0" distB="0" distL="0" distR="0" wp14:anchorId="4EE6A311" wp14:editId="010AAE8D">
                  <wp:extent cx="6645910" cy="3716655"/>
                  <wp:effectExtent l="0" t="0" r="2540" b="0"/>
                  <wp:docPr id="9416456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5699" name=""/>
                          <pic:cNvPicPr/>
                        </pic:nvPicPr>
                        <pic:blipFill>
                          <a:blip r:embed="rId37"/>
                          <a:stretch>
                            <a:fillRect/>
                          </a:stretch>
                        </pic:blipFill>
                        <pic:spPr>
                          <a:xfrm>
                            <a:off x="0" y="0"/>
                            <a:ext cx="6645910" cy="3716655"/>
                          </a:xfrm>
                          <a:prstGeom prst="rect">
                            <a:avLst/>
                          </a:prstGeom>
                        </pic:spPr>
                      </pic:pic>
                    </a:graphicData>
                  </a:graphic>
                </wp:inline>
              </w:drawing>
            </w:r>
          </w:p>
        </w:tc>
      </w:tr>
      <w:tr w:rsidR="006965A1" w:rsidRPr="00EB3855" w14:paraId="748ACBD9" w14:textId="77777777" w:rsidTr="008356A6">
        <w:tc>
          <w:tcPr>
            <w:tcW w:w="10456" w:type="dxa"/>
          </w:tcPr>
          <w:p w14:paraId="56EC7508" w14:textId="77777777" w:rsidR="006965A1" w:rsidRDefault="006965A1" w:rsidP="008356A6">
            <w:pPr>
              <w:rPr>
                <w:b/>
                <w:bCs/>
                <w:color w:val="002060"/>
              </w:rPr>
            </w:pPr>
            <w:r>
              <w:rPr>
                <w:b/>
                <w:bCs/>
                <w:color w:val="002060"/>
              </w:rPr>
              <w:t>Tanórán átadandó információk:</w:t>
            </w:r>
          </w:p>
          <w:p w14:paraId="4D974B11" w14:textId="77777777" w:rsidR="006965A1" w:rsidRDefault="006965A1" w:rsidP="006965A1">
            <w:pPr>
              <w:pStyle w:val="Listaszerbekezds"/>
              <w:numPr>
                <w:ilvl w:val="0"/>
                <w:numId w:val="11"/>
              </w:numPr>
              <w:rPr>
                <w:color w:val="002060"/>
              </w:rPr>
            </w:pPr>
            <w:r w:rsidRPr="006965A1">
              <w:rPr>
                <w:color w:val="002060"/>
              </w:rPr>
              <w:t>Jegyezzétek meg a kis robot intelmét</w:t>
            </w:r>
            <w:r>
              <w:rPr>
                <w:color w:val="002060"/>
              </w:rPr>
              <w:t>!</w:t>
            </w:r>
          </w:p>
          <w:p w14:paraId="6F719C6C" w14:textId="452DA56E" w:rsidR="006965A1" w:rsidRPr="006965A1" w:rsidRDefault="006965A1" w:rsidP="006965A1">
            <w:pPr>
              <w:ind w:left="96"/>
              <w:rPr>
                <w:color w:val="002060"/>
              </w:rPr>
            </w:pPr>
            <w:r w:rsidRPr="006965A1">
              <w:rPr>
                <w:b/>
                <w:bCs/>
                <w:color w:val="002060"/>
              </w:rPr>
              <w:t>Kérdés:</w:t>
            </w:r>
            <w:r w:rsidRPr="006965A1">
              <w:rPr>
                <w:color w:val="002060"/>
              </w:rPr>
              <w:t xml:space="preserve"> - Mire hívta fel a figyelmet?</w:t>
            </w:r>
          </w:p>
        </w:tc>
      </w:tr>
      <w:tr w:rsidR="006965A1" w14:paraId="2A395E80" w14:textId="77777777" w:rsidTr="008356A6">
        <w:tc>
          <w:tcPr>
            <w:tcW w:w="10456" w:type="dxa"/>
          </w:tcPr>
          <w:p w14:paraId="0FE6DF8E" w14:textId="77777777" w:rsidR="00B35E6D" w:rsidRDefault="00000000" w:rsidP="00B35E6D">
            <w:pPr>
              <w:numPr>
                <w:ilvl w:val="0"/>
                <w:numId w:val="55"/>
              </w:numPr>
              <w:rPr>
                <w:color w:val="002060"/>
              </w:rPr>
            </w:pPr>
            <w:sdt>
              <w:sdtPr>
                <w:tag w:val="goog_rdk_382"/>
                <w:id w:val="1410036292"/>
              </w:sdtPr>
              <w:sdtContent>
                <w:sdt>
                  <w:sdtPr>
                    <w:tag w:val="goog_rdk_383"/>
                    <w:id w:val="-1881850058"/>
                  </w:sdtPr>
                  <w:sdtContent>
                    <w:r w:rsidR="00B35E6D" w:rsidRPr="00434100">
                      <w:t>A kéretlen hivatkozásokra nem szabad rákattintani!</w:t>
                    </w:r>
                  </w:sdtContent>
                </w:sdt>
              </w:sdtContent>
            </w:sdt>
          </w:p>
          <w:sdt>
            <w:sdtPr>
              <w:tag w:val="goog_rdk_387"/>
              <w:id w:val="1992833060"/>
            </w:sdtPr>
            <w:sdtContent>
              <w:p w14:paraId="271B09C1" w14:textId="77777777" w:rsidR="00B35E6D" w:rsidRDefault="00000000" w:rsidP="00B35E6D">
                <w:pPr>
                  <w:numPr>
                    <w:ilvl w:val="0"/>
                    <w:numId w:val="55"/>
                  </w:numPr>
                  <w:rPr>
                    <w:color w:val="002060"/>
                  </w:rPr>
                </w:pPr>
                <w:sdt>
                  <w:sdtPr>
                    <w:tag w:val="goog_rdk_385"/>
                    <w:id w:val="-1989624713"/>
                  </w:sdtPr>
                  <w:sdtContent>
                    <w:sdt>
                      <w:sdtPr>
                        <w:tag w:val="goog_rdk_386"/>
                        <w:id w:val="1429936665"/>
                      </w:sdtPr>
                      <w:sdtContent>
                        <w:r w:rsidR="00B35E6D" w:rsidRPr="00434100">
                          <w:t>Ha fenyegető, rossz érzést keltő üzenetet kaptok, nem kell megijedni, csupán szóljatok a szüleiteknek, akik segítenek értelmezni, hogy miről van szó!</w:t>
                        </w:r>
                      </w:sdtContent>
                    </w:sdt>
                  </w:sdtContent>
                </w:sdt>
              </w:p>
            </w:sdtContent>
          </w:sdt>
          <w:sdt>
            <w:sdtPr>
              <w:tag w:val="goog_rdk_391"/>
              <w:id w:val="-1160071973"/>
            </w:sdtPr>
            <w:sdtContent>
              <w:p w14:paraId="0BBB4456" w14:textId="5351E94F" w:rsidR="006965A1" w:rsidRDefault="00000000" w:rsidP="00B35E6D">
                <w:pPr>
                  <w:pStyle w:val="Listaszerbekezds"/>
                  <w:numPr>
                    <w:ilvl w:val="0"/>
                    <w:numId w:val="55"/>
                  </w:numPr>
                </w:pPr>
                <w:sdt>
                  <w:sdtPr>
                    <w:tag w:val="goog_rdk_388"/>
                    <w:id w:val="519907071"/>
                  </w:sdtPr>
                  <w:sdtContent>
                    <w:sdt>
                      <w:sdtPr>
                        <w:tag w:val="goog_rdk_389"/>
                        <w:id w:val="290487201"/>
                      </w:sdtPr>
                      <w:sdtContent>
                        <w:r w:rsidR="00B35E6D" w:rsidRPr="00434100">
                          <w:t>Kérdezzetek tőlük minél többet a témáról!</w:t>
                        </w:r>
                      </w:sdtContent>
                    </w:sdt>
                  </w:sdtContent>
                </w:sdt>
                <w:sdt>
                  <w:sdtPr>
                    <w:tag w:val="goog_rdk_390"/>
                    <w:id w:val="1513264753"/>
                    <w:showingPlcHdr/>
                  </w:sdtPr>
                  <w:sdtContent>
                    <w:r w:rsidR="00B35E6D">
                      <w:t xml:space="preserve">     </w:t>
                    </w:r>
                  </w:sdtContent>
                </w:sdt>
              </w:p>
            </w:sdtContent>
          </w:sdt>
        </w:tc>
      </w:tr>
      <w:bookmarkEnd w:id="1"/>
    </w:tbl>
    <w:p w14:paraId="36165934" w14:textId="77777777" w:rsidR="006965A1" w:rsidRDefault="006965A1" w:rsidP="00F26237"/>
    <w:p w14:paraId="68207BDC" w14:textId="77777777" w:rsidR="006965A1" w:rsidRDefault="006965A1" w:rsidP="00F26237"/>
    <w:p w14:paraId="4DD61474" w14:textId="77777777" w:rsidR="006965A1" w:rsidRDefault="006965A1" w:rsidP="00F26237"/>
    <w:p w14:paraId="7207C801" w14:textId="2D602B1F" w:rsidR="00F26237" w:rsidRDefault="00F26237" w:rsidP="00F26237">
      <w:r>
        <w:br w:type="page"/>
      </w:r>
    </w:p>
    <w:tbl>
      <w:tblPr>
        <w:tblStyle w:val="Rcsostblzat"/>
        <w:tblW w:w="0" w:type="auto"/>
        <w:tblLook w:val="04A0" w:firstRow="1" w:lastRow="0" w:firstColumn="1" w:lastColumn="0" w:noHBand="0" w:noVBand="1"/>
      </w:tblPr>
      <w:tblGrid>
        <w:gridCol w:w="10456"/>
      </w:tblGrid>
      <w:tr w:rsidR="00F26237" w:rsidRPr="00EB3855" w14:paraId="5F4919E7" w14:textId="77777777">
        <w:tc>
          <w:tcPr>
            <w:tcW w:w="10456" w:type="dxa"/>
          </w:tcPr>
          <w:p w14:paraId="2F90C101" w14:textId="4D030144" w:rsidR="00F26237" w:rsidRPr="00EB3855" w:rsidRDefault="00F26237">
            <w:pPr>
              <w:rPr>
                <w:b/>
                <w:bCs/>
                <w:color w:val="002060"/>
              </w:rPr>
            </w:pPr>
            <w:r>
              <w:rPr>
                <w:b/>
                <w:bCs/>
                <w:color w:val="002060"/>
              </w:rPr>
              <w:lastRenderedPageBreak/>
              <w:t>1</w:t>
            </w:r>
            <w:r w:rsidR="003E6C35">
              <w:rPr>
                <w:b/>
                <w:bCs/>
                <w:color w:val="002060"/>
              </w:rPr>
              <w:t>8</w:t>
            </w:r>
            <w:r w:rsidRPr="00EB3855">
              <w:rPr>
                <w:b/>
                <w:bCs/>
                <w:color w:val="002060"/>
              </w:rPr>
              <w:t>. dia</w:t>
            </w:r>
            <w:r w:rsidR="00EB3112">
              <w:rPr>
                <w:b/>
                <w:bCs/>
                <w:color w:val="002060"/>
              </w:rPr>
              <w:t xml:space="preserve"> </w:t>
            </w:r>
          </w:p>
        </w:tc>
      </w:tr>
      <w:tr w:rsidR="00F26237" w14:paraId="7A7DAB82" w14:textId="77777777">
        <w:tc>
          <w:tcPr>
            <w:tcW w:w="10456" w:type="dxa"/>
          </w:tcPr>
          <w:p w14:paraId="1273AB42" w14:textId="5C5E3F4B" w:rsidR="00F26237" w:rsidRDefault="003E6C35">
            <w:r w:rsidRPr="003E6C35">
              <w:rPr>
                <w:noProof/>
              </w:rPr>
              <w:drawing>
                <wp:inline distT="0" distB="0" distL="0" distR="0" wp14:anchorId="26AEF883" wp14:editId="21809262">
                  <wp:extent cx="6645910" cy="3773170"/>
                  <wp:effectExtent l="0" t="0" r="2540" b="0"/>
                  <wp:docPr id="8974157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749" name=""/>
                          <pic:cNvPicPr/>
                        </pic:nvPicPr>
                        <pic:blipFill>
                          <a:blip r:embed="rId38"/>
                          <a:stretch>
                            <a:fillRect/>
                          </a:stretch>
                        </pic:blipFill>
                        <pic:spPr>
                          <a:xfrm>
                            <a:off x="0" y="0"/>
                            <a:ext cx="6645910" cy="3773170"/>
                          </a:xfrm>
                          <a:prstGeom prst="rect">
                            <a:avLst/>
                          </a:prstGeom>
                        </pic:spPr>
                      </pic:pic>
                    </a:graphicData>
                  </a:graphic>
                </wp:inline>
              </w:drawing>
            </w:r>
          </w:p>
        </w:tc>
      </w:tr>
      <w:tr w:rsidR="00F26237" w:rsidRPr="00EB3855" w14:paraId="6142AE43" w14:textId="77777777">
        <w:tc>
          <w:tcPr>
            <w:tcW w:w="10456" w:type="dxa"/>
          </w:tcPr>
          <w:p w14:paraId="4229A4B2" w14:textId="77777777" w:rsidR="00F26237" w:rsidRDefault="00F26237">
            <w:pPr>
              <w:rPr>
                <w:b/>
                <w:bCs/>
                <w:color w:val="002060"/>
              </w:rPr>
            </w:pPr>
          </w:p>
          <w:p w14:paraId="52A00DEA" w14:textId="77777777" w:rsidR="00F26237" w:rsidRPr="00EB3855" w:rsidRDefault="00F26237">
            <w:pPr>
              <w:rPr>
                <w:b/>
                <w:bCs/>
                <w:color w:val="002060"/>
              </w:rPr>
            </w:pPr>
            <w:r>
              <w:rPr>
                <w:b/>
                <w:bCs/>
                <w:color w:val="002060"/>
              </w:rPr>
              <w:t>Tanórán átadandó információk</w:t>
            </w:r>
          </w:p>
        </w:tc>
      </w:tr>
      <w:tr w:rsidR="00882531" w14:paraId="4EC68306" w14:textId="77777777">
        <w:tc>
          <w:tcPr>
            <w:tcW w:w="10456" w:type="dxa"/>
          </w:tcPr>
          <w:p w14:paraId="77CFB3B7" w14:textId="77777777" w:rsidR="00882531" w:rsidRPr="009D0319" w:rsidRDefault="00882531" w:rsidP="00882531">
            <w:r w:rsidRPr="009D0319">
              <w:t xml:space="preserve">További pénzügyi tudatossági információkért lájkoljátok a PÉNZ7 Facebook oldalát és keressétek fel a penz7.hu honlapot! </w:t>
            </w:r>
            <w:r w:rsidRPr="009D0319">
              <w:rPr>
                <w:b/>
                <w:bCs/>
              </w:rPr>
              <w:t>Játszatok a DIGITÁLIS SZIMAT KIHÍVÁS kvízjátékkal!</w:t>
            </w:r>
          </w:p>
          <w:p w14:paraId="4240E60E" w14:textId="77777777" w:rsidR="00882531" w:rsidRDefault="00882531" w:rsidP="00882531"/>
        </w:tc>
      </w:tr>
    </w:tbl>
    <w:p w14:paraId="5A9003F3" w14:textId="77777777" w:rsidR="00F26237" w:rsidRDefault="00F26237" w:rsidP="00F26237"/>
    <w:p w14:paraId="61F4695A" w14:textId="77777777" w:rsidR="00F26237" w:rsidRDefault="00F26237" w:rsidP="00F26237">
      <w:pPr>
        <w:rPr>
          <w:b/>
          <w:bCs/>
        </w:rPr>
      </w:pPr>
    </w:p>
    <w:p w14:paraId="787A86FF" w14:textId="77777777" w:rsidR="00F26237" w:rsidRDefault="00F26237" w:rsidP="00F26237">
      <w:pPr>
        <w:rPr>
          <w:b/>
          <w:bCs/>
        </w:rPr>
      </w:pPr>
    </w:p>
    <w:p w14:paraId="74E79DBF" w14:textId="223C1CDE" w:rsidR="00745BE8" w:rsidRDefault="00745BE8" w:rsidP="00745BE8">
      <w:r>
        <w:br w:type="page"/>
      </w:r>
    </w:p>
    <w:tbl>
      <w:tblPr>
        <w:tblStyle w:val="Rcsostblzat"/>
        <w:tblW w:w="0" w:type="auto"/>
        <w:tblLook w:val="04A0" w:firstRow="1" w:lastRow="0" w:firstColumn="1" w:lastColumn="0" w:noHBand="0" w:noVBand="1"/>
      </w:tblPr>
      <w:tblGrid>
        <w:gridCol w:w="10456"/>
      </w:tblGrid>
      <w:tr w:rsidR="00745BE8" w:rsidRPr="00EB3855" w14:paraId="2BE0E76F" w14:textId="77777777">
        <w:tc>
          <w:tcPr>
            <w:tcW w:w="10456" w:type="dxa"/>
          </w:tcPr>
          <w:p w14:paraId="58CC2CD6" w14:textId="4F12263E" w:rsidR="00745BE8" w:rsidRPr="00EB3855" w:rsidRDefault="005E5988">
            <w:pPr>
              <w:rPr>
                <w:b/>
                <w:bCs/>
                <w:color w:val="002060"/>
              </w:rPr>
            </w:pPr>
            <w:r>
              <w:rPr>
                <w:b/>
                <w:bCs/>
                <w:color w:val="002060"/>
              </w:rPr>
              <w:lastRenderedPageBreak/>
              <w:t>1</w:t>
            </w:r>
            <w:r w:rsidR="003E6C35">
              <w:rPr>
                <w:b/>
                <w:bCs/>
                <w:color w:val="002060"/>
              </w:rPr>
              <w:t>9</w:t>
            </w:r>
            <w:r w:rsidR="00745BE8" w:rsidRPr="00EB3855">
              <w:rPr>
                <w:b/>
                <w:bCs/>
                <w:color w:val="002060"/>
              </w:rPr>
              <w:t>. dia</w:t>
            </w:r>
          </w:p>
        </w:tc>
      </w:tr>
      <w:tr w:rsidR="00745BE8" w14:paraId="29018E15" w14:textId="77777777">
        <w:tc>
          <w:tcPr>
            <w:tcW w:w="10456" w:type="dxa"/>
          </w:tcPr>
          <w:p w14:paraId="6E1B510F" w14:textId="0F28B684" w:rsidR="00745BE8" w:rsidRDefault="005E5988">
            <w:r w:rsidRPr="005E5988">
              <w:rPr>
                <w:noProof/>
              </w:rPr>
              <w:drawing>
                <wp:inline distT="0" distB="0" distL="0" distR="0" wp14:anchorId="27EEAC50" wp14:editId="0A55420C">
                  <wp:extent cx="6645910" cy="3731260"/>
                  <wp:effectExtent l="0" t="0" r="2540" b="2540"/>
                  <wp:docPr id="1609739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9803" name=""/>
                          <pic:cNvPicPr/>
                        </pic:nvPicPr>
                        <pic:blipFill>
                          <a:blip r:embed="rId39"/>
                          <a:stretch>
                            <a:fillRect/>
                          </a:stretch>
                        </pic:blipFill>
                        <pic:spPr>
                          <a:xfrm>
                            <a:off x="0" y="0"/>
                            <a:ext cx="6645910" cy="3731260"/>
                          </a:xfrm>
                          <a:prstGeom prst="rect">
                            <a:avLst/>
                          </a:prstGeom>
                        </pic:spPr>
                      </pic:pic>
                    </a:graphicData>
                  </a:graphic>
                </wp:inline>
              </w:drawing>
            </w:r>
          </w:p>
        </w:tc>
      </w:tr>
      <w:tr w:rsidR="00745BE8" w:rsidRPr="00EB3855" w14:paraId="4063AA06" w14:textId="77777777">
        <w:tc>
          <w:tcPr>
            <w:tcW w:w="10456" w:type="dxa"/>
          </w:tcPr>
          <w:p w14:paraId="3BB4892E" w14:textId="77777777" w:rsidR="00745BE8" w:rsidRDefault="00745BE8">
            <w:pPr>
              <w:rPr>
                <w:b/>
                <w:bCs/>
                <w:color w:val="002060"/>
              </w:rPr>
            </w:pPr>
          </w:p>
          <w:p w14:paraId="17FF837A" w14:textId="77777777" w:rsidR="00745BE8" w:rsidRPr="00EB3855" w:rsidRDefault="00745BE8">
            <w:pPr>
              <w:rPr>
                <w:b/>
                <w:bCs/>
                <w:color w:val="002060"/>
              </w:rPr>
            </w:pPr>
            <w:r>
              <w:rPr>
                <w:b/>
                <w:bCs/>
                <w:color w:val="002060"/>
              </w:rPr>
              <w:t>Tanórán átadandó információk</w:t>
            </w:r>
          </w:p>
        </w:tc>
      </w:tr>
      <w:tr w:rsidR="00745BE8" w14:paraId="72DBA526" w14:textId="77777777">
        <w:tc>
          <w:tcPr>
            <w:tcW w:w="10456" w:type="dxa"/>
          </w:tcPr>
          <w:p w14:paraId="59B87958" w14:textId="77777777" w:rsidR="00212071" w:rsidRDefault="00212071"/>
          <w:p w14:paraId="64818D42" w14:textId="77777777" w:rsidR="00745BE8" w:rsidRDefault="009D0319">
            <w:r w:rsidRPr="009D0319">
              <w:t>Köszönöm a figyelmet!</w:t>
            </w:r>
          </w:p>
          <w:p w14:paraId="4A7E85B1" w14:textId="50F5105C" w:rsidR="00212071" w:rsidRDefault="00212071"/>
        </w:tc>
      </w:tr>
    </w:tbl>
    <w:p w14:paraId="537DF936" w14:textId="77777777" w:rsidR="00D115D6" w:rsidRDefault="00D115D6" w:rsidP="00F03132"/>
    <w:p w14:paraId="08B59EDC" w14:textId="77777777" w:rsidR="00A87E8B" w:rsidRDefault="00A87E8B">
      <w:r>
        <w:br w:type="page"/>
      </w:r>
    </w:p>
    <w:p w14:paraId="2E19EB24" w14:textId="099087C7" w:rsidR="0076758A" w:rsidRDefault="00A87E8B" w:rsidP="00F03132">
      <w:r>
        <w:lastRenderedPageBreak/>
        <w:t>KIEGÉSZÍTŐ TUDÁSTÁR:</w:t>
      </w:r>
    </w:p>
    <w:p w14:paraId="36B13E77" w14:textId="77777777" w:rsidR="00323781" w:rsidRPr="00323781" w:rsidRDefault="00323781" w:rsidP="00323781">
      <w:pPr>
        <w:rPr>
          <w:b/>
          <w:bCs/>
        </w:rPr>
      </w:pPr>
      <w:r w:rsidRPr="00323781">
        <w:rPr>
          <w:b/>
          <w:bCs/>
        </w:rPr>
        <w:t>Játékok a digitális lábnyom, személyes adatok témakör ismereteinek megerősítésére.</w:t>
      </w:r>
    </w:p>
    <w:p w14:paraId="48B62675" w14:textId="77777777" w:rsidR="00323781" w:rsidRDefault="00323781" w:rsidP="00323781"/>
    <w:p w14:paraId="0EEE3E6F" w14:textId="77777777" w:rsidR="00323781" w:rsidRDefault="00323781" w:rsidP="00323781">
      <w:pPr>
        <w:pStyle w:val="Listaszerbekezds"/>
        <w:numPr>
          <w:ilvl w:val="0"/>
          <w:numId w:val="28"/>
        </w:numPr>
      </w:pPr>
      <w:hyperlink r:id="rId40" w:history="1">
        <w:r w:rsidRPr="00CC4535">
          <w:rPr>
            <w:rStyle w:val="Hiperhivatkozs"/>
          </w:rPr>
          <w:t>https://wordwall.net/hu/resource/34481213</w:t>
        </w:r>
      </w:hyperlink>
      <w:r>
        <w:t xml:space="preserve">   Internet veszélyei - fontos információk rólam</w:t>
      </w:r>
    </w:p>
    <w:p w14:paraId="64DDD953" w14:textId="77777777" w:rsidR="00323781" w:rsidRDefault="00323781" w:rsidP="00323781">
      <w:pPr>
        <w:pStyle w:val="Listaszerbekezds"/>
        <w:numPr>
          <w:ilvl w:val="0"/>
          <w:numId w:val="28"/>
        </w:numPr>
      </w:pPr>
    </w:p>
    <w:p w14:paraId="2DE73D6A" w14:textId="77777777" w:rsidR="00323781" w:rsidRDefault="00323781" w:rsidP="00323781">
      <w:pPr>
        <w:pStyle w:val="Listaszerbekezds"/>
        <w:numPr>
          <w:ilvl w:val="0"/>
          <w:numId w:val="28"/>
        </w:numPr>
      </w:pPr>
      <w:hyperlink r:id="rId41" w:history="1">
        <w:r w:rsidRPr="00CC4535">
          <w:rPr>
            <w:rStyle w:val="Hiperhivatkozs"/>
          </w:rPr>
          <w:t>https://wordwall.net/hu/resource/54213613</w:t>
        </w:r>
      </w:hyperlink>
      <w:r>
        <w:t xml:space="preserve">  - Fontos adatok rólam!  (Személyes adatok ismerete)</w:t>
      </w:r>
    </w:p>
    <w:p w14:paraId="1B2BD371" w14:textId="77777777" w:rsidR="00323781" w:rsidRDefault="00323781" w:rsidP="00323781">
      <w:pPr>
        <w:pStyle w:val="Listaszerbekezds"/>
        <w:numPr>
          <w:ilvl w:val="0"/>
          <w:numId w:val="28"/>
        </w:numPr>
      </w:pPr>
    </w:p>
    <w:p w14:paraId="7B5B57E9" w14:textId="77777777" w:rsidR="00323781" w:rsidRDefault="00323781" w:rsidP="00323781">
      <w:pPr>
        <w:pStyle w:val="Listaszerbekezds"/>
        <w:numPr>
          <w:ilvl w:val="0"/>
          <w:numId w:val="28"/>
        </w:numPr>
      </w:pPr>
      <w:hyperlink r:id="rId42" w:history="1">
        <w:r w:rsidRPr="00CC4535">
          <w:rPr>
            <w:rStyle w:val="Hiperhivatkozs"/>
          </w:rPr>
          <w:t>https://wordwall.net/hu/resource/64622341</w:t>
        </w:r>
      </w:hyperlink>
      <w:r>
        <w:t xml:space="preserve">  - Pozitív és negatív digitális lábnyomok</w:t>
      </w:r>
    </w:p>
    <w:p w14:paraId="7A4878E2" w14:textId="77777777" w:rsidR="00323781" w:rsidRDefault="00323781" w:rsidP="00323781">
      <w:pPr>
        <w:pStyle w:val="Listaszerbekezds"/>
        <w:numPr>
          <w:ilvl w:val="0"/>
          <w:numId w:val="28"/>
        </w:numPr>
      </w:pPr>
    </w:p>
    <w:p w14:paraId="49525E07" w14:textId="77777777" w:rsidR="00323781" w:rsidRDefault="00323781" w:rsidP="00323781">
      <w:pPr>
        <w:pStyle w:val="Listaszerbekezds"/>
        <w:numPr>
          <w:ilvl w:val="0"/>
          <w:numId w:val="28"/>
        </w:numPr>
      </w:pPr>
      <w:hyperlink r:id="rId43" w:history="1">
        <w:r w:rsidRPr="00CC4535">
          <w:rPr>
            <w:rStyle w:val="Hiperhivatkozs"/>
          </w:rPr>
          <w:t>https://wordwall.net/hu/resource/27242926</w:t>
        </w:r>
      </w:hyperlink>
      <w:r>
        <w:t xml:space="preserve">  - Digitális lábnyom szókirakó (az órán szerepel)</w:t>
      </w:r>
    </w:p>
    <w:p w14:paraId="6C101C90" w14:textId="77777777" w:rsidR="00323781" w:rsidRDefault="00323781" w:rsidP="00F03132"/>
    <w:p w14:paraId="7B621DB7" w14:textId="77777777" w:rsidR="008A67B1" w:rsidRDefault="008A67B1" w:rsidP="00F03132"/>
    <w:p w14:paraId="528D393B" w14:textId="3984D2EE" w:rsidR="008A67B1" w:rsidRPr="008A67B1" w:rsidRDefault="00F26237" w:rsidP="008A67B1">
      <w:pPr>
        <w:rPr>
          <w:b/>
          <w:bCs/>
        </w:rPr>
      </w:pPr>
      <w:r>
        <w:rPr>
          <w:b/>
          <w:bCs/>
        </w:rPr>
        <w:t>TOVÁBBI OLVASNIVALÓK DIGITÁLIS LÁBNYOM</w:t>
      </w:r>
      <w:r w:rsidR="008A67B1" w:rsidRPr="008A67B1">
        <w:rPr>
          <w:b/>
          <w:bCs/>
        </w:rPr>
        <w:t>:</w:t>
      </w:r>
    </w:p>
    <w:p w14:paraId="0ED96BAC" w14:textId="77777777" w:rsidR="008A67B1" w:rsidRDefault="008A67B1" w:rsidP="009171AA">
      <w:pPr>
        <w:pStyle w:val="Listaszerbekezds"/>
        <w:numPr>
          <w:ilvl w:val="0"/>
          <w:numId w:val="31"/>
        </w:numPr>
      </w:pPr>
      <w:r>
        <w:t>Hintalovon Gyermekjogi Alapítvány – Mit jelent a digitális lábnyom?</w:t>
      </w:r>
    </w:p>
    <w:p w14:paraId="2F0F4FF7" w14:textId="1AFFA912" w:rsidR="008A67B1" w:rsidRDefault="008A67B1" w:rsidP="008A67B1">
      <w:hyperlink r:id="rId44" w:history="1">
        <w:r w:rsidRPr="00CC4535">
          <w:rPr>
            <w:rStyle w:val="Hiperhivatkozs"/>
          </w:rPr>
          <w:t>https://www.youtube.com/watch?v=_XxKyeuwQjA</w:t>
        </w:r>
      </w:hyperlink>
      <w:r>
        <w:t xml:space="preserve">  </w:t>
      </w:r>
    </w:p>
    <w:p w14:paraId="6A11DD25" w14:textId="77777777" w:rsidR="008A67B1" w:rsidRDefault="008A67B1" w:rsidP="009171AA">
      <w:pPr>
        <w:pStyle w:val="Listaszerbekezds"/>
        <w:numPr>
          <w:ilvl w:val="0"/>
          <w:numId w:val="30"/>
        </w:numPr>
      </w:pPr>
      <w:r>
        <w:t>Námesztovszki Zsolt – Tudatos és biztonságos internethasználat – A digitális lábnyom</w:t>
      </w:r>
    </w:p>
    <w:p w14:paraId="6B670B49" w14:textId="32BD5F2A" w:rsidR="008A67B1" w:rsidRDefault="008A67B1" w:rsidP="008A67B1">
      <w:hyperlink r:id="rId45" w:history="1">
        <w:r w:rsidRPr="00CC4535">
          <w:rPr>
            <w:rStyle w:val="Hiperhivatkozs"/>
          </w:rPr>
          <w:t>https://www.youtube.com/watch?v=BpCKSQCHjG8</w:t>
        </w:r>
      </w:hyperlink>
      <w:r>
        <w:t xml:space="preserve"> </w:t>
      </w:r>
    </w:p>
    <w:p w14:paraId="55ADE265" w14:textId="52ED6E1A" w:rsidR="009171AA" w:rsidRPr="009171AA" w:rsidRDefault="009171AA" w:rsidP="009171AA">
      <w:pPr>
        <w:pStyle w:val="Listaszerbekezds"/>
        <w:numPr>
          <w:ilvl w:val="0"/>
          <w:numId w:val="29"/>
        </w:numPr>
      </w:pPr>
      <w:r w:rsidRPr="009171AA">
        <w:t xml:space="preserve">Erdély TV - A digitális lábnyom – Lexikon </w:t>
      </w:r>
    </w:p>
    <w:p w14:paraId="7FB3476E" w14:textId="310B3A5C" w:rsidR="009171AA" w:rsidRDefault="009171AA" w:rsidP="008A67B1">
      <w:hyperlink r:id="rId46" w:history="1">
        <w:r w:rsidRPr="00E048EF">
          <w:rPr>
            <w:rStyle w:val="Hiperhivatkozs"/>
          </w:rPr>
          <w:t>https://www.youtube.com/watch?v=htljk4COwgY</w:t>
        </w:r>
      </w:hyperlink>
      <w:r>
        <w:t xml:space="preserve"> </w:t>
      </w:r>
    </w:p>
    <w:p w14:paraId="68531EB8" w14:textId="77777777" w:rsidR="009171AA" w:rsidRPr="009171AA" w:rsidRDefault="009171AA" w:rsidP="009171AA">
      <w:pPr>
        <w:pStyle w:val="Listaszerbekezds"/>
        <w:numPr>
          <w:ilvl w:val="0"/>
          <w:numId w:val="29"/>
        </w:numPr>
      </w:pPr>
      <w:r w:rsidRPr="009171AA">
        <w:t>Mi az a digitális lábnyom és milyen veszélyeket rejt a közösségi médiában?</w:t>
      </w:r>
    </w:p>
    <w:p w14:paraId="19DBEC07" w14:textId="79A5CA69" w:rsidR="009171AA" w:rsidRDefault="009171AA" w:rsidP="008A67B1">
      <w:r>
        <w:rPr>
          <w:b/>
          <w:bCs/>
        </w:rPr>
        <w:t xml:space="preserve"> </w:t>
      </w:r>
      <w:hyperlink r:id="rId47" w:history="1">
        <w:r w:rsidRPr="00E048EF">
          <w:rPr>
            <w:rStyle w:val="Hiperhivatkozs"/>
          </w:rPr>
          <w:t>https://www.quadron.hu/blog-9</w:t>
        </w:r>
      </w:hyperlink>
      <w:r>
        <w:t xml:space="preserve"> </w:t>
      </w:r>
    </w:p>
    <w:p w14:paraId="5B5DE7A7" w14:textId="2B506B59" w:rsidR="009171AA" w:rsidRDefault="009171AA" w:rsidP="0042372F">
      <w:pPr>
        <w:pStyle w:val="Listaszerbekezds"/>
        <w:numPr>
          <w:ilvl w:val="0"/>
          <w:numId w:val="11"/>
        </w:numPr>
      </w:pPr>
      <w:r>
        <w:t>Infokommunikáció – Digitális lábnyom</w:t>
      </w:r>
    </w:p>
    <w:p w14:paraId="7FDB323B" w14:textId="051B96F3" w:rsidR="009171AA" w:rsidRDefault="009171AA" w:rsidP="008A67B1">
      <w:hyperlink r:id="rId48" w:history="1">
        <w:r w:rsidRPr="00E048EF">
          <w:rPr>
            <w:rStyle w:val="Hiperhivatkozs"/>
          </w:rPr>
          <w:t>https://nat2012.nkp.hu/tankonyv/informatika_6/lecke_02_007</w:t>
        </w:r>
      </w:hyperlink>
      <w:r>
        <w:t xml:space="preserve"> </w:t>
      </w:r>
    </w:p>
    <w:p w14:paraId="55ACF1D8" w14:textId="7D47247D" w:rsidR="00F26237" w:rsidRPr="00E25F7E" w:rsidRDefault="00F26237" w:rsidP="00F26237">
      <w:pPr>
        <w:rPr>
          <w:b/>
          <w:bCs/>
        </w:rPr>
      </w:pPr>
      <w:r w:rsidRPr="00E25F7E">
        <w:rPr>
          <w:b/>
          <w:bCs/>
        </w:rPr>
        <w:t>További olvasnivalók, cikkek</w:t>
      </w:r>
      <w:r>
        <w:rPr>
          <w:b/>
          <w:bCs/>
        </w:rPr>
        <w:t xml:space="preserve"> ONLINE PÉNZTÁRCA és PÉNZÜGYEK</w:t>
      </w:r>
    </w:p>
    <w:p w14:paraId="66C6C6F4" w14:textId="77777777" w:rsidR="00F26237" w:rsidRDefault="00F26237" w:rsidP="00F26237">
      <w:pPr>
        <w:pStyle w:val="Listaszerbekezds"/>
        <w:numPr>
          <w:ilvl w:val="0"/>
          <w:numId w:val="41"/>
        </w:numPr>
      </w:pPr>
      <w:r>
        <w:t>Pénzügyi tudatosság gyerekeknek</w:t>
      </w:r>
    </w:p>
    <w:p w14:paraId="72CB7686" w14:textId="77777777" w:rsidR="00F26237" w:rsidRDefault="00F26237" w:rsidP="00F26237">
      <w:hyperlink r:id="rId49" w:history="1">
        <w:r w:rsidRPr="00830819">
          <w:rPr>
            <w:rStyle w:val="Hiperhivatkozs"/>
          </w:rPr>
          <w:t>https://megtakaritasgyerekeknek.hu/penzugyi-tudatossagra-neveles/</w:t>
        </w:r>
      </w:hyperlink>
      <w:r>
        <w:t xml:space="preserve">   </w:t>
      </w:r>
    </w:p>
    <w:p w14:paraId="028EE480" w14:textId="77777777" w:rsidR="00F26237" w:rsidRDefault="00F26237" w:rsidP="00F26237">
      <w:hyperlink r:id="rId50" w:history="1">
        <w:r w:rsidRPr="00A14B69">
          <w:rPr>
            <w:rStyle w:val="Hiperhivatkozs"/>
          </w:rPr>
          <w:t>https://elemzeskozpont.hu/penzugyi-tudatossag-gyerekeknek-8-fontos-szempont</w:t>
        </w:r>
      </w:hyperlink>
      <w:r>
        <w:t xml:space="preserve"> </w:t>
      </w:r>
    </w:p>
    <w:p w14:paraId="3EE0B2AE" w14:textId="77777777" w:rsidR="00F26237" w:rsidRDefault="00F26237" w:rsidP="00F26237">
      <w:pPr>
        <w:pStyle w:val="Listaszerbekezds"/>
        <w:numPr>
          <w:ilvl w:val="0"/>
          <w:numId w:val="40"/>
        </w:numPr>
      </w:pPr>
      <w:r>
        <w:t>Nemzeti Kibervédelmi Intézet:</w:t>
      </w:r>
    </w:p>
    <w:p w14:paraId="4D338F2F" w14:textId="77777777" w:rsidR="00F26237" w:rsidRDefault="00F26237" w:rsidP="00F26237">
      <w:hyperlink r:id="rId51" w:history="1">
        <w:r w:rsidRPr="00A14B69">
          <w:rPr>
            <w:rStyle w:val="Hiperhivatkozs"/>
          </w:rPr>
          <w:t>https://nki.gov.hu/it-biztonsag/tanacsok/a-biztonsagos-digitalis-penztarca-hasznalat/</w:t>
        </w:r>
      </w:hyperlink>
      <w:r>
        <w:t xml:space="preserve"> </w:t>
      </w:r>
    </w:p>
    <w:p w14:paraId="4E08E3FA" w14:textId="77777777" w:rsidR="00F26237" w:rsidRPr="00E25F7E" w:rsidRDefault="00F26237" w:rsidP="00F26237">
      <w:pPr>
        <w:pStyle w:val="Listaszerbekezds"/>
        <w:numPr>
          <w:ilvl w:val="0"/>
          <w:numId w:val="40"/>
        </w:numPr>
      </w:pPr>
      <w:r w:rsidRPr="00E25F7E">
        <w:t>A digitális pénztárcák előnyei a magyar felhasználók számára</w:t>
      </w:r>
    </w:p>
    <w:p w14:paraId="461EC8DC" w14:textId="77777777" w:rsidR="00F26237" w:rsidRDefault="00F26237" w:rsidP="00F26237">
      <w:hyperlink r:id="rId52" w:history="1">
        <w:r w:rsidRPr="00830819">
          <w:rPr>
            <w:rStyle w:val="Hiperhivatkozs"/>
          </w:rPr>
          <w:t>https://www.munchen.hu/a-digitalis-penztarcak-elonyei-a-magyar-felhasznalok-szamara</w:t>
        </w:r>
      </w:hyperlink>
      <w:r>
        <w:t xml:space="preserve"> </w:t>
      </w:r>
    </w:p>
    <w:p w14:paraId="260C6E00" w14:textId="77777777" w:rsidR="00F26237" w:rsidRDefault="00F26237" w:rsidP="00F26237">
      <w:pPr>
        <w:pStyle w:val="Listaszerbekezds"/>
        <w:numPr>
          <w:ilvl w:val="0"/>
          <w:numId w:val="40"/>
        </w:numPr>
      </w:pPr>
      <w:r>
        <w:t>MNB - Elektronikus pénztárca</w:t>
      </w:r>
    </w:p>
    <w:p w14:paraId="45E4B3D1" w14:textId="77777777" w:rsidR="00F26237" w:rsidRDefault="00F26237" w:rsidP="00F26237">
      <w:hyperlink r:id="rId53" w:history="1">
        <w:r w:rsidRPr="00830819">
          <w:rPr>
            <w:rStyle w:val="Hiperhivatkozs"/>
          </w:rPr>
          <w:t>https://www.mnb.hu/fogyasztovedelem/bankkartyak/bankkartya-tipusok/mi-az-elektronikus-penztarca</w:t>
        </w:r>
      </w:hyperlink>
      <w:r>
        <w:t xml:space="preserve"> </w:t>
      </w:r>
    </w:p>
    <w:p w14:paraId="4750D91E" w14:textId="1A54A402" w:rsidR="006238F0" w:rsidRDefault="006238F0" w:rsidP="006238F0">
      <w:pPr>
        <w:pStyle w:val="Listaszerbekezds"/>
        <w:numPr>
          <w:ilvl w:val="0"/>
          <w:numId w:val="40"/>
        </w:numPr>
      </w:pPr>
      <w:r>
        <w:lastRenderedPageBreak/>
        <w:t>Bankaroo - Digitális bankolás applikáció gyerekeknek (angol)</w:t>
      </w:r>
    </w:p>
    <w:p w14:paraId="3553EA53" w14:textId="2DA0D1AE" w:rsidR="006238F0" w:rsidRDefault="006238F0" w:rsidP="00F26237">
      <w:hyperlink r:id="rId54" w:history="1">
        <w:r w:rsidRPr="00684EC5">
          <w:rPr>
            <w:rStyle w:val="Hiperhivatkozs"/>
          </w:rPr>
          <w:t>https://bankaroo.com/</w:t>
        </w:r>
      </w:hyperlink>
      <w:r>
        <w:t xml:space="preserve"> </w:t>
      </w:r>
    </w:p>
    <w:p w14:paraId="0A131328" w14:textId="77777777" w:rsidR="00461BBE" w:rsidRDefault="00461BBE" w:rsidP="00F26237"/>
    <w:p w14:paraId="63AC033B" w14:textId="79DAC4C7" w:rsidR="00461BBE" w:rsidRPr="00A87E8B" w:rsidRDefault="00461BBE" w:rsidP="00F26237">
      <w:pPr>
        <w:rPr>
          <w:b/>
          <w:bCs/>
        </w:rPr>
      </w:pPr>
      <w:r w:rsidRPr="00A87E8B">
        <w:rPr>
          <w:b/>
          <w:bCs/>
        </w:rPr>
        <w:t>Angol nyelvű videók:</w:t>
      </w:r>
    </w:p>
    <w:p w14:paraId="3D21AC9D" w14:textId="3875F220" w:rsidR="00461BBE" w:rsidRDefault="00461BBE" w:rsidP="00F26237">
      <w:hyperlink r:id="rId55" w:history="1">
        <w:r w:rsidRPr="00937C1A">
          <w:rPr>
            <w:rStyle w:val="Hiperhivatkozs"/>
          </w:rPr>
          <w:t>https://www.youtube.com/@Bankaroo-lk5ec</w:t>
        </w:r>
      </w:hyperlink>
      <w:r>
        <w:t xml:space="preserve"> Kávézó, lájkolás, adatok felírása a pohárra, személyes adatok védelme</w:t>
      </w:r>
    </w:p>
    <w:p w14:paraId="02EC1532" w14:textId="1EF53211" w:rsidR="00461BBE" w:rsidRDefault="00461BBE" w:rsidP="00F26237">
      <w:hyperlink r:id="rId56" w:history="1">
        <w:r w:rsidRPr="00937C1A">
          <w:rPr>
            <w:rStyle w:val="Hiperhivatkozs"/>
          </w:rPr>
          <w:t>https://www.youtube.com/watch?v=F4WZ_k0vUDM</w:t>
        </w:r>
      </w:hyperlink>
      <w:r>
        <w:t xml:space="preserve"> Sharenting és következményei</w:t>
      </w:r>
    </w:p>
    <w:p w14:paraId="59BF2C11" w14:textId="7F8EBB33" w:rsidR="00461BBE" w:rsidRDefault="00461BBE" w:rsidP="00F26237">
      <w:hyperlink r:id="rId57" w:history="1">
        <w:r w:rsidRPr="00937C1A">
          <w:rPr>
            <w:rStyle w:val="Hiperhivatkozs"/>
          </w:rPr>
          <w:t>https://www.youtube.com/watch?v=7NQy2AUqgyU</w:t>
        </w:r>
      </w:hyperlink>
      <w:r>
        <w:t xml:space="preserve"> Személyes adatok védelmi, megosztás, közösségi média </w:t>
      </w:r>
    </w:p>
    <w:p w14:paraId="1E73F73F" w14:textId="6BEDEDC7" w:rsidR="00461BBE" w:rsidRPr="00461BBE" w:rsidRDefault="00461BBE" w:rsidP="00F26237">
      <w:pPr>
        <w:rPr>
          <w:b/>
          <w:bCs/>
        </w:rPr>
      </w:pPr>
      <w:r w:rsidRPr="00461BBE">
        <w:rPr>
          <w:b/>
          <w:bCs/>
        </w:rPr>
        <w:t>Google Online Safety Roadshow</w:t>
      </w:r>
      <w:r w:rsidR="00820379">
        <w:rPr>
          <w:b/>
          <w:bCs/>
        </w:rPr>
        <w:t xml:space="preserve"> (1-2 perces videók)</w:t>
      </w:r>
    </w:p>
    <w:p w14:paraId="24FC5071" w14:textId="445BB4E5" w:rsidR="00461BBE" w:rsidRDefault="00461BBE" w:rsidP="00F26237">
      <w:hyperlink r:id="rId58" w:history="1">
        <w:r w:rsidRPr="00937C1A">
          <w:rPr>
            <w:rStyle w:val="Hiperhivatkozs"/>
          </w:rPr>
          <w:t>https://www.youtube.com/watch?v=7NQy2AUqgyU</w:t>
        </w:r>
      </w:hyperlink>
      <w:r>
        <w:t xml:space="preserve"> </w:t>
      </w:r>
      <w:r w:rsidR="00820379">
        <w:t xml:space="preserve">1. </w:t>
      </w:r>
      <w:r>
        <w:t xml:space="preserve">Think before you share – </w:t>
      </w:r>
      <w:r w:rsidR="00820379">
        <w:t>Gondolkodj megosztás előtt</w:t>
      </w:r>
    </w:p>
    <w:p w14:paraId="1994F2F3" w14:textId="620795FC" w:rsidR="00820379" w:rsidRDefault="00820379" w:rsidP="00F26237">
      <w:hyperlink r:id="rId59" w:history="1">
        <w:r w:rsidRPr="00937C1A">
          <w:rPr>
            <w:rStyle w:val="Hiperhivatkozs"/>
          </w:rPr>
          <w:t>https://www.youtube.com/watch?v=ue1r_63GkIw</w:t>
        </w:r>
      </w:hyperlink>
      <w:r>
        <w:t xml:space="preserve"> 2. Protect your stuffs – Védd meg a dolgaid, jelszavak</w:t>
      </w:r>
    </w:p>
    <w:p w14:paraId="3DB5D722" w14:textId="208280F2" w:rsidR="00820379" w:rsidRDefault="00820379" w:rsidP="00F26237">
      <w:hyperlink r:id="rId60" w:history="1">
        <w:r w:rsidRPr="00937C1A">
          <w:rPr>
            <w:rStyle w:val="Hiperhivatkozs"/>
          </w:rPr>
          <w:t>https://www.youtube.com/watch?v=ALJk5416mNM</w:t>
        </w:r>
      </w:hyperlink>
      <w:r>
        <w:t xml:space="preserve"> 3. </w:t>
      </w:r>
      <w:r w:rsidRPr="00820379">
        <w:t>Know &amp; Use Your Settings</w:t>
      </w:r>
      <w:r>
        <w:t xml:space="preserve"> - (Láthatósági) beállítások helyes használata</w:t>
      </w:r>
    </w:p>
    <w:p w14:paraId="38BACED1" w14:textId="5FBE0E14" w:rsidR="00820379" w:rsidRDefault="00820379" w:rsidP="00F26237">
      <w:hyperlink r:id="rId61" w:history="1">
        <w:r w:rsidRPr="00937C1A">
          <w:rPr>
            <w:rStyle w:val="Hiperhivatkozs"/>
          </w:rPr>
          <w:t>https://www.youtube.com/watch?v=BX3y_an89PQ</w:t>
        </w:r>
      </w:hyperlink>
      <w:r>
        <w:t xml:space="preserve"> 4. Avoid the scam - Kerüld el a csalásokat!</w:t>
      </w:r>
    </w:p>
    <w:p w14:paraId="299BFEE1" w14:textId="329A2D06" w:rsidR="00820379" w:rsidRDefault="00820379" w:rsidP="00F26237">
      <w:hyperlink r:id="rId62" w:history="1">
        <w:r w:rsidRPr="00937C1A">
          <w:rPr>
            <w:rStyle w:val="Hiperhivatkozs"/>
          </w:rPr>
          <w:t>https://www.youtube.com/watch?v=5XXlDS7TtwY</w:t>
        </w:r>
      </w:hyperlink>
      <w:r>
        <w:t xml:space="preserve"> 5. Be Positive – Legyél pozitív! </w:t>
      </w:r>
    </w:p>
    <w:p w14:paraId="68A2F76D" w14:textId="4AF41468" w:rsidR="00E46A37" w:rsidRPr="00CB3E60" w:rsidRDefault="00E46A37" w:rsidP="00E46A37">
      <w:pPr>
        <w:rPr>
          <w:b/>
          <w:bCs/>
        </w:rPr>
      </w:pPr>
      <w:r w:rsidRPr="00CB3E60">
        <w:rPr>
          <w:b/>
          <w:bCs/>
        </w:rPr>
        <w:t xml:space="preserve">Nemzeti Kibervédelmi Intézet </w:t>
      </w:r>
      <w:r w:rsidR="00261A3F">
        <w:rPr>
          <w:b/>
          <w:bCs/>
        </w:rPr>
        <w:t>weboldalán, a „Tudásközpont” link alatt rengeteg hasznos összefoglaló anyag van.</w:t>
      </w:r>
    </w:p>
    <w:p w14:paraId="488D48BA" w14:textId="7CC6B120" w:rsidR="00261A3F" w:rsidRDefault="00261A3F" w:rsidP="00261A3F">
      <w:r>
        <w:t xml:space="preserve">Ezen gyűjtemények között az egyik az Elemzések nevet viseli. </w:t>
      </w:r>
      <w:hyperlink r:id="rId63" w:history="1">
        <w:r w:rsidRPr="008B2C84">
          <w:rPr>
            <w:rStyle w:val="Hiperhivatkozs"/>
          </w:rPr>
          <w:t>https://nki.gov.hu/it-biztonsag/elemzesek/</w:t>
        </w:r>
      </w:hyperlink>
      <w:r>
        <w:t xml:space="preserve"> </w:t>
      </w:r>
      <w:r w:rsidRPr="00261A3F">
        <w:t xml:space="preserve"> </w:t>
      </w:r>
    </w:p>
    <w:p w14:paraId="7F796193" w14:textId="1F7FFF91" w:rsidR="00261A3F" w:rsidRDefault="00261A3F" w:rsidP="00261A3F">
      <w:r>
        <w:t xml:space="preserve">A digitális pénz7 témáihoz az alábbi elemzéseket ajánlja a Nemzeti Kibervédelmi Intézet: </w:t>
      </w:r>
    </w:p>
    <w:p w14:paraId="0C428DE1" w14:textId="6F2BD438" w:rsidR="00E46A37" w:rsidRDefault="00E46A37" w:rsidP="00E46A37">
      <w:pPr>
        <w:pStyle w:val="Listaszerbekezds"/>
        <w:numPr>
          <w:ilvl w:val="0"/>
          <w:numId w:val="40"/>
        </w:numPr>
      </w:pPr>
      <w:r w:rsidRPr="00CB3E60">
        <w:t>A keresőmotorok működése</w:t>
      </w:r>
      <w:r>
        <w:t xml:space="preserve"> (44 oldal)</w:t>
      </w:r>
    </w:p>
    <w:p w14:paraId="7049A290" w14:textId="77777777" w:rsidR="00E46A37" w:rsidRDefault="00E46A37" w:rsidP="00E46A37">
      <w:pPr>
        <w:pStyle w:val="Listaszerbekezds"/>
        <w:numPr>
          <w:ilvl w:val="0"/>
          <w:numId w:val="40"/>
        </w:numPr>
      </w:pPr>
      <w:r w:rsidRPr="00CB3E60">
        <w:t>Gamer platformok biztonsága és online tartalmak biztonságos vásárlása</w:t>
      </w:r>
      <w:r>
        <w:t xml:space="preserve"> (22 oldal)</w:t>
      </w:r>
    </w:p>
    <w:p w14:paraId="53EE667F" w14:textId="77777777" w:rsidR="00E46A37" w:rsidRDefault="00E46A37" w:rsidP="00E46A37">
      <w:pPr>
        <w:pStyle w:val="Listaszerbekezds"/>
        <w:numPr>
          <w:ilvl w:val="0"/>
          <w:numId w:val="40"/>
        </w:numPr>
      </w:pPr>
      <w:r w:rsidRPr="00CB3E60">
        <w:t>Kulcs a digitális élethez – a biztonságos jelszókezelésről</w:t>
      </w:r>
      <w:r>
        <w:t xml:space="preserve"> (34 oldal)</w:t>
      </w:r>
    </w:p>
    <w:p w14:paraId="7BDEFD76" w14:textId="77777777" w:rsidR="00E46A37" w:rsidRDefault="00E46A37" w:rsidP="00E46A37">
      <w:pPr>
        <w:pStyle w:val="Listaszerbekezds"/>
        <w:numPr>
          <w:ilvl w:val="0"/>
          <w:numId w:val="40"/>
        </w:numPr>
      </w:pPr>
      <w:r w:rsidRPr="00CB3E60">
        <w:t xml:space="preserve"> Mekkora fenyegetést jelentenek valójában a deepfake-ek?</w:t>
      </w:r>
      <w:r>
        <w:t xml:space="preserve"> (23 oldal)</w:t>
      </w:r>
    </w:p>
    <w:p w14:paraId="34AE8437" w14:textId="77777777" w:rsidR="00E46A37" w:rsidRDefault="00E46A37" w:rsidP="00E46A37">
      <w:pPr>
        <w:pStyle w:val="Listaszerbekezds"/>
        <w:numPr>
          <w:ilvl w:val="0"/>
          <w:numId w:val="40"/>
        </w:numPr>
      </w:pPr>
      <w:r w:rsidRPr="00CB3E60">
        <w:t xml:space="preserve"> A Google térkép működése, hasznos tudnivalók</w:t>
      </w:r>
      <w:r>
        <w:t xml:space="preserve"> (13 oldal)</w:t>
      </w:r>
    </w:p>
    <w:p w14:paraId="3108E8DC" w14:textId="77777777" w:rsidR="00261A3F" w:rsidRPr="00261A3F" w:rsidRDefault="00261A3F" w:rsidP="00261A3F">
      <w:pPr>
        <w:rPr>
          <w:b/>
          <w:bCs/>
        </w:rPr>
      </w:pPr>
      <w:r w:rsidRPr="00261A3F">
        <w:rPr>
          <w:b/>
          <w:bCs/>
        </w:rPr>
        <w:t xml:space="preserve">Digitális pénztárca használat: </w:t>
      </w:r>
    </w:p>
    <w:p w14:paraId="520BB340" w14:textId="78886874" w:rsidR="00261A3F" w:rsidRDefault="00261A3F" w:rsidP="00261A3F">
      <w:pPr>
        <w:rPr>
          <w:rStyle w:val="Hiperhivatkozs"/>
        </w:rPr>
      </w:pPr>
      <w:hyperlink r:id="rId64" w:history="1">
        <w:r w:rsidRPr="008B2C84">
          <w:rPr>
            <w:rStyle w:val="Hiperhivatkozs"/>
          </w:rPr>
          <w:t>https://nki.gov.hu/it-biztonsag/tanacsok/a-biztonsagos-digitalis-penztarca-hasznalat/</w:t>
        </w:r>
      </w:hyperlink>
    </w:p>
    <w:p w14:paraId="224C99AF" w14:textId="77777777" w:rsidR="003A25D6" w:rsidRDefault="003A25D6" w:rsidP="00261A3F">
      <w:pPr>
        <w:rPr>
          <w:rStyle w:val="Hiperhivatkozs"/>
        </w:rPr>
      </w:pPr>
    </w:p>
    <w:p w14:paraId="0A8CF189" w14:textId="77777777" w:rsidR="003A25D6" w:rsidRPr="009333BF" w:rsidRDefault="003A25D6" w:rsidP="003A25D6">
      <w:pPr>
        <w:rPr>
          <w:b/>
          <w:bCs/>
          <w:color w:val="002060"/>
        </w:rPr>
      </w:pPr>
      <w:r w:rsidRPr="009333BF">
        <w:rPr>
          <w:b/>
          <w:bCs/>
          <w:color w:val="002060"/>
        </w:rPr>
        <w:t>Háttérinformáció a QR kódok veszélyeiről:</w:t>
      </w:r>
    </w:p>
    <w:p w14:paraId="5C1AD309" w14:textId="77777777" w:rsidR="003A25D6" w:rsidRDefault="003A25D6" w:rsidP="003A25D6">
      <w:pPr>
        <w:jc w:val="both"/>
      </w:pPr>
      <w:r>
        <w:t xml:space="preserve">Nemzeti Kibervédelmi Intézet </w:t>
      </w:r>
      <w:r w:rsidRPr="009333BF">
        <w:rPr>
          <w:b/>
          <w:bCs/>
        </w:rPr>
        <w:t>QR kódos csalásokat bemutató részletes ismertetője</w:t>
      </w:r>
      <w:r>
        <w:t xml:space="preserve"> (26 oldal):</w:t>
      </w:r>
    </w:p>
    <w:p w14:paraId="79BAB3B4" w14:textId="0C1ED7F0" w:rsidR="003A25D6" w:rsidRDefault="003A25D6" w:rsidP="003A25D6">
      <w:hyperlink r:id="rId65" w:history="1">
        <w:r w:rsidRPr="008C4D09">
          <w:rPr>
            <w:rStyle w:val="Hiperhivatkozs"/>
          </w:rPr>
          <w:t>https://nki.gov.hu/it-biztonsag/elemzesek/qr-kodos-csalasok/</w:t>
        </w:r>
      </w:hyperlink>
    </w:p>
    <w:p w14:paraId="0C8C088C" w14:textId="77777777" w:rsidR="00A87E8B" w:rsidRDefault="00A87E8B" w:rsidP="00261A3F"/>
    <w:p w14:paraId="231CC4C2" w14:textId="2C1714F7" w:rsidR="00261A3F" w:rsidRPr="00A87E8B" w:rsidRDefault="00A87E8B" w:rsidP="00261A3F">
      <w:pPr>
        <w:rPr>
          <w:b/>
          <w:bCs/>
        </w:rPr>
      </w:pPr>
      <w:r w:rsidRPr="00A87E8B">
        <w:rPr>
          <w:b/>
          <w:bCs/>
        </w:rPr>
        <w:t xml:space="preserve">Frici és a virtuális fogkrém című fejezet Zsomac által elmesélt verziója: </w:t>
      </w:r>
    </w:p>
    <w:p w14:paraId="02D9BF70" w14:textId="329AAE6D" w:rsidR="00A87E8B" w:rsidRDefault="00A87E8B" w:rsidP="00261A3F">
      <w:r w:rsidRPr="00A87E8B">
        <w:t> </w:t>
      </w:r>
      <w:hyperlink r:id="rId66" w:tgtFrame="_blank" w:tooltip="https://www.youtube.com/watch?v=ADXM9hVru_Q" w:history="1">
        <w:r w:rsidRPr="00A87E8B">
          <w:rPr>
            <w:rStyle w:val="Hiperhivatkozs"/>
          </w:rPr>
          <w:t>https://www.youtube.com/watch?v=ADXM9hVru_Q</w:t>
        </w:r>
      </w:hyperlink>
    </w:p>
    <w:p w14:paraId="202B8B08" w14:textId="77777777" w:rsidR="00461BBE" w:rsidRDefault="00461BBE" w:rsidP="00F26237"/>
    <w:p w14:paraId="0B370464" w14:textId="77777777" w:rsidR="00461BBE" w:rsidRDefault="00461BBE" w:rsidP="00F26237"/>
    <w:sectPr w:rsidR="00461BBE" w:rsidSect="00BE6F7D">
      <w:headerReference w:type="default" r:id="rId67"/>
      <w:footerReference w:type="default" r:id="rId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AC09" w14:textId="77777777" w:rsidR="004D4809" w:rsidRDefault="004D4809" w:rsidP="009D046C">
      <w:pPr>
        <w:spacing w:after="0" w:line="240" w:lineRule="auto"/>
      </w:pPr>
      <w:r>
        <w:separator/>
      </w:r>
    </w:p>
  </w:endnote>
  <w:endnote w:type="continuationSeparator" w:id="0">
    <w:p w14:paraId="63E575CF" w14:textId="77777777" w:rsidR="004D4809" w:rsidRDefault="004D4809" w:rsidP="009D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05A6" w14:textId="6D74FD57" w:rsidR="009D046C" w:rsidRDefault="009D046C" w:rsidP="009D046C">
    <w:pPr>
      <w:pStyle w:val="llb"/>
      <w:jc w:val="center"/>
    </w:pPr>
    <w:r w:rsidRPr="009D046C">
      <w:rPr>
        <w:noProof/>
      </w:rPr>
      <w:drawing>
        <wp:inline distT="0" distB="0" distL="0" distR="0" wp14:anchorId="3C27F654" wp14:editId="7E9EA603">
          <wp:extent cx="545710" cy="423333"/>
          <wp:effectExtent l="0" t="0" r="6985" b="0"/>
          <wp:docPr id="1026" name="Picture 2" descr="Képtalálat a következőre: „pénz7 logo”">
            <a:extLst xmlns:a="http://schemas.openxmlformats.org/drawingml/2006/main">
              <a:ext uri="{FF2B5EF4-FFF2-40B4-BE49-F238E27FC236}">
                <a16:creationId xmlns:a16="http://schemas.microsoft.com/office/drawing/2014/main" id="{970117C5-8FC8-466B-8074-B365CBDBE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éptalálat a következőre: „pénz7 logo”">
                    <a:extLst>
                      <a:ext uri="{FF2B5EF4-FFF2-40B4-BE49-F238E27FC236}">
                        <a16:creationId xmlns:a16="http://schemas.microsoft.com/office/drawing/2014/main" id="{970117C5-8FC8-466B-8074-B365CBDBEE9E}"/>
                      </a:ext>
                    </a:extLst>
                  </pic:cNvPr>
                  <pic:cNvPicPr>
                    <a:picLocks noChangeAspect="1" noChangeArrowheads="1"/>
                  </pic:cNvPicPr>
                </pic:nvPicPr>
                <pic:blipFill rotWithShape="1">
                  <a:blip r:embed="rId1" cstate="email">
                    <a:extLst>
                      <a:ext uri="{28A0092B-C50C-407E-A947-70E740481C1C}">
                        <a14:useLocalDpi xmlns:a14="http://schemas.microsoft.com/office/drawing/2010/main" val="0"/>
                      </a:ext>
                    </a:extLst>
                  </a:blip>
                  <a:srcRect l="14668" t="22973" r="15459" b="22824"/>
                  <a:stretch/>
                </pic:blipFill>
                <pic:spPr bwMode="auto">
                  <a:xfrm>
                    <a:off x="0" y="0"/>
                    <a:ext cx="570414" cy="44249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6EE5" w14:textId="77777777" w:rsidR="004D4809" w:rsidRDefault="004D4809" w:rsidP="009D046C">
      <w:pPr>
        <w:spacing w:after="0" w:line="240" w:lineRule="auto"/>
      </w:pPr>
      <w:r>
        <w:separator/>
      </w:r>
    </w:p>
  </w:footnote>
  <w:footnote w:type="continuationSeparator" w:id="0">
    <w:p w14:paraId="3899A334" w14:textId="77777777" w:rsidR="004D4809" w:rsidRDefault="004D4809" w:rsidP="009D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383" w14:textId="67C21D26" w:rsidR="009C02F7" w:rsidRPr="009C02F7" w:rsidRDefault="009C02F7" w:rsidP="009C02F7">
    <w:pPr>
      <w:pStyle w:val="lfej"/>
      <w:jc w:val="center"/>
      <w:rPr>
        <w:sz w:val="20"/>
        <w:szCs w:val="20"/>
      </w:rPr>
    </w:pPr>
    <w:r w:rsidRPr="009C02F7">
      <w:rPr>
        <w:sz w:val="20"/>
        <w:szCs w:val="20"/>
      </w:rPr>
      <w:t>Pénzügyi biztonság a kibertérben</w:t>
    </w:r>
  </w:p>
  <w:p w14:paraId="1CE51911" w14:textId="77777777" w:rsidR="009C02F7" w:rsidRDefault="009C02F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26F"/>
    <w:multiLevelType w:val="hybridMultilevel"/>
    <w:tmpl w:val="B1E0614E"/>
    <w:lvl w:ilvl="0" w:tplc="742E9D70">
      <w:start w:val="1"/>
      <w:numFmt w:val="bullet"/>
      <w:lvlText w:val="•"/>
      <w:lvlJc w:val="left"/>
      <w:pPr>
        <w:tabs>
          <w:tab w:val="num" w:pos="720"/>
        </w:tabs>
        <w:ind w:left="720" w:hanging="360"/>
      </w:pPr>
      <w:rPr>
        <w:rFonts w:ascii="Arial" w:hAnsi="Arial" w:hint="default"/>
      </w:rPr>
    </w:lvl>
    <w:lvl w:ilvl="1" w:tplc="6D409C10" w:tentative="1">
      <w:start w:val="1"/>
      <w:numFmt w:val="bullet"/>
      <w:lvlText w:val="•"/>
      <w:lvlJc w:val="left"/>
      <w:pPr>
        <w:tabs>
          <w:tab w:val="num" w:pos="1440"/>
        </w:tabs>
        <w:ind w:left="1440" w:hanging="360"/>
      </w:pPr>
      <w:rPr>
        <w:rFonts w:ascii="Arial" w:hAnsi="Arial" w:hint="default"/>
      </w:rPr>
    </w:lvl>
    <w:lvl w:ilvl="2" w:tplc="7A0A3904" w:tentative="1">
      <w:start w:val="1"/>
      <w:numFmt w:val="bullet"/>
      <w:lvlText w:val="•"/>
      <w:lvlJc w:val="left"/>
      <w:pPr>
        <w:tabs>
          <w:tab w:val="num" w:pos="2160"/>
        </w:tabs>
        <w:ind w:left="2160" w:hanging="360"/>
      </w:pPr>
      <w:rPr>
        <w:rFonts w:ascii="Arial" w:hAnsi="Arial" w:hint="default"/>
      </w:rPr>
    </w:lvl>
    <w:lvl w:ilvl="3" w:tplc="D2AA656E" w:tentative="1">
      <w:start w:val="1"/>
      <w:numFmt w:val="bullet"/>
      <w:lvlText w:val="•"/>
      <w:lvlJc w:val="left"/>
      <w:pPr>
        <w:tabs>
          <w:tab w:val="num" w:pos="2880"/>
        </w:tabs>
        <w:ind w:left="2880" w:hanging="360"/>
      </w:pPr>
      <w:rPr>
        <w:rFonts w:ascii="Arial" w:hAnsi="Arial" w:hint="default"/>
      </w:rPr>
    </w:lvl>
    <w:lvl w:ilvl="4" w:tplc="AB4E82BA" w:tentative="1">
      <w:start w:val="1"/>
      <w:numFmt w:val="bullet"/>
      <w:lvlText w:val="•"/>
      <w:lvlJc w:val="left"/>
      <w:pPr>
        <w:tabs>
          <w:tab w:val="num" w:pos="3600"/>
        </w:tabs>
        <w:ind w:left="3600" w:hanging="360"/>
      </w:pPr>
      <w:rPr>
        <w:rFonts w:ascii="Arial" w:hAnsi="Arial" w:hint="default"/>
      </w:rPr>
    </w:lvl>
    <w:lvl w:ilvl="5" w:tplc="773C99EE" w:tentative="1">
      <w:start w:val="1"/>
      <w:numFmt w:val="bullet"/>
      <w:lvlText w:val="•"/>
      <w:lvlJc w:val="left"/>
      <w:pPr>
        <w:tabs>
          <w:tab w:val="num" w:pos="4320"/>
        </w:tabs>
        <w:ind w:left="4320" w:hanging="360"/>
      </w:pPr>
      <w:rPr>
        <w:rFonts w:ascii="Arial" w:hAnsi="Arial" w:hint="default"/>
      </w:rPr>
    </w:lvl>
    <w:lvl w:ilvl="6" w:tplc="BEC8AC50" w:tentative="1">
      <w:start w:val="1"/>
      <w:numFmt w:val="bullet"/>
      <w:lvlText w:val="•"/>
      <w:lvlJc w:val="left"/>
      <w:pPr>
        <w:tabs>
          <w:tab w:val="num" w:pos="5040"/>
        </w:tabs>
        <w:ind w:left="5040" w:hanging="360"/>
      </w:pPr>
      <w:rPr>
        <w:rFonts w:ascii="Arial" w:hAnsi="Arial" w:hint="default"/>
      </w:rPr>
    </w:lvl>
    <w:lvl w:ilvl="7" w:tplc="1A34937C" w:tentative="1">
      <w:start w:val="1"/>
      <w:numFmt w:val="bullet"/>
      <w:lvlText w:val="•"/>
      <w:lvlJc w:val="left"/>
      <w:pPr>
        <w:tabs>
          <w:tab w:val="num" w:pos="5760"/>
        </w:tabs>
        <w:ind w:left="5760" w:hanging="360"/>
      </w:pPr>
      <w:rPr>
        <w:rFonts w:ascii="Arial" w:hAnsi="Arial" w:hint="default"/>
      </w:rPr>
    </w:lvl>
    <w:lvl w:ilvl="8" w:tplc="93940E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276EC"/>
    <w:multiLevelType w:val="hybridMultilevel"/>
    <w:tmpl w:val="0D54CCE8"/>
    <w:lvl w:ilvl="0" w:tplc="586A3B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6315DD"/>
    <w:multiLevelType w:val="hybridMultilevel"/>
    <w:tmpl w:val="E4C61FB2"/>
    <w:lvl w:ilvl="0" w:tplc="450A190C">
      <w:start w:val="1"/>
      <w:numFmt w:val="bullet"/>
      <w:lvlText w:val="•"/>
      <w:lvlJc w:val="left"/>
      <w:pPr>
        <w:tabs>
          <w:tab w:val="num" w:pos="720"/>
        </w:tabs>
        <w:ind w:left="720" w:hanging="360"/>
      </w:pPr>
      <w:rPr>
        <w:rFonts w:ascii="Arial" w:hAnsi="Arial" w:hint="default"/>
      </w:rPr>
    </w:lvl>
    <w:lvl w:ilvl="1" w:tplc="32762582" w:tentative="1">
      <w:start w:val="1"/>
      <w:numFmt w:val="bullet"/>
      <w:lvlText w:val="•"/>
      <w:lvlJc w:val="left"/>
      <w:pPr>
        <w:tabs>
          <w:tab w:val="num" w:pos="1440"/>
        </w:tabs>
        <w:ind w:left="1440" w:hanging="360"/>
      </w:pPr>
      <w:rPr>
        <w:rFonts w:ascii="Arial" w:hAnsi="Arial" w:hint="default"/>
      </w:rPr>
    </w:lvl>
    <w:lvl w:ilvl="2" w:tplc="4DBE0926" w:tentative="1">
      <w:start w:val="1"/>
      <w:numFmt w:val="bullet"/>
      <w:lvlText w:val="•"/>
      <w:lvlJc w:val="left"/>
      <w:pPr>
        <w:tabs>
          <w:tab w:val="num" w:pos="2160"/>
        </w:tabs>
        <w:ind w:left="2160" w:hanging="360"/>
      </w:pPr>
      <w:rPr>
        <w:rFonts w:ascii="Arial" w:hAnsi="Arial" w:hint="default"/>
      </w:rPr>
    </w:lvl>
    <w:lvl w:ilvl="3" w:tplc="45C87C8C" w:tentative="1">
      <w:start w:val="1"/>
      <w:numFmt w:val="bullet"/>
      <w:lvlText w:val="•"/>
      <w:lvlJc w:val="left"/>
      <w:pPr>
        <w:tabs>
          <w:tab w:val="num" w:pos="2880"/>
        </w:tabs>
        <w:ind w:left="2880" w:hanging="360"/>
      </w:pPr>
      <w:rPr>
        <w:rFonts w:ascii="Arial" w:hAnsi="Arial" w:hint="default"/>
      </w:rPr>
    </w:lvl>
    <w:lvl w:ilvl="4" w:tplc="70D64C54" w:tentative="1">
      <w:start w:val="1"/>
      <w:numFmt w:val="bullet"/>
      <w:lvlText w:val="•"/>
      <w:lvlJc w:val="left"/>
      <w:pPr>
        <w:tabs>
          <w:tab w:val="num" w:pos="3600"/>
        </w:tabs>
        <w:ind w:left="3600" w:hanging="360"/>
      </w:pPr>
      <w:rPr>
        <w:rFonts w:ascii="Arial" w:hAnsi="Arial" w:hint="default"/>
      </w:rPr>
    </w:lvl>
    <w:lvl w:ilvl="5" w:tplc="AA147240" w:tentative="1">
      <w:start w:val="1"/>
      <w:numFmt w:val="bullet"/>
      <w:lvlText w:val="•"/>
      <w:lvlJc w:val="left"/>
      <w:pPr>
        <w:tabs>
          <w:tab w:val="num" w:pos="4320"/>
        </w:tabs>
        <w:ind w:left="4320" w:hanging="360"/>
      </w:pPr>
      <w:rPr>
        <w:rFonts w:ascii="Arial" w:hAnsi="Arial" w:hint="default"/>
      </w:rPr>
    </w:lvl>
    <w:lvl w:ilvl="6" w:tplc="95FED4F4" w:tentative="1">
      <w:start w:val="1"/>
      <w:numFmt w:val="bullet"/>
      <w:lvlText w:val="•"/>
      <w:lvlJc w:val="left"/>
      <w:pPr>
        <w:tabs>
          <w:tab w:val="num" w:pos="5040"/>
        </w:tabs>
        <w:ind w:left="5040" w:hanging="360"/>
      </w:pPr>
      <w:rPr>
        <w:rFonts w:ascii="Arial" w:hAnsi="Arial" w:hint="default"/>
      </w:rPr>
    </w:lvl>
    <w:lvl w:ilvl="7" w:tplc="4C6E8860" w:tentative="1">
      <w:start w:val="1"/>
      <w:numFmt w:val="bullet"/>
      <w:lvlText w:val="•"/>
      <w:lvlJc w:val="left"/>
      <w:pPr>
        <w:tabs>
          <w:tab w:val="num" w:pos="5760"/>
        </w:tabs>
        <w:ind w:left="5760" w:hanging="360"/>
      </w:pPr>
      <w:rPr>
        <w:rFonts w:ascii="Arial" w:hAnsi="Arial" w:hint="default"/>
      </w:rPr>
    </w:lvl>
    <w:lvl w:ilvl="8" w:tplc="3CB8E6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36ABE"/>
    <w:multiLevelType w:val="multilevel"/>
    <w:tmpl w:val="9E7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C62D9"/>
    <w:multiLevelType w:val="hybridMultilevel"/>
    <w:tmpl w:val="D696BD62"/>
    <w:lvl w:ilvl="0" w:tplc="ECBA1B5C">
      <w:start w:val="1"/>
      <w:numFmt w:val="decimal"/>
      <w:lvlText w:val="%1."/>
      <w:lvlJc w:val="left"/>
      <w:pPr>
        <w:tabs>
          <w:tab w:val="num" w:pos="720"/>
        </w:tabs>
        <w:ind w:left="720" w:hanging="360"/>
      </w:pPr>
    </w:lvl>
    <w:lvl w:ilvl="1" w:tplc="FCAAB790" w:tentative="1">
      <w:start w:val="1"/>
      <w:numFmt w:val="decimal"/>
      <w:lvlText w:val="%2."/>
      <w:lvlJc w:val="left"/>
      <w:pPr>
        <w:tabs>
          <w:tab w:val="num" w:pos="1440"/>
        </w:tabs>
        <w:ind w:left="1440" w:hanging="360"/>
      </w:pPr>
    </w:lvl>
    <w:lvl w:ilvl="2" w:tplc="C0483848" w:tentative="1">
      <w:start w:val="1"/>
      <w:numFmt w:val="decimal"/>
      <w:lvlText w:val="%3."/>
      <w:lvlJc w:val="left"/>
      <w:pPr>
        <w:tabs>
          <w:tab w:val="num" w:pos="2160"/>
        </w:tabs>
        <w:ind w:left="2160" w:hanging="360"/>
      </w:pPr>
    </w:lvl>
    <w:lvl w:ilvl="3" w:tplc="B320408C" w:tentative="1">
      <w:start w:val="1"/>
      <w:numFmt w:val="decimal"/>
      <w:lvlText w:val="%4."/>
      <w:lvlJc w:val="left"/>
      <w:pPr>
        <w:tabs>
          <w:tab w:val="num" w:pos="2880"/>
        </w:tabs>
        <w:ind w:left="2880" w:hanging="360"/>
      </w:pPr>
    </w:lvl>
    <w:lvl w:ilvl="4" w:tplc="C1F0919A" w:tentative="1">
      <w:start w:val="1"/>
      <w:numFmt w:val="decimal"/>
      <w:lvlText w:val="%5."/>
      <w:lvlJc w:val="left"/>
      <w:pPr>
        <w:tabs>
          <w:tab w:val="num" w:pos="3600"/>
        </w:tabs>
        <w:ind w:left="3600" w:hanging="360"/>
      </w:pPr>
    </w:lvl>
    <w:lvl w:ilvl="5" w:tplc="6F4411E4" w:tentative="1">
      <w:start w:val="1"/>
      <w:numFmt w:val="decimal"/>
      <w:lvlText w:val="%6."/>
      <w:lvlJc w:val="left"/>
      <w:pPr>
        <w:tabs>
          <w:tab w:val="num" w:pos="4320"/>
        </w:tabs>
        <w:ind w:left="4320" w:hanging="360"/>
      </w:pPr>
    </w:lvl>
    <w:lvl w:ilvl="6" w:tplc="A248482C" w:tentative="1">
      <w:start w:val="1"/>
      <w:numFmt w:val="decimal"/>
      <w:lvlText w:val="%7."/>
      <w:lvlJc w:val="left"/>
      <w:pPr>
        <w:tabs>
          <w:tab w:val="num" w:pos="5040"/>
        </w:tabs>
        <w:ind w:left="5040" w:hanging="360"/>
      </w:pPr>
    </w:lvl>
    <w:lvl w:ilvl="7" w:tplc="3CDADCB0" w:tentative="1">
      <w:start w:val="1"/>
      <w:numFmt w:val="decimal"/>
      <w:lvlText w:val="%8."/>
      <w:lvlJc w:val="left"/>
      <w:pPr>
        <w:tabs>
          <w:tab w:val="num" w:pos="5760"/>
        </w:tabs>
        <w:ind w:left="5760" w:hanging="360"/>
      </w:pPr>
    </w:lvl>
    <w:lvl w:ilvl="8" w:tplc="E07C75FE" w:tentative="1">
      <w:start w:val="1"/>
      <w:numFmt w:val="decimal"/>
      <w:lvlText w:val="%9."/>
      <w:lvlJc w:val="left"/>
      <w:pPr>
        <w:tabs>
          <w:tab w:val="num" w:pos="6480"/>
        </w:tabs>
        <w:ind w:left="6480" w:hanging="360"/>
      </w:pPr>
    </w:lvl>
  </w:abstractNum>
  <w:abstractNum w:abstractNumId="5" w15:restartNumberingAfterBreak="0">
    <w:nsid w:val="14234793"/>
    <w:multiLevelType w:val="hybridMultilevel"/>
    <w:tmpl w:val="062E73E2"/>
    <w:lvl w:ilvl="0" w:tplc="39A037D0">
      <w:start w:val="1"/>
      <w:numFmt w:val="bullet"/>
      <w:lvlText w:val="•"/>
      <w:lvlJc w:val="left"/>
      <w:pPr>
        <w:tabs>
          <w:tab w:val="num" w:pos="720"/>
        </w:tabs>
        <w:ind w:left="720" w:hanging="360"/>
      </w:pPr>
      <w:rPr>
        <w:rFonts w:ascii="Arial" w:hAnsi="Arial" w:hint="default"/>
      </w:rPr>
    </w:lvl>
    <w:lvl w:ilvl="1" w:tplc="B0509EA4" w:tentative="1">
      <w:start w:val="1"/>
      <w:numFmt w:val="bullet"/>
      <w:lvlText w:val="•"/>
      <w:lvlJc w:val="left"/>
      <w:pPr>
        <w:tabs>
          <w:tab w:val="num" w:pos="1440"/>
        </w:tabs>
        <w:ind w:left="1440" w:hanging="360"/>
      </w:pPr>
      <w:rPr>
        <w:rFonts w:ascii="Arial" w:hAnsi="Arial" w:hint="default"/>
      </w:rPr>
    </w:lvl>
    <w:lvl w:ilvl="2" w:tplc="8450988C" w:tentative="1">
      <w:start w:val="1"/>
      <w:numFmt w:val="bullet"/>
      <w:lvlText w:val="•"/>
      <w:lvlJc w:val="left"/>
      <w:pPr>
        <w:tabs>
          <w:tab w:val="num" w:pos="2160"/>
        </w:tabs>
        <w:ind w:left="2160" w:hanging="360"/>
      </w:pPr>
      <w:rPr>
        <w:rFonts w:ascii="Arial" w:hAnsi="Arial" w:hint="default"/>
      </w:rPr>
    </w:lvl>
    <w:lvl w:ilvl="3" w:tplc="975E79A0" w:tentative="1">
      <w:start w:val="1"/>
      <w:numFmt w:val="bullet"/>
      <w:lvlText w:val="•"/>
      <w:lvlJc w:val="left"/>
      <w:pPr>
        <w:tabs>
          <w:tab w:val="num" w:pos="2880"/>
        </w:tabs>
        <w:ind w:left="2880" w:hanging="360"/>
      </w:pPr>
      <w:rPr>
        <w:rFonts w:ascii="Arial" w:hAnsi="Arial" w:hint="default"/>
      </w:rPr>
    </w:lvl>
    <w:lvl w:ilvl="4" w:tplc="8C9A741E" w:tentative="1">
      <w:start w:val="1"/>
      <w:numFmt w:val="bullet"/>
      <w:lvlText w:val="•"/>
      <w:lvlJc w:val="left"/>
      <w:pPr>
        <w:tabs>
          <w:tab w:val="num" w:pos="3600"/>
        </w:tabs>
        <w:ind w:left="3600" w:hanging="360"/>
      </w:pPr>
      <w:rPr>
        <w:rFonts w:ascii="Arial" w:hAnsi="Arial" w:hint="default"/>
      </w:rPr>
    </w:lvl>
    <w:lvl w:ilvl="5" w:tplc="37DC7468" w:tentative="1">
      <w:start w:val="1"/>
      <w:numFmt w:val="bullet"/>
      <w:lvlText w:val="•"/>
      <w:lvlJc w:val="left"/>
      <w:pPr>
        <w:tabs>
          <w:tab w:val="num" w:pos="4320"/>
        </w:tabs>
        <w:ind w:left="4320" w:hanging="360"/>
      </w:pPr>
      <w:rPr>
        <w:rFonts w:ascii="Arial" w:hAnsi="Arial" w:hint="default"/>
      </w:rPr>
    </w:lvl>
    <w:lvl w:ilvl="6" w:tplc="59E413DA" w:tentative="1">
      <w:start w:val="1"/>
      <w:numFmt w:val="bullet"/>
      <w:lvlText w:val="•"/>
      <w:lvlJc w:val="left"/>
      <w:pPr>
        <w:tabs>
          <w:tab w:val="num" w:pos="5040"/>
        </w:tabs>
        <w:ind w:left="5040" w:hanging="360"/>
      </w:pPr>
      <w:rPr>
        <w:rFonts w:ascii="Arial" w:hAnsi="Arial" w:hint="default"/>
      </w:rPr>
    </w:lvl>
    <w:lvl w:ilvl="7" w:tplc="FF7E20F2" w:tentative="1">
      <w:start w:val="1"/>
      <w:numFmt w:val="bullet"/>
      <w:lvlText w:val="•"/>
      <w:lvlJc w:val="left"/>
      <w:pPr>
        <w:tabs>
          <w:tab w:val="num" w:pos="5760"/>
        </w:tabs>
        <w:ind w:left="5760" w:hanging="360"/>
      </w:pPr>
      <w:rPr>
        <w:rFonts w:ascii="Arial" w:hAnsi="Arial" w:hint="default"/>
      </w:rPr>
    </w:lvl>
    <w:lvl w:ilvl="8" w:tplc="2646C1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90547"/>
    <w:multiLevelType w:val="hybridMultilevel"/>
    <w:tmpl w:val="683A0AF0"/>
    <w:lvl w:ilvl="0" w:tplc="F06C17DE">
      <w:start w:val="1"/>
      <w:numFmt w:val="bullet"/>
      <w:lvlText w:val="•"/>
      <w:lvlJc w:val="left"/>
      <w:pPr>
        <w:tabs>
          <w:tab w:val="num" w:pos="720"/>
        </w:tabs>
        <w:ind w:left="720" w:hanging="360"/>
      </w:pPr>
      <w:rPr>
        <w:rFonts w:ascii="Arial" w:hAnsi="Arial" w:hint="default"/>
      </w:rPr>
    </w:lvl>
    <w:lvl w:ilvl="1" w:tplc="E76A6FE0" w:tentative="1">
      <w:start w:val="1"/>
      <w:numFmt w:val="bullet"/>
      <w:lvlText w:val="•"/>
      <w:lvlJc w:val="left"/>
      <w:pPr>
        <w:tabs>
          <w:tab w:val="num" w:pos="1440"/>
        </w:tabs>
        <w:ind w:left="1440" w:hanging="360"/>
      </w:pPr>
      <w:rPr>
        <w:rFonts w:ascii="Arial" w:hAnsi="Arial" w:hint="default"/>
      </w:rPr>
    </w:lvl>
    <w:lvl w:ilvl="2" w:tplc="5052EAB8" w:tentative="1">
      <w:start w:val="1"/>
      <w:numFmt w:val="bullet"/>
      <w:lvlText w:val="•"/>
      <w:lvlJc w:val="left"/>
      <w:pPr>
        <w:tabs>
          <w:tab w:val="num" w:pos="2160"/>
        </w:tabs>
        <w:ind w:left="2160" w:hanging="360"/>
      </w:pPr>
      <w:rPr>
        <w:rFonts w:ascii="Arial" w:hAnsi="Arial" w:hint="default"/>
      </w:rPr>
    </w:lvl>
    <w:lvl w:ilvl="3" w:tplc="3EC69E8C" w:tentative="1">
      <w:start w:val="1"/>
      <w:numFmt w:val="bullet"/>
      <w:lvlText w:val="•"/>
      <w:lvlJc w:val="left"/>
      <w:pPr>
        <w:tabs>
          <w:tab w:val="num" w:pos="2880"/>
        </w:tabs>
        <w:ind w:left="2880" w:hanging="360"/>
      </w:pPr>
      <w:rPr>
        <w:rFonts w:ascii="Arial" w:hAnsi="Arial" w:hint="default"/>
      </w:rPr>
    </w:lvl>
    <w:lvl w:ilvl="4" w:tplc="E5FCA49C" w:tentative="1">
      <w:start w:val="1"/>
      <w:numFmt w:val="bullet"/>
      <w:lvlText w:val="•"/>
      <w:lvlJc w:val="left"/>
      <w:pPr>
        <w:tabs>
          <w:tab w:val="num" w:pos="3600"/>
        </w:tabs>
        <w:ind w:left="3600" w:hanging="360"/>
      </w:pPr>
      <w:rPr>
        <w:rFonts w:ascii="Arial" w:hAnsi="Arial" w:hint="default"/>
      </w:rPr>
    </w:lvl>
    <w:lvl w:ilvl="5" w:tplc="68448C28" w:tentative="1">
      <w:start w:val="1"/>
      <w:numFmt w:val="bullet"/>
      <w:lvlText w:val="•"/>
      <w:lvlJc w:val="left"/>
      <w:pPr>
        <w:tabs>
          <w:tab w:val="num" w:pos="4320"/>
        </w:tabs>
        <w:ind w:left="4320" w:hanging="360"/>
      </w:pPr>
      <w:rPr>
        <w:rFonts w:ascii="Arial" w:hAnsi="Arial" w:hint="default"/>
      </w:rPr>
    </w:lvl>
    <w:lvl w:ilvl="6" w:tplc="6CF8FB84" w:tentative="1">
      <w:start w:val="1"/>
      <w:numFmt w:val="bullet"/>
      <w:lvlText w:val="•"/>
      <w:lvlJc w:val="left"/>
      <w:pPr>
        <w:tabs>
          <w:tab w:val="num" w:pos="5040"/>
        </w:tabs>
        <w:ind w:left="5040" w:hanging="360"/>
      </w:pPr>
      <w:rPr>
        <w:rFonts w:ascii="Arial" w:hAnsi="Arial" w:hint="default"/>
      </w:rPr>
    </w:lvl>
    <w:lvl w:ilvl="7" w:tplc="ADECCA6C" w:tentative="1">
      <w:start w:val="1"/>
      <w:numFmt w:val="bullet"/>
      <w:lvlText w:val="•"/>
      <w:lvlJc w:val="left"/>
      <w:pPr>
        <w:tabs>
          <w:tab w:val="num" w:pos="5760"/>
        </w:tabs>
        <w:ind w:left="5760" w:hanging="360"/>
      </w:pPr>
      <w:rPr>
        <w:rFonts w:ascii="Arial" w:hAnsi="Arial" w:hint="default"/>
      </w:rPr>
    </w:lvl>
    <w:lvl w:ilvl="8" w:tplc="4AE825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D7A9B"/>
    <w:multiLevelType w:val="multilevel"/>
    <w:tmpl w:val="B5E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F4142"/>
    <w:multiLevelType w:val="hybridMultilevel"/>
    <w:tmpl w:val="2C38BB90"/>
    <w:lvl w:ilvl="0" w:tplc="040E000F">
      <w:start w:val="1"/>
      <w:numFmt w:val="decimal"/>
      <w:lvlText w:val="%1."/>
      <w:lvlJc w:val="left"/>
      <w:pPr>
        <w:ind w:left="456"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9" w15:restartNumberingAfterBreak="0">
    <w:nsid w:val="1E6130DF"/>
    <w:multiLevelType w:val="hybridMultilevel"/>
    <w:tmpl w:val="2F288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717C7F"/>
    <w:multiLevelType w:val="hybridMultilevel"/>
    <w:tmpl w:val="7EA2B5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FD04B8"/>
    <w:multiLevelType w:val="hybridMultilevel"/>
    <w:tmpl w:val="8CA29356"/>
    <w:lvl w:ilvl="0" w:tplc="B96C1DF6">
      <w:start w:val="1"/>
      <w:numFmt w:val="bullet"/>
      <w:lvlText w:val="-"/>
      <w:lvlJc w:val="left"/>
      <w:pPr>
        <w:tabs>
          <w:tab w:val="num" w:pos="720"/>
        </w:tabs>
        <w:ind w:left="720" w:hanging="360"/>
      </w:pPr>
      <w:rPr>
        <w:rFonts w:ascii="Times New Roman" w:hAnsi="Times New Roman" w:hint="default"/>
      </w:rPr>
    </w:lvl>
    <w:lvl w:ilvl="1" w:tplc="E1E6B5FA" w:tentative="1">
      <w:start w:val="1"/>
      <w:numFmt w:val="bullet"/>
      <w:lvlText w:val="-"/>
      <w:lvlJc w:val="left"/>
      <w:pPr>
        <w:tabs>
          <w:tab w:val="num" w:pos="1440"/>
        </w:tabs>
        <w:ind w:left="1440" w:hanging="360"/>
      </w:pPr>
      <w:rPr>
        <w:rFonts w:ascii="Times New Roman" w:hAnsi="Times New Roman" w:hint="default"/>
      </w:rPr>
    </w:lvl>
    <w:lvl w:ilvl="2" w:tplc="C41297B6" w:tentative="1">
      <w:start w:val="1"/>
      <w:numFmt w:val="bullet"/>
      <w:lvlText w:val="-"/>
      <w:lvlJc w:val="left"/>
      <w:pPr>
        <w:tabs>
          <w:tab w:val="num" w:pos="2160"/>
        </w:tabs>
        <w:ind w:left="2160" w:hanging="360"/>
      </w:pPr>
      <w:rPr>
        <w:rFonts w:ascii="Times New Roman" w:hAnsi="Times New Roman" w:hint="default"/>
      </w:rPr>
    </w:lvl>
    <w:lvl w:ilvl="3" w:tplc="A74CBE16" w:tentative="1">
      <w:start w:val="1"/>
      <w:numFmt w:val="bullet"/>
      <w:lvlText w:val="-"/>
      <w:lvlJc w:val="left"/>
      <w:pPr>
        <w:tabs>
          <w:tab w:val="num" w:pos="2880"/>
        </w:tabs>
        <w:ind w:left="2880" w:hanging="360"/>
      </w:pPr>
      <w:rPr>
        <w:rFonts w:ascii="Times New Roman" w:hAnsi="Times New Roman" w:hint="default"/>
      </w:rPr>
    </w:lvl>
    <w:lvl w:ilvl="4" w:tplc="CF78B6B2" w:tentative="1">
      <w:start w:val="1"/>
      <w:numFmt w:val="bullet"/>
      <w:lvlText w:val="-"/>
      <w:lvlJc w:val="left"/>
      <w:pPr>
        <w:tabs>
          <w:tab w:val="num" w:pos="3600"/>
        </w:tabs>
        <w:ind w:left="3600" w:hanging="360"/>
      </w:pPr>
      <w:rPr>
        <w:rFonts w:ascii="Times New Roman" w:hAnsi="Times New Roman" w:hint="default"/>
      </w:rPr>
    </w:lvl>
    <w:lvl w:ilvl="5" w:tplc="66683274" w:tentative="1">
      <w:start w:val="1"/>
      <w:numFmt w:val="bullet"/>
      <w:lvlText w:val="-"/>
      <w:lvlJc w:val="left"/>
      <w:pPr>
        <w:tabs>
          <w:tab w:val="num" w:pos="4320"/>
        </w:tabs>
        <w:ind w:left="4320" w:hanging="360"/>
      </w:pPr>
      <w:rPr>
        <w:rFonts w:ascii="Times New Roman" w:hAnsi="Times New Roman" w:hint="default"/>
      </w:rPr>
    </w:lvl>
    <w:lvl w:ilvl="6" w:tplc="E290299A" w:tentative="1">
      <w:start w:val="1"/>
      <w:numFmt w:val="bullet"/>
      <w:lvlText w:val="-"/>
      <w:lvlJc w:val="left"/>
      <w:pPr>
        <w:tabs>
          <w:tab w:val="num" w:pos="5040"/>
        </w:tabs>
        <w:ind w:left="5040" w:hanging="360"/>
      </w:pPr>
      <w:rPr>
        <w:rFonts w:ascii="Times New Roman" w:hAnsi="Times New Roman" w:hint="default"/>
      </w:rPr>
    </w:lvl>
    <w:lvl w:ilvl="7" w:tplc="4AF4F146" w:tentative="1">
      <w:start w:val="1"/>
      <w:numFmt w:val="bullet"/>
      <w:lvlText w:val="-"/>
      <w:lvlJc w:val="left"/>
      <w:pPr>
        <w:tabs>
          <w:tab w:val="num" w:pos="5760"/>
        </w:tabs>
        <w:ind w:left="5760" w:hanging="360"/>
      </w:pPr>
      <w:rPr>
        <w:rFonts w:ascii="Times New Roman" w:hAnsi="Times New Roman" w:hint="default"/>
      </w:rPr>
    </w:lvl>
    <w:lvl w:ilvl="8" w:tplc="9E92EE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8A00F4"/>
    <w:multiLevelType w:val="hybridMultilevel"/>
    <w:tmpl w:val="7FA8A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E20EE9"/>
    <w:multiLevelType w:val="multilevel"/>
    <w:tmpl w:val="6180D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82C61"/>
    <w:multiLevelType w:val="hybridMultilevel"/>
    <w:tmpl w:val="5B82E4B4"/>
    <w:lvl w:ilvl="0" w:tplc="6FF0DB82">
      <w:start w:val="1"/>
      <w:numFmt w:val="bullet"/>
      <w:lvlText w:val="•"/>
      <w:lvlJc w:val="left"/>
      <w:pPr>
        <w:tabs>
          <w:tab w:val="num" w:pos="720"/>
        </w:tabs>
        <w:ind w:left="720" w:hanging="360"/>
      </w:pPr>
      <w:rPr>
        <w:rFonts w:ascii="Arial" w:hAnsi="Arial" w:hint="default"/>
      </w:rPr>
    </w:lvl>
    <w:lvl w:ilvl="1" w:tplc="84F8BB8E" w:tentative="1">
      <w:start w:val="1"/>
      <w:numFmt w:val="bullet"/>
      <w:lvlText w:val="•"/>
      <w:lvlJc w:val="left"/>
      <w:pPr>
        <w:tabs>
          <w:tab w:val="num" w:pos="1440"/>
        </w:tabs>
        <w:ind w:left="1440" w:hanging="360"/>
      </w:pPr>
      <w:rPr>
        <w:rFonts w:ascii="Arial" w:hAnsi="Arial" w:hint="default"/>
      </w:rPr>
    </w:lvl>
    <w:lvl w:ilvl="2" w:tplc="D1D42EAA" w:tentative="1">
      <w:start w:val="1"/>
      <w:numFmt w:val="bullet"/>
      <w:lvlText w:val="•"/>
      <w:lvlJc w:val="left"/>
      <w:pPr>
        <w:tabs>
          <w:tab w:val="num" w:pos="2160"/>
        </w:tabs>
        <w:ind w:left="2160" w:hanging="360"/>
      </w:pPr>
      <w:rPr>
        <w:rFonts w:ascii="Arial" w:hAnsi="Arial" w:hint="default"/>
      </w:rPr>
    </w:lvl>
    <w:lvl w:ilvl="3" w:tplc="85BAD2B2" w:tentative="1">
      <w:start w:val="1"/>
      <w:numFmt w:val="bullet"/>
      <w:lvlText w:val="•"/>
      <w:lvlJc w:val="left"/>
      <w:pPr>
        <w:tabs>
          <w:tab w:val="num" w:pos="2880"/>
        </w:tabs>
        <w:ind w:left="2880" w:hanging="360"/>
      </w:pPr>
      <w:rPr>
        <w:rFonts w:ascii="Arial" w:hAnsi="Arial" w:hint="default"/>
      </w:rPr>
    </w:lvl>
    <w:lvl w:ilvl="4" w:tplc="B0EE347C" w:tentative="1">
      <w:start w:val="1"/>
      <w:numFmt w:val="bullet"/>
      <w:lvlText w:val="•"/>
      <w:lvlJc w:val="left"/>
      <w:pPr>
        <w:tabs>
          <w:tab w:val="num" w:pos="3600"/>
        </w:tabs>
        <w:ind w:left="3600" w:hanging="360"/>
      </w:pPr>
      <w:rPr>
        <w:rFonts w:ascii="Arial" w:hAnsi="Arial" w:hint="default"/>
      </w:rPr>
    </w:lvl>
    <w:lvl w:ilvl="5" w:tplc="C840DA76" w:tentative="1">
      <w:start w:val="1"/>
      <w:numFmt w:val="bullet"/>
      <w:lvlText w:val="•"/>
      <w:lvlJc w:val="left"/>
      <w:pPr>
        <w:tabs>
          <w:tab w:val="num" w:pos="4320"/>
        </w:tabs>
        <w:ind w:left="4320" w:hanging="360"/>
      </w:pPr>
      <w:rPr>
        <w:rFonts w:ascii="Arial" w:hAnsi="Arial" w:hint="default"/>
      </w:rPr>
    </w:lvl>
    <w:lvl w:ilvl="6" w:tplc="6A9C842A" w:tentative="1">
      <w:start w:val="1"/>
      <w:numFmt w:val="bullet"/>
      <w:lvlText w:val="•"/>
      <w:lvlJc w:val="left"/>
      <w:pPr>
        <w:tabs>
          <w:tab w:val="num" w:pos="5040"/>
        </w:tabs>
        <w:ind w:left="5040" w:hanging="360"/>
      </w:pPr>
      <w:rPr>
        <w:rFonts w:ascii="Arial" w:hAnsi="Arial" w:hint="default"/>
      </w:rPr>
    </w:lvl>
    <w:lvl w:ilvl="7" w:tplc="B4026716" w:tentative="1">
      <w:start w:val="1"/>
      <w:numFmt w:val="bullet"/>
      <w:lvlText w:val="•"/>
      <w:lvlJc w:val="left"/>
      <w:pPr>
        <w:tabs>
          <w:tab w:val="num" w:pos="5760"/>
        </w:tabs>
        <w:ind w:left="5760" w:hanging="360"/>
      </w:pPr>
      <w:rPr>
        <w:rFonts w:ascii="Arial" w:hAnsi="Arial" w:hint="default"/>
      </w:rPr>
    </w:lvl>
    <w:lvl w:ilvl="8" w:tplc="1AD4A0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7E22EB"/>
    <w:multiLevelType w:val="hybridMultilevel"/>
    <w:tmpl w:val="9850B746"/>
    <w:lvl w:ilvl="0" w:tplc="74B4A132">
      <w:start w:val="1"/>
      <w:numFmt w:val="bullet"/>
      <w:lvlText w:val="•"/>
      <w:lvlJc w:val="left"/>
      <w:pPr>
        <w:tabs>
          <w:tab w:val="num" w:pos="720"/>
        </w:tabs>
        <w:ind w:left="720" w:hanging="360"/>
      </w:pPr>
      <w:rPr>
        <w:rFonts w:ascii="Arial" w:hAnsi="Arial" w:hint="default"/>
      </w:rPr>
    </w:lvl>
    <w:lvl w:ilvl="1" w:tplc="68E0DB38" w:tentative="1">
      <w:start w:val="1"/>
      <w:numFmt w:val="bullet"/>
      <w:lvlText w:val="•"/>
      <w:lvlJc w:val="left"/>
      <w:pPr>
        <w:tabs>
          <w:tab w:val="num" w:pos="1440"/>
        </w:tabs>
        <w:ind w:left="1440" w:hanging="360"/>
      </w:pPr>
      <w:rPr>
        <w:rFonts w:ascii="Arial" w:hAnsi="Arial" w:hint="default"/>
      </w:rPr>
    </w:lvl>
    <w:lvl w:ilvl="2" w:tplc="B18E2304" w:tentative="1">
      <w:start w:val="1"/>
      <w:numFmt w:val="bullet"/>
      <w:lvlText w:val="•"/>
      <w:lvlJc w:val="left"/>
      <w:pPr>
        <w:tabs>
          <w:tab w:val="num" w:pos="2160"/>
        </w:tabs>
        <w:ind w:left="2160" w:hanging="360"/>
      </w:pPr>
      <w:rPr>
        <w:rFonts w:ascii="Arial" w:hAnsi="Arial" w:hint="default"/>
      </w:rPr>
    </w:lvl>
    <w:lvl w:ilvl="3" w:tplc="B37C31F8" w:tentative="1">
      <w:start w:val="1"/>
      <w:numFmt w:val="bullet"/>
      <w:lvlText w:val="•"/>
      <w:lvlJc w:val="left"/>
      <w:pPr>
        <w:tabs>
          <w:tab w:val="num" w:pos="2880"/>
        </w:tabs>
        <w:ind w:left="2880" w:hanging="360"/>
      </w:pPr>
      <w:rPr>
        <w:rFonts w:ascii="Arial" w:hAnsi="Arial" w:hint="default"/>
      </w:rPr>
    </w:lvl>
    <w:lvl w:ilvl="4" w:tplc="5DC6DFC4" w:tentative="1">
      <w:start w:val="1"/>
      <w:numFmt w:val="bullet"/>
      <w:lvlText w:val="•"/>
      <w:lvlJc w:val="left"/>
      <w:pPr>
        <w:tabs>
          <w:tab w:val="num" w:pos="3600"/>
        </w:tabs>
        <w:ind w:left="3600" w:hanging="360"/>
      </w:pPr>
      <w:rPr>
        <w:rFonts w:ascii="Arial" w:hAnsi="Arial" w:hint="default"/>
      </w:rPr>
    </w:lvl>
    <w:lvl w:ilvl="5" w:tplc="FD0075BA" w:tentative="1">
      <w:start w:val="1"/>
      <w:numFmt w:val="bullet"/>
      <w:lvlText w:val="•"/>
      <w:lvlJc w:val="left"/>
      <w:pPr>
        <w:tabs>
          <w:tab w:val="num" w:pos="4320"/>
        </w:tabs>
        <w:ind w:left="4320" w:hanging="360"/>
      </w:pPr>
      <w:rPr>
        <w:rFonts w:ascii="Arial" w:hAnsi="Arial" w:hint="default"/>
      </w:rPr>
    </w:lvl>
    <w:lvl w:ilvl="6" w:tplc="F19CA896" w:tentative="1">
      <w:start w:val="1"/>
      <w:numFmt w:val="bullet"/>
      <w:lvlText w:val="•"/>
      <w:lvlJc w:val="left"/>
      <w:pPr>
        <w:tabs>
          <w:tab w:val="num" w:pos="5040"/>
        </w:tabs>
        <w:ind w:left="5040" w:hanging="360"/>
      </w:pPr>
      <w:rPr>
        <w:rFonts w:ascii="Arial" w:hAnsi="Arial" w:hint="default"/>
      </w:rPr>
    </w:lvl>
    <w:lvl w:ilvl="7" w:tplc="2EB43E90" w:tentative="1">
      <w:start w:val="1"/>
      <w:numFmt w:val="bullet"/>
      <w:lvlText w:val="•"/>
      <w:lvlJc w:val="left"/>
      <w:pPr>
        <w:tabs>
          <w:tab w:val="num" w:pos="5760"/>
        </w:tabs>
        <w:ind w:left="5760" w:hanging="360"/>
      </w:pPr>
      <w:rPr>
        <w:rFonts w:ascii="Arial" w:hAnsi="Arial" w:hint="default"/>
      </w:rPr>
    </w:lvl>
    <w:lvl w:ilvl="8" w:tplc="9E0A88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B42721"/>
    <w:multiLevelType w:val="multilevel"/>
    <w:tmpl w:val="AD5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4582C"/>
    <w:multiLevelType w:val="hybridMultilevel"/>
    <w:tmpl w:val="41BE8E10"/>
    <w:lvl w:ilvl="0" w:tplc="66009E82">
      <w:start w:val="1"/>
      <w:numFmt w:val="decimal"/>
      <w:lvlText w:val="%1."/>
      <w:lvlJc w:val="left"/>
      <w:pPr>
        <w:tabs>
          <w:tab w:val="num" w:pos="720"/>
        </w:tabs>
        <w:ind w:left="720" w:hanging="360"/>
      </w:pPr>
      <w:rPr>
        <w:rFonts w:asciiTheme="minorHAnsi" w:eastAsiaTheme="minorHAnsi" w:hAnsiTheme="minorHAnsi" w:cstheme="minorBidi"/>
      </w:rPr>
    </w:lvl>
    <w:lvl w:ilvl="1" w:tplc="6C3EE20A">
      <w:numFmt w:val="bullet"/>
      <w:lvlText w:val="•"/>
      <w:lvlJc w:val="left"/>
      <w:pPr>
        <w:tabs>
          <w:tab w:val="num" w:pos="1440"/>
        </w:tabs>
        <w:ind w:left="1440" w:hanging="360"/>
      </w:pPr>
      <w:rPr>
        <w:rFonts w:ascii="Arial" w:hAnsi="Arial" w:hint="default"/>
      </w:rPr>
    </w:lvl>
    <w:lvl w:ilvl="2" w:tplc="44FE1BA2" w:tentative="1">
      <w:start w:val="1"/>
      <w:numFmt w:val="bullet"/>
      <w:lvlText w:val="•"/>
      <w:lvlJc w:val="left"/>
      <w:pPr>
        <w:tabs>
          <w:tab w:val="num" w:pos="2160"/>
        </w:tabs>
        <w:ind w:left="2160" w:hanging="360"/>
      </w:pPr>
      <w:rPr>
        <w:rFonts w:ascii="Arial" w:hAnsi="Arial" w:hint="default"/>
      </w:rPr>
    </w:lvl>
    <w:lvl w:ilvl="3" w:tplc="61206ACC" w:tentative="1">
      <w:start w:val="1"/>
      <w:numFmt w:val="bullet"/>
      <w:lvlText w:val="•"/>
      <w:lvlJc w:val="left"/>
      <w:pPr>
        <w:tabs>
          <w:tab w:val="num" w:pos="2880"/>
        </w:tabs>
        <w:ind w:left="2880" w:hanging="360"/>
      </w:pPr>
      <w:rPr>
        <w:rFonts w:ascii="Arial" w:hAnsi="Arial" w:hint="default"/>
      </w:rPr>
    </w:lvl>
    <w:lvl w:ilvl="4" w:tplc="87843A78" w:tentative="1">
      <w:start w:val="1"/>
      <w:numFmt w:val="bullet"/>
      <w:lvlText w:val="•"/>
      <w:lvlJc w:val="left"/>
      <w:pPr>
        <w:tabs>
          <w:tab w:val="num" w:pos="3600"/>
        </w:tabs>
        <w:ind w:left="3600" w:hanging="360"/>
      </w:pPr>
      <w:rPr>
        <w:rFonts w:ascii="Arial" w:hAnsi="Arial" w:hint="default"/>
      </w:rPr>
    </w:lvl>
    <w:lvl w:ilvl="5" w:tplc="8FB6E0F0" w:tentative="1">
      <w:start w:val="1"/>
      <w:numFmt w:val="bullet"/>
      <w:lvlText w:val="•"/>
      <w:lvlJc w:val="left"/>
      <w:pPr>
        <w:tabs>
          <w:tab w:val="num" w:pos="4320"/>
        </w:tabs>
        <w:ind w:left="4320" w:hanging="360"/>
      </w:pPr>
      <w:rPr>
        <w:rFonts w:ascii="Arial" w:hAnsi="Arial" w:hint="default"/>
      </w:rPr>
    </w:lvl>
    <w:lvl w:ilvl="6" w:tplc="ECD0740E" w:tentative="1">
      <w:start w:val="1"/>
      <w:numFmt w:val="bullet"/>
      <w:lvlText w:val="•"/>
      <w:lvlJc w:val="left"/>
      <w:pPr>
        <w:tabs>
          <w:tab w:val="num" w:pos="5040"/>
        </w:tabs>
        <w:ind w:left="5040" w:hanging="360"/>
      </w:pPr>
      <w:rPr>
        <w:rFonts w:ascii="Arial" w:hAnsi="Arial" w:hint="default"/>
      </w:rPr>
    </w:lvl>
    <w:lvl w:ilvl="7" w:tplc="B088E1CA" w:tentative="1">
      <w:start w:val="1"/>
      <w:numFmt w:val="bullet"/>
      <w:lvlText w:val="•"/>
      <w:lvlJc w:val="left"/>
      <w:pPr>
        <w:tabs>
          <w:tab w:val="num" w:pos="5760"/>
        </w:tabs>
        <w:ind w:left="5760" w:hanging="360"/>
      </w:pPr>
      <w:rPr>
        <w:rFonts w:ascii="Arial" w:hAnsi="Arial" w:hint="default"/>
      </w:rPr>
    </w:lvl>
    <w:lvl w:ilvl="8" w:tplc="B0AA0D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662B9A"/>
    <w:multiLevelType w:val="hybridMultilevel"/>
    <w:tmpl w:val="F420F16C"/>
    <w:lvl w:ilvl="0" w:tplc="5882DAE4">
      <w:start w:val="1"/>
      <w:numFmt w:val="bullet"/>
      <w:lvlText w:val="-"/>
      <w:lvlJc w:val="left"/>
      <w:pPr>
        <w:tabs>
          <w:tab w:val="num" w:pos="720"/>
        </w:tabs>
        <w:ind w:left="720" w:hanging="360"/>
      </w:pPr>
      <w:rPr>
        <w:rFonts w:ascii="Calibri" w:hAnsi="Calibri" w:hint="default"/>
      </w:rPr>
    </w:lvl>
    <w:lvl w:ilvl="1" w:tplc="DA605466" w:tentative="1">
      <w:start w:val="1"/>
      <w:numFmt w:val="bullet"/>
      <w:lvlText w:val="-"/>
      <w:lvlJc w:val="left"/>
      <w:pPr>
        <w:tabs>
          <w:tab w:val="num" w:pos="1440"/>
        </w:tabs>
        <w:ind w:left="1440" w:hanging="360"/>
      </w:pPr>
      <w:rPr>
        <w:rFonts w:ascii="Calibri" w:hAnsi="Calibri" w:hint="default"/>
      </w:rPr>
    </w:lvl>
    <w:lvl w:ilvl="2" w:tplc="235E33A6" w:tentative="1">
      <w:start w:val="1"/>
      <w:numFmt w:val="bullet"/>
      <w:lvlText w:val="-"/>
      <w:lvlJc w:val="left"/>
      <w:pPr>
        <w:tabs>
          <w:tab w:val="num" w:pos="2160"/>
        </w:tabs>
        <w:ind w:left="2160" w:hanging="360"/>
      </w:pPr>
      <w:rPr>
        <w:rFonts w:ascii="Calibri" w:hAnsi="Calibri" w:hint="default"/>
      </w:rPr>
    </w:lvl>
    <w:lvl w:ilvl="3" w:tplc="D696B472" w:tentative="1">
      <w:start w:val="1"/>
      <w:numFmt w:val="bullet"/>
      <w:lvlText w:val="-"/>
      <w:lvlJc w:val="left"/>
      <w:pPr>
        <w:tabs>
          <w:tab w:val="num" w:pos="2880"/>
        </w:tabs>
        <w:ind w:left="2880" w:hanging="360"/>
      </w:pPr>
      <w:rPr>
        <w:rFonts w:ascii="Calibri" w:hAnsi="Calibri" w:hint="default"/>
      </w:rPr>
    </w:lvl>
    <w:lvl w:ilvl="4" w:tplc="E7A655DE" w:tentative="1">
      <w:start w:val="1"/>
      <w:numFmt w:val="bullet"/>
      <w:lvlText w:val="-"/>
      <w:lvlJc w:val="left"/>
      <w:pPr>
        <w:tabs>
          <w:tab w:val="num" w:pos="3600"/>
        </w:tabs>
        <w:ind w:left="3600" w:hanging="360"/>
      </w:pPr>
      <w:rPr>
        <w:rFonts w:ascii="Calibri" w:hAnsi="Calibri" w:hint="default"/>
      </w:rPr>
    </w:lvl>
    <w:lvl w:ilvl="5" w:tplc="7D3CD66A" w:tentative="1">
      <w:start w:val="1"/>
      <w:numFmt w:val="bullet"/>
      <w:lvlText w:val="-"/>
      <w:lvlJc w:val="left"/>
      <w:pPr>
        <w:tabs>
          <w:tab w:val="num" w:pos="4320"/>
        </w:tabs>
        <w:ind w:left="4320" w:hanging="360"/>
      </w:pPr>
      <w:rPr>
        <w:rFonts w:ascii="Calibri" w:hAnsi="Calibri" w:hint="default"/>
      </w:rPr>
    </w:lvl>
    <w:lvl w:ilvl="6" w:tplc="32E61B7E" w:tentative="1">
      <w:start w:val="1"/>
      <w:numFmt w:val="bullet"/>
      <w:lvlText w:val="-"/>
      <w:lvlJc w:val="left"/>
      <w:pPr>
        <w:tabs>
          <w:tab w:val="num" w:pos="5040"/>
        </w:tabs>
        <w:ind w:left="5040" w:hanging="360"/>
      </w:pPr>
      <w:rPr>
        <w:rFonts w:ascii="Calibri" w:hAnsi="Calibri" w:hint="default"/>
      </w:rPr>
    </w:lvl>
    <w:lvl w:ilvl="7" w:tplc="F2B81512" w:tentative="1">
      <w:start w:val="1"/>
      <w:numFmt w:val="bullet"/>
      <w:lvlText w:val="-"/>
      <w:lvlJc w:val="left"/>
      <w:pPr>
        <w:tabs>
          <w:tab w:val="num" w:pos="5760"/>
        </w:tabs>
        <w:ind w:left="5760" w:hanging="360"/>
      </w:pPr>
      <w:rPr>
        <w:rFonts w:ascii="Calibri" w:hAnsi="Calibri" w:hint="default"/>
      </w:rPr>
    </w:lvl>
    <w:lvl w:ilvl="8" w:tplc="96CCAB2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2D9C0312"/>
    <w:multiLevelType w:val="multilevel"/>
    <w:tmpl w:val="12F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21CDC"/>
    <w:multiLevelType w:val="hybridMultilevel"/>
    <w:tmpl w:val="AD422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5A763F"/>
    <w:multiLevelType w:val="hybridMultilevel"/>
    <w:tmpl w:val="5950B0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5361EB"/>
    <w:multiLevelType w:val="hybridMultilevel"/>
    <w:tmpl w:val="6FC2C66A"/>
    <w:lvl w:ilvl="0" w:tplc="94C4B658">
      <w:start w:val="3"/>
      <w:numFmt w:val="bullet"/>
      <w:lvlText w:val="-"/>
      <w:lvlJc w:val="left"/>
      <w:pPr>
        <w:ind w:left="456" w:hanging="360"/>
      </w:pPr>
      <w:rPr>
        <w:rFonts w:ascii="Calibri" w:eastAsiaTheme="minorHAnsi"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3" w15:restartNumberingAfterBreak="0">
    <w:nsid w:val="38DB720A"/>
    <w:multiLevelType w:val="hybridMultilevel"/>
    <w:tmpl w:val="91F4E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5C4EE4"/>
    <w:multiLevelType w:val="hybridMultilevel"/>
    <w:tmpl w:val="954C28A6"/>
    <w:lvl w:ilvl="0" w:tplc="D204791E">
      <w:start w:val="1"/>
      <w:numFmt w:val="bullet"/>
      <w:lvlText w:val="•"/>
      <w:lvlJc w:val="left"/>
      <w:pPr>
        <w:tabs>
          <w:tab w:val="num" w:pos="720"/>
        </w:tabs>
        <w:ind w:left="720" w:hanging="360"/>
      </w:pPr>
      <w:rPr>
        <w:rFonts w:ascii="Arial" w:hAnsi="Arial" w:hint="default"/>
      </w:rPr>
    </w:lvl>
    <w:lvl w:ilvl="1" w:tplc="0338FCB4" w:tentative="1">
      <w:start w:val="1"/>
      <w:numFmt w:val="bullet"/>
      <w:lvlText w:val="•"/>
      <w:lvlJc w:val="left"/>
      <w:pPr>
        <w:tabs>
          <w:tab w:val="num" w:pos="1440"/>
        </w:tabs>
        <w:ind w:left="1440" w:hanging="360"/>
      </w:pPr>
      <w:rPr>
        <w:rFonts w:ascii="Arial" w:hAnsi="Arial" w:hint="default"/>
      </w:rPr>
    </w:lvl>
    <w:lvl w:ilvl="2" w:tplc="2910D7FC" w:tentative="1">
      <w:start w:val="1"/>
      <w:numFmt w:val="bullet"/>
      <w:lvlText w:val="•"/>
      <w:lvlJc w:val="left"/>
      <w:pPr>
        <w:tabs>
          <w:tab w:val="num" w:pos="2160"/>
        </w:tabs>
        <w:ind w:left="2160" w:hanging="360"/>
      </w:pPr>
      <w:rPr>
        <w:rFonts w:ascii="Arial" w:hAnsi="Arial" w:hint="default"/>
      </w:rPr>
    </w:lvl>
    <w:lvl w:ilvl="3" w:tplc="9A1E11D4" w:tentative="1">
      <w:start w:val="1"/>
      <w:numFmt w:val="bullet"/>
      <w:lvlText w:val="•"/>
      <w:lvlJc w:val="left"/>
      <w:pPr>
        <w:tabs>
          <w:tab w:val="num" w:pos="2880"/>
        </w:tabs>
        <w:ind w:left="2880" w:hanging="360"/>
      </w:pPr>
      <w:rPr>
        <w:rFonts w:ascii="Arial" w:hAnsi="Arial" w:hint="default"/>
      </w:rPr>
    </w:lvl>
    <w:lvl w:ilvl="4" w:tplc="6F8E3042" w:tentative="1">
      <w:start w:val="1"/>
      <w:numFmt w:val="bullet"/>
      <w:lvlText w:val="•"/>
      <w:lvlJc w:val="left"/>
      <w:pPr>
        <w:tabs>
          <w:tab w:val="num" w:pos="3600"/>
        </w:tabs>
        <w:ind w:left="3600" w:hanging="360"/>
      </w:pPr>
      <w:rPr>
        <w:rFonts w:ascii="Arial" w:hAnsi="Arial" w:hint="default"/>
      </w:rPr>
    </w:lvl>
    <w:lvl w:ilvl="5" w:tplc="DD72D88A" w:tentative="1">
      <w:start w:val="1"/>
      <w:numFmt w:val="bullet"/>
      <w:lvlText w:val="•"/>
      <w:lvlJc w:val="left"/>
      <w:pPr>
        <w:tabs>
          <w:tab w:val="num" w:pos="4320"/>
        </w:tabs>
        <w:ind w:left="4320" w:hanging="360"/>
      </w:pPr>
      <w:rPr>
        <w:rFonts w:ascii="Arial" w:hAnsi="Arial" w:hint="default"/>
      </w:rPr>
    </w:lvl>
    <w:lvl w:ilvl="6" w:tplc="9E547684" w:tentative="1">
      <w:start w:val="1"/>
      <w:numFmt w:val="bullet"/>
      <w:lvlText w:val="•"/>
      <w:lvlJc w:val="left"/>
      <w:pPr>
        <w:tabs>
          <w:tab w:val="num" w:pos="5040"/>
        </w:tabs>
        <w:ind w:left="5040" w:hanging="360"/>
      </w:pPr>
      <w:rPr>
        <w:rFonts w:ascii="Arial" w:hAnsi="Arial" w:hint="default"/>
      </w:rPr>
    </w:lvl>
    <w:lvl w:ilvl="7" w:tplc="0F188236" w:tentative="1">
      <w:start w:val="1"/>
      <w:numFmt w:val="bullet"/>
      <w:lvlText w:val="•"/>
      <w:lvlJc w:val="left"/>
      <w:pPr>
        <w:tabs>
          <w:tab w:val="num" w:pos="5760"/>
        </w:tabs>
        <w:ind w:left="5760" w:hanging="360"/>
      </w:pPr>
      <w:rPr>
        <w:rFonts w:ascii="Arial" w:hAnsi="Arial" w:hint="default"/>
      </w:rPr>
    </w:lvl>
    <w:lvl w:ilvl="8" w:tplc="C9D6AA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76027F"/>
    <w:multiLevelType w:val="hybridMultilevel"/>
    <w:tmpl w:val="DBB2D846"/>
    <w:lvl w:ilvl="0" w:tplc="A358E7B4">
      <w:start w:val="1"/>
      <w:numFmt w:val="bullet"/>
      <w:lvlText w:val="•"/>
      <w:lvlJc w:val="left"/>
      <w:pPr>
        <w:tabs>
          <w:tab w:val="num" w:pos="720"/>
        </w:tabs>
        <w:ind w:left="720" w:hanging="360"/>
      </w:pPr>
      <w:rPr>
        <w:rFonts w:ascii="Arial" w:hAnsi="Arial" w:hint="default"/>
      </w:rPr>
    </w:lvl>
    <w:lvl w:ilvl="1" w:tplc="6C94DFC4" w:tentative="1">
      <w:start w:val="1"/>
      <w:numFmt w:val="bullet"/>
      <w:lvlText w:val="•"/>
      <w:lvlJc w:val="left"/>
      <w:pPr>
        <w:tabs>
          <w:tab w:val="num" w:pos="1440"/>
        </w:tabs>
        <w:ind w:left="1440" w:hanging="360"/>
      </w:pPr>
      <w:rPr>
        <w:rFonts w:ascii="Arial" w:hAnsi="Arial" w:hint="default"/>
      </w:rPr>
    </w:lvl>
    <w:lvl w:ilvl="2" w:tplc="F9969954" w:tentative="1">
      <w:start w:val="1"/>
      <w:numFmt w:val="bullet"/>
      <w:lvlText w:val="•"/>
      <w:lvlJc w:val="left"/>
      <w:pPr>
        <w:tabs>
          <w:tab w:val="num" w:pos="2160"/>
        </w:tabs>
        <w:ind w:left="2160" w:hanging="360"/>
      </w:pPr>
      <w:rPr>
        <w:rFonts w:ascii="Arial" w:hAnsi="Arial" w:hint="default"/>
      </w:rPr>
    </w:lvl>
    <w:lvl w:ilvl="3" w:tplc="D7D8272A" w:tentative="1">
      <w:start w:val="1"/>
      <w:numFmt w:val="bullet"/>
      <w:lvlText w:val="•"/>
      <w:lvlJc w:val="left"/>
      <w:pPr>
        <w:tabs>
          <w:tab w:val="num" w:pos="2880"/>
        </w:tabs>
        <w:ind w:left="2880" w:hanging="360"/>
      </w:pPr>
      <w:rPr>
        <w:rFonts w:ascii="Arial" w:hAnsi="Arial" w:hint="default"/>
      </w:rPr>
    </w:lvl>
    <w:lvl w:ilvl="4" w:tplc="CDC20A84" w:tentative="1">
      <w:start w:val="1"/>
      <w:numFmt w:val="bullet"/>
      <w:lvlText w:val="•"/>
      <w:lvlJc w:val="left"/>
      <w:pPr>
        <w:tabs>
          <w:tab w:val="num" w:pos="3600"/>
        </w:tabs>
        <w:ind w:left="3600" w:hanging="360"/>
      </w:pPr>
      <w:rPr>
        <w:rFonts w:ascii="Arial" w:hAnsi="Arial" w:hint="default"/>
      </w:rPr>
    </w:lvl>
    <w:lvl w:ilvl="5" w:tplc="E0A6E13A" w:tentative="1">
      <w:start w:val="1"/>
      <w:numFmt w:val="bullet"/>
      <w:lvlText w:val="•"/>
      <w:lvlJc w:val="left"/>
      <w:pPr>
        <w:tabs>
          <w:tab w:val="num" w:pos="4320"/>
        </w:tabs>
        <w:ind w:left="4320" w:hanging="360"/>
      </w:pPr>
      <w:rPr>
        <w:rFonts w:ascii="Arial" w:hAnsi="Arial" w:hint="default"/>
      </w:rPr>
    </w:lvl>
    <w:lvl w:ilvl="6" w:tplc="EB8E441A" w:tentative="1">
      <w:start w:val="1"/>
      <w:numFmt w:val="bullet"/>
      <w:lvlText w:val="•"/>
      <w:lvlJc w:val="left"/>
      <w:pPr>
        <w:tabs>
          <w:tab w:val="num" w:pos="5040"/>
        </w:tabs>
        <w:ind w:left="5040" w:hanging="360"/>
      </w:pPr>
      <w:rPr>
        <w:rFonts w:ascii="Arial" w:hAnsi="Arial" w:hint="default"/>
      </w:rPr>
    </w:lvl>
    <w:lvl w:ilvl="7" w:tplc="121AD4CA" w:tentative="1">
      <w:start w:val="1"/>
      <w:numFmt w:val="bullet"/>
      <w:lvlText w:val="•"/>
      <w:lvlJc w:val="left"/>
      <w:pPr>
        <w:tabs>
          <w:tab w:val="num" w:pos="5760"/>
        </w:tabs>
        <w:ind w:left="5760" w:hanging="360"/>
      </w:pPr>
      <w:rPr>
        <w:rFonts w:ascii="Arial" w:hAnsi="Arial" w:hint="default"/>
      </w:rPr>
    </w:lvl>
    <w:lvl w:ilvl="8" w:tplc="0944AF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B2591A"/>
    <w:multiLevelType w:val="multilevel"/>
    <w:tmpl w:val="E3D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91292"/>
    <w:multiLevelType w:val="multilevel"/>
    <w:tmpl w:val="2E3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E157C"/>
    <w:multiLevelType w:val="hybridMultilevel"/>
    <w:tmpl w:val="D75C68CE"/>
    <w:lvl w:ilvl="0" w:tplc="42DEB5BA">
      <w:start w:val="1"/>
      <w:numFmt w:val="bullet"/>
      <w:lvlText w:val="•"/>
      <w:lvlJc w:val="left"/>
      <w:pPr>
        <w:tabs>
          <w:tab w:val="num" w:pos="720"/>
        </w:tabs>
        <w:ind w:left="720" w:hanging="360"/>
      </w:pPr>
      <w:rPr>
        <w:rFonts w:ascii="Arial" w:hAnsi="Arial" w:hint="default"/>
      </w:rPr>
    </w:lvl>
    <w:lvl w:ilvl="1" w:tplc="50AA042C" w:tentative="1">
      <w:start w:val="1"/>
      <w:numFmt w:val="bullet"/>
      <w:lvlText w:val="•"/>
      <w:lvlJc w:val="left"/>
      <w:pPr>
        <w:tabs>
          <w:tab w:val="num" w:pos="1440"/>
        </w:tabs>
        <w:ind w:left="1440" w:hanging="360"/>
      </w:pPr>
      <w:rPr>
        <w:rFonts w:ascii="Arial" w:hAnsi="Arial" w:hint="default"/>
      </w:rPr>
    </w:lvl>
    <w:lvl w:ilvl="2" w:tplc="87D6916A" w:tentative="1">
      <w:start w:val="1"/>
      <w:numFmt w:val="bullet"/>
      <w:lvlText w:val="•"/>
      <w:lvlJc w:val="left"/>
      <w:pPr>
        <w:tabs>
          <w:tab w:val="num" w:pos="2160"/>
        </w:tabs>
        <w:ind w:left="2160" w:hanging="360"/>
      </w:pPr>
      <w:rPr>
        <w:rFonts w:ascii="Arial" w:hAnsi="Arial" w:hint="default"/>
      </w:rPr>
    </w:lvl>
    <w:lvl w:ilvl="3" w:tplc="3A2409FC" w:tentative="1">
      <w:start w:val="1"/>
      <w:numFmt w:val="bullet"/>
      <w:lvlText w:val="•"/>
      <w:lvlJc w:val="left"/>
      <w:pPr>
        <w:tabs>
          <w:tab w:val="num" w:pos="2880"/>
        </w:tabs>
        <w:ind w:left="2880" w:hanging="360"/>
      </w:pPr>
      <w:rPr>
        <w:rFonts w:ascii="Arial" w:hAnsi="Arial" w:hint="default"/>
      </w:rPr>
    </w:lvl>
    <w:lvl w:ilvl="4" w:tplc="87D46F14" w:tentative="1">
      <w:start w:val="1"/>
      <w:numFmt w:val="bullet"/>
      <w:lvlText w:val="•"/>
      <w:lvlJc w:val="left"/>
      <w:pPr>
        <w:tabs>
          <w:tab w:val="num" w:pos="3600"/>
        </w:tabs>
        <w:ind w:left="3600" w:hanging="360"/>
      </w:pPr>
      <w:rPr>
        <w:rFonts w:ascii="Arial" w:hAnsi="Arial" w:hint="default"/>
      </w:rPr>
    </w:lvl>
    <w:lvl w:ilvl="5" w:tplc="D36EC68A" w:tentative="1">
      <w:start w:val="1"/>
      <w:numFmt w:val="bullet"/>
      <w:lvlText w:val="•"/>
      <w:lvlJc w:val="left"/>
      <w:pPr>
        <w:tabs>
          <w:tab w:val="num" w:pos="4320"/>
        </w:tabs>
        <w:ind w:left="4320" w:hanging="360"/>
      </w:pPr>
      <w:rPr>
        <w:rFonts w:ascii="Arial" w:hAnsi="Arial" w:hint="default"/>
      </w:rPr>
    </w:lvl>
    <w:lvl w:ilvl="6" w:tplc="51BE38AC" w:tentative="1">
      <w:start w:val="1"/>
      <w:numFmt w:val="bullet"/>
      <w:lvlText w:val="•"/>
      <w:lvlJc w:val="left"/>
      <w:pPr>
        <w:tabs>
          <w:tab w:val="num" w:pos="5040"/>
        </w:tabs>
        <w:ind w:left="5040" w:hanging="360"/>
      </w:pPr>
      <w:rPr>
        <w:rFonts w:ascii="Arial" w:hAnsi="Arial" w:hint="default"/>
      </w:rPr>
    </w:lvl>
    <w:lvl w:ilvl="7" w:tplc="849CFD80" w:tentative="1">
      <w:start w:val="1"/>
      <w:numFmt w:val="bullet"/>
      <w:lvlText w:val="•"/>
      <w:lvlJc w:val="left"/>
      <w:pPr>
        <w:tabs>
          <w:tab w:val="num" w:pos="5760"/>
        </w:tabs>
        <w:ind w:left="5760" w:hanging="360"/>
      </w:pPr>
      <w:rPr>
        <w:rFonts w:ascii="Arial" w:hAnsi="Arial" w:hint="default"/>
      </w:rPr>
    </w:lvl>
    <w:lvl w:ilvl="8" w:tplc="D1121B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0138A9"/>
    <w:multiLevelType w:val="hybridMultilevel"/>
    <w:tmpl w:val="C2D6126C"/>
    <w:lvl w:ilvl="0" w:tplc="102254DE">
      <w:start w:val="1"/>
      <w:numFmt w:val="bullet"/>
      <w:lvlText w:val="•"/>
      <w:lvlJc w:val="left"/>
      <w:pPr>
        <w:tabs>
          <w:tab w:val="num" w:pos="720"/>
        </w:tabs>
        <w:ind w:left="720" w:hanging="360"/>
      </w:pPr>
      <w:rPr>
        <w:rFonts w:ascii="Arial" w:hAnsi="Arial" w:hint="default"/>
      </w:rPr>
    </w:lvl>
    <w:lvl w:ilvl="1" w:tplc="4E2EABC6" w:tentative="1">
      <w:start w:val="1"/>
      <w:numFmt w:val="bullet"/>
      <w:lvlText w:val="•"/>
      <w:lvlJc w:val="left"/>
      <w:pPr>
        <w:tabs>
          <w:tab w:val="num" w:pos="1440"/>
        </w:tabs>
        <w:ind w:left="1440" w:hanging="360"/>
      </w:pPr>
      <w:rPr>
        <w:rFonts w:ascii="Arial" w:hAnsi="Arial" w:hint="default"/>
      </w:rPr>
    </w:lvl>
    <w:lvl w:ilvl="2" w:tplc="5E66D900" w:tentative="1">
      <w:start w:val="1"/>
      <w:numFmt w:val="bullet"/>
      <w:lvlText w:val="•"/>
      <w:lvlJc w:val="left"/>
      <w:pPr>
        <w:tabs>
          <w:tab w:val="num" w:pos="2160"/>
        </w:tabs>
        <w:ind w:left="2160" w:hanging="360"/>
      </w:pPr>
      <w:rPr>
        <w:rFonts w:ascii="Arial" w:hAnsi="Arial" w:hint="default"/>
      </w:rPr>
    </w:lvl>
    <w:lvl w:ilvl="3" w:tplc="5418B3EE" w:tentative="1">
      <w:start w:val="1"/>
      <w:numFmt w:val="bullet"/>
      <w:lvlText w:val="•"/>
      <w:lvlJc w:val="left"/>
      <w:pPr>
        <w:tabs>
          <w:tab w:val="num" w:pos="2880"/>
        </w:tabs>
        <w:ind w:left="2880" w:hanging="360"/>
      </w:pPr>
      <w:rPr>
        <w:rFonts w:ascii="Arial" w:hAnsi="Arial" w:hint="default"/>
      </w:rPr>
    </w:lvl>
    <w:lvl w:ilvl="4" w:tplc="3A624E3C" w:tentative="1">
      <w:start w:val="1"/>
      <w:numFmt w:val="bullet"/>
      <w:lvlText w:val="•"/>
      <w:lvlJc w:val="left"/>
      <w:pPr>
        <w:tabs>
          <w:tab w:val="num" w:pos="3600"/>
        </w:tabs>
        <w:ind w:left="3600" w:hanging="360"/>
      </w:pPr>
      <w:rPr>
        <w:rFonts w:ascii="Arial" w:hAnsi="Arial" w:hint="default"/>
      </w:rPr>
    </w:lvl>
    <w:lvl w:ilvl="5" w:tplc="B1660D60" w:tentative="1">
      <w:start w:val="1"/>
      <w:numFmt w:val="bullet"/>
      <w:lvlText w:val="•"/>
      <w:lvlJc w:val="left"/>
      <w:pPr>
        <w:tabs>
          <w:tab w:val="num" w:pos="4320"/>
        </w:tabs>
        <w:ind w:left="4320" w:hanging="360"/>
      </w:pPr>
      <w:rPr>
        <w:rFonts w:ascii="Arial" w:hAnsi="Arial" w:hint="default"/>
      </w:rPr>
    </w:lvl>
    <w:lvl w:ilvl="6" w:tplc="6FC44EA0" w:tentative="1">
      <w:start w:val="1"/>
      <w:numFmt w:val="bullet"/>
      <w:lvlText w:val="•"/>
      <w:lvlJc w:val="left"/>
      <w:pPr>
        <w:tabs>
          <w:tab w:val="num" w:pos="5040"/>
        </w:tabs>
        <w:ind w:left="5040" w:hanging="360"/>
      </w:pPr>
      <w:rPr>
        <w:rFonts w:ascii="Arial" w:hAnsi="Arial" w:hint="default"/>
      </w:rPr>
    </w:lvl>
    <w:lvl w:ilvl="7" w:tplc="BD26CBB8" w:tentative="1">
      <w:start w:val="1"/>
      <w:numFmt w:val="bullet"/>
      <w:lvlText w:val="•"/>
      <w:lvlJc w:val="left"/>
      <w:pPr>
        <w:tabs>
          <w:tab w:val="num" w:pos="5760"/>
        </w:tabs>
        <w:ind w:left="5760" w:hanging="360"/>
      </w:pPr>
      <w:rPr>
        <w:rFonts w:ascii="Arial" w:hAnsi="Arial" w:hint="default"/>
      </w:rPr>
    </w:lvl>
    <w:lvl w:ilvl="8" w:tplc="CE589A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796BC1"/>
    <w:multiLevelType w:val="multilevel"/>
    <w:tmpl w:val="2DB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A4A38"/>
    <w:multiLevelType w:val="hybridMultilevel"/>
    <w:tmpl w:val="FAC86BB0"/>
    <w:lvl w:ilvl="0" w:tplc="D4D815FA">
      <w:start w:val="1"/>
      <w:numFmt w:val="bullet"/>
      <w:lvlText w:val="•"/>
      <w:lvlJc w:val="left"/>
      <w:pPr>
        <w:tabs>
          <w:tab w:val="num" w:pos="720"/>
        </w:tabs>
        <w:ind w:left="720" w:hanging="360"/>
      </w:pPr>
      <w:rPr>
        <w:rFonts w:ascii="Arial" w:hAnsi="Arial" w:hint="default"/>
      </w:rPr>
    </w:lvl>
    <w:lvl w:ilvl="1" w:tplc="93D2613A" w:tentative="1">
      <w:start w:val="1"/>
      <w:numFmt w:val="bullet"/>
      <w:lvlText w:val="•"/>
      <w:lvlJc w:val="left"/>
      <w:pPr>
        <w:tabs>
          <w:tab w:val="num" w:pos="1440"/>
        </w:tabs>
        <w:ind w:left="1440" w:hanging="360"/>
      </w:pPr>
      <w:rPr>
        <w:rFonts w:ascii="Arial" w:hAnsi="Arial" w:hint="default"/>
      </w:rPr>
    </w:lvl>
    <w:lvl w:ilvl="2" w:tplc="7E7248CA" w:tentative="1">
      <w:start w:val="1"/>
      <w:numFmt w:val="bullet"/>
      <w:lvlText w:val="•"/>
      <w:lvlJc w:val="left"/>
      <w:pPr>
        <w:tabs>
          <w:tab w:val="num" w:pos="2160"/>
        </w:tabs>
        <w:ind w:left="2160" w:hanging="360"/>
      </w:pPr>
      <w:rPr>
        <w:rFonts w:ascii="Arial" w:hAnsi="Arial" w:hint="default"/>
      </w:rPr>
    </w:lvl>
    <w:lvl w:ilvl="3" w:tplc="EFB23102" w:tentative="1">
      <w:start w:val="1"/>
      <w:numFmt w:val="bullet"/>
      <w:lvlText w:val="•"/>
      <w:lvlJc w:val="left"/>
      <w:pPr>
        <w:tabs>
          <w:tab w:val="num" w:pos="2880"/>
        </w:tabs>
        <w:ind w:left="2880" w:hanging="360"/>
      </w:pPr>
      <w:rPr>
        <w:rFonts w:ascii="Arial" w:hAnsi="Arial" w:hint="default"/>
      </w:rPr>
    </w:lvl>
    <w:lvl w:ilvl="4" w:tplc="9D02E600" w:tentative="1">
      <w:start w:val="1"/>
      <w:numFmt w:val="bullet"/>
      <w:lvlText w:val="•"/>
      <w:lvlJc w:val="left"/>
      <w:pPr>
        <w:tabs>
          <w:tab w:val="num" w:pos="3600"/>
        </w:tabs>
        <w:ind w:left="3600" w:hanging="360"/>
      </w:pPr>
      <w:rPr>
        <w:rFonts w:ascii="Arial" w:hAnsi="Arial" w:hint="default"/>
      </w:rPr>
    </w:lvl>
    <w:lvl w:ilvl="5" w:tplc="35623A00" w:tentative="1">
      <w:start w:val="1"/>
      <w:numFmt w:val="bullet"/>
      <w:lvlText w:val="•"/>
      <w:lvlJc w:val="left"/>
      <w:pPr>
        <w:tabs>
          <w:tab w:val="num" w:pos="4320"/>
        </w:tabs>
        <w:ind w:left="4320" w:hanging="360"/>
      </w:pPr>
      <w:rPr>
        <w:rFonts w:ascii="Arial" w:hAnsi="Arial" w:hint="default"/>
      </w:rPr>
    </w:lvl>
    <w:lvl w:ilvl="6" w:tplc="94946F84" w:tentative="1">
      <w:start w:val="1"/>
      <w:numFmt w:val="bullet"/>
      <w:lvlText w:val="•"/>
      <w:lvlJc w:val="left"/>
      <w:pPr>
        <w:tabs>
          <w:tab w:val="num" w:pos="5040"/>
        </w:tabs>
        <w:ind w:left="5040" w:hanging="360"/>
      </w:pPr>
      <w:rPr>
        <w:rFonts w:ascii="Arial" w:hAnsi="Arial" w:hint="default"/>
      </w:rPr>
    </w:lvl>
    <w:lvl w:ilvl="7" w:tplc="A60A7E52" w:tentative="1">
      <w:start w:val="1"/>
      <w:numFmt w:val="bullet"/>
      <w:lvlText w:val="•"/>
      <w:lvlJc w:val="left"/>
      <w:pPr>
        <w:tabs>
          <w:tab w:val="num" w:pos="5760"/>
        </w:tabs>
        <w:ind w:left="5760" w:hanging="360"/>
      </w:pPr>
      <w:rPr>
        <w:rFonts w:ascii="Arial" w:hAnsi="Arial" w:hint="default"/>
      </w:rPr>
    </w:lvl>
    <w:lvl w:ilvl="8" w:tplc="9A8432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C97B8E"/>
    <w:multiLevelType w:val="hybridMultilevel"/>
    <w:tmpl w:val="98187626"/>
    <w:lvl w:ilvl="0" w:tplc="03566D88">
      <w:start w:val="1"/>
      <w:numFmt w:val="bullet"/>
      <w:lvlText w:val="•"/>
      <w:lvlJc w:val="left"/>
      <w:pPr>
        <w:tabs>
          <w:tab w:val="num" w:pos="720"/>
        </w:tabs>
        <w:ind w:left="720" w:hanging="360"/>
      </w:pPr>
      <w:rPr>
        <w:rFonts w:ascii="Arial" w:hAnsi="Arial" w:hint="default"/>
      </w:rPr>
    </w:lvl>
    <w:lvl w:ilvl="1" w:tplc="98DA6790" w:tentative="1">
      <w:start w:val="1"/>
      <w:numFmt w:val="bullet"/>
      <w:lvlText w:val="•"/>
      <w:lvlJc w:val="left"/>
      <w:pPr>
        <w:tabs>
          <w:tab w:val="num" w:pos="1440"/>
        </w:tabs>
        <w:ind w:left="1440" w:hanging="360"/>
      </w:pPr>
      <w:rPr>
        <w:rFonts w:ascii="Arial" w:hAnsi="Arial" w:hint="default"/>
      </w:rPr>
    </w:lvl>
    <w:lvl w:ilvl="2" w:tplc="7C44C8F2" w:tentative="1">
      <w:start w:val="1"/>
      <w:numFmt w:val="bullet"/>
      <w:lvlText w:val="•"/>
      <w:lvlJc w:val="left"/>
      <w:pPr>
        <w:tabs>
          <w:tab w:val="num" w:pos="2160"/>
        </w:tabs>
        <w:ind w:left="2160" w:hanging="360"/>
      </w:pPr>
      <w:rPr>
        <w:rFonts w:ascii="Arial" w:hAnsi="Arial" w:hint="default"/>
      </w:rPr>
    </w:lvl>
    <w:lvl w:ilvl="3" w:tplc="650625F8" w:tentative="1">
      <w:start w:val="1"/>
      <w:numFmt w:val="bullet"/>
      <w:lvlText w:val="•"/>
      <w:lvlJc w:val="left"/>
      <w:pPr>
        <w:tabs>
          <w:tab w:val="num" w:pos="2880"/>
        </w:tabs>
        <w:ind w:left="2880" w:hanging="360"/>
      </w:pPr>
      <w:rPr>
        <w:rFonts w:ascii="Arial" w:hAnsi="Arial" w:hint="default"/>
      </w:rPr>
    </w:lvl>
    <w:lvl w:ilvl="4" w:tplc="0B3087DE" w:tentative="1">
      <w:start w:val="1"/>
      <w:numFmt w:val="bullet"/>
      <w:lvlText w:val="•"/>
      <w:lvlJc w:val="left"/>
      <w:pPr>
        <w:tabs>
          <w:tab w:val="num" w:pos="3600"/>
        </w:tabs>
        <w:ind w:left="3600" w:hanging="360"/>
      </w:pPr>
      <w:rPr>
        <w:rFonts w:ascii="Arial" w:hAnsi="Arial" w:hint="default"/>
      </w:rPr>
    </w:lvl>
    <w:lvl w:ilvl="5" w:tplc="AFEEBBE6" w:tentative="1">
      <w:start w:val="1"/>
      <w:numFmt w:val="bullet"/>
      <w:lvlText w:val="•"/>
      <w:lvlJc w:val="left"/>
      <w:pPr>
        <w:tabs>
          <w:tab w:val="num" w:pos="4320"/>
        </w:tabs>
        <w:ind w:left="4320" w:hanging="360"/>
      </w:pPr>
      <w:rPr>
        <w:rFonts w:ascii="Arial" w:hAnsi="Arial" w:hint="default"/>
      </w:rPr>
    </w:lvl>
    <w:lvl w:ilvl="6" w:tplc="DCDA3142" w:tentative="1">
      <w:start w:val="1"/>
      <w:numFmt w:val="bullet"/>
      <w:lvlText w:val="•"/>
      <w:lvlJc w:val="left"/>
      <w:pPr>
        <w:tabs>
          <w:tab w:val="num" w:pos="5040"/>
        </w:tabs>
        <w:ind w:left="5040" w:hanging="360"/>
      </w:pPr>
      <w:rPr>
        <w:rFonts w:ascii="Arial" w:hAnsi="Arial" w:hint="default"/>
      </w:rPr>
    </w:lvl>
    <w:lvl w:ilvl="7" w:tplc="3C48EFA0" w:tentative="1">
      <w:start w:val="1"/>
      <w:numFmt w:val="bullet"/>
      <w:lvlText w:val="•"/>
      <w:lvlJc w:val="left"/>
      <w:pPr>
        <w:tabs>
          <w:tab w:val="num" w:pos="5760"/>
        </w:tabs>
        <w:ind w:left="5760" w:hanging="360"/>
      </w:pPr>
      <w:rPr>
        <w:rFonts w:ascii="Arial" w:hAnsi="Arial" w:hint="default"/>
      </w:rPr>
    </w:lvl>
    <w:lvl w:ilvl="8" w:tplc="588EAE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177E3E"/>
    <w:multiLevelType w:val="hybridMultilevel"/>
    <w:tmpl w:val="AD70202E"/>
    <w:lvl w:ilvl="0" w:tplc="FD46ECB4">
      <w:start w:val="1"/>
      <w:numFmt w:val="bullet"/>
      <w:lvlText w:val="-"/>
      <w:lvlJc w:val="left"/>
      <w:pPr>
        <w:tabs>
          <w:tab w:val="num" w:pos="720"/>
        </w:tabs>
        <w:ind w:left="720" w:hanging="360"/>
      </w:pPr>
      <w:rPr>
        <w:rFonts w:ascii="Times New Roman" w:hAnsi="Times New Roman" w:hint="default"/>
      </w:rPr>
    </w:lvl>
    <w:lvl w:ilvl="1" w:tplc="564AC81A" w:tentative="1">
      <w:start w:val="1"/>
      <w:numFmt w:val="bullet"/>
      <w:lvlText w:val="-"/>
      <w:lvlJc w:val="left"/>
      <w:pPr>
        <w:tabs>
          <w:tab w:val="num" w:pos="1440"/>
        </w:tabs>
        <w:ind w:left="1440" w:hanging="360"/>
      </w:pPr>
      <w:rPr>
        <w:rFonts w:ascii="Times New Roman" w:hAnsi="Times New Roman" w:hint="default"/>
      </w:rPr>
    </w:lvl>
    <w:lvl w:ilvl="2" w:tplc="1A688692" w:tentative="1">
      <w:start w:val="1"/>
      <w:numFmt w:val="bullet"/>
      <w:lvlText w:val="-"/>
      <w:lvlJc w:val="left"/>
      <w:pPr>
        <w:tabs>
          <w:tab w:val="num" w:pos="2160"/>
        </w:tabs>
        <w:ind w:left="2160" w:hanging="360"/>
      </w:pPr>
      <w:rPr>
        <w:rFonts w:ascii="Times New Roman" w:hAnsi="Times New Roman" w:hint="default"/>
      </w:rPr>
    </w:lvl>
    <w:lvl w:ilvl="3" w:tplc="FDA8A6BC" w:tentative="1">
      <w:start w:val="1"/>
      <w:numFmt w:val="bullet"/>
      <w:lvlText w:val="-"/>
      <w:lvlJc w:val="left"/>
      <w:pPr>
        <w:tabs>
          <w:tab w:val="num" w:pos="2880"/>
        </w:tabs>
        <w:ind w:left="2880" w:hanging="360"/>
      </w:pPr>
      <w:rPr>
        <w:rFonts w:ascii="Times New Roman" w:hAnsi="Times New Roman" w:hint="default"/>
      </w:rPr>
    </w:lvl>
    <w:lvl w:ilvl="4" w:tplc="F192F31A" w:tentative="1">
      <w:start w:val="1"/>
      <w:numFmt w:val="bullet"/>
      <w:lvlText w:val="-"/>
      <w:lvlJc w:val="left"/>
      <w:pPr>
        <w:tabs>
          <w:tab w:val="num" w:pos="3600"/>
        </w:tabs>
        <w:ind w:left="3600" w:hanging="360"/>
      </w:pPr>
      <w:rPr>
        <w:rFonts w:ascii="Times New Roman" w:hAnsi="Times New Roman" w:hint="default"/>
      </w:rPr>
    </w:lvl>
    <w:lvl w:ilvl="5" w:tplc="C8DAD9FA" w:tentative="1">
      <w:start w:val="1"/>
      <w:numFmt w:val="bullet"/>
      <w:lvlText w:val="-"/>
      <w:lvlJc w:val="left"/>
      <w:pPr>
        <w:tabs>
          <w:tab w:val="num" w:pos="4320"/>
        </w:tabs>
        <w:ind w:left="4320" w:hanging="360"/>
      </w:pPr>
      <w:rPr>
        <w:rFonts w:ascii="Times New Roman" w:hAnsi="Times New Roman" w:hint="default"/>
      </w:rPr>
    </w:lvl>
    <w:lvl w:ilvl="6" w:tplc="EC82FC20" w:tentative="1">
      <w:start w:val="1"/>
      <w:numFmt w:val="bullet"/>
      <w:lvlText w:val="-"/>
      <w:lvlJc w:val="left"/>
      <w:pPr>
        <w:tabs>
          <w:tab w:val="num" w:pos="5040"/>
        </w:tabs>
        <w:ind w:left="5040" w:hanging="360"/>
      </w:pPr>
      <w:rPr>
        <w:rFonts w:ascii="Times New Roman" w:hAnsi="Times New Roman" w:hint="default"/>
      </w:rPr>
    </w:lvl>
    <w:lvl w:ilvl="7" w:tplc="EF4E13A0" w:tentative="1">
      <w:start w:val="1"/>
      <w:numFmt w:val="bullet"/>
      <w:lvlText w:val="-"/>
      <w:lvlJc w:val="left"/>
      <w:pPr>
        <w:tabs>
          <w:tab w:val="num" w:pos="5760"/>
        </w:tabs>
        <w:ind w:left="5760" w:hanging="360"/>
      </w:pPr>
      <w:rPr>
        <w:rFonts w:ascii="Times New Roman" w:hAnsi="Times New Roman" w:hint="default"/>
      </w:rPr>
    </w:lvl>
    <w:lvl w:ilvl="8" w:tplc="5C7C6A2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6454E68"/>
    <w:multiLevelType w:val="hybridMultilevel"/>
    <w:tmpl w:val="67909338"/>
    <w:lvl w:ilvl="0" w:tplc="55CCCAEC">
      <w:start w:val="1"/>
      <w:numFmt w:val="decimal"/>
      <w:lvlText w:val="%1."/>
      <w:lvlJc w:val="left"/>
      <w:pPr>
        <w:tabs>
          <w:tab w:val="num" w:pos="720"/>
        </w:tabs>
        <w:ind w:left="720" w:hanging="360"/>
      </w:pPr>
    </w:lvl>
    <w:lvl w:ilvl="1" w:tplc="750816A2" w:tentative="1">
      <w:start w:val="1"/>
      <w:numFmt w:val="decimal"/>
      <w:lvlText w:val="%2."/>
      <w:lvlJc w:val="left"/>
      <w:pPr>
        <w:tabs>
          <w:tab w:val="num" w:pos="1440"/>
        </w:tabs>
        <w:ind w:left="1440" w:hanging="360"/>
      </w:pPr>
    </w:lvl>
    <w:lvl w:ilvl="2" w:tplc="B8A41BA6" w:tentative="1">
      <w:start w:val="1"/>
      <w:numFmt w:val="decimal"/>
      <w:lvlText w:val="%3."/>
      <w:lvlJc w:val="left"/>
      <w:pPr>
        <w:tabs>
          <w:tab w:val="num" w:pos="2160"/>
        </w:tabs>
        <w:ind w:left="2160" w:hanging="360"/>
      </w:pPr>
    </w:lvl>
    <w:lvl w:ilvl="3" w:tplc="FB442632" w:tentative="1">
      <w:start w:val="1"/>
      <w:numFmt w:val="decimal"/>
      <w:lvlText w:val="%4."/>
      <w:lvlJc w:val="left"/>
      <w:pPr>
        <w:tabs>
          <w:tab w:val="num" w:pos="2880"/>
        </w:tabs>
        <w:ind w:left="2880" w:hanging="360"/>
      </w:pPr>
    </w:lvl>
    <w:lvl w:ilvl="4" w:tplc="B47EE656" w:tentative="1">
      <w:start w:val="1"/>
      <w:numFmt w:val="decimal"/>
      <w:lvlText w:val="%5."/>
      <w:lvlJc w:val="left"/>
      <w:pPr>
        <w:tabs>
          <w:tab w:val="num" w:pos="3600"/>
        </w:tabs>
        <w:ind w:left="3600" w:hanging="360"/>
      </w:pPr>
    </w:lvl>
    <w:lvl w:ilvl="5" w:tplc="F76EE3D0" w:tentative="1">
      <w:start w:val="1"/>
      <w:numFmt w:val="decimal"/>
      <w:lvlText w:val="%6."/>
      <w:lvlJc w:val="left"/>
      <w:pPr>
        <w:tabs>
          <w:tab w:val="num" w:pos="4320"/>
        </w:tabs>
        <w:ind w:left="4320" w:hanging="360"/>
      </w:pPr>
    </w:lvl>
    <w:lvl w:ilvl="6" w:tplc="5FF82B5A" w:tentative="1">
      <w:start w:val="1"/>
      <w:numFmt w:val="decimal"/>
      <w:lvlText w:val="%7."/>
      <w:lvlJc w:val="left"/>
      <w:pPr>
        <w:tabs>
          <w:tab w:val="num" w:pos="5040"/>
        </w:tabs>
        <w:ind w:left="5040" w:hanging="360"/>
      </w:pPr>
    </w:lvl>
    <w:lvl w:ilvl="7" w:tplc="76645CE8" w:tentative="1">
      <w:start w:val="1"/>
      <w:numFmt w:val="decimal"/>
      <w:lvlText w:val="%8."/>
      <w:lvlJc w:val="left"/>
      <w:pPr>
        <w:tabs>
          <w:tab w:val="num" w:pos="5760"/>
        </w:tabs>
        <w:ind w:left="5760" w:hanging="360"/>
      </w:pPr>
    </w:lvl>
    <w:lvl w:ilvl="8" w:tplc="89505C92" w:tentative="1">
      <w:start w:val="1"/>
      <w:numFmt w:val="decimal"/>
      <w:lvlText w:val="%9."/>
      <w:lvlJc w:val="left"/>
      <w:pPr>
        <w:tabs>
          <w:tab w:val="num" w:pos="6480"/>
        </w:tabs>
        <w:ind w:left="6480" w:hanging="360"/>
      </w:pPr>
    </w:lvl>
  </w:abstractNum>
  <w:abstractNum w:abstractNumId="35" w15:restartNumberingAfterBreak="0">
    <w:nsid w:val="56E3167A"/>
    <w:multiLevelType w:val="multilevel"/>
    <w:tmpl w:val="D76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B6CA9"/>
    <w:multiLevelType w:val="hybridMultilevel"/>
    <w:tmpl w:val="D7B28100"/>
    <w:lvl w:ilvl="0" w:tplc="4880BDE4">
      <w:start w:val="1"/>
      <w:numFmt w:val="bullet"/>
      <w:lvlText w:val="•"/>
      <w:lvlJc w:val="left"/>
      <w:pPr>
        <w:tabs>
          <w:tab w:val="num" w:pos="720"/>
        </w:tabs>
        <w:ind w:left="720" w:hanging="360"/>
      </w:pPr>
      <w:rPr>
        <w:rFonts w:ascii="Arial" w:hAnsi="Arial" w:hint="default"/>
      </w:rPr>
    </w:lvl>
    <w:lvl w:ilvl="1" w:tplc="6FA8E79C" w:tentative="1">
      <w:start w:val="1"/>
      <w:numFmt w:val="bullet"/>
      <w:lvlText w:val="•"/>
      <w:lvlJc w:val="left"/>
      <w:pPr>
        <w:tabs>
          <w:tab w:val="num" w:pos="1440"/>
        </w:tabs>
        <w:ind w:left="1440" w:hanging="360"/>
      </w:pPr>
      <w:rPr>
        <w:rFonts w:ascii="Arial" w:hAnsi="Arial" w:hint="default"/>
      </w:rPr>
    </w:lvl>
    <w:lvl w:ilvl="2" w:tplc="D374AC54" w:tentative="1">
      <w:start w:val="1"/>
      <w:numFmt w:val="bullet"/>
      <w:lvlText w:val="•"/>
      <w:lvlJc w:val="left"/>
      <w:pPr>
        <w:tabs>
          <w:tab w:val="num" w:pos="2160"/>
        </w:tabs>
        <w:ind w:left="2160" w:hanging="360"/>
      </w:pPr>
      <w:rPr>
        <w:rFonts w:ascii="Arial" w:hAnsi="Arial" w:hint="default"/>
      </w:rPr>
    </w:lvl>
    <w:lvl w:ilvl="3" w:tplc="B2561C7C" w:tentative="1">
      <w:start w:val="1"/>
      <w:numFmt w:val="bullet"/>
      <w:lvlText w:val="•"/>
      <w:lvlJc w:val="left"/>
      <w:pPr>
        <w:tabs>
          <w:tab w:val="num" w:pos="2880"/>
        </w:tabs>
        <w:ind w:left="2880" w:hanging="360"/>
      </w:pPr>
      <w:rPr>
        <w:rFonts w:ascii="Arial" w:hAnsi="Arial" w:hint="default"/>
      </w:rPr>
    </w:lvl>
    <w:lvl w:ilvl="4" w:tplc="48C403E6" w:tentative="1">
      <w:start w:val="1"/>
      <w:numFmt w:val="bullet"/>
      <w:lvlText w:val="•"/>
      <w:lvlJc w:val="left"/>
      <w:pPr>
        <w:tabs>
          <w:tab w:val="num" w:pos="3600"/>
        </w:tabs>
        <w:ind w:left="3600" w:hanging="360"/>
      </w:pPr>
      <w:rPr>
        <w:rFonts w:ascii="Arial" w:hAnsi="Arial" w:hint="default"/>
      </w:rPr>
    </w:lvl>
    <w:lvl w:ilvl="5" w:tplc="0BC01B10" w:tentative="1">
      <w:start w:val="1"/>
      <w:numFmt w:val="bullet"/>
      <w:lvlText w:val="•"/>
      <w:lvlJc w:val="left"/>
      <w:pPr>
        <w:tabs>
          <w:tab w:val="num" w:pos="4320"/>
        </w:tabs>
        <w:ind w:left="4320" w:hanging="360"/>
      </w:pPr>
      <w:rPr>
        <w:rFonts w:ascii="Arial" w:hAnsi="Arial" w:hint="default"/>
      </w:rPr>
    </w:lvl>
    <w:lvl w:ilvl="6" w:tplc="8DE29146" w:tentative="1">
      <w:start w:val="1"/>
      <w:numFmt w:val="bullet"/>
      <w:lvlText w:val="•"/>
      <w:lvlJc w:val="left"/>
      <w:pPr>
        <w:tabs>
          <w:tab w:val="num" w:pos="5040"/>
        </w:tabs>
        <w:ind w:left="5040" w:hanging="360"/>
      </w:pPr>
      <w:rPr>
        <w:rFonts w:ascii="Arial" w:hAnsi="Arial" w:hint="default"/>
      </w:rPr>
    </w:lvl>
    <w:lvl w:ilvl="7" w:tplc="93B62A54" w:tentative="1">
      <w:start w:val="1"/>
      <w:numFmt w:val="bullet"/>
      <w:lvlText w:val="•"/>
      <w:lvlJc w:val="left"/>
      <w:pPr>
        <w:tabs>
          <w:tab w:val="num" w:pos="5760"/>
        </w:tabs>
        <w:ind w:left="5760" w:hanging="360"/>
      </w:pPr>
      <w:rPr>
        <w:rFonts w:ascii="Arial" w:hAnsi="Arial" w:hint="default"/>
      </w:rPr>
    </w:lvl>
    <w:lvl w:ilvl="8" w:tplc="531CE0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BB359B"/>
    <w:multiLevelType w:val="hybridMultilevel"/>
    <w:tmpl w:val="984C06D6"/>
    <w:lvl w:ilvl="0" w:tplc="94C4B658">
      <w:start w:val="3"/>
      <w:numFmt w:val="bullet"/>
      <w:lvlText w:val="-"/>
      <w:lvlJc w:val="left"/>
      <w:pPr>
        <w:ind w:left="408"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DF715C3"/>
    <w:multiLevelType w:val="multilevel"/>
    <w:tmpl w:val="046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C5FE7"/>
    <w:multiLevelType w:val="hybridMultilevel"/>
    <w:tmpl w:val="DDA48A16"/>
    <w:lvl w:ilvl="0" w:tplc="D77683E8">
      <w:start w:val="1"/>
      <w:numFmt w:val="bullet"/>
      <w:lvlText w:val="•"/>
      <w:lvlJc w:val="left"/>
      <w:pPr>
        <w:tabs>
          <w:tab w:val="num" w:pos="720"/>
        </w:tabs>
        <w:ind w:left="720" w:hanging="360"/>
      </w:pPr>
      <w:rPr>
        <w:rFonts w:ascii="Arial" w:hAnsi="Arial" w:hint="default"/>
      </w:rPr>
    </w:lvl>
    <w:lvl w:ilvl="1" w:tplc="C90C4AC4" w:tentative="1">
      <w:start w:val="1"/>
      <w:numFmt w:val="bullet"/>
      <w:lvlText w:val="•"/>
      <w:lvlJc w:val="left"/>
      <w:pPr>
        <w:tabs>
          <w:tab w:val="num" w:pos="1440"/>
        </w:tabs>
        <w:ind w:left="1440" w:hanging="360"/>
      </w:pPr>
      <w:rPr>
        <w:rFonts w:ascii="Arial" w:hAnsi="Arial" w:hint="default"/>
      </w:rPr>
    </w:lvl>
    <w:lvl w:ilvl="2" w:tplc="949EFE16" w:tentative="1">
      <w:start w:val="1"/>
      <w:numFmt w:val="bullet"/>
      <w:lvlText w:val="•"/>
      <w:lvlJc w:val="left"/>
      <w:pPr>
        <w:tabs>
          <w:tab w:val="num" w:pos="2160"/>
        </w:tabs>
        <w:ind w:left="2160" w:hanging="360"/>
      </w:pPr>
      <w:rPr>
        <w:rFonts w:ascii="Arial" w:hAnsi="Arial" w:hint="default"/>
      </w:rPr>
    </w:lvl>
    <w:lvl w:ilvl="3" w:tplc="39AE0FB2" w:tentative="1">
      <w:start w:val="1"/>
      <w:numFmt w:val="bullet"/>
      <w:lvlText w:val="•"/>
      <w:lvlJc w:val="left"/>
      <w:pPr>
        <w:tabs>
          <w:tab w:val="num" w:pos="2880"/>
        </w:tabs>
        <w:ind w:left="2880" w:hanging="360"/>
      </w:pPr>
      <w:rPr>
        <w:rFonts w:ascii="Arial" w:hAnsi="Arial" w:hint="default"/>
      </w:rPr>
    </w:lvl>
    <w:lvl w:ilvl="4" w:tplc="7A4A0E58" w:tentative="1">
      <w:start w:val="1"/>
      <w:numFmt w:val="bullet"/>
      <w:lvlText w:val="•"/>
      <w:lvlJc w:val="left"/>
      <w:pPr>
        <w:tabs>
          <w:tab w:val="num" w:pos="3600"/>
        </w:tabs>
        <w:ind w:left="3600" w:hanging="360"/>
      </w:pPr>
      <w:rPr>
        <w:rFonts w:ascii="Arial" w:hAnsi="Arial" w:hint="default"/>
      </w:rPr>
    </w:lvl>
    <w:lvl w:ilvl="5" w:tplc="B220E9D4" w:tentative="1">
      <w:start w:val="1"/>
      <w:numFmt w:val="bullet"/>
      <w:lvlText w:val="•"/>
      <w:lvlJc w:val="left"/>
      <w:pPr>
        <w:tabs>
          <w:tab w:val="num" w:pos="4320"/>
        </w:tabs>
        <w:ind w:left="4320" w:hanging="360"/>
      </w:pPr>
      <w:rPr>
        <w:rFonts w:ascii="Arial" w:hAnsi="Arial" w:hint="default"/>
      </w:rPr>
    </w:lvl>
    <w:lvl w:ilvl="6" w:tplc="0DC23804" w:tentative="1">
      <w:start w:val="1"/>
      <w:numFmt w:val="bullet"/>
      <w:lvlText w:val="•"/>
      <w:lvlJc w:val="left"/>
      <w:pPr>
        <w:tabs>
          <w:tab w:val="num" w:pos="5040"/>
        </w:tabs>
        <w:ind w:left="5040" w:hanging="360"/>
      </w:pPr>
      <w:rPr>
        <w:rFonts w:ascii="Arial" w:hAnsi="Arial" w:hint="default"/>
      </w:rPr>
    </w:lvl>
    <w:lvl w:ilvl="7" w:tplc="6C406F8A" w:tentative="1">
      <w:start w:val="1"/>
      <w:numFmt w:val="bullet"/>
      <w:lvlText w:val="•"/>
      <w:lvlJc w:val="left"/>
      <w:pPr>
        <w:tabs>
          <w:tab w:val="num" w:pos="5760"/>
        </w:tabs>
        <w:ind w:left="5760" w:hanging="360"/>
      </w:pPr>
      <w:rPr>
        <w:rFonts w:ascii="Arial" w:hAnsi="Arial" w:hint="default"/>
      </w:rPr>
    </w:lvl>
    <w:lvl w:ilvl="8" w:tplc="98102D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E234EF"/>
    <w:multiLevelType w:val="hybridMultilevel"/>
    <w:tmpl w:val="F912C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2F63CF8"/>
    <w:multiLevelType w:val="hybridMultilevel"/>
    <w:tmpl w:val="4F7CCA78"/>
    <w:lvl w:ilvl="0" w:tplc="040E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630E6049"/>
    <w:multiLevelType w:val="hybridMultilevel"/>
    <w:tmpl w:val="44C6F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50C464E"/>
    <w:multiLevelType w:val="hybridMultilevel"/>
    <w:tmpl w:val="E090714E"/>
    <w:lvl w:ilvl="0" w:tplc="2B8296EC">
      <w:start w:val="1"/>
      <w:numFmt w:val="bullet"/>
      <w:lvlText w:val="•"/>
      <w:lvlJc w:val="left"/>
      <w:pPr>
        <w:tabs>
          <w:tab w:val="num" w:pos="720"/>
        </w:tabs>
        <w:ind w:left="720" w:hanging="360"/>
      </w:pPr>
      <w:rPr>
        <w:rFonts w:ascii="Arial" w:hAnsi="Arial" w:hint="default"/>
      </w:rPr>
    </w:lvl>
    <w:lvl w:ilvl="1" w:tplc="760E5E42" w:tentative="1">
      <w:start w:val="1"/>
      <w:numFmt w:val="bullet"/>
      <w:lvlText w:val="•"/>
      <w:lvlJc w:val="left"/>
      <w:pPr>
        <w:tabs>
          <w:tab w:val="num" w:pos="1440"/>
        </w:tabs>
        <w:ind w:left="1440" w:hanging="360"/>
      </w:pPr>
      <w:rPr>
        <w:rFonts w:ascii="Arial" w:hAnsi="Arial" w:hint="default"/>
      </w:rPr>
    </w:lvl>
    <w:lvl w:ilvl="2" w:tplc="8844260E" w:tentative="1">
      <w:start w:val="1"/>
      <w:numFmt w:val="bullet"/>
      <w:lvlText w:val="•"/>
      <w:lvlJc w:val="left"/>
      <w:pPr>
        <w:tabs>
          <w:tab w:val="num" w:pos="2160"/>
        </w:tabs>
        <w:ind w:left="2160" w:hanging="360"/>
      </w:pPr>
      <w:rPr>
        <w:rFonts w:ascii="Arial" w:hAnsi="Arial" w:hint="default"/>
      </w:rPr>
    </w:lvl>
    <w:lvl w:ilvl="3" w:tplc="53262A64" w:tentative="1">
      <w:start w:val="1"/>
      <w:numFmt w:val="bullet"/>
      <w:lvlText w:val="•"/>
      <w:lvlJc w:val="left"/>
      <w:pPr>
        <w:tabs>
          <w:tab w:val="num" w:pos="2880"/>
        </w:tabs>
        <w:ind w:left="2880" w:hanging="360"/>
      </w:pPr>
      <w:rPr>
        <w:rFonts w:ascii="Arial" w:hAnsi="Arial" w:hint="default"/>
      </w:rPr>
    </w:lvl>
    <w:lvl w:ilvl="4" w:tplc="9E3AACC2" w:tentative="1">
      <w:start w:val="1"/>
      <w:numFmt w:val="bullet"/>
      <w:lvlText w:val="•"/>
      <w:lvlJc w:val="left"/>
      <w:pPr>
        <w:tabs>
          <w:tab w:val="num" w:pos="3600"/>
        </w:tabs>
        <w:ind w:left="3600" w:hanging="360"/>
      </w:pPr>
      <w:rPr>
        <w:rFonts w:ascii="Arial" w:hAnsi="Arial" w:hint="default"/>
      </w:rPr>
    </w:lvl>
    <w:lvl w:ilvl="5" w:tplc="1BDAD47E" w:tentative="1">
      <w:start w:val="1"/>
      <w:numFmt w:val="bullet"/>
      <w:lvlText w:val="•"/>
      <w:lvlJc w:val="left"/>
      <w:pPr>
        <w:tabs>
          <w:tab w:val="num" w:pos="4320"/>
        </w:tabs>
        <w:ind w:left="4320" w:hanging="360"/>
      </w:pPr>
      <w:rPr>
        <w:rFonts w:ascii="Arial" w:hAnsi="Arial" w:hint="default"/>
      </w:rPr>
    </w:lvl>
    <w:lvl w:ilvl="6" w:tplc="784ED486" w:tentative="1">
      <w:start w:val="1"/>
      <w:numFmt w:val="bullet"/>
      <w:lvlText w:val="•"/>
      <w:lvlJc w:val="left"/>
      <w:pPr>
        <w:tabs>
          <w:tab w:val="num" w:pos="5040"/>
        </w:tabs>
        <w:ind w:left="5040" w:hanging="360"/>
      </w:pPr>
      <w:rPr>
        <w:rFonts w:ascii="Arial" w:hAnsi="Arial" w:hint="default"/>
      </w:rPr>
    </w:lvl>
    <w:lvl w:ilvl="7" w:tplc="CF54411C" w:tentative="1">
      <w:start w:val="1"/>
      <w:numFmt w:val="bullet"/>
      <w:lvlText w:val="•"/>
      <w:lvlJc w:val="left"/>
      <w:pPr>
        <w:tabs>
          <w:tab w:val="num" w:pos="5760"/>
        </w:tabs>
        <w:ind w:left="5760" w:hanging="360"/>
      </w:pPr>
      <w:rPr>
        <w:rFonts w:ascii="Arial" w:hAnsi="Arial" w:hint="default"/>
      </w:rPr>
    </w:lvl>
    <w:lvl w:ilvl="8" w:tplc="3444A3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56E0934"/>
    <w:multiLevelType w:val="hybridMultilevel"/>
    <w:tmpl w:val="0FB29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5D970E9"/>
    <w:multiLevelType w:val="hybridMultilevel"/>
    <w:tmpl w:val="EB3636F2"/>
    <w:lvl w:ilvl="0" w:tplc="478C22FE">
      <w:start w:val="1"/>
      <w:numFmt w:val="bullet"/>
      <w:lvlText w:val="•"/>
      <w:lvlJc w:val="left"/>
      <w:pPr>
        <w:tabs>
          <w:tab w:val="num" w:pos="720"/>
        </w:tabs>
        <w:ind w:left="720" w:hanging="360"/>
      </w:pPr>
      <w:rPr>
        <w:rFonts w:ascii="Arial" w:hAnsi="Arial" w:hint="default"/>
      </w:rPr>
    </w:lvl>
    <w:lvl w:ilvl="1" w:tplc="B5CCE3FC" w:tentative="1">
      <w:start w:val="1"/>
      <w:numFmt w:val="bullet"/>
      <w:lvlText w:val="•"/>
      <w:lvlJc w:val="left"/>
      <w:pPr>
        <w:tabs>
          <w:tab w:val="num" w:pos="1440"/>
        </w:tabs>
        <w:ind w:left="1440" w:hanging="360"/>
      </w:pPr>
      <w:rPr>
        <w:rFonts w:ascii="Arial" w:hAnsi="Arial" w:hint="default"/>
      </w:rPr>
    </w:lvl>
    <w:lvl w:ilvl="2" w:tplc="C83AE98C" w:tentative="1">
      <w:start w:val="1"/>
      <w:numFmt w:val="bullet"/>
      <w:lvlText w:val="•"/>
      <w:lvlJc w:val="left"/>
      <w:pPr>
        <w:tabs>
          <w:tab w:val="num" w:pos="2160"/>
        </w:tabs>
        <w:ind w:left="2160" w:hanging="360"/>
      </w:pPr>
      <w:rPr>
        <w:rFonts w:ascii="Arial" w:hAnsi="Arial" w:hint="default"/>
      </w:rPr>
    </w:lvl>
    <w:lvl w:ilvl="3" w:tplc="2FEA9598" w:tentative="1">
      <w:start w:val="1"/>
      <w:numFmt w:val="bullet"/>
      <w:lvlText w:val="•"/>
      <w:lvlJc w:val="left"/>
      <w:pPr>
        <w:tabs>
          <w:tab w:val="num" w:pos="2880"/>
        </w:tabs>
        <w:ind w:left="2880" w:hanging="360"/>
      </w:pPr>
      <w:rPr>
        <w:rFonts w:ascii="Arial" w:hAnsi="Arial" w:hint="default"/>
      </w:rPr>
    </w:lvl>
    <w:lvl w:ilvl="4" w:tplc="814CA92E" w:tentative="1">
      <w:start w:val="1"/>
      <w:numFmt w:val="bullet"/>
      <w:lvlText w:val="•"/>
      <w:lvlJc w:val="left"/>
      <w:pPr>
        <w:tabs>
          <w:tab w:val="num" w:pos="3600"/>
        </w:tabs>
        <w:ind w:left="3600" w:hanging="360"/>
      </w:pPr>
      <w:rPr>
        <w:rFonts w:ascii="Arial" w:hAnsi="Arial" w:hint="default"/>
      </w:rPr>
    </w:lvl>
    <w:lvl w:ilvl="5" w:tplc="F0688DA8" w:tentative="1">
      <w:start w:val="1"/>
      <w:numFmt w:val="bullet"/>
      <w:lvlText w:val="•"/>
      <w:lvlJc w:val="left"/>
      <w:pPr>
        <w:tabs>
          <w:tab w:val="num" w:pos="4320"/>
        </w:tabs>
        <w:ind w:left="4320" w:hanging="360"/>
      </w:pPr>
      <w:rPr>
        <w:rFonts w:ascii="Arial" w:hAnsi="Arial" w:hint="default"/>
      </w:rPr>
    </w:lvl>
    <w:lvl w:ilvl="6" w:tplc="CF1297F6" w:tentative="1">
      <w:start w:val="1"/>
      <w:numFmt w:val="bullet"/>
      <w:lvlText w:val="•"/>
      <w:lvlJc w:val="left"/>
      <w:pPr>
        <w:tabs>
          <w:tab w:val="num" w:pos="5040"/>
        </w:tabs>
        <w:ind w:left="5040" w:hanging="360"/>
      </w:pPr>
      <w:rPr>
        <w:rFonts w:ascii="Arial" w:hAnsi="Arial" w:hint="default"/>
      </w:rPr>
    </w:lvl>
    <w:lvl w:ilvl="7" w:tplc="543E5F86" w:tentative="1">
      <w:start w:val="1"/>
      <w:numFmt w:val="bullet"/>
      <w:lvlText w:val="•"/>
      <w:lvlJc w:val="left"/>
      <w:pPr>
        <w:tabs>
          <w:tab w:val="num" w:pos="5760"/>
        </w:tabs>
        <w:ind w:left="5760" w:hanging="360"/>
      </w:pPr>
      <w:rPr>
        <w:rFonts w:ascii="Arial" w:hAnsi="Arial" w:hint="default"/>
      </w:rPr>
    </w:lvl>
    <w:lvl w:ilvl="8" w:tplc="0964AC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6BC0360"/>
    <w:multiLevelType w:val="hybridMultilevel"/>
    <w:tmpl w:val="662E7D6A"/>
    <w:lvl w:ilvl="0" w:tplc="F0C0904C">
      <w:start w:val="1"/>
      <w:numFmt w:val="bullet"/>
      <w:lvlText w:val="•"/>
      <w:lvlJc w:val="left"/>
      <w:pPr>
        <w:tabs>
          <w:tab w:val="num" w:pos="720"/>
        </w:tabs>
        <w:ind w:left="720" w:hanging="360"/>
      </w:pPr>
      <w:rPr>
        <w:rFonts w:ascii="Arial" w:hAnsi="Arial" w:hint="default"/>
      </w:rPr>
    </w:lvl>
    <w:lvl w:ilvl="1" w:tplc="340AC566" w:tentative="1">
      <w:start w:val="1"/>
      <w:numFmt w:val="bullet"/>
      <w:lvlText w:val="•"/>
      <w:lvlJc w:val="left"/>
      <w:pPr>
        <w:tabs>
          <w:tab w:val="num" w:pos="1440"/>
        </w:tabs>
        <w:ind w:left="1440" w:hanging="360"/>
      </w:pPr>
      <w:rPr>
        <w:rFonts w:ascii="Arial" w:hAnsi="Arial" w:hint="default"/>
      </w:rPr>
    </w:lvl>
    <w:lvl w:ilvl="2" w:tplc="9742371E" w:tentative="1">
      <w:start w:val="1"/>
      <w:numFmt w:val="bullet"/>
      <w:lvlText w:val="•"/>
      <w:lvlJc w:val="left"/>
      <w:pPr>
        <w:tabs>
          <w:tab w:val="num" w:pos="2160"/>
        </w:tabs>
        <w:ind w:left="2160" w:hanging="360"/>
      </w:pPr>
      <w:rPr>
        <w:rFonts w:ascii="Arial" w:hAnsi="Arial" w:hint="default"/>
      </w:rPr>
    </w:lvl>
    <w:lvl w:ilvl="3" w:tplc="D59A223A" w:tentative="1">
      <w:start w:val="1"/>
      <w:numFmt w:val="bullet"/>
      <w:lvlText w:val="•"/>
      <w:lvlJc w:val="left"/>
      <w:pPr>
        <w:tabs>
          <w:tab w:val="num" w:pos="2880"/>
        </w:tabs>
        <w:ind w:left="2880" w:hanging="360"/>
      </w:pPr>
      <w:rPr>
        <w:rFonts w:ascii="Arial" w:hAnsi="Arial" w:hint="default"/>
      </w:rPr>
    </w:lvl>
    <w:lvl w:ilvl="4" w:tplc="64F22448" w:tentative="1">
      <w:start w:val="1"/>
      <w:numFmt w:val="bullet"/>
      <w:lvlText w:val="•"/>
      <w:lvlJc w:val="left"/>
      <w:pPr>
        <w:tabs>
          <w:tab w:val="num" w:pos="3600"/>
        </w:tabs>
        <w:ind w:left="3600" w:hanging="360"/>
      </w:pPr>
      <w:rPr>
        <w:rFonts w:ascii="Arial" w:hAnsi="Arial" w:hint="default"/>
      </w:rPr>
    </w:lvl>
    <w:lvl w:ilvl="5" w:tplc="54ACC1AC" w:tentative="1">
      <w:start w:val="1"/>
      <w:numFmt w:val="bullet"/>
      <w:lvlText w:val="•"/>
      <w:lvlJc w:val="left"/>
      <w:pPr>
        <w:tabs>
          <w:tab w:val="num" w:pos="4320"/>
        </w:tabs>
        <w:ind w:left="4320" w:hanging="360"/>
      </w:pPr>
      <w:rPr>
        <w:rFonts w:ascii="Arial" w:hAnsi="Arial" w:hint="default"/>
      </w:rPr>
    </w:lvl>
    <w:lvl w:ilvl="6" w:tplc="91D082FC" w:tentative="1">
      <w:start w:val="1"/>
      <w:numFmt w:val="bullet"/>
      <w:lvlText w:val="•"/>
      <w:lvlJc w:val="left"/>
      <w:pPr>
        <w:tabs>
          <w:tab w:val="num" w:pos="5040"/>
        </w:tabs>
        <w:ind w:left="5040" w:hanging="360"/>
      </w:pPr>
      <w:rPr>
        <w:rFonts w:ascii="Arial" w:hAnsi="Arial" w:hint="default"/>
      </w:rPr>
    </w:lvl>
    <w:lvl w:ilvl="7" w:tplc="65D63380" w:tentative="1">
      <w:start w:val="1"/>
      <w:numFmt w:val="bullet"/>
      <w:lvlText w:val="•"/>
      <w:lvlJc w:val="left"/>
      <w:pPr>
        <w:tabs>
          <w:tab w:val="num" w:pos="5760"/>
        </w:tabs>
        <w:ind w:left="5760" w:hanging="360"/>
      </w:pPr>
      <w:rPr>
        <w:rFonts w:ascii="Arial" w:hAnsi="Arial" w:hint="default"/>
      </w:rPr>
    </w:lvl>
    <w:lvl w:ilvl="8" w:tplc="FEBAE49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9FE097C"/>
    <w:multiLevelType w:val="multilevel"/>
    <w:tmpl w:val="F1D6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0E359D"/>
    <w:multiLevelType w:val="multilevel"/>
    <w:tmpl w:val="19FAD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CC345FF"/>
    <w:multiLevelType w:val="hybridMultilevel"/>
    <w:tmpl w:val="1598AD80"/>
    <w:lvl w:ilvl="0" w:tplc="8A6CDF9E">
      <w:start w:val="1"/>
      <w:numFmt w:val="decimal"/>
      <w:lvlText w:val="%1."/>
      <w:lvlJc w:val="left"/>
      <w:pPr>
        <w:tabs>
          <w:tab w:val="num" w:pos="720"/>
        </w:tabs>
        <w:ind w:left="720" w:hanging="360"/>
      </w:pPr>
    </w:lvl>
    <w:lvl w:ilvl="1" w:tplc="2CB0D7FC" w:tentative="1">
      <w:start w:val="1"/>
      <w:numFmt w:val="decimal"/>
      <w:lvlText w:val="%2."/>
      <w:lvlJc w:val="left"/>
      <w:pPr>
        <w:tabs>
          <w:tab w:val="num" w:pos="1440"/>
        </w:tabs>
        <w:ind w:left="1440" w:hanging="360"/>
      </w:pPr>
    </w:lvl>
    <w:lvl w:ilvl="2" w:tplc="83B63BC0" w:tentative="1">
      <w:start w:val="1"/>
      <w:numFmt w:val="decimal"/>
      <w:lvlText w:val="%3."/>
      <w:lvlJc w:val="left"/>
      <w:pPr>
        <w:tabs>
          <w:tab w:val="num" w:pos="2160"/>
        </w:tabs>
        <w:ind w:left="2160" w:hanging="360"/>
      </w:pPr>
    </w:lvl>
    <w:lvl w:ilvl="3" w:tplc="AA44603C" w:tentative="1">
      <w:start w:val="1"/>
      <w:numFmt w:val="decimal"/>
      <w:lvlText w:val="%4."/>
      <w:lvlJc w:val="left"/>
      <w:pPr>
        <w:tabs>
          <w:tab w:val="num" w:pos="2880"/>
        </w:tabs>
        <w:ind w:left="2880" w:hanging="360"/>
      </w:pPr>
    </w:lvl>
    <w:lvl w:ilvl="4" w:tplc="67489578" w:tentative="1">
      <w:start w:val="1"/>
      <w:numFmt w:val="decimal"/>
      <w:lvlText w:val="%5."/>
      <w:lvlJc w:val="left"/>
      <w:pPr>
        <w:tabs>
          <w:tab w:val="num" w:pos="3600"/>
        </w:tabs>
        <w:ind w:left="3600" w:hanging="360"/>
      </w:pPr>
    </w:lvl>
    <w:lvl w:ilvl="5" w:tplc="C504AC60" w:tentative="1">
      <w:start w:val="1"/>
      <w:numFmt w:val="decimal"/>
      <w:lvlText w:val="%6."/>
      <w:lvlJc w:val="left"/>
      <w:pPr>
        <w:tabs>
          <w:tab w:val="num" w:pos="4320"/>
        </w:tabs>
        <w:ind w:left="4320" w:hanging="360"/>
      </w:pPr>
    </w:lvl>
    <w:lvl w:ilvl="6" w:tplc="8B526B86" w:tentative="1">
      <w:start w:val="1"/>
      <w:numFmt w:val="decimal"/>
      <w:lvlText w:val="%7."/>
      <w:lvlJc w:val="left"/>
      <w:pPr>
        <w:tabs>
          <w:tab w:val="num" w:pos="5040"/>
        </w:tabs>
        <w:ind w:left="5040" w:hanging="360"/>
      </w:pPr>
    </w:lvl>
    <w:lvl w:ilvl="7" w:tplc="5CF458DA" w:tentative="1">
      <w:start w:val="1"/>
      <w:numFmt w:val="decimal"/>
      <w:lvlText w:val="%8."/>
      <w:lvlJc w:val="left"/>
      <w:pPr>
        <w:tabs>
          <w:tab w:val="num" w:pos="5760"/>
        </w:tabs>
        <w:ind w:left="5760" w:hanging="360"/>
      </w:pPr>
    </w:lvl>
    <w:lvl w:ilvl="8" w:tplc="2E8AEA04" w:tentative="1">
      <w:start w:val="1"/>
      <w:numFmt w:val="decimal"/>
      <w:lvlText w:val="%9."/>
      <w:lvlJc w:val="left"/>
      <w:pPr>
        <w:tabs>
          <w:tab w:val="num" w:pos="6480"/>
        </w:tabs>
        <w:ind w:left="6480" w:hanging="360"/>
      </w:pPr>
    </w:lvl>
  </w:abstractNum>
  <w:abstractNum w:abstractNumId="50" w15:restartNumberingAfterBreak="0">
    <w:nsid w:val="6DB34B4C"/>
    <w:multiLevelType w:val="hybridMultilevel"/>
    <w:tmpl w:val="D9AC193C"/>
    <w:lvl w:ilvl="0" w:tplc="94C4B658">
      <w:start w:val="3"/>
      <w:numFmt w:val="bullet"/>
      <w:lvlText w:val="-"/>
      <w:lvlJc w:val="left"/>
      <w:pPr>
        <w:ind w:left="408" w:hanging="360"/>
      </w:pPr>
      <w:rPr>
        <w:rFonts w:ascii="Calibri" w:eastAsiaTheme="minorHAnsi" w:hAnsi="Calibri" w:cs="Calibri"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51" w15:restartNumberingAfterBreak="0">
    <w:nsid w:val="75AD418B"/>
    <w:multiLevelType w:val="hybridMultilevel"/>
    <w:tmpl w:val="F4F05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6950C5F"/>
    <w:multiLevelType w:val="hybridMultilevel"/>
    <w:tmpl w:val="88884492"/>
    <w:lvl w:ilvl="0" w:tplc="01183D20">
      <w:start w:val="1"/>
      <w:numFmt w:val="decimal"/>
      <w:lvlText w:val="%1."/>
      <w:lvlJc w:val="left"/>
      <w:pPr>
        <w:tabs>
          <w:tab w:val="num" w:pos="720"/>
        </w:tabs>
        <w:ind w:left="720" w:hanging="360"/>
      </w:pPr>
    </w:lvl>
    <w:lvl w:ilvl="1" w:tplc="3DE6FB3C" w:tentative="1">
      <w:start w:val="1"/>
      <w:numFmt w:val="decimal"/>
      <w:lvlText w:val="%2."/>
      <w:lvlJc w:val="left"/>
      <w:pPr>
        <w:tabs>
          <w:tab w:val="num" w:pos="1440"/>
        </w:tabs>
        <w:ind w:left="1440" w:hanging="360"/>
      </w:pPr>
    </w:lvl>
    <w:lvl w:ilvl="2" w:tplc="E8905A04" w:tentative="1">
      <w:start w:val="1"/>
      <w:numFmt w:val="decimal"/>
      <w:lvlText w:val="%3."/>
      <w:lvlJc w:val="left"/>
      <w:pPr>
        <w:tabs>
          <w:tab w:val="num" w:pos="2160"/>
        </w:tabs>
        <w:ind w:left="2160" w:hanging="360"/>
      </w:pPr>
    </w:lvl>
    <w:lvl w:ilvl="3" w:tplc="E24C3556" w:tentative="1">
      <w:start w:val="1"/>
      <w:numFmt w:val="decimal"/>
      <w:lvlText w:val="%4."/>
      <w:lvlJc w:val="left"/>
      <w:pPr>
        <w:tabs>
          <w:tab w:val="num" w:pos="2880"/>
        </w:tabs>
        <w:ind w:left="2880" w:hanging="360"/>
      </w:pPr>
    </w:lvl>
    <w:lvl w:ilvl="4" w:tplc="B6289C2E" w:tentative="1">
      <w:start w:val="1"/>
      <w:numFmt w:val="decimal"/>
      <w:lvlText w:val="%5."/>
      <w:lvlJc w:val="left"/>
      <w:pPr>
        <w:tabs>
          <w:tab w:val="num" w:pos="3600"/>
        </w:tabs>
        <w:ind w:left="3600" w:hanging="360"/>
      </w:pPr>
    </w:lvl>
    <w:lvl w:ilvl="5" w:tplc="183C2FE4" w:tentative="1">
      <w:start w:val="1"/>
      <w:numFmt w:val="decimal"/>
      <w:lvlText w:val="%6."/>
      <w:lvlJc w:val="left"/>
      <w:pPr>
        <w:tabs>
          <w:tab w:val="num" w:pos="4320"/>
        </w:tabs>
        <w:ind w:left="4320" w:hanging="360"/>
      </w:pPr>
    </w:lvl>
    <w:lvl w:ilvl="6" w:tplc="9B102602" w:tentative="1">
      <w:start w:val="1"/>
      <w:numFmt w:val="decimal"/>
      <w:lvlText w:val="%7."/>
      <w:lvlJc w:val="left"/>
      <w:pPr>
        <w:tabs>
          <w:tab w:val="num" w:pos="5040"/>
        </w:tabs>
        <w:ind w:left="5040" w:hanging="360"/>
      </w:pPr>
    </w:lvl>
    <w:lvl w:ilvl="7" w:tplc="65C4869C" w:tentative="1">
      <w:start w:val="1"/>
      <w:numFmt w:val="decimal"/>
      <w:lvlText w:val="%8."/>
      <w:lvlJc w:val="left"/>
      <w:pPr>
        <w:tabs>
          <w:tab w:val="num" w:pos="5760"/>
        </w:tabs>
        <w:ind w:left="5760" w:hanging="360"/>
      </w:pPr>
    </w:lvl>
    <w:lvl w:ilvl="8" w:tplc="7E3888F4" w:tentative="1">
      <w:start w:val="1"/>
      <w:numFmt w:val="decimal"/>
      <w:lvlText w:val="%9."/>
      <w:lvlJc w:val="left"/>
      <w:pPr>
        <w:tabs>
          <w:tab w:val="num" w:pos="6480"/>
        </w:tabs>
        <w:ind w:left="6480" w:hanging="360"/>
      </w:pPr>
    </w:lvl>
  </w:abstractNum>
  <w:abstractNum w:abstractNumId="53" w15:restartNumberingAfterBreak="0">
    <w:nsid w:val="7A5143EC"/>
    <w:multiLevelType w:val="hybridMultilevel"/>
    <w:tmpl w:val="F8160E36"/>
    <w:lvl w:ilvl="0" w:tplc="74E28F24">
      <w:start w:val="1"/>
      <w:numFmt w:val="bullet"/>
      <w:lvlText w:val="•"/>
      <w:lvlJc w:val="left"/>
      <w:pPr>
        <w:tabs>
          <w:tab w:val="num" w:pos="720"/>
        </w:tabs>
        <w:ind w:left="720" w:hanging="360"/>
      </w:pPr>
      <w:rPr>
        <w:rFonts w:ascii="Arial" w:hAnsi="Arial" w:hint="default"/>
      </w:rPr>
    </w:lvl>
    <w:lvl w:ilvl="1" w:tplc="E60AD460" w:tentative="1">
      <w:start w:val="1"/>
      <w:numFmt w:val="bullet"/>
      <w:lvlText w:val="•"/>
      <w:lvlJc w:val="left"/>
      <w:pPr>
        <w:tabs>
          <w:tab w:val="num" w:pos="1440"/>
        </w:tabs>
        <w:ind w:left="1440" w:hanging="360"/>
      </w:pPr>
      <w:rPr>
        <w:rFonts w:ascii="Arial" w:hAnsi="Arial" w:hint="default"/>
      </w:rPr>
    </w:lvl>
    <w:lvl w:ilvl="2" w:tplc="EEBA043C" w:tentative="1">
      <w:start w:val="1"/>
      <w:numFmt w:val="bullet"/>
      <w:lvlText w:val="•"/>
      <w:lvlJc w:val="left"/>
      <w:pPr>
        <w:tabs>
          <w:tab w:val="num" w:pos="2160"/>
        </w:tabs>
        <w:ind w:left="2160" w:hanging="360"/>
      </w:pPr>
      <w:rPr>
        <w:rFonts w:ascii="Arial" w:hAnsi="Arial" w:hint="default"/>
      </w:rPr>
    </w:lvl>
    <w:lvl w:ilvl="3" w:tplc="AE78DD22" w:tentative="1">
      <w:start w:val="1"/>
      <w:numFmt w:val="bullet"/>
      <w:lvlText w:val="•"/>
      <w:lvlJc w:val="left"/>
      <w:pPr>
        <w:tabs>
          <w:tab w:val="num" w:pos="2880"/>
        </w:tabs>
        <w:ind w:left="2880" w:hanging="360"/>
      </w:pPr>
      <w:rPr>
        <w:rFonts w:ascii="Arial" w:hAnsi="Arial" w:hint="default"/>
      </w:rPr>
    </w:lvl>
    <w:lvl w:ilvl="4" w:tplc="DD2EB802" w:tentative="1">
      <w:start w:val="1"/>
      <w:numFmt w:val="bullet"/>
      <w:lvlText w:val="•"/>
      <w:lvlJc w:val="left"/>
      <w:pPr>
        <w:tabs>
          <w:tab w:val="num" w:pos="3600"/>
        </w:tabs>
        <w:ind w:left="3600" w:hanging="360"/>
      </w:pPr>
      <w:rPr>
        <w:rFonts w:ascii="Arial" w:hAnsi="Arial" w:hint="default"/>
      </w:rPr>
    </w:lvl>
    <w:lvl w:ilvl="5" w:tplc="AE1CD30E" w:tentative="1">
      <w:start w:val="1"/>
      <w:numFmt w:val="bullet"/>
      <w:lvlText w:val="•"/>
      <w:lvlJc w:val="left"/>
      <w:pPr>
        <w:tabs>
          <w:tab w:val="num" w:pos="4320"/>
        </w:tabs>
        <w:ind w:left="4320" w:hanging="360"/>
      </w:pPr>
      <w:rPr>
        <w:rFonts w:ascii="Arial" w:hAnsi="Arial" w:hint="default"/>
      </w:rPr>
    </w:lvl>
    <w:lvl w:ilvl="6" w:tplc="8174B120" w:tentative="1">
      <w:start w:val="1"/>
      <w:numFmt w:val="bullet"/>
      <w:lvlText w:val="•"/>
      <w:lvlJc w:val="left"/>
      <w:pPr>
        <w:tabs>
          <w:tab w:val="num" w:pos="5040"/>
        </w:tabs>
        <w:ind w:left="5040" w:hanging="360"/>
      </w:pPr>
      <w:rPr>
        <w:rFonts w:ascii="Arial" w:hAnsi="Arial" w:hint="default"/>
      </w:rPr>
    </w:lvl>
    <w:lvl w:ilvl="7" w:tplc="958CA974" w:tentative="1">
      <w:start w:val="1"/>
      <w:numFmt w:val="bullet"/>
      <w:lvlText w:val="•"/>
      <w:lvlJc w:val="left"/>
      <w:pPr>
        <w:tabs>
          <w:tab w:val="num" w:pos="5760"/>
        </w:tabs>
        <w:ind w:left="5760" w:hanging="360"/>
      </w:pPr>
      <w:rPr>
        <w:rFonts w:ascii="Arial" w:hAnsi="Arial" w:hint="default"/>
      </w:rPr>
    </w:lvl>
    <w:lvl w:ilvl="8" w:tplc="701690A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D4F017B"/>
    <w:multiLevelType w:val="hybridMultilevel"/>
    <w:tmpl w:val="F3768D00"/>
    <w:lvl w:ilvl="0" w:tplc="C874BFAA">
      <w:start w:val="1"/>
      <w:numFmt w:val="decimal"/>
      <w:lvlText w:val="%1."/>
      <w:lvlJc w:val="left"/>
      <w:pPr>
        <w:tabs>
          <w:tab w:val="num" w:pos="720"/>
        </w:tabs>
        <w:ind w:left="720" w:hanging="360"/>
      </w:pPr>
    </w:lvl>
    <w:lvl w:ilvl="1" w:tplc="75AA6CD0" w:tentative="1">
      <w:start w:val="1"/>
      <w:numFmt w:val="decimal"/>
      <w:lvlText w:val="%2."/>
      <w:lvlJc w:val="left"/>
      <w:pPr>
        <w:tabs>
          <w:tab w:val="num" w:pos="1440"/>
        </w:tabs>
        <w:ind w:left="1440" w:hanging="360"/>
      </w:pPr>
    </w:lvl>
    <w:lvl w:ilvl="2" w:tplc="F22648C0" w:tentative="1">
      <w:start w:val="1"/>
      <w:numFmt w:val="decimal"/>
      <w:lvlText w:val="%3."/>
      <w:lvlJc w:val="left"/>
      <w:pPr>
        <w:tabs>
          <w:tab w:val="num" w:pos="2160"/>
        </w:tabs>
        <w:ind w:left="2160" w:hanging="360"/>
      </w:pPr>
    </w:lvl>
    <w:lvl w:ilvl="3" w:tplc="85BC2242" w:tentative="1">
      <w:start w:val="1"/>
      <w:numFmt w:val="decimal"/>
      <w:lvlText w:val="%4."/>
      <w:lvlJc w:val="left"/>
      <w:pPr>
        <w:tabs>
          <w:tab w:val="num" w:pos="2880"/>
        </w:tabs>
        <w:ind w:left="2880" w:hanging="360"/>
      </w:pPr>
    </w:lvl>
    <w:lvl w:ilvl="4" w:tplc="CA4682DE" w:tentative="1">
      <w:start w:val="1"/>
      <w:numFmt w:val="decimal"/>
      <w:lvlText w:val="%5."/>
      <w:lvlJc w:val="left"/>
      <w:pPr>
        <w:tabs>
          <w:tab w:val="num" w:pos="3600"/>
        </w:tabs>
        <w:ind w:left="3600" w:hanging="360"/>
      </w:pPr>
    </w:lvl>
    <w:lvl w:ilvl="5" w:tplc="013A8E0C" w:tentative="1">
      <w:start w:val="1"/>
      <w:numFmt w:val="decimal"/>
      <w:lvlText w:val="%6."/>
      <w:lvlJc w:val="left"/>
      <w:pPr>
        <w:tabs>
          <w:tab w:val="num" w:pos="4320"/>
        </w:tabs>
        <w:ind w:left="4320" w:hanging="360"/>
      </w:pPr>
    </w:lvl>
    <w:lvl w:ilvl="6" w:tplc="CCD6DA96" w:tentative="1">
      <w:start w:val="1"/>
      <w:numFmt w:val="decimal"/>
      <w:lvlText w:val="%7."/>
      <w:lvlJc w:val="left"/>
      <w:pPr>
        <w:tabs>
          <w:tab w:val="num" w:pos="5040"/>
        </w:tabs>
        <w:ind w:left="5040" w:hanging="360"/>
      </w:pPr>
    </w:lvl>
    <w:lvl w:ilvl="7" w:tplc="3BE07F7A" w:tentative="1">
      <w:start w:val="1"/>
      <w:numFmt w:val="decimal"/>
      <w:lvlText w:val="%8."/>
      <w:lvlJc w:val="left"/>
      <w:pPr>
        <w:tabs>
          <w:tab w:val="num" w:pos="5760"/>
        </w:tabs>
        <w:ind w:left="5760" w:hanging="360"/>
      </w:pPr>
    </w:lvl>
    <w:lvl w:ilvl="8" w:tplc="D4E85E9C" w:tentative="1">
      <w:start w:val="1"/>
      <w:numFmt w:val="decimal"/>
      <w:lvlText w:val="%9."/>
      <w:lvlJc w:val="left"/>
      <w:pPr>
        <w:tabs>
          <w:tab w:val="num" w:pos="6480"/>
        </w:tabs>
        <w:ind w:left="6480" w:hanging="360"/>
      </w:pPr>
    </w:lvl>
  </w:abstractNum>
  <w:num w:numId="1" w16cid:durableId="894194708">
    <w:abstractNumId w:val="53"/>
  </w:num>
  <w:num w:numId="2" w16cid:durableId="1902212553">
    <w:abstractNumId w:val="25"/>
  </w:num>
  <w:num w:numId="3" w16cid:durableId="610404569">
    <w:abstractNumId w:val="11"/>
  </w:num>
  <w:num w:numId="4" w16cid:durableId="1547765151">
    <w:abstractNumId w:val="52"/>
  </w:num>
  <w:num w:numId="5" w16cid:durableId="273445900">
    <w:abstractNumId w:val="24"/>
  </w:num>
  <w:num w:numId="6" w16cid:durableId="495615712">
    <w:abstractNumId w:val="46"/>
  </w:num>
  <w:num w:numId="7" w16cid:durableId="492767085">
    <w:abstractNumId w:val="33"/>
  </w:num>
  <w:num w:numId="8" w16cid:durableId="1637643228">
    <w:abstractNumId w:val="4"/>
  </w:num>
  <w:num w:numId="9" w16cid:durableId="635337347">
    <w:abstractNumId w:val="10"/>
  </w:num>
  <w:num w:numId="10" w16cid:durableId="741878371">
    <w:abstractNumId w:val="50"/>
  </w:num>
  <w:num w:numId="11" w16cid:durableId="604117961">
    <w:abstractNumId w:val="22"/>
  </w:num>
  <w:num w:numId="12" w16cid:durableId="1777754876">
    <w:abstractNumId w:val="17"/>
  </w:num>
  <w:num w:numId="13" w16cid:durableId="1810584333">
    <w:abstractNumId w:val="32"/>
  </w:num>
  <w:num w:numId="14" w16cid:durableId="166136153">
    <w:abstractNumId w:val="14"/>
  </w:num>
  <w:num w:numId="15" w16cid:durableId="1827353432">
    <w:abstractNumId w:val="45"/>
  </w:num>
  <w:num w:numId="16" w16cid:durableId="341469486">
    <w:abstractNumId w:val="6"/>
  </w:num>
  <w:num w:numId="17" w16cid:durableId="1556815695">
    <w:abstractNumId w:val="28"/>
  </w:num>
  <w:num w:numId="18" w16cid:durableId="631862241">
    <w:abstractNumId w:val="2"/>
  </w:num>
  <w:num w:numId="19" w16cid:durableId="1547569107">
    <w:abstractNumId w:val="29"/>
  </w:num>
  <w:num w:numId="20" w16cid:durableId="1159614255">
    <w:abstractNumId w:val="0"/>
  </w:num>
  <w:num w:numId="21" w16cid:durableId="1465004222">
    <w:abstractNumId w:val="5"/>
  </w:num>
  <w:num w:numId="22" w16cid:durableId="1803887333">
    <w:abstractNumId w:val="43"/>
  </w:num>
  <w:num w:numId="23" w16cid:durableId="1123115528">
    <w:abstractNumId w:val="15"/>
  </w:num>
  <w:num w:numId="24" w16cid:durableId="725372254">
    <w:abstractNumId w:val="36"/>
  </w:num>
  <w:num w:numId="25" w16cid:durableId="448208975">
    <w:abstractNumId w:val="31"/>
  </w:num>
  <w:num w:numId="26" w16cid:durableId="735980830">
    <w:abstractNumId w:val="39"/>
  </w:num>
  <w:num w:numId="27" w16cid:durableId="656109155">
    <w:abstractNumId w:val="1"/>
  </w:num>
  <w:num w:numId="28" w16cid:durableId="801312143">
    <w:abstractNumId w:val="40"/>
  </w:num>
  <w:num w:numId="29" w16cid:durableId="2090956501">
    <w:abstractNumId w:val="9"/>
  </w:num>
  <w:num w:numId="30" w16cid:durableId="1886747344">
    <w:abstractNumId w:val="42"/>
  </w:num>
  <w:num w:numId="31" w16cid:durableId="1391612010">
    <w:abstractNumId w:val="20"/>
  </w:num>
  <w:num w:numId="32" w16cid:durableId="1083723054">
    <w:abstractNumId w:val="8"/>
  </w:num>
  <w:num w:numId="33" w16cid:durableId="651757535">
    <w:abstractNumId w:val="12"/>
  </w:num>
  <w:num w:numId="34" w16cid:durableId="2130661315">
    <w:abstractNumId w:val="26"/>
  </w:num>
  <w:num w:numId="35" w16cid:durableId="247811392">
    <w:abstractNumId w:val="19"/>
  </w:num>
  <w:num w:numId="36" w16cid:durableId="1386638469">
    <w:abstractNumId w:val="35"/>
  </w:num>
  <w:num w:numId="37" w16cid:durableId="1692799570">
    <w:abstractNumId w:val="3"/>
  </w:num>
  <w:num w:numId="38" w16cid:durableId="116604547">
    <w:abstractNumId w:val="7"/>
  </w:num>
  <w:num w:numId="39" w16cid:durableId="111484476">
    <w:abstractNumId w:val="38"/>
  </w:num>
  <w:num w:numId="40" w16cid:durableId="948242107">
    <w:abstractNumId w:val="51"/>
  </w:num>
  <w:num w:numId="41" w16cid:durableId="2065984667">
    <w:abstractNumId w:val="23"/>
  </w:num>
  <w:num w:numId="42" w16cid:durableId="2023044562">
    <w:abstractNumId w:val="44"/>
  </w:num>
  <w:num w:numId="43" w16cid:durableId="1837919353">
    <w:abstractNumId w:val="18"/>
  </w:num>
  <w:num w:numId="44" w16cid:durableId="1939219533">
    <w:abstractNumId w:val="34"/>
  </w:num>
  <w:num w:numId="45" w16cid:durableId="806167998">
    <w:abstractNumId w:val="49"/>
  </w:num>
  <w:num w:numId="46" w16cid:durableId="249508600">
    <w:abstractNumId w:val="54"/>
  </w:num>
  <w:num w:numId="47" w16cid:durableId="1991323539">
    <w:abstractNumId w:val="37"/>
  </w:num>
  <w:num w:numId="48" w16cid:durableId="985233531">
    <w:abstractNumId w:val="41"/>
  </w:num>
  <w:num w:numId="49" w16cid:durableId="235094528">
    <w:abstractNumId w:val="21"/>
  </w:num>
  <w:num w:numId="50" w16cid:durableId="1007370808">
    <w:abstractNumId w:val="30"/>
  </w:num>
  <w:num w:numId="51" w16cid:durableId="2091927181">
    <w:abstractNumId w:val="16"/>
  </w:num>
  <w:num w:numId="52" w16cid:durableId="645865141">
    <w:abstractNumId w:val="27"/>
  </w:num>
  <w:num w:numId="53" w16cid:durableId="1913268018">
    <w:abstractNumId w:val="48"/>
  </w:num>
  <w:num w:numId="54" w16cid:durableId="1991975719">
    <w:abstractNumId w:val="47"/>
  </w:num>
  <w:num w:numId="55" w16cid:durableId="238491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55"/>
    <w:rsid w:val="00001206"/>
    <w:rsid w:val="00013BDE"/>
    <w:rsid w:val="000153B7"/>
    <w:rsid w:val="0001588A"/>
    <w:rsid w:val="00023AD4"/>
    <w:rsid w:val="000329DA"/>
    <w:rsid w:val="00033FC5"/>
    <w:rsid w:val="00042127"/>
    <w:rsid w:val="00045514"/>
    <w:rsid w:val="00062C02"/>
    <w:rsid w:val="00073161"/>
    <w:rsid w:val="000A2250"/>
    <w:rsid w:val="000A4B76"/>
    <w:rsid w:val="000C22B1"/>
    <w:rsid w:val="000D5997"/>
    <w:rsid w:val="000E1330"/>
    <w:rsid w:val="000E4BD9"/>
    <w:rsid w:val="000F4A17"/>
    <w:rsid w:val="00102F36"/>
    <w:rsid w:val="00103231"/>
    <w:rsid w:val="0010747C"/>
    <w:rsid w:val="00110122"/>
    <w:rsid w:val="001150B1"/>
    <w:rsid w:val="001164FC"/>
    <w:rsid w:val="0011750D"/>
    <w:rsid w:val="00120806"/>
    <w:rsid w:val="001225CB"/>
    <w:rsid w:val="001241D8"/>
    <w:rsid w:val="00127B9B"/>
    <w:rsid w:val="00140E05"/>
    <w:rsid w:val="0015459A"/>
    <w:rsid w:val="00164326"/>
    <w:rsid w:val="00194219"/>
    <w:rsid w:val="001A5740"/>
    <w:rsid w:val="001B72F6"/>
    <w:rsid w:val="001D43A9"/>
    <w:rsid w:val="001E3F12"/>
    <w:rsid w:val="001F13B9"/>
    <w:rsid w:val="0020633F"/>
    <w:rsid w:val="002071CB"/>
    <w:rsid w:val="00212071"/>
    <w:rsid w:val="002139BE"/>
    <w:rsid w:val="002148E8"/>
    <w:rsid w:val="00217B76"/>
    <w:rsid w:val="00235975"/>
    <w:rsid w:val="002503E2"/>
    <w:rsid w:val="00255F9E"/>
    <w:rsid w:val="00261A3F"/>
    <w:rsid w:val="00262EC2"/>
    <w:rsid w:val="00267D9C"/>
    <w:rsid w:val="00270ABA"/>
    <w:rsid w:val="00282C8A"/>
    <w:rsid w:val="00285241"/>
    <w:rsid w:val="00293BCD"/>
    <w:rsid w:val="002C5AFA"/>
    <w:rsid w:val="002D5333"/>
    <w:rsid w:val="002D5470"/>
    <w:rsid w:val="002D6A72"/>
    <w:rsid w:val="002D6E0C"/>
    <w:rsid w:val="002F0921"/>
    <w:rsid w:val="00323781"/>
    <w:rsid w:val="003478A0"/>
    <w:rsid w:val="00352423"/>
    <w:rsid w:val="003550AA"/>
    <w:rsid w:val="00357DDE"/>
    <w:rsid w:val="00363BD2"/>
    <w:rsid w:val="003738D9"/>
    <w:rsid w:val="00381BA4"/>
    <w:rsid w:val="00382BA8"/>
    <w:rsid w:val="0039019C"/>
    <w:rsid w:val="00394ACC"/>
    <w:rsid w:val="00394F9A"/>
    <w:rsid w:val="003A25D6"/>
    <w:rsid w:val="003A5DA7"/>
    <w:rsid w:val="003B559C"/>
    <w:rsid w:val="003C58E5"/>
    <w:rsid w:val="003D13FA"/>
    <w:rsid w:val="003E6C35"/>
    <w:rsid w:val="0040008A"/>
    <w:rsid w:val="00401C80"/>
    <w:rsid w:val="0040587D"/>
    <w:rsid w:val="00411290"/>
    <w:rsid w:val="00415906"/>
    <w:rsid w:val="00415E3F"/>
    <w:rsid w:val="0042372F"/>
    <w:rsid w:val="00426C48"/>
    <w:rsid w:val="0043037B"/>
    <w:rsid w:val="00434100"/>
    <w:rsid w:val="00437DE4"/>
    <w:rsid w:val="00443A93"/>
    <w:rsid w:val="00444D72"/>
    <w:rsid w:val="004527B4"/>
    <w:rsid w:val="00461BBE"/>
    <w:rsid w:val="00463AFD"/>
    <w:rsid w:val="00471481"/>
    <w:rsid w:val="00492C98"/>
    <w:rsid w:val="004938E9"/>
    <w:rsid w:val="004A38D8"/>
    <w:rsid w:val="004A7CE8"/>
    <w:rsid w:val="004C0428"/>
    <w:rsid w:val="004D4809"/>
    <w:rsid w:val="004E7920"/>
    <w:rsid w:val="005069D2"/>
    <w:rsid w:val="0051138B"/>
    <w:rsid w:val="00513A0C"/>
    <w:rsid w:val="0051435A"/>
    <w:rsid w:val="00515407"/>
    <w:rsid w:val="005178E6"/>
    <w:rsid w:val="005270C6"/>
    <w:rsid w:val="00536AC2"/>
    <w:rsid w:val="0055072C"/>
    <w:rsid w:val="005663C7"/>
    <w:rsid w:val="00571C7F"/>
    <w:rsid w:val="005853D6"/>
    <w:rsid w:val="005939C1"/>
    <w:rsid w:val="005A1BD5"/>
    <w:rsid w:val="005E1D2B"/>
    <w:rsid w:val="005E5988"/>
    <w:rsid w:val="005E617B"/>
    <w:rsid w:val="005E7833"/>
    <w:rsid w:val="005F5691"/>
    <w:rsid w:val="0060065A"/>
    <w:rsid w:val="00601AE3"/>
    <w:rsid w:val="006112CC"/>
    <w:rsid w:val="00611333"/>
    <w:rsid w:val="0062337E"/>
    <w:rsid w:val="006238F0"/>
    <w:rsid w:val="006355F1"/>
    <w:rsid w:val="00644411"/>
    <w:rsid w:val="00644668"/>
    <w:rsid w:val="00660C05"/>
    <w:rsid w:val="006739C9"/>
    <w:rsid w:val="00674866"/>
    <w:rsid w:val="00684328"/>
    <w:rsid w:val="006956E0"/>
    <w:rsid w:val="006965A1"/>
    <w:rsid w:val="006A0021"/>
    <w:rsid w:val="006A4810"/>
    <w:rsid w:val="006C0D42"/>
    <w:rsid w:val="006D2884"/>
    <w:rsid w:val="006D4C8B"/>
    <w:rsid w:val="006E483A"/>
    <w:rsid w:val="006F3299"/>
    <w:rsid w:val="007024E3"/>
    <w:rsid w:val="007073DE"/>
    <w:rsid w:val="00707667"/>
    <w:rsid w:val="00713956"/>
    <w:rsid w:val="00714004"/>
    <w:rsid w:val="00714258"/>
    <w:rsid w:val="00717C23"/>
    <w:rsid w:val="007242F5"/>
    <w:rsid w:val="00733CD3"/>
    <w:rsid w:val="007447BE"/>
    <w:rsid w:val="00745BE8"/>
    <w:rsid w:val="00753501"/>
    <w:rsid w:val="00754429"/>
    <w:rsid w:val="0076758A"/>
    <w:rsid w:val="007878CD"/>
    <w:rsid w:val="007A4F89"/>
    <w:rsid w:val="007B7A95"/>
    <w:rsid w:val="007C69ED"/>
    <w:rsid w:val="007C7E74"/>
    <w:rsid w:val="007F6195"/>
    <w:rsid w:val="008042CB"/>
    <w:rsid w:val="00820379"/>
    <w:rsid w:val="00822A63"/>
    <w:rsid w:val="008307D7"/>
    <w:rsid w:val="00835215"/>
    <w:rsid w:val="0083770F"/>
    <w:rsid w:val="00843674"/>
    <w:rsid w:val="008526A7"/>
    <w:rsid w:val="00861D3A"/>
    <w:rsid w:val="00875CC4"/>
    <w:rsid w:val="00876A43"/>
    <w:rsid w:val="00882531"/>
    <w:rsid w:val="0088528B"/>
    <w:rsid w:val="008877AC"/>
    <w:rsid w:val="008A3C4D"/>
    <w:rsid w:val="008A5D03"/>
    <w:rsid w:val="008A67B1"/>
    <w:rsid w:val="008B4921"/>
    <w:rsid w:val="008E69AB"/>
    <w:rsid w:val="008F3EC7"/>
    <w:rsid w:val="008F5294"/>
    <w:rsid w:val="008F595C"/>
    <w:rsid w:val="009026EB"/>
    <w:rsid w:val="00907BDE"/>
    <w:rsid w:val="009147B4"/>
    <w:rsid w:val="009171AA"/>
    <w:rsid w:val="009263AD"/>
    <w:rsid w:val="00941770"/>
    <w:rsid w:val="009448F2"/>
    <w:rsid w:val="00946CD9"/>
    <w:rsid w:val="00960DD5"/>
    <w:rsid w:val="00965052"/>
    <w:rsid w:val="00970F2F"/>
    <w:rsid w:val="009737B6"/>
    <w:rsid w:val="00973D30"/>
    <w:rsid w:val="009820BE"/>
    <w:rsid w:val="00983899"/>
    <w:rsid w:val="009925BB"/>
    <w:rsid w:val="009A263A"/>
    <w:rsid w:val="009A62F9"/>
    <w:rsid w:val="009B75C3"/>
    <w:rsid w:val="009C02F7"/>
    <w:rsid w:val="009C6FDE"/>
    <w:rsid w:val="009C7709"/>
    <w:rsid w:val="009D0319"/>
    <w:rsid w:val="009D046C"/>
    <w:rsid w:val="009D0756"/>
    <w:rsid w:val="009D4E9D"/>
    <w:rsid w:val="009D7F0B"/>
    <w:rsid w:val="009E71F0"/>
    <w:rsid w:val="009E749F"/>
    <w:rsid w:val="009F364D"/>
    <w:rsid w:val="00A11A61"/>
    <w:rsid w:val="00A13B91"/>
    <w:rsid w:val="00A17DDD"/>
    <w:rsid w:val="00A22CC0"/>
    <w:rsid w:val="00A32999"/>
    <w:rsid w:val="00A447A1"/>
    <w:rsid w:val="00A6008D"/>
    <w:rsid w:val="00A61210"/>
    <w:rsid w:val="00A63F36"/>
    <w:rsid w:val="00A67FC3"/>
    <w:rsid w:val="00A7380A"/>
    <w:rsid w:val="00A806DE"/>
    <w:rsid w:val="00A87E8B"/>
    <w:rsid w:val="00A940F2"/>
    <w:rsid w:val="00AB0F22"/>
    <w:rsid w:val="00AB1D88"/>
    <w:rsid w:val="00AB2964"/>
    <w:rsid w:val="00AD0577"/>
    <w:rsid w:val="00AF232E"/>
    <w:rsid w:val="00AF3074"/>
    <w:rsid w:val="00AF41FD"/>
    <w:rsid w:val="00AF7CA9"/>
    <w:rsid w:val="00B03555"/>
    <w:rsid w:val="00B0465C"/>
    <w:rsid w:val="00B252A9"/>
    <w:rsid w:val="00B35E6D"/>
    <w:rsid w:val="00B523A9"/>
    <w:rsid w:val="00B52D33"/>
    <w:rsid w:val="00B57A11"/>
    <w:rsid w:val="00B60250"/>
    <w:rsid w:val="00B61C78"/>
    <w:rsid w:val="00B74C4C"/>
    <w:rsid w:val="00B7505C"/>
    <w:rsid w:val="00B7700C"/>
    <w:rsid w:val="00B8685E"/>
    <w:rsid w:val="00B875FF"/>
    <w:rsid w:val="00B87708"/>
    <w:rsid w:val="00B90AE6"/>
    <w:rsid w:val="00BB5175"/>
    <w:rsid w:val="00BC5F8F"/>
    <w:rsid w:val="00BE16B3"/>
    <w:rsid w:val="00BE21B1"/>
    <w:rsid w:val="00BE6F7D"/>
    <w:rsid w:val="00BF4687"/>
    <w:rsid w:val="00C05B0A"/>
    <w:rsid w:val="00C171CE"/>
    <w:rsid w:val="00C225BB"/>
    <w:rsid w:val="00C22AC7"/>
    <w:rsid w:val="00C22DC8"/>
    <w:rsid w:val="00C3432B"/>
    <w:rsid w:val="00C4034C"/>
    <w:rsid w:val="00C67090"/>
    <w:rsid w:val="00C73106"/>
    <w:rsid w:val="00C84E5F"/>
    <w:rsid w:val="00C871B1"/>
    <w:rsid w:val="00C95A7B"/>
    <w:rsid w:val="00CA48B9"/>
    <w:rsid w:val="00CB2816"/>
    <w:rsid w:val="00CB432E"/>
    <w:rsid w:val="00CF6601"/>
    <w:rsid w:val="00D00BC4"/>
    <w:rsid w:val="00D04824"/>
    <w:rsid w:val="00D0583A"/>
    <w:rsid w:val="00D115D6"/>
    <w:rsid w:val="00D153E2"/>
    <w:rsid w:val="00D2081C"/>
    <w:rsid w:val="00D20C23"/>
    <w:rsid w:val="00D303A0"/>
    <w:rsid w:val="00D43EE0"/>
    <w:rsid w:val="00D461FB"/>
    <w:rsid w:val="00D53280"/>
    <w:rsid w:val="00D532BF"/>
    <w:rsid w:val="00D601AE"/>
    <w:rsid w:val="00D72D1E"/>
    <w:rsid w:val="00D73C7E"/>
    <w:rsid w:val="00D85746"/>
    <w:rsid w:val="00D86A83"/>
    <w:rsid w:val="00D901C3"/>
    <w:rsid w:val="00D907F8"/>
    <w:rsid w:val="00D94042"/>
    <w:rsid w:val="00D958EA"/>
    <w:rsid w:val="00DB6554"/>
    <w:rsid w:val="00DD29C1"/>
    <w:rsid w:val="00DD370B"/>
    <w:rsid w:val="00DD5832"/>
    <w:rsid w:val="00DE10F6"/>
    <w:rsid w:val="00DF0AB7"/>
    <w:rsid w:val="00DF33D5"/>
    <w:rsid w:val="00DF7D54"/>
    <w:rsid w:val="00E07E59"/>
    <w:rsid w:val="00E10A64"/>
    <w:rsid w:val="00E17269"/>
    <w:rsid w:val="00E25B4F"/>
    <w:rsid w:val="00E34C8B"/>
    <w:rsid w:val="00E37569"/>
    <w:rsid w:val="00E37DB7"/>
    <w:rsid w:val="00E37EC9"/>
    <w:rsid w:val="00E46824"/>
    <w:rsid w:val="00E46A37"/>
    <w:rsid w:val="00E5000B"/>
    <w:rsid w:val="00E63C1B"/>
    <w:rsid w:val="00E7061B"/>
    <w:rsid w:val="00E90E2D"/>
    <w:rsid w:val="00EA2728"/>
    <w:rsid w:val="00EA4973"/>
    <w:rsid w:val="00EB3112"/>
    <w:rsid w:val="00EB3855"/>
    <w:rsid w:val="00EC0430"/>
    <w:rsid w:val="00EC0A5E"/>
    <w:rsid w:val="00EC33B7"/>
    <w:rsid w:val="00ED06DD"/>
    <w:rsid w:val="00ED0B67"/>
    <w:rsid w:val="00EF3AC2"/>
    <w:rsid w:val="00EF4A9C"/>
    <w:rsid w:val="00EF5137"/>
    <w:rsid w:val="00EF5A15"/>
    <w:rsid w:val="00EF63E4"/>
    <w:rsid w:val="00F01962"/>
    <w:rsid w:val="00F03132"/>
    <w:rsid w:val="00F0652B"/>
    <w:rsid w:val="00F0793C"/>
    <w:rsid w:val="00F2068A"/>
    <w:rsid w:val="00F26237"/>
    <w:rsid w:val="00F26F1B"/>
    <w:rsid w:val="00F433BC"/>
    <w:rsid w:val="00F547B5"/>
    <w:rsid w:val="00F70370"/>
    <w:rsid w:val="00F750D1"/>
    <w:rsid w:val="00F76BF6"/>
    <w:rsid w:val="00F92457"/>
    <w:rsid w:val="00FA22F4"/>
    <w:rsid w:val="00FA42BE"/>
    <w:rsid w:val="00FA5CE8"/>
    <w:rsid w:val="00FA6117"/>
    <w:rsid w:val="00FA7EBF"/>
    <w:rsid w:val="00FB2594"/>
    <w:rsid w:val="00FB262C"/>
    <w:rsid w:val="00FB36CF"/>
    <w:rsid w:val="00FD2CB8"/>
    <w:rsid w:val="00FE0C3E"/>
    <w:rsid w:val="00FE3EF4"/>
    <w:rsid w:val="00FF63CA"/>
    <w:rsid w:val="00FF6E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4E7A"/>
  <w15:chartTrackingRefBased/>
  <w15:docId w15:val="{915B2A33-5B84-42F8-95FA-F98D88DA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17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4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D046C"/>
    <w:pPr>
      <w:tabs>
        <w:tab w:val="center" w:pos="4536"/>
        <w:tab w:val="right" w:pos="9072"/>
      </w:tabs>
      <w:spacing w:after="0" w:line="240" w:lineRule="auto"/>
    </w:pPr>
  </w:style>
  <w:style w:type="character" w:customStyle="1" w:styleId="lfejChar">
    <w:name w:val="Élőfej Char"/>
    <w:basedOn w:val="Bekezdsalapbettpusa"/>
    <w:link w:val="lfej"/>
    <w:uiPriority w:val="99"/>
    <w:rsid w:val="009D046C"/>
  </w:style>
  <w:style w:type="paragraph" w:styleId="llb">
    <w:name w:val="footer"/>
    <w:basedOn w:val="Norml"/>
    <w:link w:val="llbChar"/>
    <w:uiPriority w:val="99"/>
    <w:unhideWhenUsed/>
    <w:rsid w:val="009D046C"/>
    <w:pPr>
      <w:tabs>
        <w:tab w:val="center" w:pos="4536"/>
        <w:tab w:val="right" w:pos="9072"/>
      </w:tabs>
      <w:spacing w:after="0" w:line="240" w:lineRule="auto"/>
    </w:pPr>
  </w:style>
  <w:style w:type="character" w:customStyle="1" w:styleId="llbChar">
    <w:name w:val="Élőláb Char"/>
    <w:basedOn w:val="Bekezdsalapbettpusa"/>
    <w:link w:val="llb"/>
    <w:uiPriority w:val="99"/>
    <w:rsid w:val="009D046C"/>
  </w:style>
  <w:style w:type="character" w:styleId="Hiperhivatkozs">
    <w:name w:val="Hyperlink"/>
    <w:basedOn w:val="Bekezdsalapbettpusa"/>
    <w:uiPriority w:val="99"/>
    <w:unhideWhenUsed/>
    <w:rsid w:val="00CA48B9"/>
    <w:rPr>
      <w:color w:val="0563C1" w:themeColor="hyperlink"/>
      <w:u w:val="single"/>
    </w:rPr>
  </w:style>
  <w:style w:type="character" w:styleId="Feloldatlanmegemlts">
    <w:name w:val="Unresolved Mention"/>
    <w:basedOn w:val="Bekezdsalapbettpusa"/>
    <w:uiPriority w:val="99"/>
    <w:semiHidden/>
    <w:unhideWhenUsed/>
    <w:rsid w:val="00CA48B9"/>
    <w:rPr>
      <w:color w:val="605E5C"/>
      <w:shd w:val="clear" w:color="auto" w:fill="E1DFDD"/>
    </w:rPr>
  </w:style>
  <w:style w:type="character" w:styleId="Jegyzethivatkozs">
    <w:name w:val="annotation reference"/>
    <w:basedOn w:val="Bekezdsalapbettpusa"/>
    <w:uiPriority w:val="99"/>
    <w:semiHidden/>
    <w:unhideWhenUsed/>
    <w:rsid w:val="003A5DA7"/>
    <w:rPr>
      <w:sz w:val="16"/>
      <w:szCs w:val="16"/>
    </w:rPr>
  </w:style>
  <w:style w:type="paragraph" w:styleId="Jegyzetszveg">
    <w:name w:val="annotation text"/>
    <w:basedOn w:val="Norml"/>
    <w:link w:val="JegyzetszvegChar"/>
    <w:uiPriority w:val="99"/>
    <w:unhideWhenUsed/>
    <w:rsid w:val="003A5DA7"/>
    <w:pPr>
      <w:spacing w:line="240" w:lineRule="auto"/>
    </w:pPr>
    <w:rPr>
      <w:sz w:val="20"/>
      <w:szCs w:val="20"/>
    </w:rPr>
  </w:style>
  <w:style w:type="character" w:customStyle="1" w:styleId="JegyzetszvegChar">
    <w:name w:val="Jegyzetszöveg Char"/>
    <w:basedOn w:val="Bekezdsalapbettpusa"/>
    <w:link w:val="Jegyzetszveg"/>
    <w:uiPriority w:val="99"/>
    <w:rsid w:val="003A5DA7"/>
    <w:rPr>
      <w:sz w:val="20"/>
      <w:szCs w:val="20"/>
    </w:rPr>
  </w:style>
  <w:style w:type="paragraph" w:styleId="Listaszerbekezds">
    <w:name w:val="List Paragraph"/>
    <w:basedOn w:val="Norml"/>
    <w:uiPriority w:val="34"/>
    <w:qFormat/>
    <w:rsid w:val="009B75C3"/>
    <w:pPr>
      <w:ind w:left="720"/>
      <w:contextualSpacing/>
    </w:pPr>
  </w:style>
  <w:style w:type="character" w:customStyle="1" w:styleId="Cmsor1Char">
    <w:name w:val="Címsor 1 Char"/>
    <w:basedOn w:val="Bekezdsalapbettpusa"/>
    <w:link w:val="Cmsor1"/>
    <w:uiPriority w:val="9"/>
    <w:rsid w:val="009171AA"/>
    <w:rPr>
      <w:rFonts w:asciiTheme="majorHAnsi" w:eastAsiaTheme="majorEastAsia" w:hAnsiTheme="majorHAnsi" w:cstheme="majorBidi"/>
      <w:color w:val="2F5496" w:themeColor="accent1" w:themeShade="BF"/>
      <w:sz w:val="32"/>
      <w:szCs w:val="32"/>
    </w:rPr>
  </w:style>
  <w:style w:type="paragraph" w:styleId="Megjegyzstrgya">
    <w:name w:val="annotation subject"/>
    <w:basedOn w:val="Jegyzetszveg"/>
    <w:next w:val="Jegyzetszveg"/>
    <w:link w:val="MegjegyzstrgyaChar"/>
    <w:uiPriority w:val="99"/>
    <w:semiHidden/>
    <w:unhideWhenUsed/>
    <w:rsid w:val="00394F9A"/>
    <w:rPr>
      <w:b/>
      <w:bCs/>
    </w:rPr>
  </w:style>
  <w:style w:type="character" w:customStyle="1" w:styleId="MegjegyzstrgyaChar">
    <w:name w:val="Megjegyzés tárgya Char"/>
    <w:basedOn w:val="JegyzetszvegChar"/>
    <w:link w:val="Megjegyzstrgya"/>
    <w:uiPriority w:val="99"/>
    <w:semiHidden/>
    <w:rsid w:val="00394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128">
      <w:bodyDiv w:val="1"/>
      <w:marLeft w:val="0"/>
      <w:marRight w:val="0"/>
      <w:marTop w:val="0"/>
      <w:marBottom w:val="0"/>
      <w:divBdr>
        <w:top w:val="none" w:sz="0" w:space="0" w:color="auto"/>
        <w:left w:val="none" w:sz="0" w:space="0" w:color="auto"/>
        <w:bottom w:val="none" w:sz="0" w:space="0" w:color="auto"/>
        <w:right w:val="none" w:sz="0" w:space="0" w:color="auto"/>
      </w:divBdr>
    </w:div>
    <w:div w:id="52706200">
      <w:bodyDiv w:val="1"/>
      <w:marLeft w:val="0"/>
      <w:marRight w:val="0"/>
      <w:marTop w:val="0"/>
      <w:marBottom w:val="0"/>
      <w:divBdr>
        <w:top w:val="none" w:sz="0" w:space="0" w:color="auto"/>
        <w:left w:val="none" w:sz="0" w:space="0" w:color="auto"/>
        <w:bottom w:val="none" w:sz="0" w:space="0" w:color="auto"/>
        <w:right w:val="none" w:sz="0" w:space="0" w:color="auto"/>
      </w:divBdr>
    </w:div>
    <w:div w:id="68845265">
      <w:bodyDiv w:val="1"/>
      <w:marLeft w:val="0"/>
      <w:marRight w:val="0"/>
      <w:marTop w:val="0"/>
      <w:marBottom w:val="0"/>
      <w:divBdr>
        <w:top w:val="none" w:sz="0" w:space="0" w:color="auto"/>
        <w:left w:val="none" w:sz="0" w:space="0" w:color="auto"/>
        <w:bottom w:val="none" w:sz="0" w:space="0" w:color="auto"/>
        <w:right w:val="none" w:sz="0" w:space="0" w:color="auto"/>
      </w:divBdr>
    </w:div>
    <w:div w:id="154225533">
      <w:bodyDiv w:val="1"/>
      <w:marLeft w:val="0"/>
      <w:marRight w:val="0"/>
      <w:marTop w:val="0"/>
      <w:marBottom w:val="0"/>
      <w:divBdr>
        <w:top w:val="none" w:sz="0" w:space="0" w:color="auto"/>
        <w:left w:val="none" w:sz="0" w:space="0" w:color="auto"/>
        <w:bottom w:val="none" w:sz="0" w:space="0" w:color="auto"/>
        <w:right w:val="none" w:sz="0" w:space="0" w:color="auto"/>
      </w:divBdr>
      <w:divsChild>
        <w:div w:id="779226707">
          <w:marLeft w:val="547"/>
          <w:marRight w:val="0"/>
          <w:marTop w:val="0"/>
          <w:marBottom w:val="0"/>
          <w:divBdr>
            <w:top w:val="none" w:sz="0" w:space="0" w:color="auto"/>
            <w:left w:val="none" w:sz="0" w:space="0" w:color="auto"/>
            <w:bottom w:val="none" w:sz="0" w:space="0" w:color="auto"/>
            <w:right w:val="none" w:sz="0" w:space="0" w:color="auto"/>
          </w:divBdr>
        </w:div>
        <w:div w:id="1141534545">
          <w:marLeft w:val="547"/>
          <w:marRight w:val="0"/>
          <w:marTop w:val="0"/>
          <w:marBottom w:val="0"/>
          <w:divBdr>
            <w:top w:val="none" w:sz="0" w:space="0" w:color="auto"/>
            <w:left w:val="none" w:sz="0" w:space="0" w:color="auto"/>
            <w:bottom w:val="none" w:sz="0" w:space="0" w:color="auto"/>
            <w:right w:val="none" w:sz="0" w:space="0" w:color="auto"/>
          </w:divBdr>
        </w:div>
        <w:div w:id="1831169728">
          <w:marLeft w:val="547"/>
          <w:marRight w:val="0"/>
          <w:marTop w:val="0"/>
          <w:marBottom w:val="0"/>
          <w:divBdr>
            <w:top w:val="none" w:sz="0" w:space="0" w:color="auto"/>
            <w:left w:val="none" w:sz="0" w:space="0" w:color="auto"/>
            <w:bottom w:val="none" w:sz="0" w:space="0" w:color="auto"/>
            <w:right w:val="none" w:sz="0" w:space="0" w:color="auto"/>
          </w:divBdr>
        </w:div>
      </w:divsChild>
    </w:div>
    <w:div w:id="163207879">
      <w:bodyDiv w:val="1"/>
      <w:marLeft w:val="0"/>
      <w:marRight w:val="0"/>
      <w:marTop w:val="0"/>
      <w:marBottom w:val="0"/>
      <w:divBdr>
        <w:top w:val="none" w:sz="0" w:space="0" w:color="auto"/>
        <w:left w:val="none" w:sz="0" w:space="0" w:color="auto"/>
        <w:bottom w:val="none" w:sz="0" w:space="0" w:color="auto"/>
        <w:right w:val="none" w:sz="0" w:space="0" w:color="auto"/>
      </w:divBdr>
      <w:divsChild>
        <w:div w:id="445268939">
          <w:marLeft w:val="547"/>
          <w:marRight w:val="0"/>
          <w:marTop w:val="0"/>
          <w:marBottom w:val="0"/>
          <w:divBdr>
            <w:top w:val="none" w:sz="0" w:space="0" w:color="auto"/>
            <w:left w:val="none" w:sz="0" w:space="0" w:color="auto"/>
            <w:bottom w:val="none" w:sz="0" w:space="0" w:color="auto"/>
            <w:right w:val="none" w:sz="0" w:space="0" w:color="auto"/>
          </w:divBdr>
        </w:div>
        <w:div w:id="509299971">
          <w:marLeft w:val="547"/>
          <w:marRight w:val="0"/>
          <w:marTop w:val="0"/>
          <w:marBottom w:val="0"/>
          <w:divBdr>
            <w:top w:val="none" w:sz="0" w:space="0" w:color="auto"/>
            <w:left w:val="none" w:sz="0" w:space="0" w:color="auto"/>
            <w:bottom w:val="none" w:sz="0" w:space="0" w:color="auto"/>
            <w:right w:val="none" w:sz="0" w:space="0" w:color="auto"/>
          </w:divBdr>
        </w:div>
        <w:div w:id="1367365585">
          <w:marLeft w:val="547"/>
          <w:marRight w:val="0"/>
          <w:marTop w:val="0"/>
          <w:marBottom w:val="0"/>
          <w:divBdr>
            <w:top w:val="none" w:sz="0" w:space="0" w:color="auto"/>
            <w:left w:val="none" w:sz="0" w:space="0" w:color="auto"/>
            <w:bottom w:val="none" w:sz="0" w:space="0" w:color="auto"/>
            <w:right w:val="none" w:sz="0" w:space="0" w:color="auto"/>
          </w:divBdr>
        </w:div>
      </w:divsChild>
    </w:div>
    <w:div w:id="186480285">
      <w:bodyDiv w:val="1"/>
      <w:marLeft w:val="0"/>
      <w:marRight w:val="0"/>
      <w:marTop w:val="0"/>
      <w:marBottom w:val="0"/>
      <w:divBdr>
        <w:top w:val="none" w:sz="0" w:space="0" w:color="auto"/>
        <w:left w:val="none" w:sz="0" w:space="0" w:color="auto"/>
        <w:bottom w:val="none" w:sz="0" w:space="0" w:color="auto"/>
        <w:right w:val="none" w:sz="0" w:space="0" w:color="auto"/>
      </w:divBdr>
      <w:divsChild>
        <w:div w:id="63184435">
          <w:marLeft w:val="547"/>
          <w:marRight w:val="0"/>
          <w:marTop w:val="0"/>
          <w:marBottom w:val="0"/>
          <w:divBdr>
            <w:top w:val="none" w:sz="0" w:space="0" w:color="auto"/>
            <w:left w:val="none" w:sz="0" w:space="0" w:color="auto"/>
            <w:bottom w:val="none" w:sz="0" w:space="0" w:color="auto"/>
            <w:right w:val="none" w:sz="0" w:space="0" w:color="auto"/>
          </w:divBdr>
        </w:div>
        <w:div w:id="1740400676">
          <w:marLeft w:val="547"/>
          <w:marRight w:val="0"/>
          <w:marTop w:val="0"/>
          <w:marBottom w:val="0"/>
          <w:divBdr>
            <w:top w:val="none" w:sz="0" w:space="0" w:color="auto"/>
            <w:left w:val="none" w:sz="0" w:space="0" w:color="auto"/>
            <w:bottom w:val="none" w:sz="0" w:space="0" w:color="auto"/>
            <w:right w:val="none" w:sz="0" w:space="0" w:color="auto"/>
          </w:divBdr>
        </w:div>
        <w:div w:id="1743289034">
          <w:marLeft w:val="547"/>
          <w:marRight w:val="0"/>
          <w:marTop w:val="0"/>
          <w:marBottom w:val="0"/>
          <w:divBdr>
            <w:top w:val="none" w:sz="0" w:space="0" w:color="auto"/>
            <w:left w:val="none" w:sz="0" w:space="0" w:color="auto"/>
            <w:bottom w:val="none" w:sz="0" w:space="0" w:color="auto"/>
            <w:right w:val="none" w:sz="0" w:space="0" w:color="auto"/>
          </w:divBdr>
        </w:div>
      </w:divsChild>
    </w:div>
    <w:div w:id="195394691">
      <w:bodyDiv w:val="1"/>
      <w:marLeft w:val="0"/>
      <w:marRight w:val="0"/>
      <w:marTop w:val="0"/>
      <w:marBottom w:val="0"/>
      <w:divBdr>
        <w:top w:val="none" w:sz="0" w:space="0" w:color="auto"/>
        <w:left w:val="none" w:sz="0" w:space="0" w:color="auto"/>
        <w:bottom w:val="none" w:sz="0" w:space="0" w:color="auto"/>
        <w:right w:val="none" w:sz="0" w:space="0" w:color="auto"/>
      </w:divBdr>
    </w:div>
    <w:div w:id="262610966">
      <w:bodyDiv w:val="1"/>
      <w:marLeft w:val="0"/>
      <w:marRight w:val="0"/>
      <w:marTop w:val="0"/>
      <w:marBottom w:val="0"/>
      <w:divBdr>
        <w:top w:val="none" w:sz="0" w:space="0" w:color="auto"/>
        <w:left w:val="none" w:sz="0" w:space="0" w:color="auto"/>
        <w:bottom w:val="none" w:sz="0" w:space="0" w:color="auto"/>
        <w:right w:val="none" w:sz="0" w:space="0" w:color="auto"/>
      </w:divBdr>
    </w:div>
    <w:div w:id="274026782">
      <w:bodyDiv w:val="1"/>
      <w:marLeft w:val="0"/>
      <w:marRight w:val="0"/>
      <w:marTop w:val="0"/>
      <w:marBottom w:val="0"/>
      <w:divBdr>
        <w:top w:val="none" w:sz="0" w:space="0" w:color="auto"/>
        <w:left w:val="none" w:sz="0" w:space="0" w:color="auto"/>
        <w:bottom w:val="none" w:sz="0" w:space="0" w:color="auto"/>
        <w:right w:val="none" w:sz="0" w:space="0" w:color="auto"/>
      </w:divBdr>
    </w:div>
    <w:div w:id="333807161">
      <w:bodyDiv w:val="1"/>
      <w:marLeft w:val="0"/>
      <w:marRight w:val="0"/>
      <w:marTop w:val="0"/>
      <w:marBottom w:val="0"/>
      <w:divBdr>
        <w:top w:val="none" w:sz="0" w:space="0" w:color="auto"/>
        <w:left w:val="none" w:sz="0" w:space="0" w:color="auto"/>
        <w:bottom w:val="none" w:sz="0" w:space="0" w:color="auto"/>
        <w:right w:val="none" w:sz="0" w:space="0" w:color="auto"/>
      </w:divBdr>
    </w:div>
    <w:div w:id="389810392">
      <w:bodyDiv w:val="1"/>
      <w:marLeft w:val="0"/>
      <w:marRight w:val="0"/>
      <w:marTop w:val="0"/>
      <w:marBottom w:val="0"/>
      <w:divBdr>
        <w:top w:val="none" w:sz="0" w:space="0" w:color="auto"/>
        <w:left w:val="none" w:sz="0" w:space="0" w:color="auto"/>
        <w:bottom w:val="none" w:sz="0" w:space="0" w:color="auto"/>
        <w:right w:val="none" w:sz="0" w:space="0" w:color="auto"/>
      </w:divBdr>
      <w:divsChild>
        <w:div w:id="712656642">
          <w:marLeft w:val="547"/>
          <w:marRight w:val="0"/>
          <w:marTop w:val="0"/>
          <w:marBottom w:val="0"/>
          <w:divBdr>
            <w:top w:val="none" w:sz="0" w:space="0" w:color="auto"/>
            <w:left w:val="none" w:sz="0" w:space="0" w:color="auto"/>
            <w:bottom w:val="none" w:sz="0" w:space="0" w:color="auto"/>
            <w:right w:val="none" w:sz="0" w:space="0" w:color="auto"/>
          </w:divBdr>
        </w:div>
        <w:div w:id="841894346">
          <w:marLeft w:val="547"/>
          <w:marRight w:val="0"/>
          <w:marTop w:val="0"/>
          <w:marBottom w:val="0"/>
          <w:divBdr>
            <w:top w:val="none" w:sz="0" w:space="0" w:color="auto"/>
            <w:left w:val="none" w:sz="0" w:space="0" w:color="auto"/>
            <w:bottom w:val="none" w:sz="0" w:space="0" w:color="auto"/>
            <w:right w:val="none" w:sz="0" w:space="0" w:color="auto"/>
          </w:divBdr>
        </w:div>
        <w:div w:id="1100829956">
          <w:marLeft w:val="547"/>
          <w:marRight w:val="0"/>
          <w:marTop w:val="0"/>
          <w:marBottom w:val="0"/>
          <w:divBdr>
            <w:top w:val="none" w:sz="0" w:space="0" w:color="auto"/>
            <w:left w:val="none" w:sz="0" w:space="0" w:color="auto"/>
            <w:bottom w:val="none" w:sz="0" w:space="0" w:color="auto"/>
            <w:right w:val="none" w:sz="0" w:space="0" w:color="auto"/>
          </w:divBdr>
        </w:div>
      </w:divsChild>
    </w:div>
    <w:div w:id="418524889">
      <w:bodyDiv w:val="1"/>
      <w:marLeft w:val="0"/>
      <w:marRight w:val="0"/>
      <w:marTop w:val="0"/>
      <w:marBottom w:val="0"/>
      <w:divBdr>
        <w:top w:val="none" w:sz="0" w:space="0" w:color="auto"/>
        <w:left w:val="none" w:sz="0" w:space="0" w:color="auto"/>
        <w:bottom w:val="none" w:sz="0" w:space="0" w:color="auto"/>
        <w:right w:val="none" w:sz="0" w:space="0" w:color="auto"/>
      </w:divBdr>
    </w:div>
    <w:div w:id="429350117">
      <w:bodyDiv w:val="1"/>
      <w:marLeft w:val="0"/>
      <w:marRight w:val="0"/>
      <w:marTop w:val="0"/>
      <w:marBottom w:val="0"/>
      <w:divBdr>
        <w:top w:val="none" w:sz="0" w:space="0" w:color="auto"/>
        <w:left w:val="none" w:sz="0" w:space="0" w:color="auto"/>
        <w:bottom w:val="none" w:sz="0" w:space="0" w:color="auto"/>
        <w:right w:val="none" w:sz="0" w:space="0" w:color="auto"/>
      </w:divBdr>
      <w:divsChild>
        <w:div w:id="518273045">
          <w:marLeft w:val="590"/>
          <w:marRight w:val="0"/>
          <w:marTop w:val="0"/>
          <w:marBottom w:val="0"/>
          <w:divBdr>
            <w:top w:val="none" w:sz="0" w:space="0" w:color="auto"/>
            <w:left w:val="none" w:sz="0" w:space="0" w:color="auto"/>
            <w:bottom w:val="none" w:sz="0" w:space="0" w:color="auto"/>
            <w:right w:val="none" w:sz="0" w:space="0" w:color="auto"/>
          </w:divBdr>
        </w:div>
        <w:div w:id="916212132">
          <w:marLeft w:val="590"/>
          <w:marRight w:val="0"/>
          <w:marTop w:val="0"/>
          <w:marBottom w:val="0"/>
          <w:divBdr>
            <w:top w:val="none" w:sz="0" w:space="0" w:color="auto"/>
            <w:left w:val="none" w:sz="0" w:space="0" w:color="auto"/>
            <w:bottom w:val="none" w:sz="0" w:space="0" w:color="auto"/>
            <w:right w:val="none" w:sz="0" w:space="0" w:color="auto"/>
          </w:divBdr>
        </w:div>
        <w:div w:id="1273779735">
          <w:marLeft w:val="590"/>
          <w:marRight w:val="0"/>
          <w:marTop w:val="0"/>
          <w:marBottom w:val="0"/>
          <w:divBdr>
            <w:top w:val="none" w:sz="0" w:space="0" w:color="auto"/>
            <w:left w:val="none" w:sz="0" w:space="0" w:color="auto"/>
            <w:bottom w:val="none" w:sz="0" w:space="0" w:color="auto"/>
            <w:right w:val="none" w:sz="0" w:space="0" w:color="auto"/>
          </w:divBdr>
        </w:div>
        <w:div w:id="1458329854">
          <w:marLeft w:val="590"/>
          <w:marRight w:val="0"/>
          <w:marTop w:val="0"/>
          <w:marBottom w:val="0"/>
          <w:divBdr>
            <w:top w:val="none" w:sz="0" w:space="0" w:color="auto"/>
            <w:left w:val="none" w:sz="0" w:space="0" w:color="auto"/>
            <w:bottom w:val="none" w:sz="0" w:space="0" w:color="auto"/>
            <w:right w:val="none" w:sz="0" w:space="0" w:color="auto"/>
          </w:divBdr>
        </w:div>
        <w:div w:id="1696076100">
          <w:marLeft w:val="590"/>
          <w:marRight w:val="0"/>
          <w:marTop w:val="0"/>
          <w:marBottom w:val="0"/>
          <w:divBdr>
            <w:top w:val="none" w:sz="0" w:space="0" w:color="auto"/>
            <w:left w:val="none" w:sz="0" w:space="0" w:color="auto"/>
            <w:bottom w:val="none" w:sz="0" w:space="0" w:color="auto"/>
            <w:right w:val="none" w:sz="0" w:space="0" w:color="auto"/>
          </w:divBdr>
        </w:div>
      </w:divsChild>
    </w:div>
    <w:div w:id="455101270">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0">
          <w:marLeft w:val="1166"/>
          <w:marRight w:val="0"/>
          <w:marTop w:val="0"/>
          <w:marBottom w:val="0"/>
          <w:divBdr>
            <w:top w:val="none" w:sz="0" w:space="0" w:color="auto"/>
            <w:left w:val="none" w:sz="0" w:space="0" w:color="auto"/>
            <w:bottom w:val="none" w:sz="0" w:space="0" w:color="auto"/>
            <w:right w:val="none" w:sz="0" w:space="0" w:color="auto"/>
          </w:divBdr>
        </w:div>
      </w:divsChild>
    </w:div>
    <w:div w:id="472329030">
      <w:bodyDiv w:val="1"/>
      <w:marLeft w:val="0"/>
      <w:marRight w:val="0"/>
      <w:marTop w:val="0"/>
      <w:marBottom w:val="0"/>
      <w:divBdr>
        <w:top w:val="none" w:sz="0" w:space="0" w:color="auto"/>
        <w:left w:val="none" w:sz="0" w:space="0" w:color="auto"/>
        <w:bottom w:val="none" w:sz="0" w:space="0" w:color="auto"/>
        <w:right w:val="none" w:sz="0" w:space="0" w:color="auto"/>
      </w:divBdr>
      <w:divsChild>
        <w:div w:id="56783994">
          <w:marLeft w:val="778"/>
          <w:marRight w:val="0"/>
          <w:marTop w:val="0"/>
          <w:marBottom w:val="0"/>
          <w:divBdr>
            <w:top w:val="none" w:sz="0" w:space="0" w:color="auto"/>
            <w:left w:val="none" w:sz="0" w:space="0" w:color="auto"/>
            <w:bottom w:val="none" w:sz="0" w:space="0" w:color="auto"/>
            <w:right w:val="none" w:sz="0" w:space="0" w:color="auto"/>
          </w:divBdr>
        </w:div>
        <w:div w:id="904611590">
          <w:marLeft w:val="778"/>
          <w:marRight w:val="0"/>
          <w:marTop w:val="0"/>
          <w:marBottom w:val="0"/>
          <w:divBdr>
            <w:top w:val="none" w:sz="0" w:space="0" w:color="auto"/>
            <w:left w:val="none" w:sz="0" w:space="0" w:color="auto"/>
            <w:bottom w:val="none" w:sz="0" w:space="0" w:color="auto"/>
            <w:right w:val="none" w:sz="0" w:space="0" w:color="auto"/>
          </w:divBdr>
        </w:div>
        <w:div w:id="970482469">
          <w:marLeft w:val="778"/>
          <w:marRight w:val="0"/>
          <w:marTop w:val="0"/>
          <w:marBottom w:val="0"/>
          <w:divBdr>
            <w:top w:val="none" w:sz="0" w:space="0" w:color="auto"/>
            <w:left w:val="none" w:sz="0" w:space="0" w:color="auto"/>
            <w:bottom w:val="none" w:sz="0" w:space="0" w:color="auto"/>
            <w:right w:val="none" w:sz="0" w:space="0" w:color="auto"/>
          </w:divBdr>
        </w:div>
      </w:divsChild>
    </w:div>
    <w:div w:id="483393868">
      <w:bodyDiv w:val="1"/>
      <w:marLeft w:val="0"/>
      <w:marRight w:val="0"/>
      <w:marTop w:val="0"/>
      <w:marBottom w:val="0"/>
      <w:divBdr>
        <w:top w:val="none" w:sz="0" w:space="0" w:color="auto"/>
        <w:left w:val="none" w:sz="0" w:space="0" w:color="auto"/>
        <w:bottom w:val="none" w:sz="0" w:space="0" w:color="auto"/>
        <w:right w:val="none" w:sz="0" w:space="0" w:color="auto"/>
      </w:divBdr>
      <w:divsChild>
        <w:div w:id="747074816">
          <w:marLeft w:val="778"/>
          <w:marRight w:val="0"/>
          <w:marTop w:val="0"/>
          <w:marBottom w:val="0"/>
          <w:divBdr>
            <w:top w:val="none" w:sz="0" w:space="0" w:color="auto"/>
            <w:left w:val="none" w:sz="0" w:space="0" w:color="auto"/>
            <w:bottom w:val="none" w:sz="0" w:space="0" w:color="auto"/>
            <w:right w:val="none" w:sz="0" w:space="0" w:color="auto"/>
          </w:divBdr>
        </w:div>
        <w:div w:id="1183126116">
          <w:marLeft w:val="778"/>
          <w:marRight w:val="0"/>
          <w:marTop w:val="0"/>
          <w:marBottom w:val="0"/>
          <w:divBdr>
            <w:top w:val="none" w:sz="0" w:space="0" w:color="auto"/>
            <w:left w:val="none" w:sz="0" w:space="0" w:color="auto"/>
            <w:bottom w:val="none" w:sz="0" w:space="0" w:color="auto"/>
            <w:right w:val="none" w:sz="0" w:space="0" w:color="auto"/>
          </w:divBdr>
        </w:div>
        <w:div w:id="1898398646">
          <w:marLeft w:val="778"/>
          <w:marRight w:val="0"/>
          <w:marTop w:val="0"/>
          <w:marBottom w:val="0"/>
          <w:divBdr>
            <w:top w:val="none" w:sz="0" w:space="0" w:color="auto"/>
            <w:left w:val="none" w:sz="0" w:space="0" w:color="auto"/>
            <w:bottom w:val="none" w:sz="0" w:space="0" w:color="auto"/>
            <w:right w:val="none" w:sz="0" w:space="0" w:color="auto"/>
          </w:divBdr>
        </w:div>
      </w:divsChild>
    </w:div>
    <w:div w:id="563179469">
      <w:bodyDiv w:val="1"/>
      <w:marLeft w:val="0"/>
      <w:marRight w:val="0"/>
      <w:marTop w:val="0"/>
      <w:marBottom w:val="0"/>
      <w:divBdr>
        <w:top w:val="none" w:sz="0" w:space="0" w:color="auto"/>
        <w:left w:val="none" w:sz="0" w:space="0" w:color="auto"/>
        <w:bottom w:val="none" w:sz="0" w:space="0" w:color="auto"/>
        <w:right w:val="none" w:sz="0" w:space="0" w:color="auto"/>
      </w:divBdr>
    </w:div>
    <w:div w:id="579369601">
      <w:bodyDiv w:val="1"/>
      <w:marLeft w:val="0"/>
      <w:marRight w:val="0"/>
      <w:marTop w:val="0"/>
      <w:marBottom w:val="0"/>
      <w:divBdr>
        <w:top w:val="none" w:sz="0" w:space="0" w:color="auto"/>
        <w:left w:val="none" w:sz="0" w:space="0" w:color="auto"/>
        <w:bottom w:val="none" w:sz="0" w:space="0" w:color="auto"/>
        <w:right w:val="none" w:sz="0" w:space="0" w:color="auto"/>
      </w:divBdr>
    </w:div>
    <w:div w:id="646008005">
      <w:bodyDiv w:val="1"/>
      <w:marLeft w:val="0"/>
      <w:marRight w:val="0"/>
      <w:marTop w:val="0"/>
      <w:marBottom w:val="0"/>
      <w:divBdr>
        <w:top w:val="none" w:sz="0" w:space="0" w:color="auto"/>
        <w:left w:val="none" w:sz="0" w:space="0" w:color="auto"/>
        <w:bottom w:val="none" w:sz="0" w:space="0" w:color="auto"/>
        <w:right w:val="none" w:sz="0" w:space="0" w:color="auto"/>
      </w:divBdr>
    </w:div>
    <w:div w:id="656569981">
      <w:bodyDiv w:val="1"/>
      <w:marLeft w:val="0"/>
      <w:marRight w:val="0"/>
      <w:marTop w:val="0"/>
      <w:marBottom w:val="0"/>
      <w:divBdr>
        <w:top w:val="none" w:sz="0" w:space="0" w:color="auto"/>
        <w:left w:val="none" w:sz="0" w:space="0" w:color="auto"/>
        <w:bottom w:val="none" w:sz="0" w:space="0" w:color="auto"/>
        <w:right w:val="none" w:sz="0" w:space="0" w:color="auto"/>
      </w:divBdr>
    </w:div>
    <w:div w:id="665283044">
      <w:bodyDiv w:val="1"/>
      <w:marLeft w:val="0"/>
      <w:marRight w:val="0"/>
      <w:marTop w:val="0"/>
      <w:marBottom w:val="0"/>
      <w:divBdr>
        <w:top w:val="none" w:sz="0" w:space="0" w:color="auto"/>
        <w:left w:val="none" w:sz="0" w:space="0" w:color="auto"/>
        <w:bottom w:val="none" w:sz="0" w:space="0" w:color="auto"/>
        <w:right w:val="none" w:sz="0" w:space="0" w:color="auto"/>
      </w:divBdr>
    </w:div>
    <w:div w:id="673536738">
      <w:bodyDiv w:val="1"/>
      <w:marLeft w:val="0"/>
      <w:marRight w:val="0"/>
      <w:marTop w:val="0"/>
      <w:marBottom w:val="0"/>
      <w:divBdr>
        <w:top w:val="none" w:sz="0" w:space="0" w:color="auto"/>
        <w:left w:val="none" w:sz="0" w:space="0" w:color="auto"/>
        <w:bottom w:val="none" w:sz="0" w:space="0" w:color="auto"/>
        <w:right w:val="none" w:sz="0" w:space="0" w:color="auto"/>
      </w:divBdr>
    </w:div>
    <w:div w:id="685719233">
      <w:bodyDiv w:val="1"/>
      <w:marLeft w:val="0"/>
      <w:marRight w:val="0"/>
      <w:marTop w:val="0"/>
      <w:marBottom w:val="0"/>
      <w:divBdr>
        <w:top w:val="none" w:sz="0" w:space="0" w:color="auto"/>
        <w:left w:val="none" w:sz="0" w:space="0" w:color="auto"/>
        <w:bottom w:val="none" w:sz="0" w:space="0" w:color="auto"/>
        <w:right w:val="none" w:sz="0" w:space="0" w:color="auto"/>
      </w:divBdr>
    </w:div>
    <w:div w:id="692419612">
      <w:bodyDiv w:val="1"/>
      <w:marLeft w:val="0"/>
      <w:marRight w:val="0"/>
      <w:marTop w:val="0"/>
      <w:marBottom w:val="0"/>
      <w:divBdr>
        <w:top w:val="none" w:sz="0" w:space="0" w:color="auto"/>
        <w:left w:val="none" w:sz="0" w:space="0" w:color="auto"/>
        <w:bottom w:val="none" w:sz="0" w:space="0" w:color="auto"/>
        <w:right w:val="none" w:sz="0" w:space="0" w:color="auto"/>
      </w:divBdr>
    </w:div>
    <w:div w:id="712847687">
      <w:bodyDiv w:val="1"/>
      <w:marLeft w:val="0"/>
      <w:marRight w:val="0"/>
      <w:marTop w:val="0"/>
      <w:marBottom w:val="0"/>
      <w:divBdr>
        <w:top w:val="none" w:sz="0" w:space="0" w:color="auto"/>
        <w:left w:val="none" w:sz="0" w:space="0" w:color="auto"/>
        <w:bottom w:val="none" w:sz="0" w:space="0" w:color="auto"/>
        <w:right w:val="none" w:sz="0" w:space="0" w:color="auto"/>
      </w:divBdr>
    </w:div>
    <w:div w:id="713044956">
      <w:bodyDiv w:val="1"/>
      <w:marLeft w:val="0"/>
      <w:marRight w:val="0"/>
      <w:marTop w:val="0"/>
      <w:marBottom w:val="0"/>
      <w:divBdr>
        <w:top w:val="none" w:sz="0" w:space="0" w:color="auto"/>
        <w:left w:val="none" w:sz="0" w:space="0" w:color="auto"/>
        <w:bottom w:val="none" w:sz="0" w:space="0" w:color="auto"/>
        <w:right w:val="none" w:sz="0" w:space="0" w:color="auto"/>
      </w:divBdr>
    </w:div>
    <w:div w:id="737899838">
      <w:bodyDiv w:val="1"/>
      <w:marLeft w:val="0"/>
      <w:marRight w:val="0"/>
      <w:marTop w:val="0"/>
      <w:marBottom w:val="0"/>
      <w:divBdr>
        <w:top w:val="none" w:sz="0" w:space="0" w:color="auto"/>
        <w:left w:val="none" w:sz="0" w:space="0" w:color="auto"/>
        <w:bottom w:val="none" w:sz="0" w:space="0" w:color="auto"/>
        <w:right w:val="none" w:sz="0" w:space="0" w:color="auto"/>
      </w:divBdr>
    </w:div>
    <w:div w:id="741294211">
      <w:bodyDiv w:val="1"/>
      <w:marLeft w:val="0"/>
      <w:marRight w:val="0"/>
      <w:marTop w:val="0"/>
      <w:marBottom w:val="0"/>
      <w:divBdr>
        <w:top w:val="none" w:sz="0" w:space="0" w:color="auto"/>
        <w:left w:val="none" w:sz="0" w:space="0" w:color="auto"/>
        <w:bottom w:val="none" w:sz="0" w:space="0" w:color="auto"/>
        <w:right w:val="none" w:sz="0" w:space="0" w:color="auto"/>
      </w:divBdr>
    </w:div>
    <w:div w:id="748114456">
      <w:bodyDiv w:val="1"/>
      <w:marLeft w:val="0"/>
      <w:marRight w:val="0"/>
      <w:marTop w:val="0"/>
      <w:marBottom w:val="0"/>
      <w:divBdr>
        <w:top w:val="none" w:sz="0" w:space="0" w:color="auto"/>
        <w:left w:val="none" w:sz="0" w:space="0" w:color="auto"/>
        <w:bottom w:val="none" w:sz="0" w:space="0" w:color="auto"/>
        <w:right w:val="none" w:sz="0" w:space="0" w:color="auto"/>
      </w:divBdr>
    </w:div>
    <w:div w:id="787546161">
      <w:bodyDiv w:val="1"/>
      <w:marLeft w:val="0"/>
      <w:marRight w:val="0"/>
      <w:marTop w:val="0"/>
      <w:marBottom w:val="0"/>
      <w:divBdr>
        <w:top w:val="none" w:sz="0" w:space="0" w:color="auto"/>
        <w:left w:val="none" w:sz="0" w:space="0" w:color="auto"/>
        <w:bottom w:val="none" w:sz="0" w:space="0" w:color="auto"/>
        <w:right w:val="none" w:sz="0" w:space="0" w:color="auto"/>
      </w:divBdr>
    </w:div>
    <w:div w:id="804004712">
      <w:bodyDiv w:val="1"/>
      <w:marLeft w:val="0"/>
      <w:marRight w:val="0"/>
      <w:marTop w:val="0"/>
      <w:marBottom w:val="0"/>
      <w:divBdr>
        <w:top w:val="none" w:sz="0" w:space="0" w:color="auto"/>
        <w:left w:val="none" w:sz="0" w:space="0" w:color="auto"/>
        <w:bottom w:val="none" w:sz="0" w:space="0" w:color="auto"/>
        <w:right w:val="none" w:sz="0" w:space="0" w:color="auto"/>
      </w:divBdr>
    </w:div>
    <w:div w:id="806894984">
      <w:bodyDiv w:val="1"/>
      <w:marLeft w:val="0"/>
      <w:marRight w:val="0"/>
      <w:marTop w:val="0"/>
      <w:marBottom w:val="0"/>
      <w:divBdr>
        <w:top w:val="none" w:sz="0" w:space="0" w:color="auto"/>
        <w:left w:val="none" w:sz="0" w:space="0" w:color="auto"/>
        <w:bottom w:val="none" w:sz="0" w:space="0" w:color="auto"/>
        <w:right w:val="none" w:sz="0" w:space="0" w:color="auto"/>
      </w:divBdr>
    </w:div>
    <w:div w:id="907035071">
      <w:bodyDiv w:val="1"/>
      <w:marLeft w:val="0"/>
      <w:marRight w:val="0"/>
      <w:marTop w:val="0"/>
      <w:marBottom w:val="0"/>
      <w:divBdr>
        <w:top w:val="none" w:sz="0" w:space="0" w:color="auto"/>
        <w:left w:val="none" w:sz="0" w:space="0" w:color="auto"/>
        <w:bottom w:val="none" w:sz="0" w:space="0" w:color="auto"/>
        <w:right w:val="none" w:sz="0" w:space="0" w:color="auto"/>
      </w:divBdr>
      <w:divsChild>
        <w:div w:id="1628732954">
          <w:marLeft w:val="547"/>
          <w:marRight w:val="0"/>
          <w:marTop w:val="0"/>
          <w:marBottom w:val="0"/>
          <w:divBdr>
            <w:top w:val="none" w:sz="0" w:space="0" w:color="auto"/>
            <w:left w:val="none" w:sz="0" w:space="0" w:color="auto"/>
            <w:bottom w:val="none" w:sz="0" w:space="0" w:color="auto"/>
            <w:right w:val="none" w:sz="0" w:space="0" w:color="auto"/>
          </w:divBdr>
        </w:div>
        <w:div w:id="1690181482">
          <w:marLeft w:val="547"/>
          <w:marRight w:val="0"/>
          <w:marTop w:val="0"/>
          <w:marBottom w:val="0"/>
          <w:divBdr>
            <w:top w:val="none" w:sz="0" w:space="0" w:color="auto"/>
            <w:left w:val="none" w:sz="0" w:space="0" w:color="auto"/>
            <w:bottom w:val="none" w:sz="0" w:space="0" w:color="auto"/>
            <w:right w:val="none" w:sz="0" w:space="0" w:color="auto"/>
          </w:divBdr>
        </w:div>
        <w:div w:id="1771585612">
          <w:marLeft w:val="547"/>
          <w:marRight w:val="0"/>
          <w:marTop w:val="0"/>
          <w:marBottom w:val="0"/>
          <w:divBdr>
            <w:top w:val="none" w:sz="0" w:space="0" w:color="auto"/>
            <w:left w:val="none" w:sz="0" w:space="0" w:color="auto"/>
            <w:bottom w:val="none" w:sz="0" w:space="0" w:color="auto"/>
            <w:right w:val="none" w:sz="0" w:space="0" w:color="auto"/>
          </w:divBdr>
        </w:div>
      </w:divsChild>
    </w:div>
    <w:div w:id="918179511">
      <w:bodyDiv w:val="1"/>
      <w:marLeft w:val="0"/>
      <w:marRight w:val="0"/>
      <w:marTop w:val="0"/>
      <w:marBottom w:val="0"/>
      <w:divBdr>
        <w:top w:val="none" w:sz="0" w:space="0" w:color="auto"/>
        <w:left w:val="none" w:sz="0" w:space="0" w:color="auto"/>
        <w:bottom w:val="none" w:sz="0" w:space="0" w:color="auto"/>
        <w:right w:val="none" w:sz="0" w:space="0" w:color="auto"/>
      </w:divBdr>
    </w:div>
    <w:div w:id="920481226">
      <w:bodyDiv w:val="1"/>
      <w:marLeft w:val="0"/>
      <w:marRight w:val="0"/>
      <w:marTop w:val="0"/>
      <w:marBottom w:val="0"/>
      <w:divBdr>
        <w:top w:val="none" w:sz="0" w:space="0" w:color="auto"/>
        <w:left w:val="none" w:sz="0" w:space="0" w:color="auto"/>
        <w:bottom w:val="none" w:sz="0" w:space="0" w:color="auto"/>
        <w:right w:val="none" w:sz="0" w:space="0" w:color="auto"/>
      </w:divBdr>
    </w:div>
    <w:div w:id="1197430000">
      <w:bodyDiv w:val="1"/>
      <w:marLeft w:val="0"/>
      <w:marRight w:val="0"/>
      <w:marTop w:val="0"/>
      <w:marBottom w:val="0"/>
      <w:divBdr>
        <w:top w:val="none" w:sz="0" w:space="0" w:color="auto"/>
        <w:left w:val="none" w:sz="0" w:space="0" w:color="auto"/>
        <w:bottom w:val="none" w:sz="0" w:space="0" w:color="auto"/>
        <w:right w:val="none" w:sz="0" w:space="0" w:color="auto"/>
      </w:divBdr>
    </w:div>
    <w:div w:id="1198280516">
      <w:bodyDiv w:val="1"/>
      <w:marLeft w:val="0"/>
      <w:marRight w:val="0"/>
      <w:marTop w:val="0"/>
      <w:marBottom w:val="0"/>
      <w:divBdr>
        <w:top w:val="none" w:sz="0" w:space="0" w:color="auto"/>
        <w:left w:val="none" w:sz="0" w:space="0" w:color="auto"/>
        <w:bottom w:val="none" w:sz="0" w:space="0" w:color="auto"/>
        <w:right w:val="none" w:sz="0" w:space="0" w:color="auto"/>
      </w:divBdr>
      <w:divsChild>
        <w:div w:id="981347519">
          <w:marLeft w:val="547"/>
          <w:marRight w:val="0"/>
          <w:marTop w:val="0"/>
          <w:marBottom w:val="160"/>
          <w:divBdr>
            <w:top w:val="none" w:sz="0" w:space="0" w:color="auto"/>
            <w:left w:val="none" w:sz="0" w:space="0" w:color="auto"/>
            <w:bottom w:val="none" w:sz="0" w:space="0" w:color="auto"/>
            <w:right w:val="none" w:sz="0" w:space="0" w:color="auto"/>
          </w:divBdr>
        </w:div>
        <w:div w:id="294144440">
          <w:marLeft w:val="547"/>
          <w:marRight w:val="0"/>
          <w:marTop w:val="0"/>
          <w:marBottom w:val="160"/>
          <w:divBdr>
            <w:top w:val="none" w:sz="0" w:space="0" w:color="auto"/>
            <w:left w:val="none" w:sz="0" w:space="0" w:color="auto"/>
            <w:bottom w:val="none" w:sz="0" w:space="0" w:color="auto"/>
            <w:right w:val="none" w:sz="0" w:space="0" w:color="auto"/>
          </w:divBdr>
        </w:div>
        <w:div w:id="35593810">
          <w:marLeft w:val="547"/>
          <w:marRight w:val="0"/>
          <w:marTop w:val="0"/>
          <w:marBottom w:val="160"/>
          <w:divBdr>
            <w:top w:val="none" w:sz="0" w:space="0" w:color="auto"/>
            <w:left w:val="none" w:sz="0" w:space="0" w:color="auto"/>
            <w:bottom w:val="none" w:sz="0" w:space="0" w:color="auto"/>
            <w:right w:val="none" w:sz="0" w:space="0" w:color="auto"/>
          </w:divBdr>
        </w:div>
        <w:div w:id="801192752">
          <w:marLeft w:val="547"/>
          <w:marRight w:val="0"/>
          <w:marTop w:val="0"/>
          <w:marBottom w:val="160"/>
          <w:divBdr>
            <w:top w:val="none" w:sz="0" w:space="0" w:color="auto"/>
            <w:left w:val="none" w:sz="0" w:space="0" w:color="auto"/>
            <w:bottom w:val="none" w:sz="0" w:space="0" w:color="auto"/>
            <w:right w:val="none" w:sz="0" w:space="0" w:color="auto"/>
          </w:divBdr>
        </w:div>
      </w:divsChild>
    </w:div>
    <w:div w:id="1200974782">
      <w:bodyDiv w:val="1"/>
      <w:marLeft w:val="0"/>
      <w:marRight w:val="0"/>
      <w:marTop w:val="0"/>
      <w:marBottom w:val="0"/>
      <w:divBdr>
        <w:top w:val="none" w:sz="0" w:space="0" w:color="auto"/>
        <w:left w:val="none" w:sz="0" w:space="0" w:color="auto"/>
        <w:bottom w:val="none" w:sz="0" w:space="0" w:color="auto"/>
        <w:right w:val="none" w:sz="0" w:space="0" w:color="auto"/>
      </w:divBdr>
    </w:div>
    <w:div w:id="1208909196">
      <w:bodyDiv w:val="1"/>
      <w:marLeft w:val="0"/>
      <w:marRight w:val="0"/>
      <w:marTop w:val="0"/>
      <w:marBottom w:val="0"/>
      <w:divBdr>
        <w:top w:val="none" w:sz="0" w:space="0" w:color="auto"/>
        <w:left w:val="none" w:sz="0" w:space="0" w:color="auto"/>
        <w:bottom w:val="none" w:sz="0" w:space="0" w:color="auto"/>
        <w:right w:val="none" w:sz="0" w:space="0" w:color="auto"/>
      </w:divBdr>
    </w:div>
    <w:div w:id="1231694648">
      <w:bodyDiv w:val="1"/>
      <w:marLeft w:val="0"/>
      <w:marRight w:val="0"/>
      <w:marTop w:val="0"/>
      <w:marBottom w:val="0"/>
      <w:divBdr>
        <w:top w:val="none" w:sz="0" w:space="0" w:color="auto"/>
        <w:left w:val="none" w:sz="0" w:space="0" w:color="auto"/>
        <w:bottom w:val="none" w:sz="0" w:space="0" w:color="auto"/>
        <w:right w:val="none" w:sz="0" w:space="0" w:color="auto"/>
      </w:divBdr>
    </w:div>
    <w:div w:id="1274626491">
      <w:bodyDiv w:val="1"/>
      <w:marLeft w:val="0"/>
      <w:marRight w:val="0"/>
      <w:marTop w:val="0"/>
      <w:marBottom w:val="0"/>
      <w:divBdr>
        <w:top w:val="none" w:sz="0" w:space="0" w:color="auto"/>
        <w:left w:val="none" w:sz="0" w:space="0" w:color="auto"/>
        <w:bottom w:val="none" w:sz="0" w:space="0" w:color="auto"/>
        <w:right w:val="none" w:sz="0" w:space="0" w:color="auto"/>
      </w:divBdr>
    </w:div>
    <w:div w:id="1283682726">
      <w:bodyDiv w:val="1"/>
      <w:marLeft w:val="0"/>
      <w:marRight w:val="0"/>
      <w:marTop w:val="0"/>
      <w:marBottom w:val="0"/>
      <w:divBdr>
        <w:top w:val="none" w:sz="0" w:space="0" w:color="auto"/>
        <w:left w:val="none" w:sz="0" w:space="0" w:color="auto"/>
        <w:bottom w:val="none" w:sz="0" w:space="0" w:color="auto"/>
        <w:right w:val="none" w:sz="0" w:space="0" w:color="auto"/>
      </w:divBdr>
    </w:div>
    <w:div w:id="1318068854">
      <w:bodyDiv w:val="1"/>
      <w:marLeft w:val="0"/>
      <w:marRight w:val="0"/>
      <w:marTop w:val="0"/>
      <w:marBottom w:val="0"/>
      <w:divBdr>
        <w:top w:val="none" w:sz="0" w:space="0" w:color="auto"/>
        <w:left w:val="none" w:sz="0" w:space="0" w:color="auto"/>
        <w:bottom w:val="none" w:sz="0" w:space="0" w:color="auto"/>
        <w:right w:val="none" w:sz="0" w:space="0" w:color="auto"/>
      </w:divBdr>
    </w:div>
    <w:div w:id="1337535690">
      <w:bodyDiv w:val="1"/>
      <w:marLeft w:val="0"/>
      <w:marRight w:val="0"/>
      <w:marTop w:val="0"/>
      <w:marBottom w:val="0"/>
      <w:divBdr>
        <w:top w:val="none" w:sz="0" w:space="0" w:color="auto"/>
        <w:left w:val="none" w:sz="0" w:space="0" w:color="auto"/>
        <w:bottom w:val="none" w:sz="0" w:space="0" w:color="auto"/>
        <w:right w:val="none" w:sz="0" w:space="0" w:color="auto"/>
      </w:divBdr>
    </w:div>
    <w:div w:id="1338003069">
      <w:bodyDiv w:val="1"/>
      <w:marLeft w:val="0"/>
      <w:marRight w:val="0"/>
      <w:marTop w:val="0"/>
      <w:marBottom w:val="0"/>
      <w:divBdr>
        <w:top w:val="none" w:sz="0" w:space="0" w:color="auto"/>
        <w:left w:val="none" w:sz="0" w:space="0" w:color="auto"/>
        <w:bottom w:val="none" w:sz="0" w:space="0" w:color="auto"/>
        <w:right w:val="none" w:sz="0" w:space="0" w:color="auto"/>
      </w:divBdr>
    </w:div>
    <w:div w:id="1344940704">
      <w:bodyDiv w:val="1"/>
      <w:marLeft w:val="0"/>
      <w:marRight w:val="0"/>
      <w:marTop w:val="0"/>
      <w:marBottom w:val="0"/>
      <w:divBdr>
        <w:top w:val="none" w:sz="0" w:space="0" w:color="auto"/>
        <w:left w:val="none" w:sz="0" w:space="0" w:color="auto"/>
        <w:bottom w:val="none" w:sz="0" w:space="0" w:color="auto"/>
        <w:right w:val="none" w:sz="0" w:space="0" w:color="auto"/>
      </w:divBdr>
    </w:div>
    <w:div w:id="1374379364">
      <w:bodyDiv w:val="1"/>
      <w:marLeft w:val="0"/>
      <w:marRight w:val="0"/>
      <w:marTop w:val="0"/>
      <w:marBottom w:val="0"/>
      <w:divBdr>
        <w:top w:val="none" w:sz="0" w:space="0" w:color="auto"/>
        <w:left w:val="none" w:sz="0" w:space="0" w:color="auto"/>
        <w:bottom w:val="none" w:sz="0" w:space="0" w:color="auto"/>
        <w:right w:val="none" w:sz="0" w:space="0" w:color="auto"/>
      </w:divBdr>
    </w:div>
    <w:div w:id="1377702858">
      <w:bodyDiv w:val="1"/>
      <w:marLeft w:val="0"/>
      <w:marRight w:val="0"/>
      <w:marTop w:val="0"/>
      <w:marBottom w:val="0"/>
      <w:divBdr>
        <w:top w:val="none" w:sz="0" w:space="0" w:color="auto"/>
        <w:left w:val="none" w:sz="0" w:space="0" w:color="auto"/>
        <w:bottom w:val="none" w:sz="0" w:space="0" w:color="auto"/>
        <w:right w:val="none" w:sz="0" w:space="0" w:color="auto"/>
      </w:divBdr>
      <w:divsChild>
        <w:div w:id="304436989">
          <w:marLeft w:val="547"/>
          <w:marRight w:val="0"/>
          <w:marTop w:val="0"/>
          <w:marBottom w:val="0"/>
          <w:divBdr>
            <w:top w:val="none" w:sz="0" w:space="0" w:color="auto"/>
            <w:left w:val="none" w:sz="0" w:space="0" w:color="auto"/>
            <w:bottom w:val="none" w:sz="0" w:space="0" w:color="auto"/>
            <w:right w:val="none" w:sz="0" w:space="0" w:color="auto"/>
          </w:divBdr>
        </w:div>
        <w:div w:id="1123765505">
          <w:marLeft w:val="547"/>
          <w:marRight w:val="0"/>
          <w:marTop w:val="0"/>
          <w:marBottom w:val="0"/>
          <w:divBdr>
            <w:top w:val="none" w:sz="0" w:space="0" w:color="auto"/>
            <w:left w:val="none" w:sz="0" w:space="0" w:color="auto"/>
            <w:bottom w:val="none" w:sz="0" w:space="0" w:color="auto"/>
            <w:right w:val="none" w:sz="0" w:space="0" w:color="auto"/>
          </w:divBdr>
        </w:div>
        <w:div w:id="1322395067">
          <w:marLeft w:val="547"/>
          <w:marRight w:val="0"/>
          <w:marTop w:val="0"/>
          <w:marBottom w:val="0"/>
          <w:divBdr>
            <w:top w:val="none" w:sz="0" w:space="0" w:color="auto"/>
            <w:left w:val="none" w:sz="0" w:space="0" w:color="auto"/>
            <w:bottom w:val="none" w:sz="0" w:space="0" w:color="auto"/>
            <w:right w:val="none" w:sz="0" w:space="0" w:color="auto"/>
          </w:divBdr>
        </w:div>
      </w:divsChild>
    </w:div>
    <w:div w:id="1391734231">
      <w:bodyDiv w:val="1"/>
      <w:marLeft w:val="0"/>
      <w:marRight w:val="0"/>
      <w:marTop w:val="0"/>
      <w:marBottom w:val="0"/>
      <w:divBdr>
        <w:top w:val="none" w:sz="0" w:space="0" w:color="auto"/>
        <w:left w:val="none" w:sz="0" w:space="0" w:color="auto"/>
        <w:bottom w:val="none" w:sz="0" w:space="0" w:color="auto"/>
        <w:right w:val="none" w:sz="0" w:space="0" w:color="auto"/>
      </w:divBdr>
    </w:div>
    <w:div w:id="1421756431">
      <w:bodyDiv w:val="1"/>
      <w:marLeft w:val="0"/>
      <w:marRight w:val="0"/>
      <w:marTop w:val="0"/>
      <w:marBottom w:val="0"/>
      <w:divBdr>
        <w:top w:val="none" w:sz="0" w:space="0" w:color="auto"/>
        <w:left w:val="none" w:sz="0" w:space="0" w:color="auto"/>
        <w:bottom w:val="none" w:sz="0" w:space="0" w:color="auto"/>
        <w:right w:val="none" w:sz="0" w:space="0" w:color="auto"/>
      </w:divBdr>
    </w:div>
    <w:div w:id="1432975020">
      <w:bodyDiv w:val="1"/>
      <w:marLeft w:val="0"/>
      <w:marRight w:val="0"/>
      <w:marTop w:val="0"/>
      <w:marBottom w:val="0"/>
      <w:divBdr>
        <w:top w:val="none" w:sz="0" w:space="0" w:color="auto"/>
        <w:left w:val="none" w:sz="0" w:space="0" w:color="auto"/>
        <w:bottom w:val="none" w:sz="0" w:space="0" w:color="auto"/>
        <w:right w:val="none" w:sz="0" w:space="0" w:color="auto"/>
      </w:divBdr>
      <w:divsChild>
        <w:div w:id="270865285">
          <w:marLeft w:val="547"/>
          <w:marRight w:val="0"/>
          <w:marTop w:val="0"/>
          <w:marBottom w:val="0"/>
          <w:divBdr>
            <w:top w:val="none" w:sz="0" w:space="0" w:color="auto"/>
            <w:left w:val="none" w:sz="0" w:space="0" w:color="auto"/>
            <w:bottom w:val="none" w:sz="0" w:space="0" w:color="auto"/>
            <w:right w:val="none" w:sz="0" w:space="0" w:color="auto"/>
          </w:divBdr>
        </w:div>
        <w:div w:id="1156606091">
          <w:marLeft w:val="547"/>
          <w:marRight w:val="0"/>
          <w:marTop w:val="0"/>
          <w:marBottom w:val="0"/>
          <w:divBdr>
            <w:top w:val="none" w:sz="0" w:space="0" w:color="auto"/>
            <w:left w:val="none" w:sz="0" w:space="0" w:color="auto"/>
            <w:bottom w:val="none" w:sz="0" w:space="0" w:color="auto"/>
            <w:right w:val="none" w:sz="0" w:space="0" w:color="auto"/>
          </w:divBdr>
        </w:div>
        <w:div w:id="1365521743">
          <w:marLeft w:val="547"/>
          <w:marRight w:val="0"/>
          <w:marTop w:val="0"/>
          <w:marBottom w:val="0"/>
          <w:divBdr>
            <w:top w:val="none" w:sz="0" w:space="0" w:color="auto"/>
            <w:left w:val="none" w:sz="0" w:space="0" w:color="auto"/>
            <w:bottom w:val="none" w:sz="0" w:space="0" w:color="auto"/>
            <w:right w:val="none" w:sz="0" w:space="0" w:color="auto"/>
          </w:divBdr>
        </w:div>
        <w:div w:id="436218492">
          <w:marLeft w:val="547"/>
          <w:marRight w:val="0"/>
          <w:marTop w:val="0"/>
          <w:marBottom w:val="0"/>
          <w:divBdr>
            <w:top w:val="none" w:sz="0" w:space="0" w:color="auto"/>
            <w:left w:val="none" w:sz="0" w:space="0" w:color="auto"/>
            <w:bottom w:val="none" w:sz="0" w:space="0" w:color="auto"/>
            <w:right w:val="none" w:sz="0" w:space="0" w:color="auto"/>
          </w:divBdr>
        </w:div>
        <w:div w:id="1536387438">
          <w:marLeft w:val="547"/>
          <w:marRight w:val="0"/>
          <w:marTop w:val="0"/>
          <w:marBottom w:val="0"/>
          <w:divBdr>
            <w:top w:val="none" w:sz="0" w:space="0" w:color="auto"/>
            <w:left w:val="none" w:sz="0" w:space="0" w:color="auto"/>
            <w:bottom w:val="none" w:sz="0" w:space="0" w:color="auto"/>
            <w:right w:val="none" w:sz="0" w:space="0" w:color="auto"/>
          </w:divBdr>
        </w:div>
        <w:div w:id="779685741">
          <w:marLeft w:val="547"/>
          <w:marRight w:val="0"/>
          <w:marTop w:val="0"/>
          <w:marBottom w:val="160"/>
          <w:divBdr>
            <w:top w:val="none" w:sz="0" w:space="0" w:color="auto"/>
            <w:left w:val="none" w:sz="0" w:space="0" w:color="auto"/>
            <w:bottom w:val="none" w:sz="0" w:space="0" w:color="auto"/>
            <w:right w:val="none" w:sz="0" w:space="0" w:color="auto"/>
          </w:divBdr>
        </w:div>
        <w:div w:id="1311329267">
          <w:marLeft w:val="547"/>
          <w:marRight w:val="0"/>
          <w:marTop w:val="0"/>
          <w:marBottom w:val="160"/>
          <w:divBdr>
            <w:top w:val="none" w:sz="0" w:space="0" w:color="auto"/>
            <w:left w:val="none" w:sz="0" w:space="0" w:color="auto"/>
            <w:bottom w:val="none" w:sz="0" w:space="0" w:color="auto"/>
            <w:right w:val="none" w:sz="0" w:space="0" w:color="auto"/>
          </w:divBdr>
        </w:div>
      </w:divsChild>
    </w:div>
    <w:div w:id="1493182059">
      <w:bodyDiv w:val="1"/>
      <w:marLeft w:val="0"/>
      <w:marRight w:val="0"/>
      <w:marTop w:val="0"/>
      <w:marBottom w:val="0"/>
      <w:divBdr>
        <w:top w:val="none" w:sz="0" w:space="0" w:color="auto"/>
        <w:left w:val="none" w:sz="0" w:space="0" w:color="auto"/>
        <w:bottom w:val="none" w:sz="0" w:space="0" w:color="auto"/>
        <w:right w:val="none" w:sz="0" w:space="0" w:color="auto"/>
      </w:divBdr>
      <w:divsChild>
        <w:div w:id="1063678164">
          <w:marLeft w:val="547"/>
          <w:marRight w:val="0"/>
          <w:marTop w:val="0"/>
          <w:marBottom w:val="0"/>
          <w:divBdr>
            <w:top w:val="none" w:sz="0" w:space="0" w:color="auto"/>
            <w:left w:val="none" w:sz="0" w:space="0" w:color="auto"/>
            <w:bottom w:val="none" w:sz="0" w:space="0" w:color="auto"/>
            <w:right w:val="none" w:sz="0" w:space="0" w:color="auto"/>
          </w:divBdr>
        </w:div>
        <w:div w:id="1704556071">
          <w:marLeft w:val="547"/>
          <w:marRight w:val="0"/>
          <w:marTop w:val="0"/>
          <w:marBottom w:val="0"/>
          <w:divBdr>
            <w:top w:val="none" w:sz="0" w:space="0" w:color="auto"/>
            <w:left w:val="none" w:sz="0" w:space="0" w:color="auto"/>
            <w:bottom w:val="none" w:sz="0" w:space="0" w:color="auto"/>
            <w:right w:val="none" w:sz="0" w:space="0" w:color="auto"/>
          </w:divBdr>
        </w:div>
        <w:div w:id="1917468557">
          <w:marLeft w:val="547"/>
          <w:marRight w:val="0"/>
          <w:marTop w:val="0"/>
          <w:marBottom w:val="0"/>
          <w:divBdr>
            <w:top w:val="none" w:sz="0" w:space="0" w:color="auto"/>
            <w:left w:val="none" w:sz="0" w:space="0" w:color="auto"/>
            <w:bottom w:val="none" w:sz="0" w:space="0" w:color="auto"/>
            <w:right w:val="none" w:sz="0" w:space="0" w:color="auto"/>
          </w:divBdr>
        </w:div>
      </w:divsChild>
    </w:div>
    <w:div w:id="1518273710">
      <w:bodyDiv w:val="1"/>
      <w:marLeft w:val="0"/>
      <w:marRight w:val="0"/>
      <w:marTop w:val="0"/>
      <w:marBottom w:val="0"/>
      <w:divBdr>
        <w:top w:val="none" w:sz="0" w:space="0" w:color="auto"/>
        <w:left w:val="none" w:sz="0" w:space="0" w:color="auto"/>
        <w:bottom w:val="none" w:sz="0" w:space="0" w:color="auto"/>
        <w:right w:val="none" w:sz="0" w:space="0" w:color="auto"/>
      </w:divBdr>
    </w:div>
    <w:div w:id="1573395452">
      <w:bodyDiv w:val="1"/>
      <w:marLeft w:val="0"/>
      <w:marRight w:val="0"/>
      <w:marTop w:val="0"/>
      <w:marBottom w:val="0"/>
      <w:divBdr>
        <w:top w:val="none" w:sz="0" w:space="0" w:color="auto"/>
        <w:left w:val="none" w:sz="0" w:space="0" w:color="auto"/>
        <w:bottom w:val="none" w:sz="0" w:space="0" w:color="auto"/>
        <w:right w:val="none" w:sz="0" w:space="0" w:color="auto"/>
      </w:divBdr>
      <w:divsChild>
        <w:div w:id="254828204">
          <w:marLeft w:val="590"/>
          <w:marRight w:val="0"/>
          <w:marTop w:val="0"/>
          <w:marBottom w:val="0"/>
          <w:divBdr>
            <w:top w:val="none" w:sz="0" w:space="0" w:color="auto"/>
            <w:left w:val="none" w:sz="0" w:space="0" w:color="auto"/>
            <w:bottom w:val="none" w:sz="0" w:space="0" w:color="auto"/>
            <w:right w:val="none" w:sz="0" w:space="0" w:color="auto"/>
          </w:divBdr>
        </w:div>
        <w:div w:id="553277260">
          <w:marLeft w:val="590"/>
          <w:marRight w:val="0"/>
          <w:marTop w:val="0"/>
          <w:marBottom w:val="0"/>
          <w:divBdr>
            <w:top w:val="none" w:sz="0" w:space="0" w:color="auto"/>
            <w:left w:val="none" w:sz="0" w:space="0" w:color="auto"/>
            <w:bottom w:val="none" w:sz="0" w:space="0" w:color="auto"/>
            <w:right w:val="none" w:sz="0" w:space="0" w:color="auto"/>
          </w:divBdr>
        </w:div>
        <w:div w:id="1413425673">
          <w:marLeft w:val="590"/>
          <w:marRight w:val="0"/>
          <w:marTop w:val="0"/>
          <w:marBottom w:val="0"/>
          <w:divBdr>
            <w:top w:val="none" w:sz="0" w:space="0" w:color="auto"/>
            <w:left w:val="none" w:sz="0" w:space="0" w:color="auto"/>
            <w:bottom w:val="none" w:sz="0" w:space="0" w:color="auto"/>
            <w:right w:val="none" w:sz="0" w:space="0" w:color="auto"/>
          </w:divBdr>
        </w:div>
        <w:div w:id="1648046402">
          <w:marLeft w:val="590"/>
          <w:marRight w:val="0"/>
          <w:marTop w:val="0"/>
          <w:marBottom w:val="0"/>
          <w:divBdr>
            <w:top w:val="none" w:sz="0" w:space="0" w:color="auto"/>
            <w:left w:val="none" w:sz="0" w:space="0" w:color="auto"/>
            <w:bottom w:val="none" w:sz="0" w:space="0" w:color="auto"/>
            <w:right w:val="none" w:sz="0" w:space="0" w:color="auto"/>
          </w:divBdr>
        </w:div>
        <w:div w:id="1792281127">
          <w:marLeft w:val="590"/>
          <w:marRight w:val="0"/>
          <w:marTop w:val="0"/>
          <w:marBottom w:val="0"/>
          <w:divBdr>
            <w:top w:val="none" w:sz="0" w:space="0" w:color="auto"/>
            <w:left w:val="none" w:sz="0" w:space="0" w:color="auto"/>
            <w:bottom w:val="none" w:sz="0" w:space="0" w:color="auto"/>
            <w:right w:val="none" w:sz="0" w:space="0" w:color="auto"/>
          </w:divBdr>
        </w:div>
        <w:div w:id="2047096141">
          <w:marLeft w:val="590"/>
          <w:marRight w:val="0"/>
          <w:marTop w:val="0"/>
          <w:marBottom w:val="0"/>
          <w:divBdr>
            <w:top w:val="none" w:sz="0" w:space="0" w:color="auto"/>
            <w:left w:val="none" w:sz="0" w:space="0" w:color="auto"/>
            <w:bottom w:val="none" w:sz="0" w:space="0" w:color="auto"/>
            <w:right w:val="none" w:sz="0" w:space="0" w:color="auto"/>
          </w:divBdr>
        </w:div>
      </w:divsChild>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sChild>
        <w:div w:id="203293130">
          <w:marLeft w:val="590"/>
          <w:marRight w:val="0"/>
          <w:marTop w:val="0"/>
          <w:marBottom w:val="0"/>
          <w:divBdr>
            <w:top w:val="none" w:sz="0" w:space="0" w:color="auto"/>
            <w:left w:val="none" w:sz="0" w:space="0" w:color="auto"/>
            <w:bottom w:val="none" w:sz="0" w:space="0" w:color="auto"/>
            <w:right w:val="none" w:sz="0" w:space="0" w:color="auto"/>
          </w:divBdr>
        </w:div>
        <w:div w:id="527525915">
          <w:marLeft w:val="590"/>
          <w:marRight w:val="0"/>
          <w:marTop w:val="0"/>
          <w:marBottom w:val="0"/>
          <w:divBdr>
            <w:top w:val="none" w:sz="0" w:space="0" w:color="auto"/>
            <w:left w:val="none" w:sz="0" w:space="0" w:color="auto"/>
            <w:bottom w:val="none" w:sz="0" w:space="0" w:color="auto"/>
            <w:right w:val="none" w:sz="0" w:space="0" w:color="auto"/>
          </w:divBdr>
        </w:div>
        <w:div w:id="673336207">
          <w:marLeft w:val="590"/>
          <w:marRight w:val="0"/>
          <w:marTop w:val="0"/>
          <w:marBottom w:val="0"/>
          <w:divBdr>
            <w:top w:val="none" w:sz="0" w:space="0" w:color="auto"/>
            <w:left w:val="none" w:sz="0" w:space="0" w:color="auto"/>
            <w:bottom w:val="none" w:sz="0" w:space="0" w:color="auto"/>
            <w:right w:val="none" w:sz="0" w:space="0" w:color="auto"/>
          </w:divBdr>
        </w:div>
        <w:div w:id="728768137">
          <w:marLeft w:val="590"/>
          <w:marRight w:val="0"/>
          <w:marTop w:val="0"/>
          <w:marBottom w:val="0"/>
          <w:divBdr>
            <w:top w:val="none" w:sz="0" w:space="0" w:color="auto"/>
            <w:left w:val="none" w:sz="0" w:space="0" w:color="auto"/>
            <w:bottom w:val="none" w:sz="0" w:space="0" w:color="auto"/>
            <w:right w:val="none" w:sz="0" w:space="0" w:color="auto"/>
          </w:divBdr>
        </w:div>
        <w:div w:id="790636921">
          <w:marLeft w:val="590"/>
          <w:marRight w:val="0"/>
          <w:marTop w:val="0"/>
          <w:marBottom w:val="0"/>
          <w:divBdr>
            <w:top w:val="none" w:sz="0" w:space="0" w:color="auto"/>
            <w:left w:val="none" w:sz="0" w:space="0" w:color="auto"/>
            <w:bottom w:val="none" w:sz="0" w:space="0" w:color="auto"/>
            <w:right w:val="none" w:sz="0" w:space="0" w:color="auto"/>
          </w:divBdr>
        </w:div>
      </w:divsChild>
    </w:div>
    <w:div w:id="1595242174">
      <w:bodyDiv w:val="1"/>
      <w:marLeft w:val="0"/>
      <w:marRight w:val="0"/>
      <w:marTop w:val="0"/>
      <w:marBottom w:val="0"/>
      <w:divBdr>
        <w:top w:val="none" w:sz="0" w:space="0" w:color="auto"/>
        <w:left w:val="none" w:sz="0" w:space="0" w:color="auto"/>
        <w:bottom w:val="none" w:sz="0" w:space="0" w:color="auto"/>
        <w:right w:val="none" w:sz="0" w:space="0" w:color="auto"/>
      </w:divBdr>
    </w:div>
    <w:div w:id="1611426568">
      <w:bodyDiv w:val="1"/>
      <w:marLeft w:val="0"/>
      <w:marRight w:val="0"/>
      <w:marTop w:val="0"/>
      <w:marBottom w:val="0"/>
      <w:divBdr>
        <w:top w:val="none" w:sz="0" w:space="0" w:color="auto"/>
        <w:left w:val="none" w:sz="0" w:space="0" w:color="auto"/>
        <w:bottom w:val="none" w:sz="0" w:space="0" w:color="auto"/>
        <w:right w:val="none" w:sz="0" w:space="0" w:color="auto"/>
      </w:divBdr>
    </w:div>
    <w:div w:id="1629119413">
      <w:bodyDiv w:val="1"/>
      <w:marLeft w:val="0"/>
      <w:marRight w:val="0"/>
      <w:marTop w:val="0"/>
      <w:marBottom w:val="0"/>
      <w:divBdr>
        <w:top w:val="none" w:sz="0" w:space="0" w:color="auto"/>
        <w:left w:val="none" w:sz="0" w:space="0" w:color="auto"/>
        <w:bottom w:val="none" w:sz="0" w:space="0" w:color="auto"/>
        <w:right w:val="none" w:sz="0" w:space="0" w:color="auto"/>
      </w:divBdr>
      <w:divsChild>
        <w:div w:id="394014451">
          <w:marLeft w:val="590"/>
          <w:marRight w:val="0"/>
          <w:marTop w:val="0"/>
          <w:marBottom w:val="0"/>
          <w:divBdr>
            <w:top w:val="none" w:sz="0" w:space="0" w:color="auto"/>
            <w:left w:val="none" w:sz="0" w:space="0" w:color="auto"/>
            <w:bottom w:val="none" w:sz="0" w:space="0" w:color="auto"/>
            <w:right w:val="none" w:sz="0" w:space="0" w:color="auto"/>
          </w:divBdr>
        </w:div>
        <w:div w:id="649211962">
          <w:marLeft w:val="590"/>
          <w:marRight w:val="0"/>
          <w:marTop w:val="0"/>
          <w:marBottom w:val="0"/>
          <w:divBdr>
            <w:top w:val="none" w:sz="0" w:space="0" w:color="auto"/>
            <w:left w:val="none" w:sz="0" w:space="0" w:color="auto"/>
            <w:bottom w:val="none" w:sz="0" w:space="0" w:color="auto"/>
            <w:right w:val="none" w:sz="0" w:space="0" w:color="auto"/>
          </w:divBdr>
        </w:div>
        <w:div w:id="1080565653">
          <w:marLeft w:val="590"/>
          <w:marRight w:val="0"/>
          <w:marTop w:val="0"/>
          <w:marBottom w:val="0"/>
          <w:divBdr>
            <w:top w:val="none" w:sz="0" w:space="0" w:color="auto"/>
            <w:left w:val="none" w:sz="0" w:space="0" w:color="auto"/>
            <w:bottom w:val="none" w:sz="0" w:space="0" w:color="auto"/>
            <w:right w:val="none" w:sz="0" w:space="0" w:color="auto"/>
          </w:divBdr>
        </w:div>
        <w:div w:id="1235050305">
          <w:marLeft w:val="590"/>
          <w:marRight w:val="0"/>
          <w:marTop w:val="0"/>
          <w:marBottom w:val="0"/>
          <w:divBdr>
            <w:top w:val="none" w:sz="0" w:space="0" w:color="auto"/>
            <w:left w:val="none" w:sz="0" w:space="0" w:color="auto"/>
            <w:bottom w:val="none" w:sz="0" w:space="0" w:color="auto"/>
            <w:right w:val="none" w:sz="0" w:space="0" w:color="auto"/>
          </w:divBdr>
        </w:div>
        <w:div w:id="1592884165">
          <w:marLeft w:val="590"/>
          <w:marRight w:val="0"/>
          <w:marTop w:val="0"/>
          <w:marBottom w:val="0"/>
          <w:divBdr>
            <w:top w:val="none" w:sz="0" w:space="0" w:color="auto"/>
            <w:left w:val="none" w:sz="0" w:space="0" w:color="auto"/>
            <w:bottom w:val="none" w:sz="0" w:space="0" w:color="auto"/>
            <w:right w:val="none" w:sz="0" w:space="0" w:color="auto"/>
          </w:divBdr>
        </w:div>
        <w:div w:id="1837066406">
          <w:marLeft w:val="590"/>
          <w:marRight w:val="0"/>
          <w:marTop w:val="0"/>
          <w:marBottom w:val="0"/>
          <w:divBdr>
            <w:top w:val="none" w:sz="0" w:space="0" w:color="auto"/>
            <w:left w:val="none" w:sz="0" w:space="0" w:color="auto"/>
            <w:bottom w:val="none" w:sz="0" w:space="0" w:color="auto"/>
            <w:right w:val="none" w:sz="0" w:space="0" w:color="auto"/>
          </w:divBdr>
        </w:div>
      </w:divsChild>
    </w:div>
    <w:div w:id="1631747696">
      <w:bodyDiv w:val="1"/>
      <w:marLeft w:val="0"/>
      <w:marRight w:val="0"/>
      <w:marTop w:val="0"/>
      <w:marBottom w:val="0"/>
      <w:divBdr>
        <w:top w:val="none" w:sz="0" w:space="0" w:color="auto"/>
        <w:left w:val="none" w:sz="0" w:space="0" w:color="auto"/>
        <w:bottom w:val="none" w:sz="0" w:space="0" w:color="auto"/>
        <w:right w:val="none" w:sz="0" w:space="0" w:color="auto"/>
      </w:divBdr>
    </w:div>
    <w:div w:id="1654597586">
      <w:bodyDiv w:val="1"/>
      <w:marLeft w:val="0"/>
      <w:marRight w:val="0"/>
      <w:marTop w:val="0"/>
      <w:marBottom w:val="0"/>
      <w:divBdr>
        <w:top w:val="none" w:sz="0" w:space="0" w:color="auto"/>
        <w:left w:val="none" w:sz="0" w:space="0" w:color="auto"/>
        <w:bottom w:val="none" w:sz="0" w:space="0" w:color="auto"/>
        <w:right w:val="none" w:sz="0" w:space="0" w:color="auto"/>
      </w:divBdr>
    </w:div>
    <w:div w:id="1663048068">
      <w:bodyDiv w:val="1"/>
      <w:marLeft w:val="0"/>
      <w:marRight w:val="0"/>
      <w:marTop w:val="0"/>
      <w:marBottom w:val="0"/>
      <w:divBdr>
        <w:top w:val="none" w:sz="0" w:space="0" w:color="auto"/>
        <w:left w:val="none" w:sz="0" w:space="0" w:color="auto"/>
        <w:bottom w:val="none" w:sz="0" w:space="0" w:color="auto"/>
        <w:right w:val="none" w:sz="0" w:space="0" w:color="auto"/>
      </w:divBdr>
    </w:div>
    <w:div w:id="1676691659">
      <w:bodyDiv w:val="1"/>
      <w:marLeft w:val="0"/>
      <w:marRight w:val="0"/>
      <w:marTop w:val="0"/>
      <w:marBottom w:val="0"/>
      <w:divBdr>
        <w:top w:val="none" w:sz="0" w:space="0" w:color="auto"/>
        <w:left w:val="none" w:sz="0" w:space="0" w:color="auto"/>
        <w:bottom w:val="none" w:sz="0" w:space="0" w:color="auto"/>
        <w:right w:val="none" w:sz="0" w:space="0" w:color="auto"/>
      </w:divBdr>
    </w:div>
    <w:div w:id="1687750185">
      <w:bodyDiv w:val="1"/>
      <w:marLeft w:val="0"/>
      <w:marRight w:val="0"/>
      <w:marTop w:val="0"/>
      <w:marBottom w:val="0"/>
      <w:divBdr>
        <w:top w:val="none" w:sz="0" w:space="0" w:color="auto"/>
        <w:left w:val="none" w:sz="0" w:space="0" w:color="auto"/>
        <w:bottom w:val="none" w:sz="0" w:space="0" w:color="auto"/>
        <w:right w:val="none" w:sz="0" w:space="0" w:color="auto"/>
      </w:divBdr>
    </w:div>
    <w:div w:id="1688017663">
      <w:bodyDiv w:val="1"/>
      <w:marLeft w:val="0"/>
      <w:marRight w:val="0"/>
      <w:marTop w:val="0"/>
      <w:marBottom w:val="0"/>
      <w:divBdr>
        <w:top w:val="none" w:sz="0" w:space="0" w:color="auto"/>
        <w:left w:val="none" w:sz="0" w:space="0" w:color="auto"/>
        <w:bottom w:val="none" w:sz="0" w:space="0" w:color="auto"/>
        <w:right w:val="none" w:sz="0" w:space="0" w:color="auto"/>
      </w:divBdr>
    </w:div>
    <w:div w:id="1710521872">
      <w:bodyDiv w:val="1"/>
      <w:marLeft w:val="0"/>
      <w:marRight w:val="0"/>
      <w:marTop w:val="0"/>
      <w:marBottom w:val="0"/>
      <w:divBdr>
        <w:top w:val="none" w:sz="0" w:space="0" w:color="auto"/>
        <w:left w:val="none" w:sz="0" w:space="0" w:color="auto"/>
        <w:bottom w:val="none" w:sz="0" w:space="0" w:color="auto"/>
        <w:right w:val="none" w:sz="0" w:space="0" w:color="auto"/>
      </w:divBdr>
    </w:div>
    <w:div w:id="1728407449">
      <w:bodyDiv w:val="1"/>
      <w:marLeft w:val="0"/>
      <w:marRight w:val="0"/>
      <w:marTop w:val="0"/>
      <w:marBottom w:val="0"/>
      <w:divBdr>
        <w:top w:val="none" w:sz="0" w:space="0" w:color="auto"/>
        <w:left w:val="none" w:sz="0" w:space="0" w:color="auto"/>
        <w:bottom w:val="none" w:sz="0" w:space="0" w:color="auto"/>
        <w:right w:val="none" w:sz="0" w:space="0" w:color="auto"/>
      </w:divBdr>
    </w:div>
    <w:div w:id="1751542905">
      <w:bodyDiv w:val="1"/>
      <w:marLeft w:val="0"/>
      <w:marRight w:val="0"/>
      <w:marTop w:val="0"/>
      <w:marBottom w:val="0"/>
      <w:divBdr>
        <w:top w:val="none" w:sz="0" w:space="0" w:color="auto"/>
        <w:left w:val="none" w:sz="0" w:space="0" w:color="auto"/>
        <w:bottom w:val="none" w:sz="0" w:space="0" w:color="auto"/>
        <w:right w:val="none" w:sz="0" w:space="0" w:color="auto"/>
      </w:divBdr>
    </w:div>
    <w:div w:id="1778720380">
      <w:bodyDiv w:val="1"/>
      <w:marLeft w:val="0"/>
      <w:marRight w:val="0"/>
      <w:marTop w:val="0"/>
      <w:marBottom w:val="0"/>
      <w:divBdr>
        <w:top w:val="none" w:sz="0" w:space="0" w:color="auto"/>
        <w:left w:val="none" w:sz="0" w:space="0" w:color="auto"/>
        <w:bottom w:val="none" w:sz="0" w:space="0" w:color="auto"/>
        <w:right w:val="none" w:sz="0" w:space="0" w:color="auto"/>
      </w:divBdr>
    </w:div>
    <w:div w:id="1817642796">
      <w:bodyDiv w:val="1"/>
      <w:marLeft w:val="0"/>
      <w:marRight w:val="0"/>
      <w:marTop w:val="0"/>
      <w:marBottom w:val="0"/>
      <w:divBdr>
        <w:top w:val="none" w:sz="0" w:space="0" w:color="auto"/>
        <w:left w:val="none" w:sz="0" w:space="0" w:color="auto"/>
        <w:bottom w:val="none" w:sz="0" w:space="0" w:color="auto"/>
        <w:right w:val="none" w:sz="0" w:space="0" w:color="auto"/>
      </w:divBdr>
    </w:div>
    <w:div w:id="1828279445">
      <w:bodyDiv w:val="1"/>
      <w:marLeft w:val="0"/>
      <w:marRight w:val="0"/>
      <w:marTop w:val="0"/>
      <w:marBottom w:val="0"/>
      <w:divBdr>
        <w:top w:val="none" w:sz="0" w:space="0" w:color="auto"/>
        <w:left w:val="none" w:sz="0" w:space="0" w:color="auto"/>
        <w:bottom w:val="none" w:sz="0" w:space="0" w:color="auto"/>
        <w:right w:val="none" w:sz="0" w:space="0" w:color="auto"/>
      </w:divBdr>
    </w:div>
    <w:div w:id="1829440277">
      <w:bodyDiv w:val="1"/>
      <w:marLeft w:val="0"/>
      <w:marRight w:val="0"/>
      <w:marTop w:val="0"/>
      <w:marBottom w:val="0"/>
      <w:divBdr>
        <w:top w:val="none" w:sz="0" w:space="0" w:color="auto"/>
        <w:left w:val="none" w:sz="0" w:space="0" w:color="auto"/>
        <w:bottom w:val="none" w:sz="0" w:space="0" w:color="auto"/>
        <w:right w:val="none" w:sz="0" w:space="0" w:color="auto"/>
      </w:divBdr>
    </w:div>
    <w:div w:id="1834760231">
      <w:bodyDiv w:val="1"/>
      <w:marLeft w:val="0"/>
      <w:marRight w:val="0"/>
      <w:marTop w:val="0"/>
      <w:marBottom w:val="0"/>
      <w:divBdr>
        <w:top w:val="none" w:sz="0" w:space="0" w:color="auto"/>
        <w:left w:val="none" w:sz="0" w:space="0" w:color="auto"/>
        <w:bottom w:val="none" w:sz="0" w:space="0" w:color="auto"/>
        <w:right w:val="none" w:sz="0" w:space="0" w:color="auto"/>
      </w:divBdr>
    </w:div>
    <w:div w:id="1873687121">
      <w:bodyDiv w:val="1"/>
      <w:marLeft w:val="0"/>
      <w:marRight w:val="0"/>
      <w:marTop w:val="0"/>
      <w:marBottom w:val="0"/>
      <w:divBdr>
        <w:top w:val="none" w:sz="0" w:space="0" w:color="auto"/>
        <w:left w:val="none" w:sz="0" w:space="0" w:color="auto"/>
        <w:bottom w:val="none" w:sz="0" w:space="0" w:color="auto"/>
        <w:right w:val="none" w:sz="0" w:space="0" w:color="auto"/>
      </w:divBdr>
    </w:div>
    <w:div w:id="1879662400">
      <w:bodyDiv w:val="1"/>
      <w:marLeft w:val="0"/>
      <w:marRight w:val="0"/>
      <w:marTop w:val="0"/>
      <w:marBottom w:val="0"/>
      <w:divBdr>
        <w:top w:val="none" w:sz="0" w:space="0" w:color="auto"/>
        <w:left w:val="none" w:sz="0" w:space="0" w:color="auto"/>
        <w:bottom w:val="none" w:sz="0" w:space="0" w:color="auto"/>
        <w:right w:val="none" w:sz="0" w:space="0" w:color="auto"/>
      </w:divBdr>
    </w:div>
    <w:div w:id="1922526670">
      <w:bodyDiv w:val="1"/>
      <w:marLeft w:val="0"/>
      <w:marRight w:val="0"/>
      <w:marTop w:val="0"/>
      <w:marBottom w:val="0"/>
      <w:divBdr>
        <w:top w:val="none" w:sz="0" w:space="0" w:color="auto"/>
        <w:left w:val="none" w:sz="0" w:space="0" w:color="auto"/>
        <w:bottom w:val="none" w:sz="0" w:space="0" w:color="auto"/>
        <w:right w:val="none" w:sz="0" w:space="0" w:color="auto"/>
      </w:divBdr>
      <w:divsChild>
        <w:div w:id="412553627">
          <w:marLeft w:val="778"/>
          <w:marRight w:val="0"/>
          <w:marTop w:val="0"/>
          <w:marBottom w:val="0"/>
          <w:divBdr>
            <w:top w:val="none" w:sz="0" w:space="0" w:color="auto"/>
            <w:left w:val="none" w:sz="0" w:space="0" w:color="auto"/>
            <w:bottom w:val="none" w:sz="0" w:space="0" w:color="auto"/>
            <w:right w:val="none" w:sz="0" w:space="0" w:color="auto"/>
          </w:divBdr>
        </w:div>
        <w:div w:id="1442190897">
          <w:marLeft w:val="778"/>
          <w:marRight w:val="0"/>
          <w:marTop w:val="0"/>
          <w:marBottom w:val="0"/>
          <w:divBdr>
            <w:top w:val="none" w:sz="0" w:space="0" w:color="auto"/>
            <w:left w:val="none" w:sz="0" w:space="0" w:color="auto"/>
            <w:bottom w:val="none" w:sz="0" w:space="0" w:color="auto"/>
            <w:right w:val="none" w:sz="0" w:space="0" w:color="auto"/>
          </w:divBdr>
        </w:div>
        <w:div w:id="1844393274">
          <w:marLeft w:val="778"/>
          <w:marRight w:val="0"/>
          <w:marTop w:val="0"/>
          <w:marBottom w:val="0"/>
          <w:divBdr>
            <w:top w:val="none" w:sz="0" w:space="0" w:color="auto"/>
            <w:left w:val="none" w:sz="0" w:space="0" w:color="auto"/>
            <w:bottom w:val="none" w:sz="0" w:space="0" w:color="auto"/>
            <w:right w:val="none" w:sz="0" w:space="0" w:color="auto"/>
          </w:divBdr>
        </w:div>
      </w:divsChild>
    </w:div>
    <w:div w:id="1960718046">
      <w:bodyDiv w:val="1"/>
      <w:marLeft w:val="0"/>
      <w:marRight w:val="0"/>
      <w:marTop w:val="0"/>
      <w:marBottom w:val="0"/>
      <w:divBdr>
        <w:top w:val="none" w:sz="0" w:space="0" w:color="auto"/>
        <w:left w:val="none" w:sz="0" w:space="0" w:color="auto"/>
        <w:bottom w:val="none" w:sz="0" w:space="0" w:color="auto"/>
        <w:right w:val="none" w:sz="0" w:space="0" w:color="auto"/>
      </w:divBdr>
    </w:div>
    <w:div w:id="1984891640">
      <w:bodyDiv w:val="1"/>
      <w:marLeft w:val="0"/>
      <w:marRight w:val="0"/>
      <w:marTop w:val="0"/>
      <w:marBottom w:val="0"/>
      <w:divBdr>
        <w:top w:val="none" w:sz="0" w:space="0" w:color="auto"/>
        <w:left w:val="none" w:sz="0" w:space="0" w:color="auto"/>
        <w:bottom w:val="none" w:sz="0" w:space="0" w:color="auto"/>
        <w:right w:val="none" w:sz="0" w:space="0" w:color="auto"/>
      </w:divBdr>
    </w:div>
    <w:div w:id="2031490703">
      <w:bodyDiv w:val="1"/>
      <w:marLeft w:val="0"/>
      <w:marRight w:val="0"/>
      <w:marTop w:val="0"/>
      <w:marBottom w:val="0"/>
      <w:divBdr>
        <w:top w:val="none" w:sz="0" w:space="0" w:color="auto"/>
        <w:left w:val="none" w:sz="0" w:space="0" w:color="auto"/>
        <w:bottom w:val="none" w:sz="0" w:space="0" w:color="auto"/>
        <w:right w:val="none" w:sz="0" w:space="0" w:color="auto"/>
      </w:divBdr>
    </w:div>
    <w:div w:id="2047682553">
      <w:bodyDiv w:val="1"/>
      <w:marLeft w:val="0"/>
      <w:marRight w:val="0"/>
      <w:marTop w:val="0"/>
      <w:marBottom w:val="0"/>
      <w:divBdr>
        <w:top w:val="none" w:sz="0" w:space="0" w:color="auto"/>
        <w:left w:val="none" w:sz="0" w:space="0" w:color="auto"/>
        <w:bottom w:val="none" w:sz="0" w:space="0" w:color="auto"/>
        <w:right w:val="none" w:sz="0" w:space="0" w:color="auto"/>
      </w:divBdr>
      <w:divsChild>
        <w:div w:id="119958358">
          <w:marLeft w:val="547"/>
          <w:marRight w:val="0"/>
          <w:marTop w:val="0"/>
          <w:marBottom w:val="160"/>
          <w:divBdr>
            <w:top w:val="none" w:sz="0" w:space="0" w:color="auto"/>
            <w:left w:val="none" w:sz="0" w:space="0" w:color="auto"/>
            <w:bottom w:val="none" w:sz="0" w:space="0" w:color="auto"/>
            <w:right w:val="none" w:sz="0" w:space="0" w:color="auto"/>
          </w:divBdr>
        </w:div>
        <w:div w:id="274870765">
          <w:marLeft w:val="547"/>
          <w:marRight w:val="0"/>
          <w:marTop w:val="0"/>
          <w:marBottom w:val="160"/>
          <w:divBdr>
            <w:top w:val="none" w:sz="0" w:space="0" w:color="auto"/>
            <w:left w:val="none" w:sz="0" w:space="0" w:color="auto"/>
            <w:bottom w:val="none" w:sz="0" w:space="0" w:color="auto"/>
            <w:right w:val="none" w:sz="0" w:space="0" w:color="auto"/>
          </w:divBdr>
        </w:div>
      </w:divsChild>
    </w:div>
    <w:div w:id="2052917076">
      <w:bodyDiv w:val="1"/>
      <w:marLeft w:val="0"/>
      <w:marRight w:val="0"/>
      <w:marTop w:val="0"/>
      <w:marBottom w:val="0"/>
      <w:divBdr>
        <w:top w:val="none" w:sz="0" w:space="0" w:color="auto"/>
        <w:left w:val="none" w:sz="0" w:space="0" w:color="auto"/>
        <w:bottom w:val="none" w:sz="0" w:space="0" w:color="auto"/>
        <w:right w:val="none" w:sz="0" w:space="0" w:color="auto"/>
      </w:divBdr>
    </w:div>
    <w:div w:id="2058432570">
      <w:bodyDiv w:val="1"/>
      <w:marLeft w:val="0"/>
      <w:marRight w:val="0"/>
      <w:marTop w:val="0"/>
      <w:marBottom w:val="0"/>
      <w:divBdr>
        <w:top w:val="none" w:sz="0" w:space="0" w:color="auto"/>
        <w:left w:val="none" w:sz="0" w:space="0" w:color="auto"/>
        <w:bottom w:val="none" w:sz="0" w:space="0" w:color="auto"/>
        <w:right w:val="none" w:sz="0" w:space="0" w:color="auto"/>
      </w:divBdr>
    </w:div>
    <w:div w:id="2066635856">
      <w:bodyDiv w:val="1"/>
      <w:marLeft w:val="0"/>
      <w:marRight w:val="0"/>
      <w:marTop w:val="0"/>
      <w:marBottom w:val="0"/>
      <w:divBdr>
        <w:top w:val="none" w:sz="0" w:space="0" w:color="auto"/>
        <w:left w:val="none" w:sz="0" w:space="0" w:color="auto"/>
        <w:bottom w:val="none" w:sz="0" w:space="0" w:color="auto"/>
        <w:right w:val="none" w:sz="0" w:space="0" w:color="auto"/>
      </w:divBdr>
    </w:div>
    <w:div w:id="2109419484">
      <w:bodyDiv w:val="1"/>
      <w:marLeft w:val="0"/>
      <w:marRight w:val="0"/>
      <w:marTop w:val="0"/>
      <w:marBottom w:val="0"/>
      <w:divBdr>
        <w:top w:val="none" w:sz="0" w:space="0" w:color="auto"/>
        <w:left w:val="none" w:sz="0" w:space="0" w:color="auto"/>
        <w:bottom w:val="none" w:sz="0" w:space="0" w:color="auto"/>
        <w:right w:val="none" w:sz="0" w:space="0" w:color="auto"/>
      </w:divBdr>
    </w:div>
    <w:div w:id="2133858780">
      <w:bodyDiv w:val="1"/>
      <w:marLeft w:val="0"/>
      <w:marRight w:val="0"/>
      <w:marTop w:val="0"/>
      <w:marBottom w:val="0"/>
      <w:divBdr>
        <w:top w:val="none" w:sz="0" w:space="0" w:color="auto"/>
        <w:left w:val="none" w:sz="0" w:space="0" w:color="auto"/>
        <w:bottom w:val="none" w:sz="0" w:space="0" w:color="auto"/>
        <w:right w:val="none" w:sz="0" w:space="0" w:color="auto"/>
      </w:divBdr>
      <w:divsChild>
        <w:div w:id="799998909">
          <w:marLeft w:val="778"/>
          <w:marRight w:val="0"/>
          <w:marTop w:val="0"/>
          <w:marBottom w:val="0"/>
          <w:divBdr>
            <w:top w:val="none" w:sz="0" w:space="0" w:color="auto"/>
            <w:left w:val="none" w:sz="0" w:space="0" w:color="auto"/>
            <w:bottom w:val="none" w:sz="0" w:space="0" w:color="auto"/>
            <w:right w:val="none" w:sz="0" w:space="0" w:color="auto"/>
          </w:divBdr>
        </w:div>
        <w:div w:id="1284576514">
          <w:marLeft w:val="778"/>
          <w:marRight w:val="0"/>
          <w:marTop w:val="0"/>
          <w:marBottom w:val="0"/>
          <w:divBdr>
            <w:top w:val="none" w:sz="0" w:space="0" w:color="auto"/>
            <w:left w:val="none" w:sz="0" w:space="0" w:color="auto"/>
            <w:bottom w:val="none" w:sz="0" w:space="0" w:color="auto"/>
            <w:right w:val="none" w:sz="0" w:space="0" w:color="auto"/>
          </w:divBdr>
        </w:div>
        <w:div w:id="2092001611">
          <w:marLeft w:val="77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watch?v=7NQy2AUqgyU" TargetMode="External"/><Relationship Id="rId42" Type="http://schemas.openxmlformats.org/officeDocument/2006/relationships/hyperlink" Target="https://wordwall.net/hu/resource/64622341" TargetMode="External"/><Relationship Id="rId47" Type="http://schemas.openxmlformats.org/officeDocument/2006/relationships/hyperlink" Target="https://www.quadron.hu/blog-9" TargetMode="External"/><Relationship Id="rId63" Type="http://schemas.openxmlformats.org/officeDocument/2006/relationships/hyperlink" Target="https://nki.gov.hu/it-biztonsag/elemzese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support.apple.com/hu-hu/guide/icloud/mmfc0ef36f/icloud" TargetMode="External"/><Relationship Id="rId37" Type="http://schemas.openxmlformats.org/officeDocument/2006/relationships/image" Target="media/image21.png"/><Relationship Id="rId40" Type="http://schemas.openxmlformats.org/officeDocument/2006/relationships/hyperlink" Target="https://wordwall.net/hu/resource/34481213" TargetMode="External"/><Relationship Id="rId45" Type="http://schemas.openxmlformats.org/officeDocument/2006/relationships/hyperlink" Target="https://www.youtube.com/watch?v=BpCKSQCHjG8" TargetMode="External"/><Relationship Id="rId53" Type="http://schemas.openxmlformats.org/officeDocument/2006/relationships/hyperlink" Target="https://www.mnb.hu/fogyasztovedelem/bankkartyak/bankkartya-tipusok/mi-az-elektronikus-penztarca" TargetMode="External"/><Relationship Id="rId58" Type="http://schemas.openxmlformats.org/officeDocument/2006/relationships/hyperlink" Target="https://www.youtube.com/watch?v=7NQy2AUqgyU" TargetMode="External"/><Relationship Id="rId66" Type="http://schemas.openxmlformats.org/officeDocument/2006/relationships/hyperlink" Target="https://www.youtube.com/watch?v=ADXM9hVru_Q" TargetMode="External"/><Relationship Id="rId5" Type="http://schemas.openxmlformats.org/officeDocument/2006/relationships/webSettings" Target="webSettings.xml"/><Relationship Id="rId61" Type="http://schemas.openxmlformats.org/officeDocument/2006/relationships/hyperlink" Target="https://www.youtube.com/watch?v=BX3y_an89PQ"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www.youtube.com/watch?v=yrjT8m0hcKU" TargetMode="External"/><Relationship Id="rId27" Type="http://schemas.openxmlformats.org/officeDocument/2006/relationships/hyperlink" Target="https://fintechzone.hu/kihasznaljuk-a-hazai-digitalis-fizetesi-infrastrukturak-lehetosegeit-reszletek-digitalis-fizetesi-indexben/" TargetMode="External"/><Relationship Id="rId30" Type="http://schemas.openxmlformats.org/officeDocument/2006/relationships/hyperlink" Target="https://support.google.com/accounts/answer/6160491?sjid=13179928872757886525-EU&amp;hl=hu" TargetMode="External"/><Relationship Id="rId35" Type="http://schemas.openxmlformats.org/officeDocument/2006/relationships/image" Target="media/image19.png"/><Relationship Id="rId43" Type="http://schemas.openxmlformats.org/officeDocument/2006/relationships/hyperlink" Target="https://wordwall.net/hu/resource/27242926" TargetMode="External"/><Relationship Id="rId48" Type="http://schemas.openxmlformats.org/officeDocument/2006/relationships/hyperlink" Target="https://nat2012.nkp.hu/tankonyv/informatika_6/lecke_02_007" TargetMode="External"/><Relationship Id="rId56" Type="http://schemas.openxmlformats.org/officeDocument/2006/relationships/hyperlink" Target="https://www.youtube.com/watch?v=F4WZ_k0vUDM" TargetMode="External"/><Relationship Id="rId64" Type="http://schemas.openxmlformats.org/officeDocument/2006/relationships/hyperlink" Target="https://nki.gov.hu/it-biztonsag/tanacsok/a-biztonsagos-digitalis-penztarca-hasznala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ki.gov.hu/it-biztonsag/tanacsok/a-biztonsagos-digitalis-penztarca-hasznal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ki.gov.hu/it-biztonsag/elemzesek/qr-kodos-csalasok/"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youtube.com/watch?v=htljk4COwgY" TargetMode="External"/><Relationship Id="rId59" Type="http://schemas.openxmlformats.org/officeDocument/2006/relationships/hyperlink" Target="https://www.youtube.com/watch?v=ue1r_63GkIw" TargetMode="External"/><Relationship Id="rId67" Type="http://schemas.openxmlformats.org/officeDocument/2006/relationships/header" Target="header1.xml"/><Relationship Id="rId20" Type="http://schemas.openxmlformats.org/officeDocument/2006/relationships/hyperlink" Target="https://www.youtube.com/watch?v=7NQy2AUqgyU" TargetMode="External"/><Relationship Id="rId41" Type="http://schemas.openxmlformats.org/officeDocument/2006/relationships/hyperlink" Target="https://wordwall.net/hu/resource/54213613" TargetMode="External"/><Relationship Id="rId54" Type="http://schemas.openxmlformats.org/officeDocument/2006/relationships/hyperlink" Target="https://bankaroo.com/" TargetMode="External"/><Relationship Id="rId62" Type="http://schemas.openxmlformats.org/officeDocument/2006/relationships/hyperlink" Target="https://www.youtube.com/watch?v=5XXlDS7Ttw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pj4azlRkJYs" TargetMode="External"/><Relationship Id="rId28" Type="http://schemas.openxmlformats.org/officeDocument/2006/relationships/hyperlink" Target="https://fintechzone.hu/kihasznaljuk-a-hazai-digitalis-fizetesi-infrastrukturak-lehetosegeit-reszletek-digitalis-fizetesi-indexben/" TargetMode="External"/><Relationship Id="rId36" Type="http://schemas.openxmlformats.org/officeDocument/2006/relationships/image" Target="media/image20.png"/><Relationship Id="rId49" Type="http://schemas.openxmlformats.org/officeDocument/2006/relationships/hyperlink" Target="https://megtakaritasgyerekeknek.hu/penzugyi-tudatossagra-neveles/" TargetMode="External"/><Relationship Id="rId57" Type="http://schemas.openxmlformats.org/officeDocument/2006/relationships/hyperlink" Target="https://www.youtube.com/watch?v=7NQy2AUqgyU" TargetMode="External"/><Relationship Id="rId10" Type="http://schemas.openxmlformats.org/officeDocument/2006/relationships/image" Target="media/image3.svg"/><Relationship Id="rId31" Type="http://schemas.openxmlformats.org/officeDocument/2006/relationships/image" Target="media/image16.png"/><Relationship Id="rId44" Type="http://schemas.openxmlformats.org/officeDocument/2006/relationships/hyperlink" Target="https://www.youtube.com/watch?v=_XxKyeuwQjA" TargetMode="External"/><Relationship Id="rId52" Type="http://schemas.openxmlformats.org/officeDocument/2006/relationships/hyperlink" Target="https://www.munchen.hu/a-digitalis-penztarcak-elonyei-a-magyar-felhasznalok-szamara" TargetMode="External"/><Relationship Id="rId60" Type="http://schemas.openxmlformats.org/officeDocument/2006/relationships/hyperlink" Target="https://www.youtube.com/watch?v=ALJk5416mNM" TargetMode="External"/><Relationship Id="rId65" Type="http://schemas.openxmlformats.org/officeDocument/2006/relationships/hyperlink" Target="https://nki.gov.hu/it-biztonsag/elemzesek/qr-kodos-csalaso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elemzeskozpont.hu/penzugyi-tudatossag-gyerekeknek-8-fontos-szempont" TargetMode="External"/><Relationship Id="rId55" Type="http://schemas.openxmlformats.org/officeDocument/2006/relationships/hyperlink" Target="https://www.youtube.com/@Bankaroo-lk5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66BE-2F51-4409-BC50-90207AE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265</Words>
  <Characters>36332</Characters>
  <Application>Microsoft Office Word</Application>
  <DocSecurity>0</DocSecurity>
  <Lines>302</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 Zsolt</dc:creator>
  <cp:keywords/>
  <dc:description/>
  <cp:lastModifiedBy>Ákos Solymos</cp:lastModifiedBy>
  <cp:revision>11</cp:revision>
  <cp:lastPrinted>2024-09-18T07:38:00Z</cp:lastPrinted>
  <dcterms:created xsi:type="dcterms:W3CDTF">2025-01-29T09:49:00Z</dcterms:created>
  <dcterms:modified xsi:type="dcterms:W3CDTF">2025-01-29T10:18:00Z</dcterms:modified>
</cp:coreProperties>
</file>